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3C" w:rsidRDefault="0028603C" w:rsidP="006B1454">
      <w:pPr>
        <w:rPr>
          <w:rFonts w:ascii="Arial" w:eastAsia="Calibri" w:hAnsi="Arial" w:cs="Arial"/>
          <w:b/>
          <w:sz w:val="18"/>
          <w:szCs w:val="18"/>
        </w:rPr>
      </w:pPr>
      <w:sdt>
        <w:sdtPr>
          <w:id w:val="-278568762"/>
          <w:docPartObj>
            <w:docPartGallery w:val="Cover Pages"/>
            <w:docPartUnique/>
          </w:docPartObj>
        </w:sdtPr>
        <w:sdtContent>
          <w:r w:rsidR="0058639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DE645" wp14:editId="2BF7D4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28603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8603C" w:rsidRDefault="0028603C">
                                      <w:pPr>
                                        <w:jc w:val="right"/>
                                      </w:pPr>
                                      <w:r w:rsidRPr="005212BC"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68195F28" wp14:editId="306471ED">
                                            <wp:extent cx="1562100" cy="1219200"/>
                                            <wp:effectExtent l="0" t="0" r="0" b="0"/>
                                            <wp:docPr id="9" name="Image 9" descr="C:\Users\DOUFFI\Documents\soleil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OUFFI\Documents\soleil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62100" cy="121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F3864" w:themeColor="accent5" w:themeShade="80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28603C" w:rsidRPr="0023394F" w:rsidRDefault="0028603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F3864" w:themeColor="accent5" w:themeShade="80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3394F">
                                            <w:rPr>
                                              <w:caps/>
                                              <w:color w:val="1F3864" w:themeColor="accent5" w:themeShade="80"/>
                                              <w:sz w:val="72"/>
                                              <w:szCs w:val="72"/>
                                            </w:rPr>
                                            <w:t>SUD ÉVA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28603C" w:rsidRDefault="0028603C" w:rsidP="0058639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Default="0028603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8603C" w:rsidRPr="005D356C" w:rsidRDefault="0028603C">
                                      <w:pPr>
                                        <w:pStyle w:val="Sansinterligne"/>
                                        <w:rPr>
                                          <w:b/>
                                          <w:color w:val="F7CAAC" w:themeColor="accent2" w:themeTint="66"/>
                                          <w:sz w:val="26"/>
                                          <w:szCs w:val="2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D356C">
                                        <w:rPr>
                                          <w:b/>
                                          <w:color w:val="F7CAAC" w:themeColor="accent2" w:themeTint="66"/>
                                          <w:sz w:val="26"/>
                                          <w:szCs w:val="2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BAC PRO G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1F4E79" w:themeColor="accent1" w:themeShade="80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28603C" w:rsidRPr="00586392" w:rsidRDefault="0028603C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1F4E79" w:themeColor="accent1" w:themeShade="8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1F4E79" w:themeColor="accent1" w:themeShade="80"/>
                                              <w:sz w:val="26"/>
                                              <w:szCs w:val="26"/>
                                            </w:rPr>
                                            <w:t>SUD ÉVASION/Madame Driva DOUFFI</w:t>
                                          </w:r>
                                        </w:p>
                                      </w:sdtContent>
                                    </w:sdt>
                                    <w:p w:rsidR="0028603C" w:rsidRDefault="0028603C" w:rsidP="00586392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Professeur d’Économie gestion spécialité CAB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8603C" w:rsidRDefault="0028603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7DE64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233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28603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8603C" w:rsidRDefault="0028603C">
                                <w:pPr>
                                  <w:jc w:val="right"/>
                                </w:pPr>
                                <w:r w:rsidRPr="005212BC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8195F28" wp14:editId="306471ED">
                                      <wp:extent cx="1562100" cy="1219200"/>
                                      <wp:effectExtent l="0" t="0" r="0" b="0"/>
                                      <wp:docPr id="9" name="Image 9" descr="C:\Users\DOUFFI\Documents\solei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OUFFI\Documents\solei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2100" cy="121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8603C" w:rsidRPr="0023394F" w:rsidRDefault="0028603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23394F">
                                      <w:rPr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</w:rPr>
                                      <w:t>SUD ÉVA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8603C" w:rsidRDefault="0028603C" w:rsidP="0058639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Default="0028603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8603C" w:rsidRPr="005D356C" w:rsidRDefault="0028603C">
                                <w:pPr>
                                  <w:pStyle w:val="Sansinterligne"/>
                                  <w:rPr>
                                    <w:b/>
                                    <w:color w:val="F7CAAC" w:themeColor="accent2" w:themeTint="66"/>
                                    <w:sz w:val="26"/>
                                    <w:szCs w:val="2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356C">
                                  <w:rPr>
                                    <w:b/>
                                    <w:color w:val="F7CAAC" w:themeColor="accent2" w:themeTint="66"/>
                                    <w:sz w:val="26"/>
                                    <w:szCs w:val="2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AC PRO GA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1F4E79" w:themeColor="accent1" w:themeShade="80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8603C" w:rsidRPr="00586392" w:rsidRDefault="0028603C">
                                    <w:pPr>
                                      <w:pStyle w:val="Sansinterligne"/>
                                      <w:rPr>
                                        <w:b/>
                                        <w:color w:val="1F4E79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E79" w:themeColor="accent1" w:themeShade="80"/>
                                        <w:sz w:val="26"/>
                                        <w:szCs w:val="26"/>
                                      </w:rPr>
                                      <w:t>SUD ÉVASION/Madame Driva DOUFFI</w:t>
                                    </w:r>
                                  </w:p>
                                </w:sdtContent>
                              </w:sdt>
                              <w:p w:rsidR="0028603C" w:rsidRDefault="0028603C" w:rsidP="00586392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Professeur d’Économie gestion spécialité CAB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8603C" w:rsidRDefault="0028603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6392">
            <w:br w:type="page"/>
          </w:r>
        </w:sdtContent>
      </w:sdt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1070"/>
      </w:tblGrid>
      <w:tr w:rsidR="0028603C" w:rsidRPr="00D806EF" w:rsidTr="0028603C">
        <w:trPr>
          <w:trHeight w:val="710"/>
          <w:jc w:val="center"/>
        </w:trPr>
        <w:tc>
          <w:tcPr>
            <w:tcW w:w="4512" w:type="pct"/>
            <w:vAlign w:val="center"/>
          </w:tcPr>
          <w:p w:rsidR="0028603C" w:rsidRPr="00D806EF" w:rsidRDefault="0028603C" w:rsidP="0028603C">
            <w:pPr>
              <w:pStyle w:val="Nom"/>
              <w:jc w:val="center"/>
              <w:rPr>
                <w:rFonts w:ascii="Calibri" w:hAnsi="Calibri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Fonts w:ascii="Calibri" w:hAnsi="Calibri"/>
                  <w:color w:val="2F5496" w:themeColor="accent5" w:themeShade="BF"/>
                  <w:sz w:val="24"/>
                  <w:szCs w:val="24"/>
                </w:rPr>
                <w:id w:val="1389845768"/>
                <w:placeholder>
                  <w:docPart w:val="A1B465506B2441AE997D5A189D17F66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Pr="00332889">
                  <w:rPr>
                    <w:rFonts w:ascii="Calibri" w:hAnsi="Calibri"/>
                    <w:color w:val="2F5496" w:themeColor="accent5" w:themeShade="BF"/>
                    <w:sz w:val="24"/>
                    <w:szCs w:val="24"/>
                  </w:rPr>
                  <w:t>NOTE AUX PROFESSEURS</w:t>
                </w:r>
              </w:sdtContent>
            </w:sdt>
          </w:p>
        </w:tc>
        <w:tc>
          <w:tcPr>
            <w:tcW w:w="488" w:type="pct"/>
            <w:vMerge w:val="restart"/>
            <w:shd w:val="clear" w:color="auto" w:fill="auto"/>
            <w:tcMar>
              <w:left w:w="158" w:type="dxa"/>
              <w:right w:w="0" w:type="dxa"/>
            </w:tcMar>
            <w:vAlign w:val="center"/>
          </w:tcPr>
          <w:p w:rsidR="0028603C" w:rsidRPr="00D806EF" w:rsidRDefault="0028603C" w:rsidP="0028603C">
            <w:pPr>
              <w:pStyle w:val="Sansinterligne"/>
              <w:ind w:left="71" w:hanging="71"/>
              <w:jc w:val="right"/>
              <w:rPr>
                <w:rFonts w:ascii="Calibri" w:hAnsi="Calibri"/>
                <w:sz w:val="24"/>
                <w:szCs w:val="24"/>
              </w:rPr>
            </w:pPr>
            <w:r w:rsidRPr="00D806EF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78C4C638" wp14:editId="2FF5541F">
                  <wp:simplePos x="6472518" y="71717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79120" cy="657860"/>
                  <wp:effectExtent l="0" t="0" r="0" b="8890"/>
                  <wp:wrapSquare wrapText="bothSides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lei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603C" w:rsidRPr="00D806EF" w:rsidTr="0028603C">
        <w:trPr>
          <w:trHeight w:val="20"/>
          <w:jc w:val="center"/>
        </w:trPr>
        <w:tc>
          <w:tcPr>
            <w:tcW w:w="4512" w:type="pct"/>
            <w:shd w:val="clear" w:color="auto" w:fill="66CCFF"/>
            <w:vAlign w:val="center"/>
          </w:tcPr>
          <w:p w:rsidR="0028603C" w:rsidRPr="00D806EF" w:rsidRDefault="0028603C" w:rsidP="00332889">
            <w:pPr>
              <w:pStyle w:val="Sansinterligne"/>
              <w:jc w:val="center"/>
              <w:rPr>
                <w:rFonts w:ascii="Calibri" w:hAnsi="Calibri"/>
                <w:cap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caps/>
                  <w:sz w:val="24"/>
                  <w:szCs w:val="24"/>
                </w:rPr>
                <w:alias w:val="Adresse"/>
                <w:tag w:val="Adresse"/>
                <w:id w:val="-203863747"/>
                <w:placeholder>
                  <w:docPart w:val="85A48659E301439BAAB8718B1B0C0DB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="00332889">
                  <w:rPr>
                    <w:rFonts w:ascii="Calibri" w:hAnsi="Calibri"/>
                    <w:b/>
                    <w:caps/>
                    <w:sz w:val="24"/>
                    <w:szCs w:val="24"/>
                  </w:rPr>
                  <w:t>baccalaurÉat professionnel gestion administrative</w:t>
                </w:r>
              </w:sdtContent>
            </w:sdt>
          </w:p>
        </w:tc>
        <w:tc>
          <w:tcPr>
            <w:tcW w:w="488" w:type="pct"/>
            <w:vMerge/>
            <w:shd w:val="clear" w:color="auto" w:fill="auto"/>
          </w:tcPr>
          <w:p w:rsidR="0028603C" w:rsidRPr="00D806EF" w:rsidRDefault="0028603C" w:rsidP="0028603C">
            <w:pPr>
              <w:pStyle w:val="Sansinterlig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8603C" w:rsidRPr="00D806EF" w:rsidRDefault="0028603C" w:rsidP="0028603C">
      <w:pPr>
        <w:rPr>
          <w:rFonts w:ascii="Calibri" w:hAnsi="Calibri"/>
          <w:sz w:val="24"/>
          <w:szCs w:val="24"/>
        </w:rPr>
      </w:pPr>
    </w:p>
    <w:p w:rsidR="0028603C" w:rsidRPr="00D806EF" w:rsidRDefault="0028603C" w:rsidP="0028603C">
      <w:pPr>
        <w:rPr>
          <w:rFonts w:ascii="Calibri" w:hAnsi="Calibri"/>
          <w:sz w:val="24"/>
          <w:szCs w:val="24"/>
        </w:rPr>
      </w:pPr>
    </w:p>
    <w:p w:rsidR="0028603C" w:rsidRPr="00D806EF" w:rsidRDefault="0028603C" w:rsidP="0028603C">
      <w:pPr>
        <w:rPr>
          <w:rFonts w:ascii="Calibri" w:hAnsi="Calibri"/>
          <w:b/>
          <w:color w:val="002060"/>
          <w:sz w:val="24"/>
          <w:szCs w:val="24"/>
        </w:rPr>
      </w:pPr>
      <w:r w:rsidRPr="00D806EF">
        <w:rPr>
          <w:rFonts w:ascii="Calibri" w:hAnsi="Calibri"/>
          <w:b/>
          <w:color w:val="002060"/>
          <w:sz w:val="24"/>
          <w:szCs w:val="24"/>
          <w:u w:val="single"/>
        </w:rPr>
        <w:t>Cadre conseillé de l’activité</w:t>
      </w:r>
      <w:r w:rsidRPr="00D806EF">
        <w:rPr>
          <w:rFonts w:ascii="Calibri" w:hAnsi="Calibri"/>
          <w:b/>
          <w:color w:val="002060"/>
          <w:sz w:val="24"/>
          <w:szCs w:val="24"/>
        </w:rPr>
        <w:t> :</w:t>
      </w:r>
    </w:p>
    <w:p w:rsidR="0028603C" w:rsidRPr="00D806EF" w:rsidRDefault="0028603C" w:rsidP="0028603C">
      <w:pPr>
        <w:rPr>
          <w:rFonts w:ascii="Calibri" w:hAnsi="Calibri"/>
          <w:b/>
          <w:sz w:val="24"/>
          <w:szCs w:val="24"/>
        </w:rPr>
      </w:pPr>
      <w:r w:rsidRPr="00D806EF">
        <w:rPr>
          <w:rFonts w:ascii="Calibri" w:hAnsi="Calibri"/>
          <w:b/>
          <w:sz w:val="24"/>
          <w:szCs w:val="24"/>
        </w:rPr>
        <w:t>Seconde GA en Mars/Avril</w:t>
      </w:r>
    </w:p>
    <w:p w:rsidR="0028603C" w:rsidRPr="00D806EF" w:rsidRDefault="0028603C" w:rsidP="0028603C">
      <w:pPr>
        <w:pStyle w:val="Salutations"/>
        <w:rPr>
          <w:rFonts w:ascii="Calibri" w:hAnsi="Calibri"/>
          <w:color w:val="002060"/>
          <w:sz w:val="24"/>
          <w:szCs w:val="24"/>
        </w:rPr>
      </w:pPr>
      <w:r w:rsidRPr="00D806EF">
        <w:rPr>
          <w:rFonts w:ascii="Calibri" w:hAnsi="Calibri"/>
          <w:color w:val="002060"/>
          <w:sz w:val="24"/>
          <w:szCs w:val="24"/>
          <w:u w:val="single"/>
        </w:rPr>
        <w:t>Conditions de réalisation</w:t>
      </w:r>
      <w:r w:rsidRPr="00D806EF">
        <w:rPr>
          <w:rFonts w:ascii="Calibri" w:hAnsi="Calibri"/>
          <w:color w:val="002060"/>
          <w:sz w:val="24"/>
          <w:szCs w:val="24"/>
        </w:rPr>
        <w:t> :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Les élèves sont en Période de formation  dans l</w:t>
      </w:r>
      <w:r>
        <w:rPr>
          <w:rFonts w:ascii="Calibri" w:hAnsi="Calibri"/>
          <w:sz w:val="24"/>
          <w:szCs w:val="24"/>
        </w:rPr>
        <w:t>a société</w:t>
      </w:r>
      <w:r w:rsidRPr="00D806EF">
        <w:rPr>
          <w:rFonts w:ascii="Calibri" w:hAnsi="Calibri"/>
          <w:sz w:val="24"/>
          <w:szCs w:val="24"/>
        </w:rPr>
        <w:t xml:space="preserve"> « </w:t>
      </w:r>
      <w:r w:rsidRPr="00D806EF">
        <w:rPr>
          <w:rFonts w:ascii="Calibri" w:hAnsi="Calibri"/>
          <w:b/>
          <w:color w:val="002060"/>
          <w:sz w:val="24"/>
          <w:szCs w:val="24"/>
        </w:rPr>
        <w:t>SUD ÉVASION</w:t>
      </w:r>
      <w:r w:rsidRPr="00D806EF">
        <w:rPr>
          <w:rFonts w:ascii="Calibri" w:hAnsi="Calibri"/>
          <w:color w:val="002060"/>
          <w:sz w:val="24"/>
          <w:szCs w:val="24"/>
        </w:rPr>
        <w:t> </w:t>
      </w:r>
      <w:r w:rsidRPr="00D806EF">
        <w:rPr>
          <w:rFonts w:ascii="Calibri" w:hAnsi="Calibri"/>
          <w:sz w:val="24"/>
          <w:szCs w:val="24"/>
        </w:rPr>
        <w:t>».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Ils sont répartis par groupe de 3 ou 4 selon l’effectif de la classe.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Chaque groupe travaillant dans un service différent :</w:t>
      </w:r>
    </w:p>
    <w:p w:rsidR="0028603C" w:rsidRPr="00D806EF" w:rsidRDefault="0028603C" w:rsidP="0028603C">
      <w:pPr>
        <w:pStyle w:val="Paragraphedeliste"/>
        <w:numPr>
          <w:ilvl w:val="0"/>
          <w:numId w:val="13"/>
        </w:numPr>
        <w:spacing w:line="240" w:lineRule="auto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Service commercial,</w:t>
      </w:r>
    </w:p>
    <w:p w:rsidR="0028603C" w:rsidRPr="00D806EF" w:rsidRDefault="0028603C" w:rsidP="0028603C">
      <w:pPr>
        <w:pStyle w:val="Paragraphedeliste"/>
        <w:numPr>
          <w:ilvl w:val="0"/>
          <w:numId w:val="13"/>
        </w:numPr>
        <w:spacing w:line="240" w:lineRule="auto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Service facturation,</w:t>
      </w:r>
    </w:p>
    <w:p w:rsidR="0028603C" w:rsidRPr="00D806EF" w:rsidRDefault="0028603C" w:rsidP="0028603C">
      <w:pPr>
        <w:pStyle w:val="Paragraphedeliste"/>
        <w:numPr>
          <w:ilvl w:val="0"/>
          <w:numId w:val="13"/>
        </w:numPr>
        <w:spacing w:line="240" w:lineRule="auto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Service administratif.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Certaines tâches dépendent parfois du travail d’un autre groupe.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Les professeurs sont gérant et gérant-adjoint. Ils confient les tâches et supervisent le travail.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Après la réalisation des activités confiées, le responsable invitent chaque groupe de travail à une réunion.</w:t>
      </w:r>
    </w:p>
    <w:p w:rsidR="0028603C" w:rsidRPr="00D806EF" w:rsidRDefault="0028603C" w:rsidP="0028603C">
      <w:pPr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>À tour de rôle, les élèves présentent leurs productions et expliquent leur démarche.</w:t>
      </w:r>
    </w:p>
    <w:p w:rsidR="0028603C" w:rsidRPr="00D806EF" w:rsidRDefault="0028603C" w:rsidP="0028603C">
      <w:pPr>
        <w:pStyle w:val="Formuledepolitesse"/>
        <w:rPr>
          <w:rFonts w:ascii="Calibri" w:hAnsi="Calibri"/>
          <w:b/>
          <w:color w:val="002060"/>
          <w:sz w:val="24"/>
          <w:szCs w:val="24"/>
        </w:rPr>
      </w:pPr>
      <w:r w:rsidRPr="00D806EF">
        <w:rPr>
          <w:rFonts w:ascii="Calibri" w:hAnsi="Calibri"/>
          <w:b/>
          <w:color w:val="002060"/>
          <w:sz w:val="24"/>
          <w:szCs w:val="24"/>
          <w:u w:val="single"/>
        </w:rPr>
        <w:t>Prolongements possibles</w:t>
      </w:r>
      <w:r w:rsidRPr="00D806EF">
        <w:rPr>
          <w:rFonts w:ascii="Calibri" w:hAnsi="Calibri"/>
          <w:b/>
          <w:color w:val="002060"/>
          <w:sz w:val="24"/>
          <w:szCs w:val="24"/>
        </w:rPr>
        <w:t> :</w:t>
      </w:r>
    </w:p>
    <w:p w:rsidR="0028603C" w:rsidRPr="00D806EF" w:rsidRDefault="0028603C" w:rsidP="0028603C">
      <w:pPr>
        <w:pStyle w:val="Formuledepolitesse"/>
        <w:rPr>
          <w:rFonts w:ascii="Calibri" w:hAnsi="Calibri"/>
          <w:b/>
          <w:sz w:val="24"/>
          <w:szCs w:val="24"/>
        </w:rPr>
      </w:pPr>
    </w:p>
    <w:p w:rsidR="0028603C" w:rsidRPr="00D806EF" w:rsidRDefault="0028603C" w:rsidP="0028603C">
      <w:pPr>
        <w:pStyle w:val="Formuledepolitesse"/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 xml:space="preserve">Pour approcher au plus près le contexte professionnel, en fonction du nombre d’élèves et de l’organisation matérielle, </w:t>
      </w:r>
      <w:r w:rsidRPr="00D806EF">
        <w:rPr>
          <w:rFonts w:ascii="Calibri" w:hAnsi="Calibri"/>
          <w:b/>
          <w:sz w:val="24"/>
          <w:szCs w:val="24"/>
        </w:rPr>
        <w:t>il serait intéressant de diviser la classe en plusieurs organisations</w:t>
      </w:r>
      <w:r w:rsidRPr="00D806EF">
        <w:rPr>
          <w:rFonts w:ascii="Calibri" w:hAnsi="Calibri"/>
          <w:sz w:val="24"/>
          <w:szCs w:val="24"/>
        </w:rPr>
        <w:t xml:space="preserve"> </w:t>
      </w:r>
      <w:r w:rsidRPr="00D806EF">
        <w:rPr>
          <w:rFonts w:ascii="Calibri" w:hAnsi="Calibri"/>
          <w:b/>
          <w:sz w:val="24"/>
          <w:szCs w:val="24"/>
        </w:rPr>
        <w:t>(SUD ÉVASION, CAMPCAR, JARDI NATURE, …)</w:t>
      </w:r>
    </w:p>
    <w:p w:rsidR="0028603C" w:rsidRPr="00D806EF" w:rsidRDefault="0028603C" w:rsidP="0028603C">
      <w:pPr>
        <w:pStyle w:val="Formuledepolitesse"/>
        <w:jc w:val="both"/>
        <w:rPr>
          <w:rFonts w:ascii="Calibri" w:hAnsi="Calibri"/>
          <w:sz w:val="24"/>
          <w:szCs w:val="24"/>
        </w:rPr>
      </w:pPr>
    </w:p>
    <w:p w:rsidR="00332889" w:rsidRDefault="0028603C" w:rsidP="0028603C">
      <w:pPr>
        <w:pStyle w:val="Formuledepolitesse"/>
        <w:jc w:val="both"/>
        <w:rPr>
          <w:rFonts w:ascii="Calibri" w:hAnsi="Calibri"/>
          <w:sz w:val="24"/>
          <w:szCs w:val="24"/>
        </w:rPr>
      </w:pPr>
      <w:r w:rsidRPr="00D806EF">
        <w:rPr>
          <w:rFonts w:ascii="Calibri" w:hAnsi="Calibri"/>
          <w:sz w:val="24"/>
          <w:szCs w:val="24"/>
        </w:rPr>
        <w:t xml:space="preserve">Cela permettrait de bien cerner les relations qui existent entre </w:t>
      </w:r>
      <w:r w:rsidRPr="00D806EF">
        <w:rPr>
          <w:rFonts w:ascii="Calibri" w:hAnsi="Calibri"/>
          <w:b/>
          <w:sz w:val="24"/>
          <w:szCs w:val="24"/>
        </w:rPr>
        <w:t>les différents partenaires</w:t>
      </w:r>
      <w:r w:rsidRPr="00D806EF">
        <w:rPr>
          <w:rFonts w:ascii="Calibri" w:hAnsi="Calibri"/>
          <w:sz w:val="24"/>
          <w:szCs w:val="24"/>
        </w:rPr>
        <w:t xml:space="preserve"> </w:t>
      </w:r>
    </w:p>
    <w:p w:rsidR="0028603C" w:rsidRDefault="0028603C" w:rsidP="0028603C">
      <w:pPr>
        <w:pStyle w:val="Formuledepolitesse"/>
        <w:jc w:val="both"/>
        <w:rPr>
          <w:rFonts w:ascii="Calibri" w:hAnsi="Calibri"/>
          <w:sz w:val="24"/>
          <w:szCs w:val="24"/>
        </w:rPr>
      </w:pPr>
      <w:proofErr w:type="gramStart"/>
      <w:r w:rsidRPr="00D806EF">
        <w:rPr>
          <w:rFonts w:ascii="Calibri" w:hAnsi="Calibri"/>
          <w:sz w:val="24"/>
          <w:szCs w:val="24"/>
        </w:rPr>
        <w:t>d’une</w:t>
      </w:r>
      <w:proofErr w:type="gramEnd"/>
      <w:r w:rsidRPr="00D806EF">
        <w:rPr>
          <w:rFonts w:ascii="Calibri" w:hAnsi="Calibri"/>
          <w:sz w:val="24"/>
          <w:szCs w:val="24"/>
        </w:rPr>
        <w:t xml:space="preserve"> organisation.</w:t>
      </w:r>
    </w:p>
    <w:p w:rsidR="00332889" w:rsidRDefault="00332889" w:rsidP="0028603C">
      <w:pPr>
        <w:pStyle w:val="Formuledepolitesse"/>
        <w:jc w:val="both"/>
        <w:rPr>
          <w:rFonts w:ascii="Calibri" w:hAnsi="Calibri"/>
          <w:sz w:val="24"/>
          <w:szCs w:val="24"/>
        </w:rPr>
      </w:pPr>
    </w:p>
    <w:p w:rsidR="00332889" w:rsidRPr="00D806EF" w:rsidRDefault="00332889" w:rsidP="0028603C">
      <w:pPr>
        <w:pStyle w:val="Formuledepolitesse"/>
        <w:jc w:val="both"/>
        <w:rPr>
          <w:rFonts w:ascii="Calibri" w:hAnsi="Calibri"/>
          <w:sz w:val="24"/>
          <w:szCs w:val="24"/>
        </w:rPr>
      </w:pPr>
    </w:p>
    <w:p w:rsidR="00586392" w:rsidRPr="006B1454" w:rsidRDefault="00586392" w:rsidP="006B14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 xml:space="preserve">Ce sujet comprend 3 </w:t>
      </w:r>
      <w:r w:rsidRPr="00A70426">
        <w:rPr>
          <w:rFonts w:ascii="Arial" w:eastAsia="Calibri" w:hAnsi="Arial" w:cs="Arial"/>
          <w:b/>
          <w:sz w:val="18"/>
          <w:szCs w:val="18"/>
        </w:rPr>
        <w:t xml:space="preserve"> dossiers indépendants :</w:t>
      </w:r>
    </w:p>
    <w:p w:rsidR="00586392" w:rsidRPr="00FF6802" w:rsidRDefault="00586392" w:rsidP="00FF6802">
      <w:pPr>
        <w:tabs>
          <w:tab w:val="left" w:pos="2410"/>
          <w:tab w:val="left" w:pos="7012"/>
        </w:tabs>
        <w:suppressAutoHyphens/>
        <w:spacing w:after="0" w:line="276" w:lineRule="auto"/>
        <w:ind w:right="113"/>
        <w:rPr>
          <w:rFonts w:ascii="Arial" w:eastAsia="Calibri" w:hAnsi="Arial" w:cs="Arial"/>
          <w:b/>
          <w:sz w:val="18"/>
          <w:szCs w:val="18"/>
        </w:rPr>
      </w:pPr>
      <w:r w:rsidRPr="00A70426">
        <w:rPr>
          <w:rFonts w:ascii="Arial" w:eastAsia="Calibri" w:hAnsi="Arial" w:cs="Arial"/>
          <w:b/>
          <w:noProof/>
          <w:sz w:val="18"/>
          <w:szCs w:val="18"/>
          <w:lang w:eastAsia="fr-FR"/>
        </w:rPr>
        <w:drawing>
          <wp:inline distT="0" distB="0" distL="0" distR="0" wp14:anchorId="317E7378" wp14:editId="5B2084AE">
            <wp:extent cx="267389" cy="267389"/>
            <wp:effectExtent l="19050" t="0" r="0" b="0"/>
            <wp:docPr id="1" name="Image 18" descr="C:\Users\Utilisateur\AppData\Local\Microsoft\Windows\Temporary Internet Files\Content.IE5\BDHJ95CQ\MC9004338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sateur\AppData\Local\Microsoft\Windows\Temporary Internet Files\Content.IE5\BDHJ95CQ\MC90043388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2" cy="27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426">
        <w:rPr>
          <w:rFonts w:ascii="Arial" w:eastAsia="Calibri" w:hAnsi="Arial" w:cs="Arial"/>
          <w:b/>
          <w:sz w:val="18"/>
          <w:szCs w:val="18"/>
        </w:rPr>
        <w:t xml:space="preserve">  Prenez connaissance de l’ensemble du dossier </w:t>
      </w:r>
      <w:r w:rsidR="00FF6802">
        <w:rPr>
          <w:rFonts w:ascii="Arial" w:eastAsia="Calibri" w:hAnsi="Arial" w:cs="Arial"/>
          <w:b/>
          <w:sz w:val="18"/>
          <w:szCs w:val="18"/>
        </w:rPr>
        <w:t>avant de commencer le travail.</w:t>
      </w:r>
      <w:r w:rsidR="00FF6802">
        <w:rPr>
          <w:rFonts w:ascii="Arial" w:eastAsia="Calibri" w:hAnsi="Arial" w:cs="Arial"/>
          <w:b/>
          <w:sz w:val="18"/>
          <w:szCs w:val="1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5"/>
        <w:gridCol w:w="4350"/>
        <w:gridCol w:w="1077"/>
      </w:tblGrid>
      <w:tr w:rsidR="00586392" w:rsidRPr="00E1275B" w:rsidTr="00E1275B">
        <w:trPr>
          <w:trHeight w:val="35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92" w:rsidRPr="00E1275B" w:rsidRDefault="00586392" w:rsidP="00EB08F9">
            <w:pPr>
              <w:suppressAutoHyphens/>
              <w:spacing w:after="100" w:afterAutospacing="1"/>
              <w:rPr>
                <w:rFonts w:ascii="Arial" w:eastAsia="Calibri" w:hAnsi="Arial" w:cs="Arial"/>
                <w:b/>
                <w:color w:val="4BACC6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92" w:rsidRPr="00E1275B" w:rsidRDefault="00586392" w:rsidP="00EB08F9">
            <w:pPr>
              <w:suppressAutoHyphens/>
              <w:spacing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275B">
              <w:rPr>
                <w:rFonts w:ascii="Arial" w:eastAsia="Calibri" w:hAnsi="Arial" w:cs="Arial"/>
                <w:b/>
                <w:sz w:val="18"/>
                <w:szCs w:val="18"/>
              </w:rPr>
              <w:t>Compétences professionnelles à mettre en œuvr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92" w:rsidRPr="00E1275B" w:rsidRDefault="00586392" w:rsidP="00EB08F9">
            <w:pPr>
              <w:suppressAutoHyphens/>
              <w:spacing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275B">
              <w:rPr>
                <w:rFonts w:ascii="Arial" w:eastAsia="Calibri" w:hAnsi="Arial" w:cs="Arial"/>
                <w:b/>
                <w:sz w:val="18"/>
                <w:szCs w:val="18"/>
              </w:rPr>
              <w:t>Pages</w:t>
            </w:r>
          </w:p>
        </w:tc>
      </w:tr>
      <w:tr w:rsidR="00586392" w:rsidRPr="00E1275B" w:rsidTr="00E1275B">
        <w:trPr>
          <w:trHeight w:val="33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92" w:rsidRPr="00E1275B" w:rsidRDefault="00586392" w:rsidP="00EB08F9">
            <w:pPr>
              <w:suppressAutoHyphens/>
              <w:spacing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275B">
              <w:rPr>
                <w:rFonts w:ascii="Arial" w:eastAsia="Calibri" w:hAnsi="Arial" w:cs="Arial"/>
                <w:b/>
                <w:sz w:val="18"/>
                <w:szCs w:val="18"/>
              </w:rPr>
              <w:t xml:space="preserve">Présentation de la société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92" w:rsidRPr="00E1275B" w:rsidRDefault="00586392" w:rsidP="00EB08F9">
            <w:pPr>
              <w:suppressAutoHyphens/>
              <w:spacing w:after="100" w:afterAutospacing="1"/>
              <w:jc w:val="center"/>
              <w:rPr>
                <w:rFonts w:ascii="Arial" w:eastAsia="Calibri" w:hAnsi="Arial" w:cs="Arial"/>
                <w:b/>
                <w:color w:val="4BACC6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92" w:rsidRPr="00E1275B" w:rsidRDefault="00B1687E" w:rsidP="00EB08F9">
            <w:pPr>
              <w:suppressAutoHyphens/>
              <w:spacing w:after="100" w:afterAutospacing="1"/>
              <w:jc w:val="center"/>
              <w:rPr>
                <w:rFonts w:ascii="Arial" w:eastAsia="Calibri" w:hAnsi="Arial" w:cs="Arial"/>
                <w:b/>
                <w:color w:val="4BACC6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4BACC6"/>
                <w:sz w:val="18"/>
                <w:szCs w:val="18"/>
              </w:rPr>
              <w:t>3 et 4</w:t>
            </w:r>
          </w:p>
        </w:tc>
      </w:tr>
      <w:tr w:rsidR="00586392" w:rsidRPr="00E1275B" w:rsidTr="00383D56">
        <w:trPr>
          <w:trHeight w:val="50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4DD"/>
            <w:vAlign w:val="center"/>
            <w:hideMark/>
          </w:tcPr>
          <w:p w:rsidR="00586392" w:rsidRPr="00E1275B" w:rsidRDefault="00BB1BCD" w:rsidP="00BB1BC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275B">
              <w:rPr>
                <w:rFonts w:ascii="Arial" w:eastAsia="Calibri" w:hAnsi="Arial" w:cs="Arial"/>
                <w:b/>
                <w:sz w:val="18"/>
                <w:szCs w:val="18"/>
              </w:rPr>
              <w:t>Le service commercial</w:t>
            </w:r>
          </w:p>
        </w:tc>
      </w:tr>
      <w:tr w:rsidR="00586392" w:rsidRPr="00E1275B" w:rsidTr="00E1275B">
        <w:trPr>
          <w:trHeight w:val="303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</w:pPr>
            <w:r w:rsidRPr="00E1275B"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  <w:t>Mission</w:t>
            </w:r>
            <w:r w:rsidR="00E1275B"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  <w:t xml:space="preserve"> </w:t>
            </w:r>
            <w:r w:rsidRPr="00E1275B"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  <w:t>1 :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E700F5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 xml:space="preserve">Mettre </w:t>
            </w:r>
            <w:r w:rsidRPr="00E1275B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à jour les tarifs des nouveaux produits commandés à notre fournisseur camping-cars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color w:val="1F4E79" w:themeColor="accent1" w:themeShade="80"/>
                <w:sz w:val="17"/>
                <w:szCs w:val="17"/>
                <w:lang w:eastAsia="fr-FR"/>
              </w:rPr>
            </w:pP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</w:pPr>
            <w:r w:rsidRPr="00E1275B"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  <w:t>Mission 2 :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E700F5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Rédiger</w:t>
            </w:r>
            <w:r w:rsidRPr="00E1275B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 et présenter une note pour informer de la disponibilité des nouveaux articles sur notre catalogue.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</w:pPr>
            <w:r w:rsidRPr="00E1275B"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  <w:t>Mission 3 :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E700F5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 xml:space="preserve">Préparer </w:t>
            </w:r>
            <w:r w:rsidRPr="00E1275B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le devis à envoyer à notre client JARDI-NATURE pour l’équipement d’un camping-car.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</w:pPr>
            <w:r w:rsidRPr="00E1275B">
              <w:rPr>
                <w:rFonts w:ascii="Arial" w:eastAsia="Times New Roman" w:hAnsi="Arial" w:cs="Arial"/>
                <w:b/>
                <w:color w:val="1F4E79" w:themeColor="accent1" w:themeShade="80"/>
                <w:sz w:val="17"/>
                <w:szCs w:val="17"/>
                <w:lang w:eastAsia="fr-FR"/>
              </w:rPr>
              <w:t>Mission 4 :</w:t>
            </w:r>
          </w:p>
          <w:p w:rsidR="00BB1BCD" w:rsidRPr="00E1275B" w:rsidRDefault="00BB1BCD" w:rsidP="00EB08F9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E700F5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Commander</w:t>
            </w:r>
            <w:r w:rsidRPr="00E1275B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 les articles manquant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8B6A5E">
              <w:rPr>
                <w:rFonts w:ascii="Arial" w:eastAsia="Calibri" w:hAnsi="Arial" w:cs="Times New Roman"/>
                <w:i/>
                <w:sz w:val="18"/>
                <w:szCs w:val="18"/>
              </w:rPr>
              <w:t>Mobiliser des techniques de production et de structuration de documents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8B6A5E">
              <w:rPr>
                <w:rFonts w:ascii="Arial" w:eastAsia="Calibri" w:hAnsi="Arial" w:cs="Times New Roman"/>
                <w:i/>
                <w:sz w:val="18"/>
                <w:szCs w:val="18"/>
              </w:rPr>
              <w:t>Exploiter la veille et mobiliser des techniques de recherche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8B6A5E">
              <w:rPr>
                <w:rFonts w:ascii="Arial" w:eastAsia="Calibri" w:hAnsi="Arial" w:cs="Times New Roman"/>
                <w:i/>
                <w:sz w:val="18"/>
                <w:szCs w:val="18"/>
              </w:rPr>
              <w:t>Assurer le traitement de devis et de commandes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  <w:r w:rsidRPr="008B6A5E">
              <w:rPr>
                <w:rFonts w:ascii="Arial" w:eastAsia="Calibri" w:hAnsi="Arial" w:cs="Times New Roman"/>
                <w:i/>
                <w:sz w:val="18"/>
                <w:szCs w:val="18"/>
              </w:rPr>
              <w:t>Passer commande à des fournisseurs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Calibri" w:hAnsi="Arial" w:cs="Times New Roman"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92" w:rsidRPr="00E1275B" w:rsidRDefault="00B1687E" w:rsidP="00EB08F9">
            <w:pPr>
              <w:suppressAutoHyphens/>
              <w:spacing w:after="100" w:afterAutospacing="1"/>
              <w:jc w:val="center"/>
              <w:rPr>
                <w:rFonts w:ascii="Arial" w:eastAsia="Calibri" w:hAnsi="Arial" w:cs="Arial"/>
                <w:b/>
                <w:color w:val="4BACC6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4BACC6"/>
                <w:sz w:val="18"/>
                <w:szCs w:val="18"/>
              </w:rPr>
              <w:t>5</w:t>
            </w:r>
          </w:p>
        </w:tc>
      </w:tr>
      <w:tr w:rsidR="00586392" w:rsidRPr="00E1275B" w:rsidTr="00383D56">
        <w:trPr>
          <w:trHeight w:val="32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4DD"/>
            <w:vAlign w:val="center"/>
            <w:hideMark/>
          </w:tcPr>
          <w:p w:rsidR="00586392" w:rsidRPr="00E1275B" w:rsidRDefault="00BB1BCD" w:rsidP="00BB1BCD">
            <w:pPr>
              <w:suppressAutoHyphens/>
              <w:spacing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275B">
              <w:rPr>
                <w:rFonts w:ascii="Arial" w:eastAsia="Calibri" w:hAnsi="Arial" w:cs="Arial"/>
                <w:b/>
                <w:sz w:val="18"/>
                <w:szCs w:val="18"/>
              </w:rPr>
              <w:t>Le service Facturation</w:t>
            </w:r>
          </w:p>
        </w:tc>
      </w:tr>
      <w:tr w:rsidR="00586392" w:rsidRPr="00E1275B" w:rsidTr="00E1275B">
        <w:trPr>
          <w:trHeight w:val="8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2" w:rsidRPr="00E1275B" w:rsidRDefault="00BB1BCD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E1275B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Mission 1 :</w:t>
            </w:r>
          </w:p>
          <w:p w:rsidR="00BB1BCD" w:rsidRPr="00E1275B" w:rsidRDefault="00BB1BCD" w:rsidP="00EB08F9">
            <w:pPr>
              <w:suppressAutoHyphens/>
              <w:rPr>
                <w:rFonts w:ascii="Arial" w:eastAsia="Calibri" w:hAnsi="Arial" w:cs="Arial"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Préparer</w:t>
            </w:r>
            <w:r w:rsidRPr="00E1275B">
              <w:rPr>
                <w:rFonts w:ascii="Arial" w:eastAsia="Calibri" w:hAnsi="Arial" w:cs="Arial"/>
                <w:sz w:val="17"/>
                <w:szCs w:val="17"/>
              </w:rPr>
              <w:t xml:space="preserve"> la facture à remettre au client Picard</w:t>
            </w:r>
          </w:p>
          <w:p w:rsidR="00E1275B" w:rsidRPr="00E1275B" w:rsidRDefault="00E1275B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  <w:p w:rsidR="00BB1BCD" w:rsidRPr="00E1275B" w:rsidRDefault="00BB1BCD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E1275B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Mission 2 :</w:t>
            </w:r>
          </w:p>
          <w:p w:rsidR="00BB1BCD" w:rsidRPr="00E1275B" w:rsidRDefault="00BB1BCD" w:rsidP="00EB08F9">
            <w:pPr>
              <w:suppressAutoHyphens/>
              <w:rPr>
                <w:rFonts w:ascii="Arial" w:eastAsia="Calibri" w:hAnsi="Arial" w:cs="Arial"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Mettre</w:t>
            </w:r>
            <w:r w:rsidRPr="00E1275B">
              <w:rPr>
                <w:rFonts w:ascii="Arial" w:eastAsia="Calibri" w:hAnsi="Arial" w:cs="Arial"/>
                <w:sz w:val="17"/>
                <w:szCs w:val="17"/>
              </w:rPr>
              <w:t xml:space="preserve"> à jour la fiche client</w:t>
            </w:r>
          </w:p>
          <w:p w:rsidR="00E1275B" w:rsidRPr="00E1275B" w:rsidRDefault="00E1275B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  <w:p w:rsidR="00BB1BCD" w:rsidRPr="00E1275B" w:rsidRDefault="00BB1BCD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E1275B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Mission 3 :</w:t>
            </w:r>
          </w:p>
          <w:p w:rsidR="00BB1BCD" w:rsidRPr="00E1275B" w:rsidRDefault="00E1275B" w:rsidP="00E1275B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Préparer</w:t>
            </w:r>
            <w:r w:rsidRPr="00E1275B">
              <w:rPr>
                <w:rFonts w:ascii="Arial" w:eastAsia="Calibri" w:hAnsi="Arial" w:cs="Arial"/>
                <w:sz w:val="17"/>
                <w:szCs w:val="17"/>
              </w:rPr>
              <w:t xml:space="preserve"> le chèque de règlement pour notre fournisseur Camping-car e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rédiger</w:t>
            </w:r>
            <w:r w:rsidRPr="00E1275B">
              <w:rPr>
                <w:rFonts w:ascii="Arial" w:eastAsia="Calibri" w:hAnsi="Arial" w:cs="Arial"/>
                <w:sz w:val="17"/>
                <w:szCs w:val="17"/>
              </w:rPr>
              <w:t xml:space="preserve"> le courrier d’accompagnement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2" w:rsidRPr="00E1275B" w:rsidRDefault="00586392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  <w:r w:rsidRPr="008B6A5E"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  <w:t>Assurer le traitement administratif des livraisons et la facturation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  <w:r w:rsidRPr="008B6A5E"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  <w:t>Actualiser une base de données clients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  <w:p w:rsidR="00586392" w:rsidRPr="00E1275B" w:rsidRDefault="008B6A5E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  <w:r w:rsidRPr="008B6A5E"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  <w:t>Assurer le règlement à des fournisseurs</w:t>
            </w:r>
          </w:p>
          <w:p w:rsidR="00586392" w:rsidRPr="00E1275B" w:rsidRDefault="00586392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92" w:rsidRPr="00E1275B" w:rsidRDefault="00B1687E" w:rsidP="00EB08F9">
            <w:pPr>
              <w:suppressAutoHyphens/>
              <w:spacing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  <w:t>6</w:t>
            </w:r>
          </w:p>
        </w:tc>
      </w:tr>
      <w:tr w:rsidR="00E1275B" w:rsidRPr="00E1275B" w:rsidTr="00383D56">
        <w:trPr>
          <w:trHeight w:val="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4DD"/>
          </w:tcPr>
          <w:p w:rsidR="00E1275B" w:rsidRPr="00E1275B" w:rsidRDefault="00E1275B" w:rsidP="00EB08F9">
            <w:pPr>
              <w:suppressAutoHyphens/>
              <w:spacing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e service administratif</w:t>
            </w:r>
          </w:p>
        </w:tc>
      </w:tr>
      <w:tr w:rsidR="00E1275B" w:rsidRPr="00E1275B" w:rsidTr="00E1275B">
        <w:trPr>
          <w:trHeight w:val="8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5B" w:rsidRDefault="00E1275B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Mission 1 : </w:t>
            </w:r>
          </w:p>
          <w:p w:rsidR="00E1275B" w:rsidRDefault="00E1275B" w:rsidP="00EB08F9">
            <w:pPr>
              <w:suppressAutoHyphens/>
              <w:rPr>
                <w:rFonts w:ascii="Arial" w:eastAsia="Calibri" w:hAnsi="Arial" w:cs="Arial"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É</w:t>
            </w:r>
            <w:r w:rsidR="006B1454" w:rsidRPr="00E700F5">
              <w:rPr>
                <w:rFonts w:ascii="Arial" w:eastAsia="Calibri" w:hAnsi="Arial" w:cs="Arial"/>
                <w:b/>
                <w:sz w:val="17"/>
                <w:szCs w:val="17"/>
              </w:rPr>
              <w:t>tablir</w:t>
            </w:r>
            <w:r w:rsidRPr="00E1275B">
              <w:rPr>
                <w:rFonts w:ascii="Arial" w:eastAsia="Calibri" w:hAnsi="Arial" w:cs="Arial"/>
                <w:sz w:val="17"/>
                <w:szCs w:val="17"/>
              </w:rPr>
              <w:t xml:space="preserve"> le contrat de l</w:t>
            </w:r>
            <w:r>
              <w:rPr>
                <w:rFonts w:ascii="Arial" w:eastAsia="Calibri" w:hAnsi="Arial" w:cs="Arial"/>
                <w:sz w:val="17"/>
                <w:szCs w:val="17"/>
              </w:rPr>
              <w:t>ocation pour notre client Dufour</w:t>
            </w:r>
          </w:p>
          <w:p w:rsidR="00E1275B" w:rsidRPr="00E700F5" w:rsidRDefault="00E1275B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Mission 2 :</w:t>
            </w:r>
          </w:p>
          <w:p w:rsidR="00E1275B" w:rsidRPr="00E1275B" w:rsidRDefault="00E1275B" w:rsidP="00EB08F9">
            <w:pPr>
              <w:suppressAutoHyphens/>
              <w:rPr>
                <w:rFonts w:ascii="Arial" w:eastAsia="Calibri" w:hAnsi="Arial" w:cs="Arial"/>
                <w:color w:val="1F4E79" w:themeColor="accent1" w:themeShade="80"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Présenter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 un flyer pour les besoins de notre manifestation « Portes Ouvertes » du 10 Mars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D" w:rsidRDefault="00C94D8D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</w:p>
          <w:p w:rsidR="00E1275B" w:rsidRPr="00E1275B" w:rsidRDefault="00C94D8D" w:rsidP="00EB08F9">
            <w:pPr>
              <w:widowControl w:val="0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</w:pPr>
            <w:r w:rsidRPr="00C94D8D">
              <w:rPr>
                <w:rFonts w:ascii="Arial" w:eastAsia="Times New Roman" w:hAnsi="Arial" w:cs="Times New Roman"/>
                <w:i/>
                <w:sz w:val="18"/>
                <w:szCs w:val="18"/>
                <w:lang w:eastAsia="fr-FR"/>
              </w:rPr>
              <w:t>Mobiliser des techniques de production et de structuration de documen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B" w:rsidRPr="00E1275B" w:rsidRDefault="00B1687E" w:rsidP="00EB08F9">
            <w:pPr>
              <w:suppressAutoHyphens/>
              <w:spacing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  <w:t>7</w:t>
            </w:r>
          </w:p>
        </w:tc>
      </w:tr>
      <w:tr w:rsidR="00586392" w:rsidRPr="00E1275B" w:rsidTr="00383D56">
        <w:trPr>
          <w:trHeight w:val="37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4DD"/>
            <w:vAlign w:val="center"/>
            <w:hideMark/>
          </w:tcPr>
          <w:p w:rsidR="00586392" w:rsidRPr="00E1275B" w:rsidRDefault="00383D56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</w:pPr>
            <w:r w:rsidRPr="00383D56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Documents fournis</w:t>
            </w:r>
          </w:p>
        </w:tc>
      </w:tr>
      <w:tr w:rsidR="00586392" w:rsidRPr="00E1275B" w:rsidTr="00E1275B">
        <w:trPr>
          <w:trHeight w:val="1345"/>
        </w:trPr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2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Document 1   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e bon de livraison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2   : 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La facture du fournisseur CAMPCAR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Document 3   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e tarif des pièces camping-car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Document 4   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 xml:space="preserve">e courriel de </w:t>
            </w:r>
            <w:proofErr w:type="spellStart"/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Jardi</w:t>
            </w:r>
            <w:proofErr w:type="spellEnd"/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 xml:space="preserve"> Nature, 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5   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</w:t>
            </w:r>
            <w:r w:rsidR="005D356C"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’extrait d’inventaire 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 xml:space="preserve"> des articles, 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6   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</w:t>
            </w:r>
            <w:r w:rsidR="005D356C"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e catalogue 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 xml:space="preserve">du fournisseur </w:t>
            </w:r>
            <w:proofErr w:type="spellStart"/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Opalestore</w:t>
            </w:r>
            <w:proofErr w:type="spellEnd"/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7   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es conditions générales de vente d’</w:t>
            </w:r>
            <w:proofErr w:type="spellStart"/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Opalestorea</w:t>
            </w:r>
            <w:proofErr w:type="spellEnd"/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8   : 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>L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a note de Mme RIMBERT,</w:t>
            </w:r>
          </w:p>
          <w:p w:rsidR="005D356C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9   : 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L’ordre de réparation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10 : </w:t>
            </w:r>
            <w:r w:rsidR="005D356C">
              <w:rPr>
                <w:rFonts w:ascii="Arial" w:eastAsia="Calibri" w:hAnsi="Arial" w:cs="Arial"/>
                <w:b/>
                <w:sz w:val="17"/>
                <w:szCs w:val="17"/>
              </w:rPr>
              <w:t>La fiche du client PICARD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11 : </w:t>
            </w:r>
            <w:r w:rsidR="00FF4F26">
              <w:rPr>
                <w:rFonts w:ascii="Arial" w:eastAsia="Calibri" w:hAnsi="Arial" w:cs="Arial"/>
                <w:b/>
                <w:sz w:val="17"/>
                <w:szCs w:val="17"/>
              </w:rPr>
              <w:t>Le tarif des pièces Peugeot,</w:t>
            </w:r>
          </w:p>
          <w:p w:rsidR="00E96143" w:rsidRPr="00E700F5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12 : </w:t>
            </w:r>
            <w:r w:rsidR="00FF4F26">
              <w:rPr>
                <w:rFonts w:ascii="Arial" w:eastAsia="Calibri" w:hAnsi="Arial" w:cs="Arial"/>
                <w:b/>
                <w:sz w:val="17"/>
                <w:szCs w:val="17"/>
              </w:rPr>
              <w:t>La fiche téléphonique,</w:t>
            </w:r>
          </w:p>
          <w:p w:rsidR="00E96143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13 :</w:t>
            </w:r>
            <w:r w:rsidR="00FF4F26">
              <w:rPr>
                <w:rFonts w:ascii="Arial" w:eastAsia="Calibri" w:hAnsi="Arial" w:cs="Arial"/>
                <w:b/>
                <w:sz w:val="17"/>
                <w:szCs w:val="17"/>
              </w:rPr>
              <w:t xml:space="preserve"> La feuille de renseignement du client DUFOUR</w:t>
            </w:r>
          </w:p>
          <w:p w:rsidR="00935633" w:rsidRPr="00E700F5" w:rsidRDefault="0093563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14 : </w:t>
            </w:r>
            <w:r>
              <w:rPr>
                <w:rFonts w:ascii="Arial" w:eastAsia="Calibri" w:hAnsi="Arial" w:cs="Arial"/>
                <w:b/>
                <w:sz w:val="17"/>
                <w:szCs w:val="17"/>
              </w:rPr>
              <w:t>Le tarif des Camping-Cars</w:t>
            </w:r>
          </w:p>
          <w:p w:rsidR="00586392" w:rsidRDefault="00E96143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Document</w:t>
            </w:r>
            <w:r w:rsidRPr="00E700F5">
              <w:rPr>
                <w:rFonts w:ascii="Arial" w:eastAsia="Calibri" w:hAnsi="Arial" w:cs="Arial"/>
                <w:b/>
                <w:sz w:val="17"/>
                <w:szCs w:val="17"/>
              </w:rPr>
              <w:t xml:space="preserve"> </w:t>
            </w:r>
            <w:r w:rsidR="00935633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>15</w:t>
            </w:r>
            <w:r w:rsidRPr="00E700F5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 : </w:t>
            </w:r>
            <w:r w:rsidR="00FF4F26">
              <w:rPr>
                <w:rFonts w:ascii="Arial" w:eastAsia="Calibri" w:hAnsi="Arial" w:cs="Arial"/>
                <w:b/>
                <w:sz w:val="17"/>
                <w:szCs w:val="17"/>
              </w:rPr>
              <w:t>La note de Madame JOLIVET</w:t>
            </w:r>
          </w:p>
          <w:p w:rsidR="00FF4F26" w:rsidRPr="00FF6802" w:rsidRDefault="00FF4F26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FF6802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Annexe      1   : </w:t>
            </w:r>
            <w:r w:rsidR="00FF6802" w:rsidRPr="00FF6802">
              <w:rPr>
                <w:rFonts w:ascii="Arial" w:eastAsia="Calibri" w:hAnsi="Arial" w:cs="Arial"/>
                <w:b/>
                <w:sz w:val="17"/>
                <w:szCs w:val="17"/>
              </w:rPr>
              <w:t>Le chèque CIC de SUD ÉVASION</w:t>
            </w:r>
          </w:p>
          <w:p w:rsidR="00383D56" w:rsidRPr="00FF6802" w:rsidRDefault="00383D56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FF6802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Annexe      2   : </w:t>
            </w:r>
            <w:r w:rsidR="00FF6802" w:rsidRPr="00FF6802">
              <w:rPr>
                <w:rFonts w:ascii="Arial" w:eastAsia="Calibri" w:hAnsi="Arial" w:cs="Arial"/>
                <w:b/>
                <w:sz w:val="17"/>
                <w:szCs w:val="17"/>
              </w:rPr>
              <w:t>Le contrat de location</w:t>
            </w:r>
          </w:p>
          <w:p w:rsidR="00FF6802" w:rsidRPr="00FF6802" w:rsidRDefault="00FF6802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 w:rsidRPr="00FF6802"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Annexe      3   : </w:t>
            </w:r>
            <w:r w:rsidRPr="00FF6802">
              <w:rPr>
                <w:rFonts w:ascii="Arial" w:eastAsia="Calibri" w:hAnsi="Arial" w:cs="Arial"/>
                <w:b/>
                <w:sz w:val="17"/>
                <w:szCs w:val="17"/>
              </w:rPr>
              <w:t>Le devis</w:t>
            </w:r>
          </w:p>
          <w:p w:rsidR="00FF6802" w:rsidRDefault="00FF6802" w:rsidP="00EB08F9">
            <w:pPr>
              <w:suppressAutoHyphens/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Annexe      4   : </w:t>
            </w:r>
            <w:r w:rsidRPr="00FF6802">
              <w:rPr>
                <w:rFonts w:ascii="Arial" w:eastAsia="Calibri" w:hAnsi="Arial" w:cs="Arial"/>
                <w:b/>
                <w:sz w:val="17"/>
                <w:szCs w:val="17"/>
              </w:rPr>
              <w:t>La facture</w:t>
            </w:r>
          </w:p>
          <w:p w:rsidR="00FF6802" w:rsidRPr="00170468" w:rsidRDefault="00FF6802" w:rsidP="00EB08F9">
            <w:pPr>
              <w:suppressAutoHyphens/>
              <w:rPr>
                <w:rFonts w:ascii="Arial" w:eastAsia="Calibri" w:hAnsi="Arial" w:cs="Arial"/>
                <w:b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1F4E79" w:themeColor="accent1" w:themeShade="80"/>
                <w:sz w:val="17"/>
                <w:szCs w:val="17"/>
              </w:rPr>
              <w:t xml:space="preserve">Annexe      5   : </w:t>
            </w:r>
            <w:r w:rsidRPr="00FF6802">
              <w:rPr>
                <w:rFonts w:ascii="Arial" w:eastAsia="Calibri" w:hAnsi="Arial" w:cs="Arial"/>
                <w:b/>
                <w:sz w:val="17"/>
                <w:szCs w:val="17"/>
              </w:rPr>
              <w:t>Le bon de command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2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8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9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0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1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2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3</w:t>
            </w:r>
          </w:p>
          <w:p w:rsidR="00586392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4</w:t>
            </w:r>
          </w:p>
          <w:p w:rsidR="00586392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5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6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7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8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19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0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1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2</w:t>
            </w:r>
          </w:p>
          <w:p w:rsidR="00383D56" w:rsidRP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3</w:t>
            </w:r>
          </w:p>
          <w:p w:rsid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4</w:t>
            </w:r>
          </w:p>
          <w:p w:rsid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5</w:t>
            </w:r>
          </w:p>
          <w:p w:rsidR="00FF6802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6</w:t>
            </w:r>
          </w:p>
          <w:p w:rsidR="001D59C9" w:rsidRPr="00E1275B" w:rsidRDefault="00B1687E" w:rsidP="00EB08F9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color w:val="31849B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1849B"/>
                <w:sz w:val="17"/>
                <w:szCs w:val="17"/>
              </w:rPr>
              <w:t>27</w:t>
            </w:r>
            <w:bookmarkStart w:id="0" w:name="_GoBack"/>
            <w:bookmarkEnd w:id="0"/>
          </w:p>
        </w:tc>
      </w:tr>
    </w:tbl>
    <w:p w:rsidR="00BF3C04" w:rsidRDefault="009568E7" w:rsidP="00BF3C04">
      <w:pPr>
        <w:pStyle w:val="Titre2"/>
      </w:pPr>
      <w:r>
        <w:lastRenderedPageBreak/>
        <w:tab/>
      </w:r>
      <w:r>
        <w:tab/>
      </w:r>
      <w:r>
        <w:tab/>
      </w:r>
      <w:r>
        <w:tab/>
      </w:r>
    </w:p>
    <w:p w:rsidR="0013414D" w:rsidRPr="0013414D" w:rsidRDefault="0013414D" w:rsidP="0013414D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b/>
          <w:i/>
          <w:sz w:val="28"/>
        </w:rPr>
        <w:t xml:space="preserve">L’environnement </w:t>
      </w:r>
      <w:r w:rsidRPr="00525F27">
        <w:rPr>
          <w:b/>
          <w:i/>
          <w:sz w:val="28"/>
        </w:rPr>
        <w:t>professionnel</w:t>
      </w:r>
    </w:p>
    <w:p w:rsidR="0013414D" w:rsidRPr="005479C1" w:rsidRDefault="0028603C" w:rsidP="0013414D">
      <w:pPr>
        <w:spacing w:after="0" w:line="240" w:lineRule="auto"/>
      </w:pPr>
      <w:r>
        <w:rPr>
          <w:rFonts w:ascii="Arial" w:eastAsia="Times New Roman" w:hAnsi="Arial" w:cs="Arial"/>
          <w:b/>
          <w:i/>
          <w:kern w:val="28"/>
          <w:sz w:val="20"/>
          <w:szCs w:val="20"/>
          <w:lang w:eastAsia="fr-FR"/>
        </w:rPr>
        <w:pict>
          <v:shape id="_x0000_i1025" type="#_x0000_t75" style="width:481.95pt;height:7.5pt" o:hrpct="0" o:hralign="center" o:hr="t">
            <v:imagedata r:id="rId11" o:title="BD14539_"/>
          </v:shape>
        </w:pict>
      </w:r>
    </w:p>
    <w:p w:rsidR="0013414D" w:rsidRDefault="00977EC7" w:rsidP="0013414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4320E" wp14:editId="51312637">
                <wp:simplePos x="0" y="0"/>
                <wp:positionH relativeFrom="margin">
                  <wp:posOffset>3774302</wp:posOffset>
                </wp:positionH>
                <wp:positionV relativeFrom="margin">
                  <wp:posOffset>713768</wp:posOffset>
                </wp:positionV>
                <wp:extent cx="1819275" cy="695325"/>
                <wp:effectExtent l="57150" t="57150" r="47625" b="4762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95325"/>
                        </a:xfrm>
                        <a:prstGeom prst="rect">
                          <a:avLst/>
                        </a:prstGeom>
                        <a:solidFill>
                          <a:srgbClr val="64C2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28603C" w:rsidRPr="00351764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76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176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 ÉVASION</w:t>
                            </w:r>
                          </w:p>
                          <w:p w:rsidR="0028603C" w:rsidRPr="00351764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764"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9 </w:t>
                            </w:r>
                            <w:proofErr w:type="gramStart"/>
                            <w:r w:rsidRPr="00351764"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gramEnd"/>
                            <w:r w:rsidRPr="00351764"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Nîmes</w:t>
                            </w:r>
                          </w:p>
                          <w:p w:rsidR="0028603C" w:rsidRPr="00351764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764"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400 VILLENEUVE LES AVIGNON</w:t>
                            </w:r>
                          </w:p>
                          <w:p w:rsidR="0028603C" w:rsidRPr="00351764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764"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 : 04.90.00.01.02 Fax : 04.90.00.02.03</w:t>
                            </w:r>
                          </w:p>
                          <w:p w:rsidR="0028603C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764">
                              <w:rPr>
                                <w:rFonts w:cs="Calibri"/>
                                <w:b/>
                                <w:color w:val="000000" w:themeColor="text1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urriel : </w:t>
                            </w:r>
                            <w:hyperlink r:id="rId12" w:history="1">
                              <w:r w:rsidRPr="00663238">
                                <w:rPr>
                                  <w:rStyle w:val="Lienhypertexte"/>
                                  <w:rFonts w:cs="Calibri"/>
                                  <w:b/>
                                  <w:sz w:val="15"/>
                                  <w:szCs w:val="1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devasion@laposte.net</w:t>
                              </w:r>
                            </w:hyperlink>
                          </w:p>
                          <w:p w:rsidR="0028603C" w:rsidRPr="0018212F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8603C" w:rsidRPr="009568E7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28603C" w:rsidRPr="009568E7" w:rsidRDefault="0028603C" w:rsidP="0013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320E" id="Rectangle 7" o:spid="_x0000_s1027" style="position:absolute;left:0;text-align:left;margin-left:297.2pt;margin-top:56.2pt;width:143.2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" fillcolor="#64c2cc" stroked="f" strokeweight="1pt">
                <v:textbox>
                  <w:txbxContent>
                    <w:p w:rsidR="0028603C" w:rsidRPr="00351764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1764">
                        <w:rPr>
                          <w:color w:val="000000" w:themeColor="text1"/>
                        </w:rPr>
                        <w:t xml:space="preserve"> </w:t>
                      </w:r>
                      <w:r w:rsidRPr="00351764">
                        <w:rPr>
                          <w:rFonts w:cs="Calibri"/>
                          <w:b/>
                          <w:bCs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 ÉVASION</w:t>
                      </w:r>
                    </w:p>
                    <w:p w:rsidR="0028603C" w:rsidRPr="00351764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1764"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09 </w:t>
                      </w:r>
                      <w:proofErr w:type="gramStart"/>
                      <w:r w:rsidRPr="00351764"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gramEnd"/>
                      <w:r w:rsidRPr="00351764"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Nîmes</w:t>
                      </w:r>
                    </w:p>
                    <w:p w:rsidR="0028603C" w:rsidRPr="00351764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1764"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400 VILLENEUVE LES AVIGNON</w:t>
                      </w:r>
                    </w:p>
                    <w:p w:rsidR="0028603C" w:rsidRPr="00351764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1764"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 : 04.90.00.01.02 Fax : 04.90.00.02.03</w:t>
                      </w:r>
                    </w:p>
                    <w:p w:rsidR="0028603C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1764">
                        <w:rPr>
                          <w:rFonts w:cs="Calibri"/>
                          <w:b/>
                          <w:color w:val="000000" w:themeColor="text1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urriel : </w:t>
                      </w:r>
                      <w:hyperlink r:id="rId13" w:history="1">
                        <w:r w:rsidRPr="00663238">
                          <w:rPr>
                            <w:rStyle w:val="Lienhypertexte"/>
                            <w:rFonts w:cs="Calibri"/>
                            <w:b/>
                            <w:sz w:val="15"/>
                            <w:szCs w:val="1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devasion@laposte.net</w:t>
                        </w:r>
                      </w:hyperlink>
                    </w:p>
                    <w:p w:rsidR="0028603C" w:rsidRPr="0018212F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8603C" w:rsidRPr="009568E7" w:rsidRDefault="0028603C" w:rsidP="001341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</w:p>
                    <w:p w:rsidR="0028603C" w:rsidRPr="009568E7" w:rsidRDefault="0028603C" w:rsidP="0013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414D">
        <w:rPr>
          <w:noProof/>
          <w:lang w:eastAsia="fr-FR"/>
        </w:rPr>
        <w:drawing>
          <wp:inline distT="0" distB="0" distL="0" distR="0" wp14:anchorId="78D30527" wp14:editId="5279A566">
            <wp:extent cx="1152939" cy="899855"/>
            <wp:effectExtent l="19050" t="0" r="28575" b="2813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le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39" cy="899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3414D" w:rsidRPr="00351764" w:rsidRDefault="0013414D" w:rsidP="0013414D">
      <w:pPr>
        <w:jc w:val="center"/>
      </w:pPr>
    </w:p>
    <w:p w:rsidR="005479C1" w:rsidRPr="0013414D" w:rsidRDefault="005479C1" w:rsidP="0013414D">
      <w:pPr>
        <w:pStyle w:val="Titre1"/>
        <w:spacing w:line="240" w:lineRule="auto"/>
        <w:rPr>
          <w:i/>
          <w:color w:val="auto"/>
        </w:rPr>
      </w:pPr>
      <w:r w:rsidRPr="0013414D">
        <w:rPr>
          <w:i/>
          <w:color w:val="auto"/>
          <w:sz w:val="28"/>
        </w:rPr>
        <w:t>Le contexte professionnel</w:t>
      </w:r>
    </w:p>
    <w:p w:rsidR="005479C1" w:rsidRPr="005479C1" w:rsidRDefault="0028603C" w:rsidP="005479C1">
      <w:r>
        <w:rPr>
          <w:rFonts w:ascii="Arial" w:eastAsia="Times New Roman" w:hAnsi="Arial" w:cs="Arial"/>
          <w:b/>
          <w:i/>
          <w:kern w:val="28"/>
          <w:sz w:val="20"/>
          <w:szCs w:val="20"/>
          <w:lang w:eastAsia="fr-FR"/>
        </w:rPr>
        <w:pict>
          <v:shape id="_x0000_i1026" type="#_x0000_t75" style="width:481.95pt;height:7.5pt" o:hrpct="0" o:hralign="center" o:hr="t">
            <v:imagedata r:id="rId11" o:title="BD14539_"/>
          </v:shape>
        </w:pict>
      </w:r>
    </w:p>
    <w:p w:rsidR="00525F27" w:rsidRDefault="00525F27" w:rsidP="00525F27">
      <w:pPr>
        <w:jc w:val="both"/>
      </w:pPr>
      <w:r>
        <w:t>La société à responsabilité limitée Sud Évasion est spécialisée dans la vente et la réparation de remorques, caravanes et véhicules utilitaires. Elle loue des camping-cars et vend des équipements pour camping-cars.</w:t>
      </w:r>
    </w:p>
    <w:p w:rsidR="00525F27" w:rsidRDefault="00525F27" w:rsidP="00525F27">
      <w:pPr>
        <w:jc w:val="both"/>
      </w:pPr>
    </w:p>
    <w:p w:rsidR="005479C1" w:rsidRPr="0013414D" w:rsidRDefault="005479C1" w:rsidP="008D0DF3">
      <w:pPr>
        <w:pStyle w:val="Titre1"/>
        <w:spacing w:line="240" w:lineRule="auto"/>
        <w:rPr>
          <w:i/>
          <w:color w:val="auto"/>
          <w:sz w:val="28"/>
        </w:rPr>
      </w:pPr>
      <w:r w:rsidRPr="0013414D">
        <w:rPr>
          <w:i/>
          <w:color w:val="auto"/>
          <w:sz w:val="28"/>
        </w:rPr>
        <w:t>Extrait de l’organigramme</w:t>
      </w:r>
    </w:p>
    <w:p w:rsidR="005479C1" w:rsidRPr="005479C1" w:rsidRDefault="001D59C9" w:rsidP="005479C1">
      <w:r>
        <w:rPr>
          <w:rFonts w:ascii="Arial" w:eastAsia="Times New Roman" w:hAnsi="Arial" w:cs="Arial"/>
          <w:b/>
          <w:i/>
          <w:kern w:val="28"/>
          <w:sz w:val="20"/>
          <w:szCs w:val="20"/>
          <w:lang w:eastAsia="fr-FR"/>
        </w:rPr>
        <w:pict>
          <v:shape id="_x0000_i1027" type="#_x0000_t75" style="width:481.95pt;height:7.5pt" o:hrpct="0" o:hralign="center" o:hr="t">
            <v:imagedata r:id="rId11" o:title="BD14539_"/>
          </v:shape>
        </w:pict>
      </w:r>
    </w:p>
    <w:p w:rsidR="005479C1" w:rsidRDefault="005479C1" w:rsidP="00DE45D1">
      <w:pPr>
        <w:pStyle w:val="Titre1"/>
        <w:spacing w:before="0" w:line="240" w:lineRule="auto"/>
        <w:rPr>
          <w:b/>
          <w:color w:val="auto"/>
        </w:rPr>
      </w:pPr>
      <w:r>
        <w:rPr>
          <w:b/>
          <w:noProof/>
          <w:color w:val="auto"/>
          <w:lang w:eastAsia="fr-FR"/>
        </w:rPr>
        <w:drawing>
          <wp:inline distT="0" distB="0" distL="0" distR="0" wp14:anchorId="612FEAC0" wp14:editId="064DA989">
            <wp:extent cx="5160397" cy="2576222"/>
            <wp:effectExtent l="0" t="57150" r="0" b="5270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479C1" w:rsidRPr="0013414D" w:rsidRDefault="00A31508" w:rsidP="008D0DF3">
      <w:pPr>
        <w:pStyle w:val="Titre1"/>
        <w:spacing w:line="240" w:lineRule="auto"/>
        <w:rPr>
          <w:i/>
          <w:color w:val="auto"/>
          <w:sz w:val="28"/>
        </w:rPr>
      </w:pPr>
      <w:r w:rsidRPr="0013414D">
        <w:rPr>
          <w:i/>
          <w:color w:val="auto"/>
          <w:sz w:val="28"/>
        </w:rPr>
        <w:t>La mise en situation</w:t>
      </w:r>
    </w:p>
    <w:p w:rsidR="00C55990" w:rsidRDefault="001D59C9" w:rsidP="00A31508">
      <w:r>
        <w:rPr>
          <w:rFonts w:ascii="Arial" w:eastAsia="Times New Roman" w:hAnsi="Arial" w:cs="Arial"/>
          <w:b/>
          <w:i/>
          <w:kern w:val="28"/>
          <w:sz w:val="20"/>
          <w:szCs w:val="20"/>
          <w:lang w:eastAsia="fr-FR"/>
        </w:rPr>
        <w:pict>
          <v:shape id="_x0000_i1028" type="#_x0000_t75" style="width:481.95pt;height:7.5pt" o:hrpct="0" o:hralign="center" o:hr="t">
            <v:imagedata r:id="rId11" o:title="BD14539_"/>
          </v:shape>
        </w:pict>
      </w:r>
    </w:p>
    <w:p w:rsidR="00C55990" w:rsidRDefault="00C55990" w:rsidP="00C55990">
      <w:r w:rsidRPr="00C55990">
        <w:t>Vous effectuez votre période de formation en milieu professionnel,</w:t>
      </w:r>
      <w:r>
        <w:t xml:space="preserve"> au sein de la Société Sud Évasion  de VILLENEUVE LES AVIGNON</w:t>
      </w:r>
      <w:r w:rsidRPr="00C55990">
        <w:t>. Vous intervenez dans plusieurs dossiers…</w:t>
      </w:r>
    </w:p>
    <w:p w:rsidR="008D0DF3" w:rsidRPr="00C55990" w:rsidRDefault="008D0DF3" w:rsidP="00C55990"/>
    <w:p w:rsidR="00A31508" w:rsidRDefault="00C55990" w:rsidP="00C55990">
      <w:r w:rsidRPr="00C55990">
        <w:t xml:space="preserve">Nous sommes </w:t>
      </w:r>
      <w:proofErr w:type="gramStart"/>
      <w:r w:rsidR="008D0DF3">
        <w:rPr>
          <w:b/>
        </w:rPr>
        <w:t xml:space="preserve">le </w:t>
      </w:r>
      <w:r w:rsidRPr="00C55990">
        <w:t>.</w:t>
      </w:r>
      <w:proofErr w:type="gramEnd"/>
    </w:p>
    <w:p w:rsidR="00343073" w:rsidRDefault="00343073">
      <w:pPr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28"/>
          <w:szCs w:val="32"/>
        </w:rPr>
      </w:pPr>
      <w:r>
        <w:rPr>
          <w:b/>
          <w:i/>
          <w:sz w:val="28"/>
        </w:rPr>
        <w:br w:type="page"/>
      </w:r>
    </w:p>
    <w:p w:rsidR="008D0DF3" w:rsidRPr="0013414D" w:rsidRDefault="008D0DF3" w:rsidP="008D0DF3">
      <w:pPr>
        <w:pStyle w:val="Titre1"/>
        <w:spacing w:before="0" w:line="240" w:lineRule="auto"/>
        <w:rPr>
          <w:i/>
          <w:color w:val="auto"/>
          <w:sz w:val="28"/>
        </w:rPr>
      </w:pPr>
      <w:r w:rsidRPr="0013414D">
        <w:rPr>
          <w:i/>
          <w:color w:val="auto"/>
          <w:sz w:val="28"/>
        </w:rPr>
        <w:lastRenderedPageBreak/>
        <w:t>Productions attendues</w:t>
      </w:r>
    </w:p>
    <w:p w:rsidR="00343073" w:rsidRDefault="0028603C" w:rsidP="008D0DF3">
      <w:r>
        <w:rPr>
          <w:rFonts w:ascii="Arial" w:eastAsia="Times New Roman" w:hAnsi="Arial" w:cs="Arial"/>
          <w:b/>
          <w:i/>
          <w:kern w:val="28"/>
          <w:sz w:val="20"/>
          <w:szCs w:val="20"/>
          <w:lang w:eastAsia="fr-FR"/>
        </w:rPr>
        <w:pict>
          <v:shape id="_x0000_i1029" type="#_x0000_t75" style="width:481.95pt;height:7.5pt" o:hrpct="0" o:hralign="center" o:hr="t">
            <v:imagedata r:id="rId11" o:title="BD14539_"/>
          </v:shape>
        </w:pict>
      </w:r>
    </w:p>
    <w:p w:rsidR="008D0DF3" w:rsidRDefault="00343073" w:rsidP="00343073">
      <w:pPr>
        <w:pStyle w:val="Paragraphedeliste"/>
        <w:numPr>
          <w:ilvl w:val="0"/>
          <w:numId w:val="1"/>
        </w:numPr>
      </w:pPr>
      <w:r>
        <w:t>Le catalogue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a note d’information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e devis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a facture de réparation,</w:t>
      </w:r>
    </w:p>
    <w:p w:rsidR="00343073" w:rsidRDefault="009425A6" w:rsidP="00343073">
      <w:pPr>
        <w:pStyle w:val="Paragraphedeliste"/>
        <w:numPr>
          <w:ilvl w:val="0"/>
          <w:numId w:val="1"/>
        </w:numPr>
      </w:pPr>
      <w:r>
        <w:t xml:space="preserve">Déterminer </w:t>
      </w:r>
      <w:r w:rsidR="00343073">
        <w:t>La fiche client mise à jour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e chèque de paiement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e courrier d’accompagnement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e contrat,</w:t>
      </w:r>
    </w:p>
    <w:p w:rsidR="00343073" w:rsidRDefault="00343073" w:rsidP="00343073">
      <w:pPr>
        <w:pStyle w:val="Paragraphedeliste"/>
        <w:numPr>
          <w:ilvl w:val="0"/>
          <w:numId w:val="1"/>
        </w:numPr>
      </w:pPr>
      <w:r>
        <w:t>Le flyer.</w:t>
      </w:r>
    </w:p>
    <w:p w:rsidR="0013414D" w:rsidRPr="00343073" w:rsidRDefault="0013414D" w:rsidP="0013414D">
      <w:pPr>
        <w:pStyle w:val="Paragraphedeliste"/>
      </w:pPr>
    </w:p>
    <w:p w:rsidR="005479C1" w:rsidRPr="0013414D" w:rsidRDefault="005A32DC" w:rsidP="00BF3C04">
      <w:pPr>
        <w:pStyle w:val="Titre1"/>
        <w:rPr>
          <w:i/>
          <w:color w:val="auto"/>
          <w:sz w:val="28"/>
          <w:szCs w:val="28"/>
        </w:rPr>
      </w:pPr>
      <w:r w:rsidRPr="0013414D">
        <w:rPr>
          <w:i/>
          <w:color w:val="auto"/>
          <w:sz w:val="28"/>
          <w:szCs w:val="28"/>
        </w:rPr>
        <w:t>Le référentiel</w:t>
      </w:r>
    </w:p>
    <w:p w:rsidR="007C7E7D" w:rsidRDefault="0028603C" w:rsidP="00E74696">
      <w:r>
        <w:rPr>
          <w:rFonts w:ascii="Arial" w:eastAsia="Times New Roman" w:hAnsi="Arial" w:cs="Arial"/>
          <w:b/>
          <w:i/>
          <w:kern w:val="28"/>
          <w:sz w:val="20"/>
          <w:szCs w:val="20"/>
          <w:lang w:eastAsia="fr-FR"/>
        </w:rPr>
        <w:pict>
          <v:shape id="_x0000_i1030" type="#_x0000_t75" style="width:481.95pt;height:7.5pt" o:hrpct="0" o:hralign="center" o:hr="t">
            <v:imagedata r:id="rId11" o:title="BD14539_"/>
          </v:shape>
        </w:pict>
      </w:r>
    </w:p>
    <w:tbl>
      <w:tblPr>
        <w:tblStyle w:val="Grilledutableau"/>
        <w:tblW w:w="0" w:type="auto"/>
        <w:tblCellSpacing w:w="20" w:type="dxa"/>
        <w:tblInd w:w="5" w:type="dxa"/>
        <w:tblBorders>
          <w:top w:val="outset" w:sz="6" w:space="0" w:color="2E74B5" w:themeColor="accent1" w:themeShade="BF"/>
          <w:left w:val="outset" w:sz="6" w:space="0" w:color="2E74B5" w:themeColor="accent1" w:themeShade="BF"/>
          <w:bottom w:val="outset" w:sz="6" w:space="0" w:color="2E74B5" w:themeColor="accent1" w:themeShade="BF"/>
          <w:right w:val="outset" w:sz="6" w:space="0" w:color="2E74B5" w:themeColor="accent1" w:themeShade="BF"/>
          <w:insideH w:val="outset" w:sz="6" w:space="0" w:color="2E74B5" w:themeColor="accent1" w:themeShade="BF"/>
          <w:insideV w:val="outset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73"/>
        <w:gridCol w:w="2253"/>
        <w:gridCol w:w="2257"/>
        <w:gridCol w:w="2268"/>
      </w:tblGrid>
      <w:tr w:rsidR="00E74696" w:rsidRPr="006C2247" w:rsidTr="00383D56">
        <w:trPr>
          <w:tblCellSpacing w:w="20" w:type="dxa"/>
        </w:trPr>
        <w:tc>
          <w:tcPr>
            <w:tcW w:w="2264" w:type="dxa"/>
            <w:shd w:val="clear" w:color="auto" w:fill="91D4DD"/>
          </w:tcPr>
          <w:p w:rsidR="00E74696" w:rsidRPr="00E74696" w:rsidRDefault="00E74696" w:rsidP="002B7DE0">
            <w:pPr>
              <w:pStyle w:val="Titre1"/>
              <w:spacing w:before="0"/>
              <w:outlineLvl w:val="0"/>
              <w:rPr>
                <w:b/>
                <w:color w:val="auto"/>
                <w:sz w:val="18"/>
                <w:szCs w:val="18"/>
              </w:rPr>
            </w:pPr>
            <w:r w:rsidRPr="00E74696">
              <w:rPr>
                <w:b/>
                <w:color w:val="auto"/>
                <w:sz w:val="18"/>
                <w:szCs w:val="18"/>
              </w:rPr>
              <w:t>Pôle</w:t>
            </w:r>
          </w:p>
        </w:tc>
        <w:tc>
          <w:tcPr>
            <w:tcW w:w="2264" w:type="dxa"/>
            <w:shd w:val="clear" w:color="auto" w:fill="91D4DD"/>
          </w:tcPr>
          <w:p w:rsidR="00E74696" w:rsidRPr="00E74696" w:rsidRDefault="00E74696" w:rsidP="002B7DE0">
            <w:pPr>
              <w:rPr>
                <w:b/>
                <w:sz w:val="18"/>
                <w:szCs w:val="18"/>
              </w:rPr>
            </w:pPr>
            <w:r w:rsidRPr="00E74696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2265" w:type="dxa"/>
            <w:shd w:val="clear" w:color="auto" w:fill="91D4DD"/>
          </w:tcPr>
          <w:p w:rsidR="00E74696" w:rsidRPr="00E74696" w:rsidRDefault="00E74696" w:rsidP="002B7DE0">
            <w:pPr>
              <w:rPr>
                <w:b/>
                <w:sz w:val="18"/>
                <w:szCs w:val="18"/>
              </w:rPr>
            </w:pPr>
            <w:r w:rsidRPr="00E74696">
              <w:rPr>
                <w:b/>
                <w:sz w:val="18"/>
                <w:szCs w:val="18"/>
              </w:rPr>
              <w:t>Situation</w:t>
            </w:r>
          </w:p>
        </w:tc>
        <w:tc>
          <w:tcPr>
            <w:tcW w:w="2264" w:type="dxa"/>
            <w:shd w:val="clear" w:color="auto" w:fill="91D4DD"/>
          </w:tcPr>
          <w:p w:rsidR="00E74696" w:rsidRPr="00E74696" w:rsidRDefault="00E74696" w:rsidP="002B7DE0">
            <w:pPr>
              <w:rPr>
                <w:b/>
                <w:sz w:val="18"/>
                <w:szCs w:val="18"/>
              </w:rPr>
            </w:pPr>
            <w:r w:rsidRPr="00E74696">
              <w:rPr>
                <w:b/>
                <w:sz w:val="18"/>
                <w:szCs w:val="18"/>
              </w:rPr>
              <w:t>Compétence</w:t>
            </w:r>
          </w:p>
        </w:tc>
      </w:tr>
      <w:tr w:rsidR="006C2247" w:rsidRPr="006C2247" w:rsidTr="00E74696">
        <w:trPr>
          <w:tblCellSpacing w:w="20" w:type="dxa"/>
        </w:trPr>
        <w:tc>
          <w:tcPr>
            <w:tcW w:w="2264" w:type="dxa"/>
            <w:vMerge w:val="restart"/>
          </w:tcPr>
          <w:p w:rsidR="006C2247" w:rsidRPr="00E74696" w:rsidRDefault="006C2247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 xml:space="preserve">Pôle 1 : </w:t>
            </w:r>
          </w:p>
          <w:p w:rsidR="006C2247" w:rsidRPr="00E74696" w:rsidRDefault="006C2247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>La gestion administrative des relations externes</w:t>
            </w:r>
          </w:p>
        </w:tc>
        <w:tc>
          <w:tcPr>
            <w:tcW w:w="2264" w:type="dxa"/>
            <w:vMerge w:val="restart"/>
          </w:tcPr>
          <w:p w:rsidR="006C2247" w:rsidRPr="00E74696" w:rsidRDefault="006C2247" w:rsidP="002B7DE0">
            <w:pPr>
              <w:rPr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color w:val="1F4E79" w:themeColor="accent1" w:themeShade="80"/>
                <w:sz w:val="18"/>
                <w:szCs w:val="18"/>
              </w:rPr>
              <w:t>Classe 1.1 : La gestion des relations avec les fournisseurs</w:t>
            </w:r>
          </w:p>
        </w:tc>
        <w:tc>
          <w:tcPr>
            <w:tcW w:w="2265" w:type="dxa"/>
          </w:tcPr>
          <w:p w:rsidR="006C2247" w:rsidRPr="00E74696" w:rsidRDefault="006C2247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 xml:space="preserve">Situation 1.1.2 : Le traitement des ordres d’achat, des commandes. </w:t>
            </w:r>
          </w:p>
          <w:p w:rsidR="006C2247" w:rsidRPr="00E74696" w:rsidRDefault="006C2247" w:rsidP="002B7DE0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6C2247" w:rsidRPr="00E74696" w:rsidRDefault="002B7DE0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>Passer commande à des</w:t>
            </w:r>
            <w:r w:rsidR="00140A7B" w:rsidRPr="00E74696">
              <w:rPr>
                <w:i/>
                <w:sz w:val="18"/>
                <w:szCs w:val="18"/>
              </w:rPr>
              <w:t xml:space="preserve"> fournisseur</w:t>
            </w:r>
            <w:r w:rsidRPr="00E74696">
              <w:rPr>
                <w:i/>
                <w:sz w:val="18"/>
                <w:szCs w:val="18"/>
              </w:rPr>
              <w:t>s</w:t>
            </w:r>
          </w:p>
        </w:tc>
      </w:tr>
      <w:tr w:rsidR="006C2247" w:rsidRPr="006C2247" w:rsidTr="00E74696">
        <w:trPr>
          <w:tblCellSpacing w:w="20" w:type="dxa"/>
        </w:trPr>
        <w:tc>
          <w:tcPr>
            <w:tcW w:w="2264" w:type="dxa"/>
            <w:vMerge/>
          </w:tcPr>
          <w:p w:rsidR="006C2247" w:rsidRPr="00E74696" w:rsidRDefault="006C2247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6C2247" w:rsidRPr="00E74696" w:rsidRDefault="006C2247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</w:tcPr>
          <w:p w:rsidR="006C2247" w:rsidRPr="00E74696" w:rsidRDefault="006C2247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>Situation 1.1.5 : La gestion des règlements et le traitement des litiges</w:t>
            </w:r>
          </w:p>
        </w:tc>
        <w:tc>
          <w:tcPr>
            <w:tcW w:w="2264" w:type="dxa"/>
          </w:tcPr>
          <w:p w:rsidR="006C2247" w:rsidRPr="00E74696" w:rsidRDefault="00140A7B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>Assurer le règlement à des fournisseurs</w:t>
            </w:r>
          </w:p>
        </w:tc>
      </w:tr>
      <w:tr w:rsidR="006C2247" w:rsidRPr="006C2247" w:rsidTr="00E74696">
        <w:trPr>
          <w:tblCellSpacing w:w="20" w:type="dxa"/>
        </w:trPr>
        <w:tc>
          <w:tcPr>
            <w:tcW w:w="2264" w:type="dxa"/>
            <w:vMerge/>
          </w:tcPr>
          <w:p w:rsidR="006C2247" w:rsidRPr="00E74696" w:rsidRDefault="006C2247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6C2247" w:rsidRPr="00E74696" w:rsidRDefault="006C2247" w:rsidP="002B7DE0">
            <w:pPr>
              <w:rPr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color w:val="1F4E79" w:themeColor="accent1" w:themeShade="80"/>
                <w:sz w:val="18"/>
                <w:szCs w:val="18"/>
              </w:rPr>
              <w:t>Classe 1.2 : La gestion administrative des relations avec les clients</w:t>
            </w:r>
          </w:p>
          <w:p w:rsidR="006C2247" w:rsidRPr="00E74696" w:rsidRDefault="006C2247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</w:tcPr>
          <w:p w:rsidR="006C2247" w:rsidRPr="00E74696" w:rsidRDefault="006C2247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>Situation 1.2.2 : La tenue des dossiers clients, donneurs d’ordre et usagers.</w:t>
            </w:r>
          </w:p>
        </w:tc>
        <w:tc>
          <w:tcPr>
            <w:tcW w:w="2264" w:type="dxa"/>
          </w:tcPr>
          <w:p w:rsidR="006C2247" w:rsidRPr="00E74696" w:rsidRDefault="00140A7B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>Actualiser une base de données clients</w:t>
            </w:r>
          </w:p>
        </w:tc>
      </w:tr>
      <w:tr w:rsidR="006C2247" w:rsidRPr="006C2247" w:rsidTr="00E74696">
        <w:trPr>
          <w:tblCellSpacing w:w="20" w:type="dxa"/>
        </w:trPr>
        <w:tc>
          <w:tcPr>
            <w:tcW w:w="2264" w:type="dxa"/>
            <w:vMerge/>
          </w:tcPr>
          <w:p w:rsidR="006C2247" w:rsidRPr="00E74696" w:rsidRDefault="006C2247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6C2247" w:rsidRPr="00E74696" w:rsidRDefault="006C2247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</w:tcPr>
          <w:p w:rsidR="006C2247" w:rsidRPr="00E74696" w:rsidRDefault="006C2247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>Situation 1.2.3 : Le traitement des devis, des commandes.</w:t>
            </w:r>
          </w:p>
        </w:tc>
        <w:tc>
          <w:tcPr>
            <w:tcW w:w="2264" w:type="dxa"/>
          </w:tcPr>
          <w:p w:rsidR="006C2247" w:rsidRPr="00E74696" w:rsidRDefault="002B7DE0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>Assurer le traitement de devis et de commandes</w:t>
            </w:r>
          </w:p>
        </w:tc>
      </w:tr>
      <w:tr w:rsidR="006C2247" w:rsidRPr="006C2247" w:rsidTr="00E74696">
        <w:trPr>
          <w:tblCellSpacing w:w="20" w:type="dxa"/>
        </w:trPr>
        <w:tc>
          <w:tcPr>
            <w:tcW w:w="2264" w:type="dxa"/>
            <w:vMerge/>
          </w:tcPr>
          <w:p w:rsidR="006C2247" w:rsidRPr="00E74696" w:rsidRDefault="006C2247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6C2247" w:rsidRPr="00E74696" w:rsidRDefault="006C2247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</w:tcPr>
          <w:p w:rsidR="006C2247" w:rsidRPr="00E74696" w:rsidRDefault="006C2247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>Situation 1.2.4 : Le traitement des livraisons et de la facturation.</w:t>
            </w:r>
          </w:p>
        </w:tc>
        <w:tc>
          <w:tcPr>
            <w:tcW w:w="2264" w:type="dxa"/>
          </w:tcPr>
          <w:p w:rsidR="006C2247" w:rsidRPr="00E74696" w:rsidRDefault="00140A7B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>Assurer le traitement administratif des livraisons et la facturation</w:t>
            </w:r>
          </w:p>
        </w:tc>
      </w:tr>
      <w:tr w:rsidR="007C7E7D" w:rsidRPr="006C2247" w:rsidTr="00383D56">
        <w:trPr>
          <w:tblCellSpacing w:w="20" w:type="dxa"/>
        </w:trPr>
        <w:tc>
          <w:tcPr>
            <w:tcW w:w="2264" w:type="dxa"/>
          </w:tcPr>
          <w:p w:rsidR="007C7E7D" w:rsidRPr="00E74696" w:rsidRDefault="007C7E7D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 xml:space="preserve">Pôle 2 : </w:t>
            </w:r>
          </w:p>
          <w:p w:rsidR="007C7E7D" w:rsidRPr="00E74696" w:rsidRDefault="007C7E7D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>La gestion administrative des relations avec le personnel</w:t>
            </w:r>
          </w:p>
        </w:tc>
        <w:tc>
          <w:tcPr>
            <w:tcW w:w="2264" w:type="dxa"/>
            <w:shd w:val="clear" w:color="auto" w:fill="91D4DD"/>
          </w:tcPr>
          <w:p w:rsidR="007C7E7D" w:rsidRPr="00E74696" w:rsidRDefault="007C7E7D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91D4DD"/>
          </w:tcPr>
          <w:p w:rsidR="007C7E7D" w:rsidRPr="00E74696" w:rsidRDefault="007C7E7D" w:rsidP="002B7DE0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91D4DD"/>
          </w:tcPr>
          <w:p w:rsidR="007C7E7D" w:rsidRPr="00E74696" w:rsidRDefault="007C7E7D" w:rsidP="002B7DE0">
            <w:pPr>
              <w:rPr>
                <w:i/>
                <w:sz w:val="18"/>
                <w:szCs w:val="18"/>
              </w:rPr>
            </w:pPr>
          </w:p>
        </w:tc>
      </w:tr>
      <w:tr w:rsidR="002B7DE0" w:rsidRPr="006C2247" w:rsidTr="00E74696">
        <w:trPr>
          <w:tblCellSpacing w:w="20" w:type="dxa"/>
        </w:trPr>
        <w:tc>
          <w:tcPr>
            <w:tcW w:w="2264" w:type="dxa"/>
            <w:vMerge w:val="restart"/>
          </w:tcPr>
          <w:p w:rsidR="002B7DE0" w:rsidRPr="00E74696" w:rsidRDefault="002B7DE0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 xml:space="preserve">Pôle 3 : </w:t>
            </w:r>
          </w:p>
          <w:p w:rsidR="002B7DE0" w:rsidRPr="00E74696" w:rsidRDefault="002B7DE0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>La gestion administrative des relations internes</w:t>
            </w:r>
          </w:p>
        </w:tc>
        <w:tc>
          <w:tcPr>
            <w:tcW w:w="2264" w:type="dxa"/>
            <w:vMerge w:val="restart"/>
          </w:tcPr>
          <w:p w:rsidR="002B7DE0" w:rsidRPr="00E74696" w:rsidRDefault="002B7DE0" w:rsidP="002B7DE0">
            <w:pPr>
              <w:rPr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color w:val="1F4E79" w:themeColor="accent1" w:themeShade="80"/>
                <w:sz w:val="18"/>
                <w:szCs w:val="18"/>
              </w:rPr>
              <w:t>Classe 3.1 : La gestion des informations</w:t>
            </w:r>
          </w:p>
        </w:tc>
        <w:tc>
          <w:tcPr>
            <w:tcW w:w="2265" w:type="dxa"/>
          </w:tcPr>
          <w:p w:rsidR="002B7DE0" w:rsidRPr="00E74696" w:rsidRDefault="002B7DE0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>Situation3.1.1 : La collecte et la recherche d’informations</w:t>
            </w:r>
          </w:p>
        </w:tc>
        <w:tc>
          <w:tcPr>
            <w:tcW w:w="2264" w:type="dxa"/>
          </w:tcPr>
          <w:p w:rsidR="002B7DE0" w:rsidRPr="00E74696" w:rsidRDefault="002B7DE0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 xml:space="preserve">Exploiter la veille et mobiliser des techniques de recherche </w:t>
            </w:r>
          </w:p>
        </w:tc>
      </w:tr>
      <w:tr w:rsidR="002B7DE0" w:rsidRPr="006C2247" w:rsidTr="00E74696">
        <w:trPr>
          <w:tblCellSpacing w:w="20" w:type="dxa"/>
        </w:trPr>
        <w:tc>
          <w:tcPr>
            <w:tcW w:w="2264" w:type="dxa"/>
            <w:vMerge/>
          </w:tcPr>
          <w:p w:rsidR="002B7DE0" w:rsidRPr="00E74696" w:rsidRDefault="002B7DE0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2B7DE0" w:rsidRPr="00E74696" w:rsidRDefault="002B7DE0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</w:tcPr>
          <w:p w:rsidR="002B7DE0" w:rsidRPr="00E74696" w:rsidRDefault="002B7DE0" w:rsidP="002B7DE0">
            <w:pPr>
              <w:rPr>
                <w:sz w:val="18"/>
                <w:szCs w:val="18"/>
              </w:rPr>
            </w:pPr>
            <w:r w:rsidRPr="00E74696">
              <w:rPr>
                <w:sz w:val="18"/>
                <w:szCs w:val="18"/>
              </w:rPr>
              <w:t>Situation 3.1.2 La production d’informations structurées</w:t>
            </w:r>
          </w:p>
        </w:tc>
        <w:tc>
          <w:tcPr>
            <w:tcW w:w="2264" w:type="dxa"/>
          </w:tcPr>
          <w:p w:rsidR="002B7DE0" w:rsidRPr="00E74696" w:rsidRDefault="002B7DE0" w:rsidP="002B7DE0">
            <w:pPr>
              <w:rPr>
                <w:i/>
                <w:sz w:val="18"/>
                <w:szCs w:val="18"/>
              </w:rPr>
            </w:pPr>
            <w:r w:rsidRPr="00E74696">
              <w:rPr>
                <w:i/>
                <w:sz w:val="18"/>
                <w:szCs w:val="18"/>
              </w:rPr>
              <w:t>Mobiliser des techniques de production et de structuration de documents</w:t>
            </w:r>
          </w:p>
        </w:tc>
      </w:tr>
      <w:tr w:rsidR="007C7E7D" w:rsidRPr="006C2247" w:rsidTr="00383D56">
        <w:trPr>
          <w:tblCellSpacing w:w="20" w:type="dxa"/>
        </w:trPr>
        <w:tc>
          <w:tcPr>
            <w:tcW w:w="2264" w:type="dxa"/>
          </w:tcPr>
          <w:p w:rsidR="007C7E7D" w:rsidRPr="00E74696" w:rsidRDefault="007C7E7D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 xml:space="preserve">Pôle 4 : </w:t>
            </w:r>
          </w:p>
          <w:p w:rsidR="007C7E7D" w:rsidRPr="00E74696" w:rsidRDefault="007C7E7D" w:rsidP="002B7DE0">
            <w:pPr>
              <w:pStyle w:val="Titre1"/>
              <w:spacing w:before="0"/>
              <w:outlineLvl w:val="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74696">
              <w:rPr>
                <w:b/>
                <w:color w:val="1F4E79" w:themeColor="accent1" w:themeShade="80"/>
                <w:sz w:val="18"/>
                <w:szCs w:val="18"/>
              </w:rPr>
              <w:t>La gestion administrative des projets</w:t>
            </w:r>
          </w:p>
        </w:tc>
        <w:tc>
          <w:tcPr>
            <w:tcW w:w="2264" w:type="dxa"/>
            <w:shd w:val="clear" w:color="auto" w:fill="91D4DD"/>
          </w:tcPr>
          <w:p w:rsidR="007C7E7D" w:rsidRPr="00E74696" w:rsidRDefault="007C7E7D" w:rsidP="002B7DE0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91D4DD"/>
          </w:tcPr>
          <w:p w:rsidR="007C7E7D" w:rsidRPr="00E74696" w:rsidRDefault="007C7E7D" w:rsidP="002B7DE0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91D4DD"/>
          </w:tcPr>
          <w:p w:rsidR="007C7E7D" w:rsidRPr="00E74696" w:rsidRDefault="007C7E7D" w:rsidP="002B7DE0">
            <w:pPr>
              <w:rPr>
                <w:i/>
                <w:sz w:val="18"/>
                <w:szCs w:val="18"/>
              </w:rPr>
            </w:pPr>
          </w:p>
        </w:tc>
      </w:tr>
    </w:tbl>
    <w:p w:rsidR="003A691C" w:rsidRDefault="003A691C" w:rsidP="00BF3C04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70468" w:rsidRPr="00170468" w:rsidRDefault="00170468" w:rsidP="00170468"/>
    <w:p w:rsidR="00021954" w:rsidRDefault="007233B9" w:rsidP="00BF3C04">
      <w:pPr>
        <w:pStyle w:val="Titre2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CCD70" wp14:editId="1722396D">
                <wp:simplePos x="0" y="0"/>
                <wp:positionH relativeFrom="column">
                  <wp:posOffset>-46217</wp:posOffset>
                </wp:positionH>
                <wp:positionV relativeFrom="paragraph">
                  <wp:posOffset>-424594</wp:posOffset>
                </wp:positionV>
                <wp:extent cx="5723890" cy="612140"/>
                <wp:effectExtent l="0" t="0" r="29210" b="5461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28603C" w:rsidRPr="007233B9" w:rsidRDefault="0028603C" w:rsidP="007233B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3B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OSSIER 1 :</w:t>
                            </w:r>
                          </w:p>
                          <w:p w:rsidR="0028603C" w:rsidRPr="007233B9" w:rsidRDefault="0028603C" w:rsidP="007233B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3B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e service commercial</w:t>
                            </w:r>
                          </w:p>
                          <w:p w:rsidR="0028603C" w:rsidRPr="007233B9" w:rsidRDefault="0028603C" w:rsidP="007F7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CCD70" id="Rectangle 135" o:spid="_x0000_s1028" style="position:absolute;margin-left:-3.65pt;margin-top:-33.45pt;width:450.7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" fillcolor="#92cddc" strokecolor="#4472c4 [3208]" strokeweight="1pt">
                <v:fill color2="#4472c4 [3208]" focus="50%" type="gradient"/>
                <v:shadow on="t" color="#205867" offset="1pt"/>
                <v:textbox>
                  <w:txbxContent>
                    <w:p w:rsidR="0028603C" w:rsidRPr="007233B9" w:rsidRDefault="0028603C" w:rsidP="007233B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233B9">
                        <w:rPr>
                          <w:rFonts w:cs="Arial"/>
                          <w:b/>
                          <w:sz w:val="24"/>
                          <w:szCs w:val="24"/>
                        </w:rPr>
                        <w:t>DOSSIER 1 :</w:t>
                      </w:r>
                    </w:p>
                    <w:p w:rsidR="0028603C" w:rsidRPr="007233B9" w:rsidRDefault="0028603C" w:rsidP="007233B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233B9">
                        <w:rPr>
                          <w:rFonts w:cs="Arial"/>
                          <w:b/>
                          <w:sz w:val="24"/>
                          <w:szCs w:val="24"/>
                        </w:rPr>
                        <w:t>Le service commercial</w:t>
                      </w:r>
                    </w:p>
                    <w:p w:rsidR="0028603C" w:rsidRPr="007233B9" w:rsidRDefault="0028603C" w:rsidP="007F7A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33B9" w:rsidRDefault="007233B9" w:rsidP="00BF3C04">
      <w:pPr>
        <w:pStyle w:val="Titre2"/>
        <w:rPr>
          <w:rFonts w:asciiTheme="minorHAnsi" w:hAnsiTheme="minorHAnsi" w:cs="Arial"/>
          <w:color w:val="auto"/>
          <w:sz w:val="24"/>
          <w:szCs w:val="24"/>
        </w:rPr>
      </w:pPr>
    </w:p>
    <w:p w:rsidR="00021954" w:rsidRPr="000F13B7" w:rsidRDefault="0035560E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0F13B7">
        <w:rPr>
          <w:rFonts w:asciiTheme="minorHAnsi" w:hAnsiTheme="minorHAnsi" w:cs="Arial"/>
          <w:color w:val="auto"/>
          <w:sz w:val="24"/>
          <w:szCs w:val="24"/>
        </w:rPr>
        <w:t xml:space="preserve">Vous </w:t>
      </w:r>
      <w:r w:rsidR="00861451" w:rsidRPr="000F13B7">
        <w:rPr>
          <w:rFonts w:asciiTheme="minorHAnsi" w:hAnsiTheme="minorHAnsi" w:cs="Arial"/>
          <w:color w:val="auto"/>
          <w:sz w:val="24"/>
          <w:szCs w:val="24"/>
        </w:rPr>
        <w:t xml:space="preserve">êtes au service commercial sous la </w:t>
      </w:r>
      <w:r w:rsidR="00493C0B" w:rsidRPr="000F13B7">
        <w:rPr>
          <w:rFonts w:asciiTheme="minorHAnsi" w:hAnsiTheme="minorHAnsi" w:cs="Arial"/>
          <w:color w:val="auto"/>
          <w:sz w:val="24"/>
          <w:szCs w:val="24"/>
        </w:rPr>
        <w:t>responsabilité</w:t>
      </w:r>
      <w:r w:rsidR="00861451" w:rsidRPr="000F13B7">
        <w:rPr>
          <w:rFonts w:asciiTheme="minorHAnsi" w:hAnsiTheme="minorHAnsi" w:cs="Arial"/>
          <w:color w:val="auto"/>
          <w:sz w:val="24"/>
          <w:szCs w:val="24"/>
        </w:rPr>
        <w:t xml:space="preserve"> de Monsieur Alain BRETELLE.</w:t>
      </w:r>
    </w:p>
    <w:p w:rsidR="00861451" w:rsidRPr="000F13B7" w:rsidRDefault="00861451" w:rsidP="00BA32DD">
      <w:pPr>
        <w:jc w:val="both"/>
        <w:rPr>
          <w:rFonts w:cs="Arial"/>
          <w:sz w:val="24"/>
          <w:szCs w:val="24"/>
        </w:rPr>
      </w:pPr>
    </w:p>
    <w:p w:rsidR="00B726DE" w:rsidRPr="000F13B7" w:rsidRDefault="00B726DE" w:rsidP="00BA32DD">
      <w:pPr>
        <w:jc w:val="both"/>
        <w:rPr>
          <w:rFonts w:cs="Arial"/>
          <w:sz w:val="24"/>
          <w:szCs w:val="24"/>
        </w:rPr>
      </w:pPr>
      <w:r w:rsidRPr="000F13B7">
        <w:rPr>
          <w:rFonts w:cs="Arial"/>
          <w:sz w:val="24"/>
          <w:szCs w:val="24"/>
        </w:rPr>
        <w:t>M BRETELLE a réalisé différents achats auprès du fournisseur CAMPCAR</w:t>
      </w:r>
      <w:r w:rsidR="005E0B50" w:rsidRPr="000F13B7">
        <w:rPr>
          <w:rFonts w:cs="Arial"/>
          <w:sz w:val="24"/>
          <w:szCs w:val="24"/>
        </w:rPr>
        <w:t>. Il vous demande d’effectuer diverses tâches</w:t>
      </w:r>
      <w:r w:rsidR="008356CB" w:rsidRPr="000F13B7">
        <w:rPr>
          <w:rFonts w:cs="Arial"/>
          <w:sz w:val="24"/>
          <w:szCs w:val="24"/>
        </w:rPr>
        <w:t xml:space="preserve"> en relation avec les produits achetés.</w:t>
      </w:r>
    </w:p>
    <w:p w:rsidR="00021954" w:rsidRPr="000F13B7" w:rsidRDefault="00021954" w:rsidP="00BF3C04">
      <w:pPr>
        <w:pStyle w:val="Titre2"/>
        <w:rPr>
          <w:rFonts w:asciiTheme="minorHAnsi" w:hAnsiTheme="minorHAnsi" w:cs="Arial"/>
          <w:color w:val="auto"/>
          <w:sz w:val="24"/>
          <w:szCs w:val="24"/>
        </w:rPr>
      </w:pPr>
    </w:p>
    <w:p w:rsidR="00021954" w:rsidRPr="000F13B7" w:rsidRDefault="00DB1173" w:rsidP="00BF3C04">
      <w:pPr>
        <w:pStyle w:val="Titre2"/>
        <w:rPr>
          <w:rFonts w:asciiTheme="minorHAnsi" w:hAnsiTheme="minorHAnsi" w:cs="Arial"/>
          <w:color w:val="auto"/>
          <w:sz w:val="24"/>
          <w:szCs w:val="24"/>
        </w:rPr>
      </w:pPr>
      <w:r w:rsidRPr="000F13B7">
        <w:rPr>
          <w:rFonts w:asciiTheme="minorHAnsi" w:hAnsiTheme="minorHAnsi" w:cs="Arial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1C81E" wp14:editId="3A66DF3F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828040" cy="257175"/>
                <wp:effectExtent l="0" t="0" r="29210" b="66675"/>
                <wp:wrapNone/>
                <wp:docPr id="11" name="Organigramme : Alternativ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DB11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1C8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1" o:spid="_x0000_s1029" type="#_x0000_t176" style="position:absolute;margin-left:0;margin-top:1.95pt;width:65.2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" fillcolor="#93cddd" strokecolor="#4472c4 [3208]" strokeweight="1pt">
                <v:fill color2="#4472c4 [3208]" focus="50%" type="gradient"/>
                <v:shadow on="t" color="#215968" offset="1pt"/>
                <v:textbox>
                  <w:txbxContent>
                    <w:p w:rsidR="0028603C" w:rsidRDefault="0028603C" w:rsidP="00DB11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065" w:rsidRPr="000F13B7" w:rsidRDefault="00D45065" w:rsidP="00BF3C04">
      <w:pPr>
        <w:pStyle w:val="Titre2"/>
        <w:rPr>
          <w:rFonts w:asciiTheme="minorHAnsi" w:hAnsiTheme="minorHAnsi" w:cs="Arial"/>
          <w:color w:val="auto"/>
          <w:sz w:val="24"/>
          <w:szCs w:val="24"/>
        </w:rPr>
      </w:pPr>
    </w:p>
    <w:p w:rsidR="00EC76A9" w:rsidRDefault="00EC76A9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La commande est arrivée à l’entrepôt. M BRETELLE a juste validé sur le PGI la demande de prix</w:t>
      </w:r>
      <w:r w:rsidR="00BA32DD">
        <w:rPr>
          <w:rFonts w:asciiTheme="minorHAnsi" w:hAnsiTheme="minorHAnsi" w:cs="Arial"/>
          <w:color w:val="auto"/>
          <w:sz w:val="24"/>
          <w:szCs w:val="24"/>
        </w:rPr>
        <w:t>. Il vous demande de :</w:t>
      </w:r>
    </w:p>
    <w:p w:rsidR="009425A6" w:rsidRPr="009425A6" w:rsidRDefault="009425A6" w:rsidP="00BA32DD">
      <w:pPr>
        <w:jc w:val="both"/>
      </w:pPr>
    </w:p>
    <w:p w:rsidR="00D45065" w:rsidRDefault="00EC76A9" w:rsidP="00BA32DD">
      <w:pPr>
        <w:pStyle w:val="Titre2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Valider la commande et de réceptionner les articles sur le PGI et éditer les bons de réception.</w:t>
      </w:r>
    </w:p>
    <w:p w:rsidR="009425A6" w:rsidRPr="009425A6" w:rsidRDefault="009425A6" w:rsidP="00BA32DD">
      <w:pPr>
        <w:jc w:val="both"/>
      </w:pPr>
    </w:p>
    <w:p w:rsidR="00216623" w:rsidRPr="000F13B7" w:rsidRDefault="00D45065" w:rsidP="00BA32DD">
      <w:pPr>
        <w:pStyle w:val="Titre2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0F13B7">
        <w:rPr>
          <w:rFonts w:asciiTheme="minorHAnsi" w:hAnsiTheme="minorHAnsi" w:cs="Arial"/>
          <w:color w:val="auto"/>
          <w:sz w:val="24"/>
          <w:szCs w:val="24"/>
        </w:rPr>
        <w:t xml:space="preserve">Mettre  à jour </w:t>
      </w:r>
      <w:r w:rsidR="000F13B7">
        <w:rPr>
          <w:rFonts w:asciiTheme="minorHAnsi" w:hAnsiTheme="minorHAnsi" w:cs="Arial"/>
          <w:color w:val="auto"/>
          <w:sz w:val="24"/>
          <w:szCs w:val="24"/>
        </w:rPr>
        <w:t>la</w:t>
      </w:r>
      <w:r w:rsidR="00E15F84">
        <w:rPr>
          <w:rFonts w:asciiTheme="minorHAnsi" w:hAnsiTheme="minorHAnsi" w:cs="Arial"/>
          <w:color w:val="auto"/>
          <w:sz w:val="24"/>
          <w:szCs w:val="24"/>
        </w:rPr>
        <w:t xml:space="preserve"> liste de produits et leurs prix dans</w:t>
      </w:r>
      <w:r w:rsidR="00BA32DD">
        <w:rPr>
          <w:rFonts w:asciiTheme="minorHAnsi" w:hAnsiTheme="minorHAnsi" w:cs="Arial"/>
          <w:color w:val="auto"/>
          <w:sz w:val="24"/>
          <w:szCs w:val="24"/>
        </w:rPr>
        <w:t xml:space="preserve"> la </w:t>
      </w:r>
      <w:r w:rsidR="000F13B7">
        <w:rPr>
          <w:rFonts w:asciiTheme="minorHAnsi" w:hAnsiTheme="minorHAnsi" w:cs="Arial"/>
          <w:color w:val="auto"/>
          <w:sz w:val="24"/>
          <w:szCs w:val="24"/>
        </w:rPr>
        <w:t xml:space="preserve"> base de données </w:t>
      </w:r>
      <w:r w:rsidR="00E15F84">
        <w:rPr>
          <w:rFonts w:asciiTheme="minorHAnsi" w:hAnsiTheme="minorHAnsi" w:cs="Arial"/>
          <w:color w:val="auto"/>
          <w:sz w:val="24"/>
          <w:szCs w:val="24"/>
        </w:rPr>
        <w:t>« SUD ÉVASION </w:t>
      </w:r>
      <w:r w:rsidR="00BA32DD">
        <w:rPr>
          <w:rFonts w:asciiTheme="minorHAnsi" w:hAnsiTheme="minorHAnsi" w:cs="Arial"/>
          <w:color w:val="auto"/>
          <w:sz w:val="24"/>
          <w:szCs w:val="24"/>
        </w:rPr>
        <w:t>».</w:t>
      </w:r>
    </w:p>
    <w:p w:rsidR="00D45065" w:rsidRPr="000F13B7" w:rsidRDefault="00DB1173" w:rsidP="00D45065">
      <w:pPr>
        <w:pStyle w:val="Titre2"/>
        <w:rPr>
          <w:rFonts w:asciiTheme="minorHAnsi" w:hAnsiTheme="minorHAnsi" w:cs="Arial"/>
          <w:color w:val="auto"/>
          <w:sz w:val="24"/>
          <w:szCs w:val="24"/>
        </w:rPr>
      </w:pPr>
      <w:r w:rsidRPr="000F13B7">
        <w:rPr>
          <w:rFonts w:asciiTheme="minorHAnsi" w:hAnsiTheme="minorHAnsi" w:cs="Arial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F3E25" wp14:editId="6D4FC524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828040" cy="257175"/>
                <wp:effectExtent l="0" t="0" r="29210" b="66675"/>
                <wp:wrapNone/>
                <wp:docPr id="13" name="Organigramme : Alternativ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DB11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3E25" id="Organigramme : Alternative 13" o:spid="_x0000_s1030" type="#_x0000_t176" style="position:absolute;margin-left:0;margin-top:15.55pt;width:65.2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" fillcolor="#93cddd" strokecolor="#4472c4 [3208]" strokeweight="1pt">
                <v:fill color2="#4472c4 [3208]" focus="50%" type="gradient"/>
                <v:shadow on="t" color="#215968" offset="1pt"/>
                <v:textbox>
                  <w:txbxContent>
                    <w:p w:rsidR="0028603C" w:rsidRDefault="0028603C" w:rsidP="00DB11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065" w:rsidRPr="000F13B7">
        <w:rPr>
          <w:rFonts w:asciiTheme="minorHAnsi" w:hAnsiTheme="minorHAnsi" w:cs="Arial"/>
          <w:color w:val="auto"/>
          <w:sz w:val="24"/>
          <w:szCs w:val="24"/>
        </w:rPr>
        <w:t> </w:t>
      </w:r>
    </w:p>
    <w:p w:rsidR="00D45065" w:rsidRPr="000F13B7" w:rsidRDefault="00D45065" w:rsidP="00D45065">
      <w:pPr>
        <w:rPr>
          <w:rFonts w:cs="Arial"/>
          <w:sz w:val="24"/>
          <w:szCs w:val="24"/>
        </w:rPr>
      </w:pPr>
    </w:p>
    <w:p w:rsidR="00D45065" w:rsidRPr="000F13B7" w:rsidRDefault="00D45065" w:rsidP="00D45065">
      <w:pPr>
        <w:rPr>
          <w:rFonts w:cs="Arial"/>
          <w:sz w:val="24"/>
          <w:szCs w:val="24"/>
        </w:rPr>
      </w:pPr>
    </w:p>
    <w:p w:rsidR="00D45065" w:rsidRPr="000F13B7" w:rsidRDefault="00D45065" w:rsidP="00BA32DD">
      <w:pPr>
        <w:pStyle w:val="Titre2"/>
        <w:numPr>
          <w:ilvl w:val="0"/>
          <w:numId w:val="8"/>
        </w:numPr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0F13B7">
        <w:rPr>
          <w:rFonts w:asciiTheme="minorHAnsi" w:hAnsiTheme="minorHAnsi" w:cs="Arial"/>
          <w:color w:val="auto"/>
          <w:sz w:val="24"/>
          <w:szCs w:val="24"/>
        </w:rPr>
        <w:t xml:space="preserve">Rédiger et présenter une note destinée au personnel du service administratif pour l’informer de la disponibilité des nouveaux articles de notre catalogue. </w:t>
      </w:r>
    </w:p>
    <w:p w:rsidR="008356CB" w:rsidRPr="000F13B7" w:rsidRDefault="008356CB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8356CB" w:rsidRPr="000F13B7" w:rsidRDefault="000143B9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0143B9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ADCA8" wp14:editId="5AFFE622">
                <wp:simplePos x="0" y="0"/>
                <wp:positionH relativeFrom="margin">
                  <wp:align>left</wp:align>
                </wp:positionH>
                <wp:positionV relativeFrom="paragraph">
                  <wp:posOffset>49475</wp:posOffset>
                </wp:positionV>
                <wp:extent cx="828040" cy="257175"/>
                <wp:effectExtent l="0" t="0" r="29210" b="66675"/>
                <wp:wrapNone/>
                <wp:docPr id="22" name="Organigramme : Alternativ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0143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DCA8" id="Organigramme : Alternative 22" o:spid="_x0000_s1031" type="#_x0000_t176" style="position:absolute;left:0;text-align:left;margin-left:0;margin-top:3.9pt;width:65.2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" fillcolor="#93cddd" strokecolor="#4472c4" strokeweight="1pt">
                <v:fill color2="#4472c4" focus="50%" type="gradient"/>
                <v:shadow on="t" color="#215968" offset="1pt"/>
                <v:textbox>
                  <w:txbxContent>
                    <w:p w:rsidR="0028603C" w:rsidRDefault="0028603C" w:rsidP="000143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6CB" w:rsidRPr="000F13B7" w:rsidRDefault="008356CB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0143B9" w:rsidRDefault="000143B9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0143B9" w:rsidRDefault="004B7BBD" w:rsidP="00BA32DD">
      <w:pPr>
        <w:pStyle w:val="Titre2"/>
        <w:numPr>
          <w:ilvl w:val="0"/>
          <w:numId w:val="5"/>
        </w:numPr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Prenez connaissance du courriel de </w:t>
      </w:r>
      <w:proofErr w:type="spellStart"/>
      <w:r>
        <w:rPr>
          <w:rFonts w:asciiTheme="minorHAnsi" w:hAnsiTheme="minorHAnsi" w:cs="Arial"/>
          <w:color w:val="auto"/>
          <w:sz w:val="24"/>
          <w:szCs w:val="24"/>
        </w:rPr>
        <w:t>Jardi</w:t>
      </w:r>
      <w:proofErr w:type="spellEnd"/>
      <w:r>
        <w:rPr>
          <w:rFonts w:asciiTheme="minorHAnsi" w:hAnsiTheme="minorHAnsi" w:cs="Arial"/>
          <w:color w:val="auto"/>
          <w:sz w:val="24"/>
          <w:szCs w:val="24"/>
        </w:rPr>
        <w:t>-Nature (</w:t>
      </w:r>
      <w:r w:rsidRPr="004B7BBD">
        <w:rPr>
          <w:rFonts w:asciiTheme="minorHAnsi" w:hAnsiTheme="minorHAnsi" w:cs="Arial"/>
          <w:sz w:val="24"/>
          <w:szCs w:val="24"/>
        </w:rPr>
        <w:t xml:space="preserve">Document 4) </w:t>
      </w:r>
      <w:r>
        <w:rPr>
          <w:rFonts w:asciiTheme="minorHAnsi" w:hAnsiTheme="minorHAnsi" w:cs="Arial"/>
          <w:color w:val="auto"/>
          <w:sz w:val="24"/>
          <w:szCs w:val="24"/>
        </w:rPr>
        <w:t>et Préparer le devis pour équipement d’un Camping-car à envoyer par messagerie.</w:t>
      </w:r>
    </w:p>
    <w:p w:rsidR="007F4B13" w:rsidRPr="007F4B13" w:rsidRDefault="007F4B13" w:rsidP="007F4B13"/>
    <w:p w:rsidR="007F4B13" w:rsidRDefault="007F4B13" w:rsidP="004B7BBD">
      <w:r w:rsidRPr="007F4B13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C7CAC" wp14:editId="13B78F8E">
                <wp:simplePos x="0" y="0"/>
                <wp:positionH relativeFrom="margin">
                  <wp:align>left</wp:align>
                </wp:positionH>
                <wp:positionV relativeFrom="paragraph">
                  <wp:posOffset>146602</wp:posOffset>
                </wp:positionV>
                <wp:extent cx="828040" cy="257175"/>
                <wp:effectExtent l="0" t="0" r="29210" b="66675"/>
                <wp:wrapNone/>
                <wp:docPr id="23" name="Organigramme : Alternativ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7F4B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7CAC" id="Organigramme : Alternative 23" o:spid="_x0000_s1032" type="#_x0000_t176" style="position:absolute;margin-left:0;margin-top:11.55pt;width:65.2pt;height:2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" fillcolor="#93cddd" strokecolor="#4472c4" strokeweight="1pt">
                <v:fill color2="#4472c4" focus="50%" type="gradient"/>
                <v:shadow on="t" color="#215968" offset="1pt"/>
                <v:textbox>
                  <w:txbxContent>
                    <w:p w:rsidR="0028603C" w:rsidRDefault="0028603C" w:rsidP="007F4B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BBD" w:rsidRPr="004B7BBD" w:rsidRDefault="004B7BBD" w:rsidP="004B7BBD"/>
    <w:p w:rsidR="00CE3BF1" w:rsidRDefault="007F4B13" w:rsidP="00BA32DD">
      <w:pPr>
        <w:pStyle w:val="Titre2"/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Monsieur BRETELLE vous </w:t>
      </w:r>
      <w:r w:rsidR="009425A6">
        <w:rPr>
          <w:rFonts w:asciiTheme="minorHAnsi" w:hAnsiTheme="minorHAnsi" w:cs="Arial"/>
          <w:color w:val="auto"/>
          <w:sz w:val="24"/>
          <w:szCs w:val="24"/>
        </w:rPr>
        <w:t>transmet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l’inventaire des articles en date du 27 février</w:t>
      </w:r>
    </w:p>
    <w:p w:rsidR="009425A6" w:rsidRDefault="00311B88" w:rsidP="00BA32DD">
      <w:pPr>
        <w:pStyle w:val="Titre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311B88">
        <w:rPr>
          <w:rFonts w:asciiTheme="minorHAnsi" w:hAnsiTheme="minorHAnsi" w:cs="Arial"/>
          <w:sz w:val="24"/>
          <w:szCs w:val="24"/>
        </w:rPr>
        <w:t xml:space="preserve">(Document 5) </w:t>
      </w:r>
      <w:r w:rsidR="007F4B13" w:rsidRPr="00311B88">
        <w:rPr>
          <w:rFonts w:asciiTheme="minorHAnsi" w:hAnsiTheme="minorHAnsi" w:cs="Arial"/>
          <w:sz w:val="24"/>
          <w:szCs w:val="24"/>
        </w:rPr>
        <w:t xml:space="preserve"> </w:t>
      </w:r>
    </w:p>
    <w:p w:rsidR="00CE3BF1" w:rsidRPr="00CE3BF1" w:rsidRDefault="00CE3BF1" w:rsidP="00BA32DD">
      <w:pPr>
        <w:jc w:val="both"/>
      </w:pPr>
    </w:p>
    <w:p w:rsidR="00BF3C04" w:rsidRPr="000F13B7" w:rsidRDefault="00CE3BF1" w:rsidP="00BA32DD">
      <w:pPr>
        <w:pStyle w:val="Titre2"/>
        <w:numPr>
          <w:ilvl w:val="0"/>
          <w:numId w:val="5"/>
        </w:numPr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Commander les articles manquants sur le PGI </w:t>
      </w:r>
    </w:p>
    <w:p w:rsidR="00170468" w:rsidRDefault="00170468" w:rsidP="00BA32DD">
      <w:pPr>
        <w:jc w:val="both"/>
      </w:pPr>
      <w:r w:rsidRPr="000F13B7">
        <w:br w:type="page"/>
      </w:r>
    </w:p>
    <w:p w:rsidR="00660BB7" w:rsidRPr="00A41D4F" w:rsidRDefault="00BA32DD" w:rsidP="00BF3C04">
      <w:pPr>
        <w:pStyle w:val="Titre2"/>
        <w:rPr>
          <w:color w:val="auto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B8ABF" wp14:editId="38767A42">
                <wp:simplePos x="0" y="0"/>
                <wp:positionH relativeFrom="column">
                  <wp:posOffset>-159026</wp:posOffset>
                </wp:positionH>
                <wp:positionV relativeFrom="paragraph">
                  <wp:posOffset>-394970</wp:posOffset>
                </wp:positionV>
                <wp:extent cx="5723890" cy="612140"/>
                <wp:effectExtent l="0" t="0" r="29210" b="5461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28603C" w:rsidRPr="007233B9" w:rsidRDefault="0028603C" w:rsidP="007233B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OSSIER 2</w:t>
                            </w:r>
                            <w:r w:rsidRPr="007233B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8603C" w:rsidRPr="007233B9" w:rsidRDefault="0028603C" w:rsidP="007233B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e service Facturation</w:t>
                            </w:r>
                          </w:p>
                          <w:p w:rsidR="0028603C" w:rsidRPr="007233B9" w:rsidRDefault="0028603C" w:rsidP="00723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B8ABF" id="Rectangle 136" o:spid="_x0000_s1033" style="position:absolute;margin-left:-12.5pt;margin-top:-31.1pt;width:450.7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" fillcolor="#92cddc" strokecolor="#4472c4" strokeweight="1pt">
                <v:fill color2="#4472c4" focus="50%" type="gradient"/>
                <v:shadow on="t" color="#205867" offset="1pt"/>
                <v:textbox>
                  <w:txbxContent>
                    <w:p w:rsidR="0028603C" w:rsidRPr="007233B9" w:rsidRDefault="0028603C" w:rsidP="007233B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DOSSIER 2</w:t>
                      </w:r>
                      <w:r w:rsidRPr="007233B9">
                        <w:rPr>
                          <w:rFonts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28603C" w:rsidRPr="007233B9" w:rsidRDefault="0028603C" w:rsidP="007233B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Le service Facturation</w:t>
                      </w:r>
                    </w:p>
                    <w:p w:rsidR="0028603C" w:rsidRPr="007233B9" w:rsidRDefault="0028603C" w:rsidP="007233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33B9" w:rsidRDefault="007233B9" w:rsidP="00BF3C04">
      <w:pPr>
        <w:pStyle w:val="Titre2"/>
        <w:rPr>
          <w:rFonts w:asciiTheme="minorHAnsi" w:hAnsiTheme="minorHAnsi"/>
          <w:color w:val="auto"/>
          <w:sz w:val="24"/>
          <w:szCs w:val="24"/>
        </w:rPr>
      </w:pPr>
    </w:p>
    <w:p w:rsidR="00660BB7" w:rsidRPr="00A41D4F" w:rsidRDefault="007233B9" w:rsidP="0036501D">
      <w:pPr>
        <w:pStyle w:val="Titre2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V</w:t>
      </w:r>
      <w:r w:rsidR="00660BB7" w:rsidRPr="00A41D4F">
        <w:rPr>
          <w:rFonts w:asciiTheme="minorHAnsi" w:hAnsiTheme="minorHAnsi"/>
          <w:color w:val="auto"/>
          <w:sz w:val="24"/>
          <w:szCs w:val="24"/>
        </w:rPr>
        <w:t>otre période de formation en milieu profe</w:t>
      </w:r>
      <w:r w:rsidR="00A41D4F" w:rsidRPr="00A41D4F">
        <w:rPr>
          <w:rFonts w:asciiTheme="minorHAnsi" w:hAnsiTheme="minorHAnsi"/>
          <w:color w:val="auto"/>
          <w:sz w:val="24"/>
          <w:szCs w:val="24"/>
        </w:rPr>
        <w:t xml:space="preserve">ssionnel </w:t>
      </w:r>
      <w:r>
        <w:rPr>
          <w:rFonts w:asciiTheme="minorHAnsi" w:hAnsiTheme="minorHAnsi"/>
          <w:color w:val="auto"/>
          <w:sz w:val="24"/>
          <w:szCs w:val="24"/>
        </w:rPr>
        <w:t xml:space="preserve">se poursuit </w:t>
      </w:r>
      <w:r w:rsidR="00A41D4F" w:rsidRPr="00A41D4F">
        <w:rPr>
          <w:rFonts w:asciiTheme="minorHAnsi" w:hAnsiTheme="minorHAnsi"/>
          <w:color w:val="auto"/>
          <w:sz w:val="24"/>
          <w:szCs w:val="24"/>
        </w:rPr>
        <w:t xml:space="preserve">au service Comptabilité </w:t>
      </w:r>
      <w:r w:rsidR="00A41D4F">
        <w:rPr>
          <w:rFonts w:asciiTheme="minorHAnsi" w:hAnsiTheme="minorHAnsi"/>
          <w:color w:val="auto"/>
          <w:sz w:val="24"/>
          <w:szCs w:val="24"/>
        </w:rPr>
        <w:t>auprès de Madame Nicole RIMBERT.</w:t>
      </w:r>
    </w:p>
    <w:p w:rsidR="00A41D4F" w:rsidRDefault="00A41D4F" w:rsidP="0036501D">
      <w:pPr>
        <w:jc w:val="both"/>
        <w:rPr>
          <w:sz w:val="24"/>
          <w:szCs w:val="24"/>
        </w:rPr>
      </w:pPr>
    </w:p>
    <w:p w:rsidR="00A41D4F" w:rsidRDefault="00A41D4F" w:rsidP="00A41D4F">
      <w:pPr>
        <w:rPr>
          <w:sz w:val="24"/>
          <w:szCs w:val="24"/>
        </w:rPr>
      </w:pPr>
      <w:r w:rsidRPr="000F13B7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0A64F" wp14:editId="506905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28040" cy="257175"/>
                <wp:effectExtent l="0" t="0" r="29210" b="66675"/>
                <wp:wrapNone/>
                <wp:docPr id="19" name="Organigramme : Alternativ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A41D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A64F" id="Organigramme : Alternative 19" o:spid="_x0000_s1034" type="#_x0000_t176" style="position:absolute;margin-left:0;margin-top:-.05pt;width:65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" fillcolor="#93cddd" strokecolor="#4472c4" strokeweight="1pt">
                <v:fill color2="#4472c4" focus="50%" type="gradient"/>
                <v:shadow on="t" color="#215968" offset="1pt"/>
                <v:textbox>
                  <w:txbxContent>
                    <w:p w:rsidR="0028603C" w:rsidRDefault="0028603C" w:rsidP="00A41D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D4F" w:rsidRPr="00A41D4F" w:rsidRDefault="00A41D4F" w:rsidP="00A41D4F">
      <w:pPr>
        <w:rPr>
          <w:sz w:val="24"/>
          <w:szCs w:val="24"/>
        </w:rPr>
      </w:pPr>
    </w:p>
    <w:p w:rsidR="007F7A9E" w:rsidRDefault="00A41D4F" w:rsidP="00BA32DD">
      <w:pPr>
        <w:jc w:val="both"/>
        <w:rPr>
          <w:sz w:val="24"/>
          <w:szCs w:val="24"/>
        </w:rPr>
      </w:pPr>
      <w:r w:rsidRPr="00A41D4F">
        <w:rPr>
          <w:sz w:val="24"/>
          <w:szCs w:val="24"/>
        </w:rPr>
        <w:t>Ce matin elle vous annonce qu’elle doit se rendre à une réunion de direction qui ne se terminera pas avant 11h30 mais elle vous précise sur une courte note (</w:t>
      </w:r>
      <w:r w:rsidRPr="007233B9">
        <w:rPr>
          <w:color w:val="1F3864" w:themeColor="accent5" w:themeShade="80"/>
          <w:sz w:val="24"/>
          <w:szCs w:val="24"/>
        </w:rPr>
        <w:t>Document 11</w:t>
      </w:r>
      <w:r w:rsidRPr="00A41D4F">
        <w:rPr>
          <w:sz w:val="24"/>
          <w:szCs w:val="24"/>
        </w:rPr>
        <w:t>) vos missions de ce matin.</w:t>
      </w:r>
    </w:p>
    <w:p w:rsidR="007F7A9E" w:rsidRPr="007F7A9E" w:rsidRDefault="007F7A9E" w:rsidP="00BA32DD">
      <w:pPr>
        <w:jc w:val="both"/>
        <w:rPr>
          <w:sz w:val="24"/>
          <w:szCs w:val="24"/>
        </w:rPr>
      </w:pPr>
    </w:p>
    <w:p w:rsidR="007F7A9E" w:rsidRPr="007F7A9E" w:rsidRDefault="007F7A9E" w:rsidP="00BA32D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7F7A9E">
        <w:rPr>
          <w:sz w:val="24"/>
          <w:szCs w:val="24"/>
        </w:rPr>
        <w:t>À l’aide des instructions données</w:t>
      </w:r>
      <w:r w:rsidR="00BA32DD">
        <w:rPr>
          <w:sz w:val="24"/>
          <w:szCs w:val="24"/>
        </w:rPr>
        <w:t xml:space="preserve"> sur la note de madame RIMBERT  </w:t>
      </w:r>
      <w:r w:rsidRPr="007F7A9E">
        <w:rPr>
          <w:sz w:val="24"/>
          <w:szCs w:val="24"/>
        </w:rPr>
        <w:t>préparer la facture à remettre au client PICARD.</w:t>
      </w:r>
    </w:p>
    <w:p w:rsidR="007F7A9E" w:rsidRPr="007F7A9E" w:rsidRDefault="007F7A9E" w:rsidP="00BA32DD">
      <w:pPr>
        <w:pStyle w:val="Paragraphedeliste"/>
        <w:jc w:val="both"/>
        <w:rPr>
          <w:sz w:val="24"/>
          <w:szCs w:val="24"/>
        </w:rPr>
      </w:pPr>
    </w:p>
    <w:p w:rsidR="00BF3C04" w:rsidRPr="007F7A9E" w:rsidRDefault="00BA32DD" w:rsidP="00BA32D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tre à jour la fiche client.</w:t>
      </w:r>
    </w:p>
    <w:p w:rsidR="007F7A9E" w:rsidRPr="007F7A9E" w:rsidRDefault="007F7A9E" w:rsidP="00BA32DD">
      <w:pPr>
        <w:pStyle w:val="Paragraphedeliste"/>
        <w:jc w:val="both"/>
        <w:rPr>
          <w:sz w:val="24"/>
          <w:szCs w:val="24"/>
        </w:rPr>
      </w:pPr>
    </w:p>
    <w:p w:rsidR="007F7A9E" w:rsidRPr="007F7A9E" w:rsidRDefault="007F7A9E" w:rsidP="00BA32DD">
      <w:pPr>
        <w:jc w:val="both"/>
        <w:rPr>
          <w:sz w:val="24"/>
          <w:szCs w:val="24"/>
        </w:rPr>
      </w:pPr>
      <w:r w:rsidRPr="000F13B7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98048" wp14:editId="7ADB40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28040" cy="257175"/>
                <wp:effectExtent l="0" t="0" r="29210" b="66675"/>
                <wp:wrapNone/>
                <wp:docPr id="20" name="Organigramme : Alternativ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7F7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8048" id="Organigramme : Alternative 20" o:spid="_x0000_s1035" type="#_x0000_t176" style="position:absolute;left:0;text-align:left;margin-left:0;margin-top:0;width:65.2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" fillcolor="#93cddd" strokecolor="#4472c4" strokeweight="1pt">
                <v:fill color2="#4472c4" focus="50%" type="gradient"/>
                <v:shadow on="t" color="#215968" offset="1pt"/>
                <v:textbox>
                  <w:txbxContent>
                    <w:p w:rsidR="0028603C" w:rsidRDefault="0028603C" w:rsidP="007F7A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A9E" w:rsidRDefault="007F7A9E" w:rsidP="00BA32DD">
      <w:pPr>
        <w:pStyle w:val="Titre2"/>
        <w:jc w:val="both"/>
      </w:pPr>
    </w:p>
    <w:p w:rsidR="007F7A9E" w:rsidRDefault="007F7A9E" w:rsidP="00BA32DD">
      <w:pPr>
        <w:pStyle w:val="Titre2"/>
        <w:jc w:val="both"/>
        <w:rPr>
          <w:color w:val="auto"/>
          <w:sz w:val="24"/>
          <w:szCs w:val="24"/>
        </w:rPr>
      </w:pPr>
      <w:r w:rsidRPr="007F7A9E">
        <w:rPr>
          <w:color w:val="auto"/>
          <w:sz w:val="24"/>
          <w:szCs w:val="24"/>
        </w:rPr>
        <w:t>Le service commercial vous informe que la facture du fournisseur CAMPCAR est arrivée.</w:t>
      </w:r>
    </w:p>
    <w:p w:rsidR="007F7A9E" w:rsidRPr="007F7A9E" w:rsidRDefault="007F7A9E" w:rsidP="00BA32DD">
      <w:pPr>
        <w:jc w:val="both"/>
      </w:pPr>
    </w:p>
    <w:p w:rsidR="007F7A9E" w:rsidRPr="007F7A9E" w:rsidRDefault="007F7A9E" w:rsidP="00BA32DD">
      <w:pPr>
        <w:pStyle w:val="Titre2"/>
        <w:numPr>
          <w:ilvl w:val="0"/>
          <w:numId w:val="10"/>
        </w:numPr>
        <w:jc w:val="both"/>
        <w:rPr>
          <w:color w:val="auto"/>
          <w:sz w:val="24"/>
          <w:szCs w:val="24"/>
        </w:rPr>
      </w:pPr>
      <w:r w:rsidRPr="007F7A9E">
        <w:rPr>
          <w:color w:val="auto"/>
          <w:sz w:val="24"/>
          <w:szCs w:val="24"/>
        </w:rPr>
        <w:t xml:space="preserve">Préparer le chèque </w:t>
      </w:r>
      <w:r w:rsidR="00E7077E">
        <w:rPr>
          <w:color w:val="auto"/>
          <w:sz w:val="24"/>
          <w:szCs w:val="24"/>
        </w:rPr>
        <w:t xml:space="preserve"> (</w:t>
      </w:r>
      <w:r w:rsidR="00E7077E" w:rsidRPr="00BA32DD">
        <w:rPr>
          <w:b/>
          <w:color w:val="1F3864" w:themeColor="accent5" w:themeShade="80"/>
          <w:sz w:val="24"/>
          <w:szCs w:val="24"/>
        </w:rPr>
        <w:t>Annexe 1</w:t>
      </w:r>
      <w:r w:rsidR="00E7077E">
        <w:rPr>
          <w:color w:val="auto"/>
          <w:sz w:val="24"/>
          <w:szCs w:val="24"/>
        </w:rPr>
        <w:t>)</w:t>
      </w:r>
      <w:r w:rsidR="00167577">
        <w:rPr>
          <w:color w:val="auto"/>
          <w:sz w:val="24"/>
          <w:szCs w:val="24"/>
        </w:rPr>
        <w:t xml:space="preserve"> </w:t>
      </w:r>
      <w:r w:rsidRPr="007F7A9E">
        <w:rPr>
          <w:color w:val="auto"/>
          <w:sz w:val="24"/>
          <w:szCs w:val="24"/>
        </w:rPr>
        <w:t>et rédiger le courrier d’accompagnement</w:t>
      </w:r>
      <w:r w:rsidR="00167577">
        <w:rPr>
          <w:color w:val="auto"/>
          <w:sz w:val="24"/>
          <w:szCs w:val="24"/>
        </w:rPr>
        <w:t>.</w:t>
      </w:r>
    </w:p>
    <w:p w:rsidR="007F7A9E" w:rsidRPr="007F7A9E" w:rsidRDefault="007F7A9E" w:rsidP="0036501D">
      <w:pPr>
        <w:pStyle w:val="Titre2"/>
        <w:ind w:left="720"/>
        <w:jc w:val="both"/>
        <w:rPr>
          <w:color w:val="auto"/>
          <w:sz w:val="24"/>
          <w:szCs w:val="24"/>
        </w:rPr>
      </w:pPr>
    </w:p>
    <w:p w:rsidR="00170468" w:rsidRPr="00B1687E" w:rsidRDefault="00170468" w:rsidP="00B1687E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7F7A9E">
        <w:rPr>
          <w:sz w:val="24"/>
          <w:szCs w:val="24"/>
        </w:rPr>
        <w:br w:type="page"/>
      </w:r>
    </w:p>
    <w:p w:rsidR="00E96143" w:rsidRDefault="007233B9" w:rsidP="00BF3C04">
      <w:pPr>
        <w:pStyle w:val="Titre2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FE1AF" wp14:editId="3771B477">
                <wp:simplePos x="0" y="0"/>
                <wp:positionH relativeFrom="margin">
                  <wp:align>left</wp:align>
                </wp:positionH>
                <wp:positionV relativeFrom="paragraph">
                  <wp:posOffset>43152</wp:posOffset>
                </wp:positionV>
                <wp:extent cx="5723890" cy="612140"/>
                <wp:effectExtent l="0" t="0" r="29210" b="5461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28603C" w:rsidRPr="007233B9" w:rsidRDefault="0028603C" w:rsidP="007233B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OSSIER 3</w:t>
                            </w:r>
                            <w:r w:rsidRPr="007233B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8603C" w:rsidRPr="007233B9" w:rsidRDefault="0028603C" w:rsidP="007233B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e service Administratif</w:t>
                            </w:r>
                          </w:p>
                          <w:p w:rsidR="0028603C" w:rsidRPr="007233B9" w:rsidRDefault="0028603C" w:rsidP="00723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E1AF" id="Rectangle 137" o:spid="_x0000_s1036" style="position:absolute;margin-left:0;margin-top:3.4pt;width:450.7pt;height:48.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" fillcolor="#92cddc" strokecolor="#4472c4" strokeweight="1pt">
                <v:fill color2="#4472c4" focus="50%" type="gradient"/>
                <v:shadow on="t" color="#205867" offset="1pt"/>
                <v:textbox>
                  <w:txbxContent>
                    <w:p w:rsidR="0028603C" w:rsidRPr="007233B9" w:rsidRDefault="0028603C" w:rsidP="007233B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DOSSIER 3</w:t>
                      </w:r>
                      <w:r w:rsidRPr="007233B9">
                        <w:rPr>
                          <w:rFonts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28603C" w:rsidRPr="007233B9" w:rsidRDefault="0028603C" w:rsidP="007233B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Le service Administratif</w:t>
                      </w:r>
                    </w:p>
                    <w:p w:rsidR="0028603C" w:rsidRPr="007233B9" w:rsidRDefault="0028603C" w:rsidP="007233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33B9" w:rsidRDefault="007233B9" w:rsidP="00BF3C04">
      <w:pPr>
        <w:pStyle w:val="Titre2"/>
      </w:pPr>
    </w:p>
    <w:p w:rsidR="007233B9" w:rsidRDefault="007233B9" w:rsidP="00BF3C04">
      <w:pPr>
        <w:pStyle w:val="Titre2"/>
      </w:pPr>
    </w:p>
    <w:p w:rsidR="00194434" w:rsidRDefault="00194434" w:rsidP="0036501D">
      <w:pPr>
        <w:suppressAutoHyphens/>
        <w:overflowPunct w:val="0"/>
        <w:autoSpaceDE w:val="0"/>
        <w:autoSpaceDN w:val="0"/>
        <w:adjustRightInd w:val="0"/>
        <w:spacing w:after="100" w:afterAutospacing="1"/>
        <w:ind w:right="113"/>
        <w:contextualSpacing/>
        <w:jc w:val="both"/>
        <w:rPr>
          <w:rFonts w:ascii="Arial" w:eastAsia="Times New Roman" w:hAnsi="Arial" w:cs="Arial"/>
          <w:kern w:val="28"/>
          <w:lang w:eastAsia="fr-FR"/>
        </w:rPr>
      </w:pPr>
    </w:p>
    <w:p w:rsidR="00194434" w:rsidRPr="00167577" w:rsidRDefault="00194434" w:rsidP="00194434">
      <w:pPr>
        <w:jc w:val="both"/>
        <w:rPr>
          <w:rFonts w:eastAsia="Times New Roman" w:cs="Arial"/>
          <w:kern w:val="28"/>
          <w:sz w:val="24"/>
          <w:szCs w:val="24"/>
          <w:lang w:eastAsia="fr-FR"/>
        </w:rPr>
      </w:pPr>
      <w:r w:rsidRPr="00167577">
        <w:rPr>
          <w:rFonts w:eastAsia="Times New Roman" w:cs="Arial"/>
          <w:kern w:val="28"/>
          <w:sz w:val="24"/>
          <w:szCs w:val="24"/>
          <w:lang w:eastAsia="fr-FR"/>
        </w:rPr>
        <w:t>La responsable administrative, Madame Eliane JOLIVET supervise l’ensemble et vous charge des missions suivantes :</w:t>
      </w:r>
    </w:p>
    <w:p w:rsidR="0048139D" w:rsidRPr="00167577" w:rsidRDefault="0048139D" w:rsidP="0036501D">
      <w:pPr>
        <w:jc w:val="both"/>
        <w:rPr>
          <w:rFonts w:cs="Arial"/>
          <w:sz w:val="24"/>
          <w:szCs w:val="24"/>
        </w:rPr>
      </w:pPr>
    </w:p>
    <w:p w:rsidR="0048139D" w:rsidRPr="00167577" w:rsidRDefault="0048139D" w:rsidP="0036501D">
      <w:pPr>
        <w:jc w:val="both"/>
        <w:rPr>
          <w:rFonts w:cs="Arial"/>
          <w:sz w:val="24"/>
          <w:szCs w:val="24"/>
        </w:rPr>
      </w:pPr>
      <w:r w:rsidRPr="00167577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50BD2" wp14:editId="4FE3223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828040" cy="257175"/>
                <wp:effectExtent l="0" t="0" r="29210" b="66675"/>
                <wp:wrapNone/>
                <wp:docPr id="140" name="Organigramme : Alternativ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4813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0BD2" id="Organigramme : Alternative 140" o:spid="_x0000_s1037" type="#_x0000_t176" style="position:absolute;left:0;text-align:left;margin-left:0;margin-top:-.05pt;width:65.2pt;height:20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" fillcolor="#93cddd" strokecolor="#4472c4" strokeweight="1pt">
                <v:fill color2="#4472c4" focus="50%" type="gradient"/>
                <v:shadow on="t" color="#215968" offset="1pt"/>
                <v:textbox>
                  <w:txbxContent>
                    <w:p w:rsidR="0028603C" w:rsidRDefault="0028603C" w:rsidP="004813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77E" w:rsidRPr="00167577" w:rsidRDefault="00E7077E" w:rsidP="00E7077E">
      <w:pPr>
        <w:rPr>
          <w:sz w:val="24"/>
          <w:szCs w:val="24"/>
        </w:rPr>
      </w:pPr>
    </w:p>
    <w:p w:rsidR="00194434" w:rsidRPr="00167577" w:rsidRDefault="00E7077E" w:rsidP="00E7077E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167577">
        <w:rPr>
          <w:sz w:val="24"/>
          <w:szCs w:val="24"/>
        </w:rPr>
        <w:t>Prenez connaissance de la fiche d’appel téléphonique (Document 12) et établissez le contrat de location (</w:t>
      </w:r>
      <w:r w:rsidRPr="005A1187">
        <w:rPr>
          <w:b/>
          <w:color w:val="1F3864" w:themeColor="accent5" w:themeShade="80"/>
          <w:sz w:val="24"/>
          <w:szCs w:val="24"/>
        </w:rPr>
        <w:t>Annexe 2</w:t>
      </w:r>
      <w:r w:rsidRPr="00167577">
        <w:rPr>
          <w:sz w:val="24"/>
          <w:szCs w:val="24"/>
        </w:rPr>
        <w:t>) pour notre client DUFOUR.</w:t>
      </w:r>
    </w:p>
    <w:p w:rsidR="00194434" w:rsidRPr="00167577" w:rsidRDefault="00194434" w:rsidP="00194434">
      <w:pPr>
        <w:rPr>
          <w:sz w:val="24"/>
          <w:szCs w:val="24"/>
        </w:rPr>
      </w:pPr>
    </w:p>
    <w:p w:rsidR="00E7077E" w:rsidRPr="00167577" w:rsidRDefault="00E7077E" w:rsidP="00194434">
      <w:pPr>
        <w:rPr>
          <w:sz w:val="24"/>
          <w:szCs w:val="24"/>
        </w:rPr>
      </w:pPr>
    </w:p>
    <w:p w:rsidR="00E7077E" w:rsidRPr="00167577" w:rsidRDefault="00E7077E" w:rsidP="00194434">
      <w:pPr>
        <w:rPr>
          <w:sz w:val="24"/>
          <w:szCs w:val="24"/>
        </w:rPr>
      </w:pPr>
      <w:r w:rsidRPr="00167577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54A6F" wp14:editId="6C4554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28040" cy="257175"/>
                <wp:effectExtent l="0" t="0" r="29210" b="66675"/>
                <wp:wrapNone/>
                <wp:docPr id="141" name="Organigramme : Alternativ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7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3C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/>
                          </a:outerShdw>
                        </a:effectLst>
                      </wps:spPr>
                      <wps:txbx>
                        <w:txbxContent>
                          <w:p w:rsidR="0028603C" w:rsidRDefault="0028603C" w:rsidP="00E707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4A6F" id="Organigramme : Alternative 141" o:spid="_x0000_s1038" type="#_x0000_t176" style="position:absolute;margin-left:0;margin-top:0;width:65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" fillcolor="#93cddd" strokecolor="#4472c4" strokeweight="1pt">
                <v:fill color2="#4472c4" focus="50%" type="gradient"/>
                <v:shadow on="t" color="#215968" offset="1pt"/>
                <v:textbox>
                  <w:txbxContent>
                    <w:p w:rsidR="0028603C" w:rsidRDefault="0028603C" w:rsidP="00E707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i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2DD" w:rsidRDefault="00BA32DD" w:rsidP="00BA32DD">
      <w:pPr>
        <w:suppressAutoHyphens/>
        <w:overflowPunct w:val="0"/>
        <w:autoSpaceDE w:val="0"/>
        <w:autoSpaceDN w:val="0"/>
        <w:adjustRightInd w:val="0"/>
        <w:spacing w:after="100" w:afterAutospacing="1"/>
        <w:ind w:right="113"/>
        <w:contextualSpacing/>
        <w:jc w:val="both"/>
        <w:rPr>
          <w:rFonts w:ascii="Arial" w:eastAsia="Times New Roman" w:hAnsi="Arial" w:cs="Arial"/>
          <w:kern w:val="28"/>
          <w:lang w:eastAsia="fr-FR"/>
        </w:rPr>
      </w:pPr>
    </w:p>
    <w:p w:rsidR="00BA32DD" w:rsidRPr="00167577" w:rsidRDefault="00BA32DD" w:rsidP="00BA32DD">
      <w:pPr>
        <w:jc w:val="both"/>
        <w:rPr>
          <w:rFonts w:eastAsia="Times New Roman" w:cs="Arial"/>
          <w:kern w:val="28"/>
          <w:sz w:val="24"/>
          <w:szCs w:val="24"/>
          <w:lang w:eastAsia="fr-FR"/>
        </w:rPr>
      </w:pPr>
      <w:r w:rsidRPr="00167577">
        <w:rPr>
          <w:rFonts w:eastAsia="Times New Roman" w:cs="Arial"/>
          <w:kern w:val="28"/>
          <w:sz w:val="24"/>
          <w:szCs w:val="24"/>
          <w:lang w:eastAsia="fr-FR"/>
        </w:rPr>
        <w:t xml:space="preserve">Chaque année, SUD ÉVASION ouvre ses portes. </w:t>
      </w:r>
    </w:p>
    <w:p w:rsidR="00E7077E" w:rsidRPr="00167577" w:rsidRDefault="005A1187" w:rsidP="0048139D">
      <w:pPr>
        <w:rPr>
          <w:sz w:val="24"/>
          <w:szCs w:val="24"/>
        </w:rPr>
      </w:pPr>
      <w:r>
        <w:rPr>
          <w:sz w:val="24"/>
          <w:szCs w:val="24"/>
        </w:rPr>
        <w:t xml:space="preserve">Afin de vous perfectionner dans la communication d’entreprise Madame JOLIVET vous charge de produire le flyer </w:t>
      </w:r>
    </w:p>
    <w:p w:rsidR="00E7077E" w:rsidRPr="00167577" w:rsidRDefault="00E7077E" w:rsidP="00E7077E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167577">
        <w:rPr>
          <w:sz w:val="24"/>
          <w:szCs w:val="24"/>
        </w:rPr>
        <w:t>Prenez connaissance de la note de Madame JOLIVET (Document 13) et présentez un flyer pour les besoins de notre manifestation « Portes Ouvertes » du 10  Mars au Format A4.</w:t>
      </w:r>
    </w:p>
    <w:p w:rsidR="00170468" w:rsidRPr="00167577" w:rsidRDefault="00170468">
      <w:pPr>
        <w:rPr>
          <w:rFonts w:eastAsiaTheme="majorEastAsia" w:cs="Arial"/>
          <w:color w:val="2E74B5" w:themeColor="accent1" w:themeShade="BF"/>
          <w:sz w:val="24"/>
          <w:szCs w:val="24"/>
        </w:rPr>
      </w:pPr>
      <w:r w:rsidRPr="00167577">
        <w:rPr>
          <w:rFonts w:cs="Arial"/>
          <w:sz w:val="24"/>
          <w:szCs w:val="24"/>
        </w:rPr>
        <w:br w:type="page"/>
      </w:r>
    </w:p>
    <w:p w:rsidR="00814510" w:rsidRPr="00167577" w:rsidRDefault="00B01F9B" w:rsidP="00814510">
      <w:pPr>
        <w:pStyle w:val="Titre2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</w:t>
      </w:r>
      <w:r w:rsidR="004B7BBD"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>1 :</w:t>
      </w:r>
      <w:r w:rsidR="00814510"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814510"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e bon de livraison</w:t>
      </w:r>
      <w:r w:rsidR="00262C9F"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 xml:space="preserve"> du fournisseur CAMPCAR</w:t>
      </w:r>
    </w:p>
    <w:p w:rsidR="007D7BA4" w:rsidRDefault="007D7BA4">
      <w:pPr>
        <w:rPr>
          <w:rFonts w:ascii="Arial" w:hAnsi="Arial" w:cs="Arial"/>
        </w:rPr>
      </w:pPr>
    </w:p>
    <w:p w:rsidR="007D7BA4" w:rsidRDefault="007D7BA4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2545</wp:posOffset>
                </wp:positionV>
                <wp:extent cx="6305550" cy="6238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238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76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ON DE LIVRAISON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1"/>
                              <w:gridCol w:w="4811"/>
                            </w:tblGrid>
                            <w:tr w:rsidR="0028603C" w:rsidTr="00B23B93">
                              <w:tc>
                                <w:tcPr>
                                  <w:tcW w:w="4813" w:type="dxa"/>
                                  <w:shd w:val="clear" w:color="auto" w:fill="DEEAF6" w:themeFill="accent1" w:themeFillTint="33"/>
                                </w:tcPr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 w:rsidRPr="007D7BA4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CAMPCAR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</w:p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 RUE Charles de Gaulle</w:t>
                                  </w:r>
                                </w:p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92000 NANTERRE</w:t>
                                  </w:r>
                                </w:p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éphone : 01 29 60 81 30</w:t>
                                  </w:r>
                                </w:p>
                                <w:p w:rsidR="0028603C" w:rsidRPr="00D15975" w:rsidRDefault="0028603C" w:rsidP="007D7BA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écopie : 01 29 60 85 12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E5DB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N° livraison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09-1452</w:t>
                                  </w:r>
                                </w:p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Date livraison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/02/2013</w:t>
                                  </w:r>
                                </w:p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s réf.</w:t>
                                  </w:r>
                                </w:p>
                                <w:p w:rsidR="0028603C" w:rsidRPr="00BE5DB6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Vos réf. </w:t>
                                  </w:r>
                                  <w:proofErr w:type="gramStart"/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Commande</w:t>
                                  </w:r>
                                  <w:proofErr w:type="gramEnd"/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du 24-févr-2013</w:t>
                                  </w:r>
                                </w:p>
                              </w:tc>
                            </w:tr>
                            <w:tr w:rsidR="0028603C" w:rsidTr="00B23B93">
                              <w:tc>
                                <w:tcPr>
                                  <w:tcW w:w="4813" w:type="dxa"/>
                                  <w:shd w:val="clear" w:color="auto" w:fill="DEEAF6" w:themeFill="accent1" w:themeFillTint="33"/>
                                </w:tcPr>
                                <w:p w:rsidR="0028603C" w:rsidRPr="007D7BA4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Pr="00BE5DB6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8603C" w:rsidTr="00BE5DB6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  <w:p w:rsidR="0028603C" w:rsidRPr="00D15975" w:rsidRDefault="0028603C" w:rsidP="007D7BA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N° intracommunautaire : FR154514548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E5DB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Transport :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Nos soins</w:t>
                                  </w:r>
                                </w:p>
                                <w:p w:rsidR="0028603C" w:rsidRPr="00BE5DB6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Port :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FRANCO</w:t>
                                  </w:r>
                                </w:p>
                              </w:tc>
                            </w:tr>
                            <w:tr w:rsidR="0028603C" w:rsidTr="00BE5DB6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603C" w:rsidRPr="00187604" w:rsidRDefault="0028603C" w:rsidP="00D15975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760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stinataire :</w:t>
                                  </w:r>
                                </w:p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SUD EVASIION</w:t>
                                  </w:r>
                                </w:p>
                                <w:p w:rsidR="0028603C" w:rsidRDefault="0028603C" w:rsidP="00D15975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309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out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de Nîmes</w:t>
                                  </w:r>
                                </w:p>
                                <w:p w:rsidR="0028603C" w:rsidRPr="00D15975" w:rsidRDefault="0028603C" w:rsidP="007D7BA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30400 VILLENEUVE LES AVIGNON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 de livraison :</w:t>
                                  </w:r>
                                </w:p>
                                <w:p w:rsidR="0028603C" w:rsidRPr="00BE5DB6" w:rsidRDefault="0028603C" w:rsidP="007D7BA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Idem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18760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18760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1439"/>
                              <w:gridCol w:w="3194"/>
                              <w:gridCol w:w="1556"/>
                              <w:gridCol w:w="1596"/>
                            </w:tblGrid>
                            <w:tr w:rsidR="0028603C" w:rsidTr="00117AEF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Quantité commandé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Désignation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Quantité livrée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Quantité acceptée</w:t>
                                  </w:r>
                                </w:p>
                              </w:tc>
                            </w:tr>
                            <w:tr w:rsidR="0028603C" w:rsidTr="00117AEF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011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éfrigérateur fixe 60  litre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117AEF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00 403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éfrigérateur fixe 80  litre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117AEF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105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accord gaz doubl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117AEF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08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Bouchon gaz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117AEF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958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uyau souple 1m50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117AEF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18760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6"/>
                              <w:gridCol w:w="4806"/>
                            </w:tblGrid>
                            <w:tr w:rsidR="0028603C" w:rsidTr="00117AEF">
                              <w:tc>
                                <w:tcPr>
                                  <w:tcW w:w="9612" w:type="dxa"/>
                                  <w:gridSpan w:val="2"/>
                                </w:tcPr>
                                <w:p w:rsidR="0028603C" w:rsidRDefault="0028603C" w:rsidP="00BE5DB6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Observations</w:t>
                                  </w:r>
                                </w:p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117AEF">
                              <w:trPr>
                                <w:trHeight w:val="907"/>
                              </w:trPr>
                              <w:tc>
                                <w:tcPr>
                                  <w:tcW w:w="4806" w:type="dxa"/>
                                </w:tcPr>
                                <w:p w:rsidR="0028603C" w:rsidRPr="005A1187" w:rsidRDefault="0028603C" w:rsidP="00BE5DB6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A1187">
                                    <w:rPr>
                                      <w:b/>
                                      <w:color w:val="000000" w:themeColor="text1"/>
                                    </w:rPr>
                                    <w:t>En cas de problème, contactez</w:t>
                                  </w:r>
                                </w:p>
                                <w:p w:rsidR="0028603C" w:rsidRDefault="0028603C" w:rsidP="00BE5DB6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 Leroux</w:t>
                                  </w:r>
                                </w:p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01 29 60 81 30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:rsidR="0028603C" w:rsidRPr="005A1187" w:rsidRDefault="0028603C" w:rsidP="0018760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A1187">
                                    <w:rPr>
                                      <w:b/>
                                      <w:color w:val="000000" w:themeColor="text1"/>
                                    </w:rPr>
                                    <w:t>Règlement</w:t>
                                  </w:r>
                                </w:p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Par chèque</w:t>
                                  </w:r>
                                </w:p>
                                <w:p w:rsidR="0028603C" w:rsidRDefault="0028603C" w:rsidP="00187604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A réception de la facture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18760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18760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18760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0E5E91" w:rsidRDefault="0028603C" w:rsidP="000E5E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5E91">
                              <w:rPr>
                                <w:color w:val="000000" w:themeColor="text1"/>
                              </w:rPr>
                              <w:t>RCS NANTERRE B154 514 548 – Banque Populaire cpt 14541 45544 14587442</w:t>
                            </w:r>
                          </w:p>
                          <w:p w:rsidR="0028603C" w:rsidRDefault="002860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4.15pt;margin-top:3.35pt;width:496.5pt;height:4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" fillcolor="#deeaf6 [660]" strokecolor="#1f4d78 [1604]" strokeweight="1pt">
                <v:textbox>
                  <w:txbxContent>
                    <w:p w:rsidR="0028603C" w:rsidRDefault="0028603C" w:rsidP="007D7BA4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876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ON DE LIVRAISON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1"/>
                        <w:gridCol w:w="4811"/>
                      </w:tblGrid>
                      <w:tr w:rsidR="0028603C" w:rsidTr="00B23B93">
                        <w:tc>
                          <w:tcPr>
                            <w:tcW w:w="4813" w:type="dxa"/>
                            <w:shd w:val="clear" w:color="auto" w:fill="DEEAF6" w:themeFill="accent1" w:themeFillTint="33"/>
                          </w:tcPr>
                          <w:p w:rsidR="0028603C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7D7BA4">
                              <w:rPr>
                                <w:b/>
                                <w:color w:val="1F4E79" w:themeColor="accent1" w:themeShade="80"/>
                              </w:rPr>
                              <w:t>CAMPCAR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</w:p>
                          <w:p w:rsidR="0028603C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 RUE Charles de Gaulle</w:t>
                            </w:r>
                          </w:p>
                          <w:p w:rsidR="0028603C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92000 NANTERRE</w:t>
                            </w:r>
                          </w:p>
                          <w:p w:rsidR="0028603C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éphone : 01 29 60 81 30</w:t>
                            </w:r>
                          </w:p>
                          <w:p w:rsidR="0028603C" w:rsidRPr="00D15975" w:rsidRDefault="0028603C" w:rsidP="007D7BA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écopie : 01 29 60 85 12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E5DB6">
                              <w:rPr>
                                <w:b/>
                                <w:color w:val="000000" w:themeColor="text1"/>
                              </w:rPr>
                              <w:t xml:space="preserve">N° livraison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09-1452</w:t>
                            </w:r>
                          </w:p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livraison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27/02/2013</w:t>
                            </w:r>
                          </w:p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s réf.</w:t>
                            </w:r>
                          </w:p>
                          <w:p w:rsidR="0028603C" w:rsidRPr="00BE5DB6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Vos réf. </w:t>
                            </w:r>
                            <w:proofErr w:type="gramStart"/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Commande</w:t>
                            </w:r>
                            <w:proofErr w:type="gramEnd"/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 xml:space="preserve"> du 24-févr-2013</w:t>
                            </w:r>
                          </w:p>
                        </w:tc>
                      </w:tr>
                      <w:tr w:rsidR="0028603C" w:rsidTr="00B23B93">
                        <w:tc>
                          <w:tcPr>
                            <w:tcW w:w="4813" w:type="dxa"/>
                            <w:shd w:val="clear" w:color="auto" w:fill="DEEAF6" w:themeFill="accent1" w:themeFillTint="33"/>
                          </w:tcPr>
                          <w:p w:rsidR="0028603C" w:rsidRPr="007D7BA4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Pr="00BE5DB6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8603C" w:rsidTr="00BE5DB6">
                        <w:tc>
                          <w:tcPr>
                            <w:tcW w:w="4813" w:type="dxa"/>
                          </w:tcPr>
                          <w:p w:rsidR="0028603C" w:rsidRDefault="0028603C" w:rsidP="007D7BA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D15975" w:rsidRDefault="0028603C" w:rsidP="007D7BA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N° intracommunautaire : FR154514548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E5DB6">
                              <w:rPr>
                                <w:b/>
                                <w:color w:val="000000" w:themeColor="text1"/>
                              </w:rPr>
                              <w:t xml:space="preserve">Transport :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Nos soins</w:t>
                            </w:r>
                          </w:p>
                          <w:p w:rsidR="0028603C" w:rsidRPr="00BE5DB6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ort :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FRANCO</w:t>
                            </w:r>
                          </w:p>
                        </w:tc>
                      </w:tr>
                      <w:tr w:rsidR="0028603C" w:rsidTr="00BE5DB6">
                        <w:tc>
                          <w:tcPr>
                            <w:tcW w:w="4813" w:type="dxa"/>
                          </w:tcPr>
                          <w:p w:rsidR="0028603C" w:rsidRDefault="0028603C" w:rsidP="00D159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8603C" w:rsidRPr="00187604" w:rsidRDefault="0028603C" w:rsidP="00D159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tinataire :</w:t>
                            </w:r>
                          </w:p>
                          <w:p w:rsidR="0028603C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SUD EVASIION</w:t>
                            </w:r>
                          </w:p>
                          <w:p w:rsidR="0028603C" w:rsidRDefault="0028603C" w:rsidP="00D15975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309 </w:t>
                            </w:r>
                            <w:proofErr w:type="gramStart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oute</w:t>
                            </w:r>
                            <w:proofErr w:type="gramEnd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de Nîmes</w:t>
                            </w:r>
                          </w:p>
                          <w:p w:rsidR="0028603C" w:rsidRPr="00D15975" w:rsidRDefault="0028603C" w:rsidP="007D7BA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30400 VILLENEUVE LES AVIGNON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 de livraison :</w:t>
                            </w:r>
                          </w:p>
                          <w:p w:rsidR="0028603C" w:rsidRPr="00BE5DB6" w:rsidRDefault="0028603C" w:rsidP="007D7B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Idem</w:t>
                            </w:r>
                          </w:p>
                        </w:tc>
                      </w:tr>
                    </w:tbl>
                    <w:p w:rsidR="0028603C" w:rsidRDefault="0028603C" w:rsidP="0018760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18760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1439"/>
                        <w:gridCol w:w="3194"/>
                        <w:gridCol w:w="1556"/>
                        <w:gridCol w:w="1596"/>
                      </w:tblGrid>
                      <w:tr w:rsidR="0028603C" w:rsidTr="00117AEF">
                        <w:trPr>
                          <w:jc w:val="center"/>
                        </w:trPr>
                        <w:tc>
                          <w:tcPr>
                            <w:tcW w:w="1141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1439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Quantité commandée</w:t>
                            </w:r>
                          </w:p>
                        </w:tc>
                        <w:tc>
                          <w:tcPr>
                            <w:tcW w:w="3194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Désignations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Quantité livrée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Quantité acceptée</w:t>
                            </w:r>
                          </w:p>
                        </w:tc>
                      </w:tr>
                      <w:tr w:rsidR="0028603C" w:rsidTr="00117AEF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011</w:t>
                            </w:r>
                          </w:p>
                        </w:tc>
                        <w:tc>
                          <w:tcPr>
                            <w:tcW w:w="1439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éfrigérateur fixe 60  litres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117AEF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00 403</w:t>
                            </w:r>
                          </w:p>
                        </w:tc>
                        <w:tc>
                          <w:tcPr>
                            <w:tcW w:w="1439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éfrigérateur fixe 80  litres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117AEF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105</w:t>
                            </w:r>
                          </w:p>
                        </w:tc>
                        <w:tc>
                          <w:tcPr>
                            <w:tcW w:w="1439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accord gaz double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117AEF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080</w:t>
                            </w:r>
                          </w:p>
                        </w:tc>
                        <w:tc>
                          <w:tcPr>
                            <w:tcW w:w="1439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Bouchon gaz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117AEF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958</w:t>
                            </w:r>
                          </w:p>
                        </w:tc>
                        <w:tc>
                          <w:tcPr>
                            <w:tcW w:w="1439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uyau souple 1m50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117AE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18760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6"/>
                        <w:gridCol w:w="4806"/>
                      </w:tblGrid>
                      <w:tr w:rsidR="0028603C" w:rsidTr="00117AEF">
                        <w:tc>
                          <w:tcPr>
                            <w:tcW w:w="9612" w:type="dxa"/>
                            <w:gridSpan w:val="2"/>
                          </w:tcPr>
                          <w:p w:rsidR="0028603C" w:rsidRDefault="0028603C" w:rsidP="00BE5DB6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Observations</w:t>
                            </w:r>
                          </w:p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117AEF">
                        <w:trPr>
                          <w:trHeight w:val="907"/>
                        </w:trPr>
                        <w:tc>
                          <w:tcPr>
                            <w:tcW w:w="4806" w:type="dxa"/>
                          </w:tcPr>
                          <w:p w:rsidR="0028603C" w:rsidRPr="005A1187" w:rsidRDefault="0028603C" w:rsidP="00BE5D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A1187">
                              <w:rPr>
                                <w:b/>
                                <w:color w:val="000000" w:themeColor="text1"/>
                              </w:rPr>
                              <w:t>En cas de problème, contactez</w:t>
                            </w:r>
                          </w:p>
                          <w:p w:rsidR="0028603C" w:rsidRDefault="0028603C" w:rsidP="00BE5DB6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 Leroux</w:t>
                            </w:r>
                          </w:p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01 29 60 81 30</w:t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:rsidR="0028603C" w:rsidRPr="005A1187" w:rsidRDefault="0028603C" w:rsidP="0018760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A1187">
                              <w:rPr>
                                <w:b/>
                                <w:color w:val="000000" w:themeColor="text1"/>
                              </w:rPr>
                              <w:t>Règlement</w:t>
                            </w:r>
                          </w:p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Par chèque</w:t>
                            </w:r>
                          </w:p>
                          <w:p w:rsidR="0028603C" w:rsidRDefault="0028603C" w:rsidP="00187604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A réception de la facture</w:t>
                            </w:r>
                          </w:p>
                        </w:tc>
                      </w:tr>
                    </w:tbl>
                    <w:p w:rsidR="0028603C" w:rsidRDefault="0028603C" w:rsidP="0018760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18760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18760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Pr="000E5E91" w:rsidRDefault="0028603C" w:rsidP="000E5E9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0E5E91">
                        <w:rPr>
                          <w:color w:val="000000" w:themeColor="text1"/>
                        </w:rPr>
                        <w:t>RCS NANTERRE B154 514 548 – Banque Populaire cpt 14541 45544 14587442</w:t>
                      </w:r>
                    </w:p>
                    <w:p w:rsidR="0028603C" w:rsidRDefault="0028603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br w:type="page"/>
      </w:r>
    </w:p>
    <w:p w:rsidR="00814510" w:rsidRPr="00167577" w:rsidRDefault="00F82723" w:rsidP="00814510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02 : </w:t>
      </w:r>
      <w:r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a facture</w:t>
      </w:r>
      <w:r w:rsidR="00262C9F"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 xml:space="preserve"> du fournisseur CAMPCAR</w:t>
      </w:r>
    </w:p>
    <w:p w:rsidR="00F82723" w:rsidRPr="00F82723" w:rsidRDefault="00F82723" w:rsidP="00F827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274</wp:posOffset>
                </wp:positionH>
                <wp:positionV relativeFrom="paragraph">
                  <wp:posOffset>289823</wp:posOffset>
                </wp:positionV>
                <wp:extent cx="6521570" cy="6849373"/>
                <wp:effectExtent l="0" t="0" r="127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68493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ACTU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3"/>
                              <w:gridCol w:w="4814"/>
                            </w:tblGrid>
                            <w:tr w:rsidR="0028603C" w:rsidTr="00EB08F9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 w:rsidRPr="007D7BA4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CAMPCAR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ab/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 RUE Charles de Gaulle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92000 NANTERRE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éphone : 01 29 60 81 30</w:t>
                                  </w: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écopie : 01 29 60 85 12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E5DB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N° livraison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09-1452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Date livraison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/02/2013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s réf.</w:t>
                                  </w: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Vos réf. </w:t>
                                  </w:r>
                                  <w:proofErr w:type="gramStart"/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Commande</w:t>
                                  </w:r>
                                  <w:proofErr w:type="gramEnd"/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du 24-févr-2013</w:t>
                                  </w:r>
                                </w:p>
                              </w:tc>
                            </w:tr>
                            <w:tr w:rsidR="0028603C" w:rsidTr="00EB08F9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N° intracommunautaire : FR154514548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E5DB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Transport :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Nos soins</w:t>
                                  </w: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Port : </w:t>
                                  </w: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FRANCO</w:t>
                                  </w:r>
                                </w:p>
                              </w:tc>
                            </w:tr>
                            <w:tr w:rsidR="0028603C" w:rsidTr="00EB08F9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603C" w:rsidRPr="00187604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760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stinataire :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SUD EVASII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309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out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de Nîmes</w:t>
                                  </w: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30400 VILLENEUVE LES AVIGNON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 de livraison :</w:t>
                                  </w: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E5DB6"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Idem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F82723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F82723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3194"/>
                              <w:gridCol w:w="1556"/>
                              <w:gridCol w:w="1596"/>
                              <w:gridCol w:w="1596"/>
                            </w:tblGrid>
                            <w:tr w:rsidR="0028603C" w:rsidTr="00F82723">
                              <w:trPr>
                                <w:trHeight w:val="811"/>
                                <w:jc w:val="center"/>
                              </w:trPr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Désignation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Quantité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P.U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28603C" w:rsidTr="00F82723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011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éfrigérateur fixe 60  litre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849.0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4245.00</w:t>
                                  </w:r>
                                </w:p>
                              </w:tc>
                            </w:tr>
                            <w:tr w:rsidR="0028603C" w:rsidTr="00F82723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00 403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éfrigérateur fixe 80  litre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049.0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0490.00</w:t>
                                  </w:r>
                                </w:p>
                              </w:tc>
                            </w:tr>
                            <w:tr w:rsidR="0028603C" w:rsidTr="00F82723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105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accord gaz doubl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32.00</w:t>
                                  </w:r>
                                </w:p>
                              </w:tc>
                            </w:tr>
                            <w:tr w:rsidR="0028603C" w:rsidTr="00F82723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080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Bouchon gaz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3.6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79.20</w:t>
                                  </w:r>
                                </w:p>
                              </w:tc>
                            </w:tr>
                            <w:tr w:rsidR="0028603C" w:rsidTr="00F82723">
                              <w:trPr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71 958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uyau souple 1m50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9.9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88.55</w:t>
                                  </w: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 w:val="restart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Observations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5234,75</w:t>
                                  </w: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Remise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Net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5234,75</w:t>
                                  </w: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VA 19,6%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2986,01</w:t>
                                  </w: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Net à Payer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18220,76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F82723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2"/>
                              <w:gridCol w:w="4820"/>
                            </w:tblGrid>
                            <w:tr w:rsidR="0028603C" w:rsidTr="00B23B93">
                              <w:trPr>
                                <w:trHeight w:val="907"/>
                              </w:trPr>
                              <w:tc>
                                <w:tcPr>
                                  <w:tcW w:w="4252" w:type="dxa"/>
                                </w:tcPr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  <w:r w:rsidRPr="00BE5DB6">
                                    <w:rPr>
                                      <w:b/>
                                    </w:rPr>
                                    <w:t>En cas de problème, contactez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 Leroux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01 29 60 81 30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  <w:r w:rsidRPr="00BE5DB6">
                                    <w:rPr>
                                      <w:b/>
                                    </w:rPr>
                                    <w:t>Règlement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Par chèque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A réception de la facture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F82723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F82723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F82723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0E5E91" w:rsidRDefault="0028603C" w:rsidP="00F827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5E91">
                              <w:rPr>
                                <w:color w:val="000000" w:themeColor="text1"/>
                              </w:rPr>
                              <w:t>RCS NANTERRE B154 514 548 – Banque Populaire cpt 14541 45544 14587442</w:t>
                            </w:r>
                          </w:p>
                          <w:p w:rsidR="0028603C" w:rsidRDefault="0028603C" w:rsidP="00F8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-.9pt;margin-top:22.8pt;width:513.5pt;height:5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" fillcolor="#deeaf6 [660]" strokecolor="#deeaf6 [660]" strokeweight=".5pt">
                <v:textbox>
                  <w:txbxContent>
                    <w:p w:rsidR="0028603C" w:rsidRDefault="0028603C" w:rsidP="00F82723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FACTURE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3"/>
                        <w:gridCol w:w="4814"/>
                      </w:tblGrid>
                      <w:tr w:rsidR="0028603C" w:rsidTr="00EB08F9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7D7BA4">
                              <w:rPr>
                                <w:b/>
                                <w:color w:val="1F4E79" w:themeColor="accent1" w:themeShade="80"/>
                              </w:rPr>
                              <w:t>CAMPCAR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 RUE Charles de Gaulle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92000 NANTERRE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éphone : 01 29 60 81 30</w:t>
                            </w: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écopie : 01 29 60 85 12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E5DB6">
                              <w:rPr>
                                <w:b/>
                                <w:color w:val="000000" w:themeColor="text1"/>
                              </w:rPr>
                              <w:t xml:space="preserve">N° livraison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09-1452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livraison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27/02/2013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s réf.</w:t>
                            </w: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Vos réf. </w:t>
                            </w:r>
                            <w:proofErr w:type="gramStart"/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Commande</w:t>
                            </w:r>
                            <w:proofErr w:type="gramEnd"/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 xml:space="preserve"> du 24-févr-2013</w:t>
                            </w:r>
                          </w:p>
                        </w:tc>
                      </w:tr>
                      <w:tr w:rsidR="0028603C" w:rsidTr="00EB08F9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N° intracommunautaire : FR154514548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E5DB6">
                              <w:rPr>
                                <w:b/>
                                <w:color w:val="000000" w:themeColor="text1"/>
                              </w:rPr>
                              <w:t xml:space="preserve">Transport :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Nos soins</w:t>
                            </w: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ort : </w:t>
                            </w: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FRANCO</w:t>
                            </w:r>
                          </w:p>
                        </w:tc>
                      </w:tr>
                      <w:tr w:rsidR="0028603C" w:rsidTr="00EB08F9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8603C" w:rsidRPr="00187604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tinataire :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SUD EVASII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309 </w:t>
                            </w:r>
                            <w:proofErr w:type="gramStart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oute</w:t>
                            </w:r>
                            <w:proofErr w:type="gramEnd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de Nîmes</w:t>
                            </w: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30400 VILLENEUVE LES AVIGNON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 de livraison :</w:t>
                            </w: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E5DB6">
                              <w:rPr>
                                <w:b/>
                                <w:color w:val="1F4E79" w:themeColor="accent1" w:themeShade="80"/>
                              </w:rPr>
                              <w:t>Idem</w:t>
                            </w:r>
                          </w:p>
                        </w:tc>
                      </w:tr>
                    </w:tbl>
                    <w:p w:rsidR="0028603C" w:rsidRDefault="0028603C" w:rsidP="00F82723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F82723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3194"/>
                        <w:gridCol w:w="1556"/>
                        <w:gridCol w:w="1596"/>
                        <w:gridCol w:w="1596"/>
                      </w:tblGrid>
                      <w:tr w:rsidR="0028603C" w:rsidTr="00F82723">
                        <w:trPr>
                          <w:trHeight w:val="811"/>
                          <w:jc w:val="center"/>
                        </w:trPr>
                        <w:tc>
                          <w:tcPr>
                            <w:tcW w:w="1141" w:type="dxa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3194" w:type="dxa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Désignations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 xml:space="preserve">Quantité 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P.U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Montant</w:t>
                            </w:r>
                          </w:p>
                        </w:tc>
                      </w:tr>
                      <w:tr w:rsidR="0028603C" w:rsidTr="00F82723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011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éfrigérateur fixe 60  litres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849.00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4245.00</w:t>
                            </w:r>
                          </w:p>
                        </w:tc>
                      </w:tr>
                      <w:tr w:rsidR="0028603C" w:rsidTr="00F82723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00 403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éfrigérateur fixe 80  litres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049.00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0490.00</w:t>
                            </w:r>
                          </w:p>
                        </w:tc>
                      </w:tr>
                      <w:tr w:rsidR="0028603C" w:rsidTr="00F82723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105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accord gaz double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32.00</w:t>
                            </w:r>
                          </w:p>
                        </w:tc>
                      </w:tr>
                      <w:tr w:rsidR="0028603C" w:rsidTr="00F82723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080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Bouchon gaz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3.60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79.20</w:t>
                            </w:r>
                          </w:p>
                        </w:tc>
                      </w:tr>
                      <w:tr w:rsidR="0028603C" w:rsidTr="00F82723">
                        <w:trPr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71 958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uyau souple 1m50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9.95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88.55</w:t>
                            </w: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 w:val="restart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Observations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5234,75</w:t>
                            </w: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Remise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0,00</w:t>
                            </w: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Net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5234,75</w:t>
                            </w: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VA 19,6%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2986,01</w:t>
                            </w: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Net à Payer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8220,76</w:t>
                            </w:r>
                          </w:p>
                        </w:tc>
                      </w:tr>
                    </w:tbl>
                    <w:p w:rsidR="0028603C" w:rsidRDefault="0028603C" w:rsidP="00F82723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252"/>
                        <w:gridCol w:w="4820"/>
                      </w:tblGrid>
                      <w:tr w:rsidR="0028603C" w:rsidTr="00B23B93">
                        <w:trPr>
                          <w:trHeight w:val="907"/>
                        </w:trPr>
                        <w:tc>
                          <w:tcPr>
                            <w:tcW w:w="4252" w:type="dxa"/>
                          </w:tcPr>
                          <w:p w:rsidR="0028603C" w:rsidRPr="00BE5DB6" w:rsidRDefault="0028603C" w:rsidP="00F82723">
                            <w:pPr>
                              <w:rPr>
                                <w:b/>
                              </w:rPr>
                            </w:pPr>
                            <w:r w:rsidRPr="00BE5DB6">
                              <w:rPr>
                                <w:b/>
                              </w:rPr>
                              <w:t>En cas de problème, contactez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 Leroux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01 29 60 81 30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28603C" w:rsidRPr="00BE5DB6" w:rsidRDefault="0028603C" w:rsidP="00F82723">
                            <w:pPr>
                              <w:rPr>
                                <w:b/>
                              </w:rPr>
                            </w:pPr>
                            <w:r w:rsidRPr="00BE5DB6">
                              <w:rPr>
                                <w:b/>
                              </w:rPr>
                              <w:t>Règlement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Par chèque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A réception de la facture</w:t>
                            </w:r>
                          </w:p>
                        </w:tc>
                      </w:tr>
                    </w:tbl>
                    <w:p w:rsidR="0028603C" w:rsidRDefault="0028603C" w:rsidP="00F82723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F82723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F82723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Pr="000E5E91" w:rsidRDefault="0028603C" w:rsidP="00F827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0E5E91">
                        <w:rPr>
                          <w:color w:val="000000" w:themeColor="text1"/>
                        </w:rPr>
                        <w:t>RCS NANTERRE B154 514 548 – Banque Populaire cpt 14541 45544 14587442</w:t>
                      </w:r>
                    </w:p>
                    <w:p w:rsidR="0028603C" w:rsidRDefault="0028603C" w:rsidP="00F827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2723" w:rsidRDefault="00F82723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</w:rPr>
        <w:br w:type="page"/>
      </w:r>
    </w:p>
    <w:p w:rsidR="004C3CDF" w:rsidRPr="00167577" w:rsidRDefault="00814510" w:rsidP="004C3CDF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>Docume</w:t>
      </w:r>
      <w:r w:rsidR="00D35DE8"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nt </w:t>
      </w:r>
      <w:r w:rsidR="00704892"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>03 :</w:t>
      </w:r>
      <w:r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e tarif des pièces camping-car</w:t>
      </w:r>
    </w:p>
    <w:p w:rsidR="004C3CDF" w:rsidRDefault="004C3CDF" w:rsidP="004C3CDF">
      <w:pPr>
        <w:pStyle w:val="Titre2"/>
      </w:pPr>
    </w:p>
    <w:p w:rsidR="00B23B93" w:rsidRPr="004C3CDF" w:rsidRDefault="004C3CDF" w:rsidP="00262C9F">
      <w:pPr>
        <w:pStyle w:val="Titre2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2DD24FE2" wp14:editId="784F592E">
            <wp:extent cx="6254531" cy="3162127"/>
            <wp:effectExtent l="152400" t="152400" r="356235" b="3625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2" t="4242" r="2942" b="8842"/>
                    <a:stretch/>
                  </pic:blipFill>
                  <pic:spPr bwMode="auto">
                    <a:xfrm>
                      <a:off x="0" y="0"/>
                      <a:ext cx="6262632" cy="3166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B93" w:rsidRPr="004C3CDF">
        <w:br w:type="page"/>
      </w:r>
    </w:p>
    <w:p w:rsidR="00FE4532" w:rsidRPr="00167577" w:rsidRDefault="00814510" w:rsidP="004C3CDF">
      <w:pPr>
        <w:rPr>
          <w:rFonts w:ascii="Arial" w:hAnsi="Arial" w:cs="Arial"/>
          <w:b/>
          <w:color w:val="1F3864" w:themeColor="accent5" w:themeShade="80"/>
        </w:rPr>
      </w:pPr>
      <w:r w:rsidRPr="00167577">
        <w:rPr>
          <w:rFonts w:ascii="Arial" w:hAnsi="Arial" w:cs="Arial"/>
          <w:b/>
          <w:color w:val="1F3864" w:themeColor="accent5" w:themeShade="80"/>
        </w:rPr>
        <w:lastRenderedPageBreak/>
        <w:t xml:space="preserve">Document 04 : </w:t>
      </w:r>
      <w:r w:rsidR="00FE4532" w:rsidRPr="00167577">
        <w:rPr>
          <w:rFonts w:ascii="Arial" w:hAnsi="Arial" w:cs="Arial"/>
          <w:b/>
          <w:i/>
          <w:color w:val="1F3864" w:themeColor="accent5" w:themeShade="80"/>
        </w:rPr>
        <w:t xml:space="preserve">Courriel de </w:t>
      </w:r>
      <w:proofErr w:type="spellStart"/>
      <w:r w:rsidR="00FE4532" w:rsidRPr="00167577">
        <w:rPr>
          <w:rFonts w:ascii="Arial" w:hAnsi="Arial" w:cs="Arial"/>
          <w:b/>
          <w:i/>
          <w:color w:val="1F3864" w:themeColor="accent5" w:themeShade="80"/>
        </w:rPr>
        <w:t>Jardi</w:t>
      </w:r>
      <w:proofErr w:type="spellEnd"/>
      <w:r w:rsidR="00FE4532" w:rsidRPr="00167577">
        <w:rPr>
          <w:rFonts w:ascii="Arial" w:hAnsi="Arial" w:cs="Arial"/>
          <w:b/>
          <w:i/>
          <w:color w:val="1F3864" w:themeColor="accent5" w:themeShade="80"/>
        </w:rPr>
        <w:t>-Nature</w:t>
      </w:r>
    </w:p>
    <w:p w:rsidR="00FE4532" w:rsidRDefault="00331E7B">
      <w:pPr>
        <w:rPr>
          <w:rFonts w:ascii="Arial" w:hAnsi="Arial" w:cs="Arial"/>
          <w:b/>
          <w:color w:val="1F4E79" w:themeColor="accent1" w:themeShade="80"/>
        </w:rPr>
      </w:pPr>
      <w:r>
        <w:rPr>
          <w:noProof/>
          <w:lang w:eastAsia="fr-FR"/>
        </w:rPr>
        <w:drawing>
          <wp:inline distT="0" distB="0" distL="0" distR="0" wp14:anchorId="65CAC222" wp14:editId="2E867B07">
            <wp:extent cx="5760720" cy="4307840"/>
            <wp:effectExtent l="152400" t="152400" r="354330" b="3594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4532">
        <w:rPr>
          <w:rFonts w:ascii="Arial" w:hAnsi="Arial" w:cs="Arial"/>
          <w:b/>
          <w:color w:val="1F4E79" w:themeColor="accent1" w:themeShade="80"/>
        </w:rPr>
        <w:br w:type="page"/>
      </w:r>
    </w:p>
    <w:p w:rsidR="00814510" w:rsidRPr="004C3CDF" w:rsidRDefault="00704892" w:rsidP="004C3CDF">
      <w:pPr>
        <w:rPr>
          <w:rFonts w:ascii="Arial" w:eastAsiaTheme="majorEastAsia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i/>
          <w:color w:val="1F4E79" w:themeColor="accent1" w:themeShade="80"/>
        </w:rPr>
        <w:lastRenderedPageBreak/>
        <w:t xml:space="preserve">Document 05 : </w:t>
      </w:r>
      <w:r w:rsidR="00814510" w:rsidRPr="004C3CDF">
        <w:rPr>
          <w:rFonts w:ascii="Arial" w:hAnsi="Arial" w:cs="Arial"/>
          <w:b/>
          <w:i/>
          <w:color w:val="1F4E79" w:themeColor="accent1" w:themeShade="80"/>
        </w:rPr>
        <w:t>Extrait d’inventaire</w:t>
      </w:r>
      <w:r>
        <w:rPr>
          <w:rFonts w:ascii="Arial" w:hAnsi="Arial" w:cs="Arial"/>
          <w:b/>
          <w:i/>
          <w:color w:val="1F4E79" w:themeColor="accent1" w:themeShade="80"/>
        </w:rPr>
        <w:t xml:space="preserve"> des articles</w:t>
      </w:r>
    </w:p>
    <w:p w:rsidR="004C3CDF" w:rsidRDefault="004C3CDF" w:rsidP="004C3CDF"/>
    <w:p w:rsidR="004C3CDF" w:rsidRPr="004C3CDF" w:rsidRDefault="004C3CDF" w:rsidP="004C3CDF"/>
    <w:tbl>
      <w:tblPr>
        <w:tblStyle w:val="Grilledutableau"/>
        <w:tblpPr w:leftFromText="141" w:rightFromText="141" w:vertAnchor="text" w:horzAnchor="page" w:tblpXSpec="center" w:tblpY="-15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708"/>
        <w:gridCol w:w="851"/>
        <w:gridCol w:w="1276"/>
        <w:gridCol w:w="1270"/>
      </w:tblGrid>
      <w:tr w:rsidR="001F55F9" w:rsidRPr="00B54833" w:rsidTr="001F55F9">
        <w:tc>
          <w:tcPr>
            <w:tcW w:w="4957" w:type="dxa"/>
            <w:gridSpan w:val="3"/>
            <w:shd w:val="clear" w:color="auto" w:fill="D9E2F3" w:themeFill="accent5" w:themeFillTint="33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Famille : Ustensile de cuisine</w:t>
            </w:r>
          </w:p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shd w:val="clear" w:color="auto" w:fill="D9E2F3" w:themeFill="accent5" w:themeFillTint="33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 xml:space="preserve">Fournisseur : </w:t>
            </w:r>
            <w:r w:rsidRPr="007A5866">
              <w:rPr>
                <w:rFonts w:cs="Arial"/>
                <w:color w:val="2E74B5" w:themeColor="accent1" w:themeShade="BF"/>
                <w:sz w:val="20"/>
                <w:szCs w:val="20"/>
              </w:rPr>
              <w:t>OPALESTORE</w:t>
            </w:r>
          </w:p>
        </w:tc>
      </w:tr>
      <w:tr w:rsidR="001F55F9" w:rsidRPr="00B54833" w:rsidTr="001F55F9">
        <w:tc>
          <w:tcPr>
            <w:tcW w:w="1129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ode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Article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54833">
              <w:rPr>
                <w:rFonts w:cs="Arial"/>
                <w:sz w:val="20"/>
                <w:szCs w:val="20"/>
              </w:rPr>
              <w:t>Qté</w:t>
            </w:r>
            <w:proofErr w:type="spellEnd"/>
          </w:p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en stock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54833">
              <w:rPr>
                <w:rFonts w:cs="Arial"/>
                <w:sz w:val="20"/>
                <w:szCs w:val="20"/>
              </w:rPr>
              <w:t>Qté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min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54833">
              <w:rPr>
                <w:rFonts w:cs="Arial"/>
                <w:sz w:val="20"/>
                <w:szCs w:val="20"/>
              </w:rPr>
              <w:t>Qté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max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54833">
              <w:rPr>
                <w:rFonts w:cs="Arial"/>
                <w:sz w:val="20"/>
                <w:szCs w:val="20"/>
              </w:rPr>
              <w:t>Qté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en commande client</w:t>
            </w:r>
          </w:p>
        </w:tc>
        <w:tc>
          <w:tcPr>
            <w:tcW w:w="1270" w:type="dxa"/>
            <w:shd w:val="clear" w:color="auto" w:fill="D9E2F3" w:themeFill="accent5" w:themeFillTint="33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54833">
              <w:rPr>
                <w:rFonts w:cs="Arial"/>
                <w:sz w:val="20"/>
                <w:szCs w:val="20"/>
              </w:rPr>
              <w:t>Qté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à commander</w:t>
            </w: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BO250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Bouilloire 2.50 l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BOV12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Bouilloire design 1.50l inox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BOV24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 xml:space="preserve">Bouilloire </w:t>
            </w:r>
            <w:proofErr w:type="spellStart"/>
            <w:r w:rsidRPr="00B54833">
              <w:rPr>
                <w:rFonts w:cs="Arial"/>
                <w:sz w:val="20"/>
                <w:szCs w:val="20"/>
              </w:rPr>
              <w:t>mobitherm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12v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BOV24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 xml:space="preserve">Bouilloire </w:t>
            </w:r>
            <w:proofErr w:type="spellStart"/>
            <w:r w:rsidRPr="00B54833">
              <w:rPr>
                <w:rFonts w:cs="Arial"/>
                <w:sz w:val="20"/>
                <w:szCs w:val="20"/>
              </w:rPr>
              <w:t>mobitherm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24v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V122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fetière 12v-2 tasses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V12W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 xml:space="preserve">Cafetière 12v </w:t>
            </w:r>
            <w:proofErr w:type="spellStart"/>
            <w:r w:rsidRPr="00B54833">
              <w:rPr>
                <w:rFonts w:cs="Arial"/>
                <w:sz w:val="20"/>
                <w:szCs w:val="20"/>
              </w:rPr>
              <w:t>waeco</w:t>
            </w:r>
            <w:proofErr w:type="spellEnd"/>
            <w:r w:rsidRPr="00B548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4833">
              <w:rPr>
                <w:rFonts w:cs="Arial"/>
                <w:sz w:val="20"/>
                <w:szCs w:val="20"/>
              </w:rPr>
              <w:t>perfectcoffee</w:t>
            </w:r>
            <w:proofErr w:type="spellEnd"/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ITA4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fetière italienne 4 tasses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V128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fetière12v waeco-8tasses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V125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fetière 5 tasses 12v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V12F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 w:rsidRPr="00B54833">
              <w:rPr>
                <w:rFonts w:cs="Arial"/>
                <w:sz w:val="20"/>
                <w:szCs w:val="20"/>
              </w:rPr>
              <w:t>Cafetière familiale 12v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M3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t de 3 range assiettes mousse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E0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54833">
              <w:rPr>
                <w:rFonts w:cs="Arial"/>
                <w:sz w:val="20"/>
                <w:szCs w:val="20"/>
                <w:lang w:val="en-US"/>
              </w:rPr>
              <w:t>Handpresso</w:t>
            </w:r>
            <w:proofErr w:type="spellEnd"/>
            <w:r w:rsidRPr="00B54833">
              <w:rPr>
                <w:rFonts w:cs="Arial"/>
                <w:sz w:val="20"/>
                <w:szCs w:val="20"/>
                <w:lang w:val="en-US"/>
              </w:rPr>
              <w:t xml:space="preserve"> wild </w:t>
            </w:r>
            <w:proofErr w:type="spellStart"/>
            <w:r w:rsidRPr="00B54833">
              <w:rPr>
                <w:rFonts w:cs="Arial"/>
                <w:sz w:val="20"/>
                <w:szCs w:val="20"/>
                <w:lang w:val="en-US"/>
              </w:rPr>
              <w:t>e.s.e</w:t>
            </w:r>
            <w:proofErr w:type="spellEnd"/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G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i dérapant en rouleau-gris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55F9" w:rsidRPr="00B54833" w:rsidTr="001F55F9">
        <w:tc>
          <w:tcPr>
            <w:tcW w:w="1129" w:type="dxa"/>
          </w:tcPr>
          <w:p w:rsidR="001F55F9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BS0</w:t>
            </w:r>
          </w:p>
        </w:tc>
        <w:tc>
          <w:tcPr>
            <w:tcW w:w="3119" w:type="dxa"/>
          </w:tcPr>
          <w:p w:rsidR="001F55F9" w:rsidRPr="00B54833" w:rsidRDefault="001F55F9" w:rsidP="001F55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ge bouteilles en silicone</w:t>
            </w:r>
          </w:p>
        </w:tc>
        <w:tc>
          <w:tcPr>
            <w:tcW w:w="709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F55F9" w:rsidRPr="00B54833" w:rsidRDefault="001F55F9" w:rsidP="001F55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55F9" w:rsidRDefault="001F55F9">
      <w:pPr>
        <w:rPr>
          <w:rFonts w:ascii="Arial" w:hAnsi="Arial" w:cs="Arial"/>
        </w:rPr>
      </w:pPr>
    </w:p>
    <w:p w:rsidR="001F55F9" w:rsidRDefault="001F55F9">
      <w:pPr>
        <w:rPr>
          <w:rFonts w:ascii="Arial" w:hAnsi="Arial" w:cs="Arial"/>
        </w:rPr>
      </w:pPr>
    </w:p>
    <w:p w:rsidR="007A5866" w:rsidRPr="001F55F9" w:rsidRDefault="007A5866">
      <w:pPr>
        <w:rPr>
          <w:rFonts w:ascii="Arial" w:eastAsiaTheme="majorEastAsia" w:hAnsi="Arial" w:cs="Arial"/>
          <w:color w:val="2E74B5" w:themeColor="accent1" w:themeShade="BF"/>
        </w:rPr>
      </w:pPr>
      <w:r w:rsidRPr="007A5866">
        <w:rPr>
          <w:rFonts w:ascii="Arial" w:hAnsi="Arial" w:cs="Arial"/>
          <w:color w:val="2E74B5" w:themeColor="accent1" w:themeShade="BF"/>
          <w:u w:val="single"/>
        </w:rPr>
        <w:t>Remarque</w:t>
      </w:r>
      <w:r>
        <w:rPr>
          <w:rFonts w:ascii="Arial" w:hAnsi="Arial" w:cs="Arial"/>
        </w:rPr>
        <w:t> </w:t>
      </w:r>
      <w:r w:rsidRPr="007A5866">
        <w:rPr>
          <w:rFonts w:ascii="Arial" w:hAnsi="Arial" w:cs="Arial"/>
          <w:color w:val="2E74B5" w:themeColor="accent1" w:themeShade="BF"/>
        </w:rPr>
        <w:t>:</w:t>
      </w:r>
    </w:p>
    <w:p w:rsidR="007A5866" w:rsidRDefault="007A5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lonne « quantité en commande client » représente les articles en attente de livraison. </w:t>
      </w:r>
    </w:p>
    <w:p w:rsidR="00692E0F" w:rsidRDefault="007A5866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</w:rPr>
        <w:t>Il faut les enlever de la quantité en stock avant de calculer les quantités à commander.</w:t>
      </w:r>
      <w:r w:rsidR="00692E0F">
        <w:rPr>
          <w:rFonts w:ascii="Arial" w:hAnsi="Arial" w:cs="Arial"/>
        </w:rPr>
        <w:br w:type="page"/>
      </w:r>
    </w:p>
    <w:p w:rsidR="00814510" w:rsidRPr="00167577" w:rsidRDefault="00814510" w:rsidP="00814510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</w:t>
      </w:r>
      <w:r w:rsidR="0096205C"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751E57">
        <w:rPr>
          <w:rFonts w:ascii="Arial" w:hAnsi="Arial" w:cs="Arial"/>
          <w:b/>
          <w:color w:val="1F3864" w:themeColor="accent5" w:themeShade="80"/>
          <w:sz w:val="22"/>
          <w:szCs w:val="22"/>
        </w:rPr>
        <w:t>0</w:t>
      </w:r>
      <w:r w:rsidR="001F55F9"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>6</w:t>
      </w:r>
      <w:r w:rsidRPr="00167577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 : </w:t>
      </w:r>
      <w:r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 xml:space="preserve">Le catalogue </w:t>
      </w:r>
      <w:r w:rsidR="001F55F9"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 xml:space="preserve">fournisseur </w:t>
      </w:r>
      <w:proofErr w:type="spellStart"/>
      <w:r w:rsidRPr="0016757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Opalestore</w:t>
      </w:r>
      <w:proofErr w:type="spellEnd"/>
    </w:p>
    <w:p w:rsidR="0078680D" w:rsidRDefault="0078680D" w:rsidP="0078680D"/>
    <w:p w:rsidR="0078680D" w:rsidRPr="0078680D" w:rsidRDefault="001A338B" w:rsidP="0078680D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1DE5C77D" wp14:editId="1322CAF9">
            <wp:simplePos x="0" y="0"/>
            <wp:positionH relativeFrom="margin">
              <wp:posOffset>4037602</wp:posOffset>
            </wp:positionH>
            <wp:positionV relativeFrom="paragraph">
              <wp:posOffset>208370</wp:posOffset>
            </wp:positionV>
            <wp:extent cx="1873885" cy="339090"/>
            <wp:effectExtent l="152400" t="152400" r="354965" b="365760"/>
            <wp:wrapThrough wrapText="bothSides">
              <wp:wrapPolygon edited="0">
                <wp:start x="878" y="-9708"/>
                <wp:lineTo x="-1757" y="-7281"/>
                <wp:lineTo x="-1757" y="26697"/>
                <wp:lineTo x="-1318" y="32764"/>
                <wp:lineTo x="1318" y="41258"/>
                <wp:lineTo x="1537" y="43685"/>
                <wp:lineTo x="22178" y="43685"/>
                <wp:lineTo x="22398" y="41258"/>
                <wp:lineTo x="24813" y="32764"/>
                <wp:lineTo x="25472" y="12135"/>
                <wp:lineTo x="22837" y="-6067"/>
                <wp:lineTo x="22617" y="-9708"/>
                <wp:lineTo x="878" y="-9708"/>
              </wp:wrapPolygon>
            </wp:wrapThrough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33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F9" w:rsidRDefault="00EB08F9">
      <w:pPr>
        <w:rPr>
          <w:rFonts w:ascii="Arial" w:hAnsi="Arial" w:cs="Arial"/>
        </w:rPr>
      </w:pPr>
    </w:p>
    <w:p w:rsidR="00EB08F9" w:rsidRPr="0078680D" w:rsidRDefault="00EB08F9" w:rsidP="0078680D">
      <w:pPr>
        <w:shd w:val="clear" w:color="auto" w:fill="D9E2F3" w:themeFill="accent5" w:themeFillTint="33"/>
        <w:rPr>
          <w:rFonts w:ascii="Comic Sans MS" w:hAnsi="Comic Sans MS" w:cs="Arial"/>
          <w:b/>
          <w:color w:val="1F3864" w:themeColor="accent5" w:themeShade="80"/>
        </w:rPr>
      </w:pPr>
      <w:r w:rsidRPr="0078680D">
        <w:rPr>
          <w:rFonts w:ascii="Comic Sans MS" w:hAnsi="Comic Sans MS" w:cs="Arial"/>
          <w:b/>
          <w:color w:val="1F3864" w:themeColor="accent5" w:themeShade="80"/>
        </w:rPr>
        <w:t>CUISINE</w:t>
      </w:r>
    </w:p>
    <w:p w:rsidR="00EB08F9" w:rsidRPr="0078680D" w:rsidRDefault="00EB08F9">
      <w:pPr>
        <w:rPr>
          <w:rFonts w:ascii="Comic Sans MS" w:hAnsi="Comic Sans MS" w:cs="Arial"/>
          <w:b/>
        </w:rPr>
      </w:pPr>
      <w:r w:rsidRPr="0078680D">
        <w:rPr>
          <w:rFonts w:ascii="Comic Sans MS" w:hAnsi="Comic Sans MS" w:cs="Arial"/>
          <w:b/>
        </w:rPr>
        <w:t>Pour que la cuisine reste un plaisir, découvrez les accessoires indispensables pour aménager sa cuisine. Que ce soit à l’arrêt ou en mouvement lors des voyages, les véhicules mobiles nécessitent des équipements spéciaux pour que le transport reste sans bruit…</w:t>
      </w:r>
    </w:p>
    <w:p w:rsidR="00EB08F9" w:rsidRDefault="00EB08F9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08F9" w:rsidRPr="00CE383B" w:rsidTr="0078680D">
        <w:tc>
          <w:tcPr>
            <w:tcW w:w="1510" w:type="dxa"/>
            <w:vMerge w:val="restart"/>
            <w:vAlign w:val="center"/>
          </w:tcPr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</w:p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</w:p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2745D5E4" wp14:editId="3D2B5C14">
                  <wp:extent cx="720000" cy="537313"/>
                  <wp:effectExtent l="0" t="0" r="444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ouilloir 2.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3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Bouilloire 2.50 l</w:t>
            </w:r>
          </w:p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5E363703" wp14:editId="60E95F88">
                  <wp:extent cx="720000" cy="720000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uilloir mobitherme 12v200w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 xml:space="preserve">Bouilloire </w:t>
            </w:r>
            <w:proofErr w:type="spellStart"/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mobitherm</w:t>
            </w:r>
            <w:proofErr w:type="spellEnd"/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 xml:space="preserve"> 12v 200w</w:t>
            </w:r>
          </w:p>
        </w:tc>
        <w:tc>
          <w:tcPr>
            <w:tcW w:w="1511" w:type="dxa"/>
            <w:vMerge w:val="restart"/>
            <w:vAlign w:val="center"/>
          </w:tcPr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7402BE64" wp14:editId="284F084D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ouilloir desig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Bouilloire design 1.50l inox</w:t>
            </w:r>
          </w:p>
        </w:tc>
      </w:tr>
      <w:tr w:rsidR="00EB08F9" w:rsidRPr="00CE383B" w:rsidTr="0078680D"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18 €</w:t>
            </w:r>
          </w:p>
        </w:tc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56€</w:t>
            </w:r>
          </w:p>
        </w:tc>
        <w:tc>
          <w:tcPr>
            <w:tcW w:w="1511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1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28 €</w:t>
            </w:r>
          </w:p>
        </w:tc>
      </w:tr>
      <w:tr w:rsidR="00EB08F9" w:rsidRPr="00CE383B" w:rsidTr="0078680D">
        <w:tc>
          <w:tcPr>
            <w:tcW w:w="1510" w:type="dxa"/>
            <w:vMerge w:val="restart"/>
            <w:vAlign w:val="center"/>
          </w:tcPr>
          <w:p w:rsidR="00EB08F9" w:rsidRPr="00CE383B" w:rsidRDefault="00EB08F9" w:rsidP="00EB08F9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7AFE431E" wp14:editId="0761CB3D">
                  <wp:extent cx="720000" cy="72000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ouilloir mob 24v380w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Bouilloire design 1.50l inox</w:t>
            </w:r>
          </w:p>
        </w:tc>
        <w:tc>
          <w:tcPr>
            <w:tcW w:w="1510" w:type="dxa"/>
            <w:vMerge w:val="restart"/>
            <w:vAlign w:val="center"/>
          </w:tcPr>
          <w:p w:rsidR="00EB08F9" w:rsidRPr="00CE383B" w:rsidRDefault="00EB08F9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76D8B265" wp14:editId="7240CC24">
                  <wp:extent cx="720000" cy="720000"/>
                  <wp:effectExtent l="0" t="0" r="4445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f 12v2tass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Cafetière 12v – 2 tasse</w:t>
            </w:r>
            <w:r w:rsidRPr="0078680D">
              <w:rPr>
                <w:rFonts w:ascii="Comic Sans MS" w:hAnsi="Comic Sans MS" w:cs="Arial"/>
                <w:b/>
                <w:color w:val="2E74B5" w:themeColor="accent1" w:themeShade="BF"/>
              </w:rPr>
              <w:t>s</w:t>
            </w:r>
          </w:p>
        </w:tc>
        <w:tc>
          <w:tcPr>
            <w:tcW w:w="1511" w:type="dxa"/>
            <w:vMerge w:val="restart"/>
            <w:vAlign w:val="center"/>
          </w:tcPr>
          <w:p w:rsidR="00EB08F9" w:rsidRPr="00CE383B" w:rsidRDefault="00EB08F9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3AE4803B" wp14:editId="6B183AB6">
                  <wp:extent cx="720000" cy="720000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f 12v waec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Cafetière 12v- waeco-8 tasses</w:t>
            </w:r>
          </w:p>
        </w:tc>
      </w:tr>
      <w:tr w:rsidR="00EB08F9" w:rsidRPr="00CE383B" w:rsidTr="0078680D"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60 €</w:t>
            </w:r>
          </w:p>
        </w:tc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28 €</w:t>
            </w:r>
          </w:p>
        </w:tc>
        <w:tc>
          <w:tcPr>
            <w:tcW w:w="1511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1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25 €</w:t>
            </w:r>
          </w:p>
        </w:tc>
      </w:tr>
      <w:tr w:rsidR="00EB08F9" w:rsidRPr="00CE383B" w:rsidTr="0078680D">
        <w:tc>
          <w:tcPr>
            <w:tcW w:w="1510" w:type="dxa"/>
            <w:vMerge w:val="restart"/>
            <w:vAlign w:val="center"/>
          </w:tcPr>
          <w:p w:rsidR="00EB08F9" w:rsidRPr="00CE383B" w:rsidRDefault="00EB08F9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069F2C88" wp14:editId="237C16CE">
                  <wp:extent cx="720000" cy="720000"/>
                  <wp:effectExtent l="0" t="0" r="4445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fetière 5 tasses12v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</w:p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Cafetière 5 tasses 12v</w:t>
            </w:r>
          </w:p>
        </w:tc>
        <w:tc>
          <w:tcPr>
            <w:tcW w:w="1510" w:type="dxa"/>
            <w:vMerge w:val="restart"/>
            <w:vAlign w:val="center"/>
          </w:tcPr>
          <w:p w:rsidR="00EB08F9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6A83958E" wp14:editId="550D55AE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f familiale 12v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Cafetière familiale 12v</w:t>
            </w:r>
          </w:p>
        </w:tc>
        <w:tc>
          <w:tcPr>
            <w:tcW w:w="1511" w:type="dxa"/>
            <w:vMerge w:val="restart"/>
            <w:vAlign w:val="center"/>
          </w:tcPr>
          <w:p w:rsidR="00EB08F9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7B9CE008" wp14:editId="4C4B7B5B">
                  <wp:extent cx="720000" cy="720000"/>
                  <wp:effectExtent l="0" t="0" r="4445" b="4445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lot de 3 range assiettes en mouss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Lot de 3 range assiettes en mousse</w:t>
            </w:r>
          </w:p>
        </w:tc>
      </w:tr>
      <w:tr w:rsidR="00EB08F9" w:rsidRPr="00CE383B" w:rsidTr="0078680D"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68 €</w:t>
            </w:r>
          </w:p>
        </w:tc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28 €</w:t>
            </w:r>
          </w:p>
        </w:tc>
        <w:tc>
          <w:tcPr>
            <w:tcW w:w="1511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1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28 €</w:t>
            </w:r>
          </w:p>
        </w:tc>
      </w:tr>
      <w:tr w:rsidR="00EB08F9" w:rsidRPr="00CE383B" w:rsidTr="0078680D">
        <w:tc>
          <w:tcPr>
            <w:tcW w:w="1510" w:type="dxa"/>
            <w:vMerge w:val="restart"/>
            <w:vAlign w:val="center"/>
          </w:tcPr>
          <w:p w:rsidR="00EB08F9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7F07008A" wp14:editId="4AAC99CE">
                  <wp:extent cx="720000" cy="480000"/>
                  <wp:effectExtent l="0" t="0" r="4445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handpresso wild e.s.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proofErr w:type="spellStart"/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Handpresso</w:t>
            </w:r>
            <w:proofErr w:type="spellEnd"/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 xml:space="preserve"> </w:t>
            </w:r>
            <w:proofErr w:type="spellStart"/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wild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:rsidR="00EB08F9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76AF258A" wp14:editId="38401957">
                  <wp:extent cx="595200" cy="720000"/>
                  <wp:effectExtent l="0" t="0" r="0" b="444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caf italienn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Cafetière italienne 4 tasses</w:t>
            </w:r>
          </w:p>
        </w:tc>
        <w:tc>
          <w:tcPr>
            <w:tcW w:w="1511" w:type="dxa"/>
            <w:vMerge w:val="restart"/>
            <w:vAlign w:val="center"/>
          </w:tcPr>
          <w:p w:rsidR="00EB08F9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0E190257" wp14:editId="707B6E03">
                  <wp:extent cx="720000" cy="720000"/>
                  <wp:effectExtent l="0" t="0" r="4445" b="4445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1_anti_derap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B08F9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Anti dérapant en rouleau- gris</w:t>
            </w:r>
          </w:p>
        </w:tc>
      </w:tr>
      <w:tr w:rsidR="00EB08F9" w:rsidRPr="00CE383B" w:rsidTr="0078680D"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EB08F9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79 €</w:t>
            </w:r>
          </w:p>
        </w:tc>
        <w:tc>
          <w:tcPr>
            <w:tcW w:w="1510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37 €</w:t>
            </w:r>
          </w:p>
        </w:tc>
        <w:tc>
          <w:tcPr>
            <w:tcW w:w="1511" w:type="dxa"/>
            <w:vMerge/>
          </w:tcPr>
          <w:p w:rsidR="00EB08F9" w:rsidRPr="00CE383B" w:rsidRDefault="00EB08F9">
            <w:pPr>
              <w:rPr>
                <w:rFonts w:ascii="Comic Sans MS" w:hAnsi="Comic Sans MS" w:cs="Arial"/>
              </w:rPr>
            </w:pPr>
          </w:p>
        </w:tc>
        <w:tc>
          <w:tcPr>
            <w:tcW w:w="1511" w:type="dxa"/>
            <w:vAlign w:val="center"/>
          </w:tcPr>
          <w:p w:rsidR="00EB08F9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9 €</w:t>
            </w:r>
          </w:p>
        </w:tc>
      </w:tr>
      <w:tr w:rsidR="00CE383B" w:rsidRPr="00CE383B" w:rsidTr="0078680D">
        <w:tc>
          <w:tcPr>
            <w:tcW w:w="1510" w:type="dxa"/>
            <w:vMerge w:val="restart"/>
            <w:vAlign w:val="center"/>
          </w:tcPr>
          <w:p w:rsidR="00CE383B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  <w:r w:rsidRPr="00CE383B">
              <w:rPr>
                <w:rFonts w:ascii="Comic Sans MS" w:hAnsi="Comic Sans MS" w:cs="Arial"/>
                <w:noProof/>
                <w:lang w:eastAsia="fr-FR"/>
              </w:rPr>
              <w:drawing>
                <wp:inline distT="0" distB="0" distL="0" distR="0" wp14:anchorId="4A3861F3" wp14:editId="701280AA">
                  <wp:extent cx="720000" cy="720000"/>
                  <wp:effectExtent l="0" t="0" r="4445" b="444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range bouteilles en solicon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CE383B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CE383B" w:rsidRPr="0078680D" w:rsidRDefault="0078680D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Range</w:t>
            </w:r>
            <w:r w:rsidRPr="0078680D">
              <w:rPr>
                <w:rFonts w:ascii="Comic Sans MS" w:hAnsi="Comic Sans MS" w:cs="Arial"/>
                <w:b/>
                <w:color w:val="2E74B5" w:themeColor="accent1" w:themeShade="BF"/>
              </w:rPr>
              <w:t xml:space="preserve"> </w:t>
            </w:r>
            <w:r w:rsidRPr="0078680D">
              <w:rPr>
                <w:rFonts w:ascii="Comic Sans MS" w:hAnsi="Comic Sans MS" w:cs="Arial"/>
                <w:b/>
                <w:color w:val="2E74B5" w:themeColor="accent1" w:themeShade="BF"/>
                <w:u w:val="single"/>
              </w:rPr>
              <w:t>bouteilles en silicone</w:t>
            </w:r>
          </w:p>
        </w:tc>
        <w:tc>
          <w:tcPr>
            <w:tcW w:w="1510" w:type="dxa"/>
          </w:tcPr>
          <w:p w:rsidR="00CE383B" w:rsidRPr="00CE383B" w:rsidRDefault="00CE383B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CE383B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11" w:type="dxa"/>
          </w:tcPr>
          <w:p w:rsidR="00CE383B" w:rsidRPr="00CE383B" w:rsidRDefault="00CE383B">
            <w:pPr>
              <w:rPr>
                <w:rFonts w:ascii="Comic Sans MS" w:hAnsi="Comic Sans MS" w:cs="Arial"/>
              </w:rPr>
            </w:pPr>
          </w:p>
        </w:tc>
        <w:tc>
          <w:tcPr>
            <w:tcW w:w="1511" w:type="dxa"/>
            <w:vAlign w:val="center"/>
          </w:tcPr>
          <w:p w:rsidR="00CE383B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CE383B" w:rsidRPr="00CE383B" w:rsidTr="0078680D">
        <w:tc>
          <w:tcPr>
            <w:tcW w:w="1510" w:type="dxa"/>
            <w:vMerge/>
          </w:tcPr>
          <w:p w:rsidR="00CE383B" w:rsidRPr="00CE383B" w:rsidRDefault="00CE383B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CE383B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</w:p>
          <w:p w:rsidR="00CE383B" w:rsidRPr="0078680D" w:rsidRDefault="00CE383B" w:rsidP="00CE383B">
            <w:pPr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78680D">
              <w:rPr>
                <w:rFonts w:ascii="Comic Sans MS" w:hAnsi="Comic Sans MS" w:cs="Arial"/>
                <w:b/>
              </w:rPr>
              <w:t>15 €</w:t>
            </w:r>
          </w:p>
        </w:tc>
        <w:tc>
          <w:tcPr>
            <w:tcW w:w="1510" w:type="dxa"/>
          </w:tcPr>
          <w:p w:rsidR="00CE383B" w:rsidRPr="00CE383B" w:rsidRDefault="00CE383B">
            <w:pPr>
              <w:rPr>
                <w:rFonts w:ascii="Comic Sans MS" w:hAnsi="Comic Sans MS" w:cs="Arial"/>
              </w:rPr>
            </w:pPr>
          </w:p>
        </w:tc>
        <w:tc>
          <w:tcPr>
            <w:tcW w:w="1510" w:type="dxa"/>
            <w:vAlign w:val="center"/>
          </w:tcPr>
          <w:p w:rsidR="00CE383B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11" w:type="dxa"/>
          </w:tcPr>
          <w:p w:rsidR="00CE383B" w:rsidRPr="00CE383B" w:rsidRDefault="00CE383B">
            <w:pPr>
              <w:rPr>
                <w:rFonts w:ascii="Comic Sans MS" w:hAnsi="Comic Sans MS" w:cs="Arial"/>
              </w:rPr>
            </w:pPr>
          </w:p>
        </w:tc>
        <w:tc>
          <w:tcPr>
            <w:tcW w:w="1511" w:type="dxa"/>
            <w:vAlign w:val="center"/>
          </w:tcPr>
          <w:p w:rsidR="00CE383B" w:rsidRPr="00CE383B" w:rsidRDefault="00CE383B" w:rsidP="00CE383B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4C3CDF" w:rsidRDefault="004C3CDF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</w:rPr>
        <w:br w:type="page"/>
      </w:r>
    </w:p>
    <w:p w:rsidR="00814510" w:rsidRPr="00751E57" w:rsidRDefault="0096205C" w:rsidP="00814510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751E57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 </w:t>
      </w:r>
      <w:r w:rsidR="00751E57">
        <w:rPr>
          <w:rFonts w:ascii="Arial" w:hAnsi="Arial" w:cs="Arial"/>
          <w:b/>
          <w:color w:val="1F3864" w:themeColor="accent5" w:themeShade="80"/>
          <w:sz w:val="22"/>
          <w:szCs w:val="22"/>
        </w:rPr>
        <w:t>0</w:t>
      </w:r>
      <w:r w:rsidR="00202EFB" w:rsidRPr="00751E57">
        <w:rPr>
          <w:rFonts w:ascii="Arial" w:hAnsi="Arial" w:cs="Arial"/>
          <w:b/>
          <w:color w:val="1F3864" w:themeColor="accent5" w:themeShade="80"/>
          <w:sz w:val="22"/>
          <w:szCs w:val="22"/>
        </w:rPr>
        <w:t>7</w:t>
      </w:r>
      <w:r w:rsidR="001F55F9" w:rsidRPr="00751E57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 : </w:t>
      </w:r>
      <w:r w:rsidR="001F55F9" w:rsidRPr="00751E5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es conditions générales de vente du fournisseur OPALESTORE</w:t>
      </w:r>
    </w:p>
    <w:p w:rsidR="001F55F9" w:rsidRDefault="001F55F9">
      <w:pPr>
        <w:rPr>
          <w:rFonts w:ascii="Arial" w:hAnsi="Arial" w:cs="Arial"/>
          <w:b/>
        </w:rPr>
      </w:pPr>
    </w:p>
    <w:tbl>
      <w:tblPr>
        <w:tblStyle w:val="Grilledutableau"/>
        <w:tblW w:w="9123" w:type="dxa"/>
        <w:tblLook w:val="04A0" w:firstRow="1" w:lastRow="0" w:firstColumn="1" w:lastColumn="0" w:noHBand="0" w:noVBand="1"/>
      </w:tblPr>
      <w:tblGrid>
        <w:gridCol w:w="9123"/>
      </w:tblGrid>
      <w:tr w:rsidR="001F55F9" w:rsidTr="00202EFB">
        <w:trPr>
          <w:trHeight w:val="9987"/>
        </w:trPr>
        <w:tc>
          <w:tcPr>
            <w:tcW w:w="9123" w:type="dxa"/>
            <w:vAlign w:val="center"/>
          </w:tcPr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Pr="001F55F9" w:rsidRDefault="001F55F9" w:rsidP="00202EFB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1F55F9">
              <w:rPr>
                <w:rFonts w:ascii="Arial" w:hAnsi="Arial" w:cs="Arial"/>
                <w:b/>
                <w:color w:val="1F3864" w:themeColor="accent5" w:themeShade="80"/>
              </w:rPr>
              <w:t>Conditions générales de vente</w:t>
            </w:r>
            <w:r w:rsidR="00202EFB"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20465902" wp14:editId="45D17113">
                  <wp:simplePos x="1073150" y="18288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73885" cy="339090"/>
                  <wp:effectExtent l="152400" t="152400" r="354965" b="36576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33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202EFB" w:rsidRDefault="00202EFB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 xml:space="preserve">Le paiement </w:t>
            </w:r>
          </w:p>
          <w:p w:rsidR="00202EFB" w:rsidRPr="001F55F9" w:rsidRDefault="00202EFB" w:rsidP="00202EFB">
            <w:pPr>
              <w:rPr>
                <w:rFonts w:ascii="Arial" w:hAnsi="Arial" w:cs="Arial"/>
                <w:b/>
              </w:rPr>
            </w:pP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Il doit être réalisé lors de la commande. À aucun moment, les sommes versées ne pourront être considérées comme des arrhes ou des acomptes.</w:t>
            </w: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Toutes les commandes sont payables en euros, toutes taxes et contributions obligatoires comprises.</w:t>
            </w:r>
          </w:p>
          <w:p w:rsidR="00202EFB" w:rsidRPr="001F55F9" w:rsidRDefault="00202EFB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Les modes de règlement sont ; chèque bancaire, virement dans les conditions détaillées</w:t>
            </w:r>
          </w:p>
          <w:p w:rsidR="00202EFB" w:rsidRPr="001F55F9" w:rsidRDefault="00202EFB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Livraison et retours</w:t>
            </w:r>
          </w:p>
          <w:p w:rsidR="00202EFB" w:rsidRPr="001F55F9" w:rsidRDefault="00202EFB" w:rsidP="00202EFB">
            <w:pPr>
              <w:rPr>
                <w:rFonts w:ascii="Arial" w:hAnsi="Arial" w:cs="Arial"/>
                <w:b/>
              </w:rPr>
            </w:pPr>
          </w:p>
          <w:p w:rsidR="001F55F9" w:rsidRPr="001F55F9" w:rsidRDefault="001F55F9" w:rsidP="00202EFB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  <w:u w:val="single"/>
              </w:rPr>
              <w:t>Port et transport</w:t>
            </w:r>
            <w:r w:rsidRPr="001F55F9">
              <w:rPr>
                <w:rFonts w:ascii="Arial" w:hAnsi="Arial" w:cs="Arial"/>
                <w:b/>
              </w:rPr>
              <w:t xml:space="preserve"> : </w:t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Le transport est à notre charge et le transfert des risques s'opère à la remise des marchandises à l'acheteur ou au transporteur.</w:t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Pr="001F55F9" w:rsidRDefault="001F55F9" w:rsidP="00202EFB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  <w:u w:val="single"/>
              </w:rPr>
              <w:t>L'expédition et les délais de livraison</w:t>
            </w:r>
            <w:r w:rsidRPr="001F55F9">
              <w:rPr>
                <w:rFonts w:ascii="Arial" w:hAnsi="Arial" w:cs="Arial"/>
                <w:b/>
              </w:rPr>
              <w:t> :</w:t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Nos délais sont de 7 jours mais ils ne peuvent donner lieu à des dommages-intérêts pour retard, ni annulation de commande à moins de convention express, notre responsabilité se limitant au seul remplacement des pièces défectueuses pendant la période de garantie (1 an).</w:t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Pr="001F55F9" w:rsidRDefault="001F55F9" w:rsidP="00202EFB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  <w:u w:val="single"/>
              </w:rPr>
              <w:t>Le transport</w:t>
            </w:r>
            <w:r w:rsidRPr="001F55F9">
              <w:rPr>
                <w:rFonts w:ascii="Arial" w:hAnsi="Arial" w:cs="Arial"/>
                <w:b/>
              </w:rPr>
              <w:t> :</w:t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Nos marchandises voyagent aux risques et périls du destinataire à qui il appartient de les vérifier à l’arrivée et de faire toutes réserves auprès du transporteur dans les formes prescrites par celui-ci en cas d’avaries, perte, casse, etc.</w:t>
            </w:r>
          </w:p>
          <w:p w:rsidR="001F55F9" w:rsidRPr="001F55F9" w:rsidRDefault="001F55F9" w:rsidP="00202EFB">
            <w:pPr>
              <w:rPr>
                <w:rFonts w:ascii="Arial" w:hAnsi="Arial" w:cs="Arial"/>
                <w:b/>
              </w:rPr>
            </w:pPr>
            <w:r w:rsidRPr="001F55F9">
              <w:rPr>
                <w:rFonts w:ascii="Arial" w:hAnsi="Arial" w:cs="Arial"/>
                <w:b/>
              </w:rPr>
              <w:t>En cas de contestation, les réserves doivent être faites par lettre recommandée auprès du transporteur sous 48 heures. Une copie sera adressée à OPALE 69, 28 Chemin de Genas, 69800 ST PRIEST.</w:t>
            </w: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  <w:p w:rsidR="001F55F9" w:rsidRDefault="001F55F9" w:rsidP="00202EFB">
            <w:pPr>
              <w:rPr>
                <w:rFonts w:ascii="Arial" w:hAnsi="Arial" w:cs="Arial"/>
                <w:b/>
              </w:rPr>
            </w:pPr>
          </w:p>
        </w:tc>
      </w:tr>
    </w:tbl>
    <w:p w:rsidR="001F55F9" w:rsidRDefault="001F55F9">
      <w:pPr>
        <w:rPr>
          <w:rFonts w:ascii="Arial" w:eastAsiaTheme="majorEastAsia" w:hAnsi="Arial" w:cs="Arial"/>
          <w:b/>
          <w:color w:val="2E74B5" w:themeColor="accent1" w:themeShade="BF"/>
        </w:rPr>
      </w:pPr>
      <w:r>
        <w:rPr>
          <w:rFonts w:ascii="Arial" w:hAnsi="Arial" w:cs="Arial"/>
          <w:b/>
        </w:rPr>
        <w:br w:type="page"/>
      </w:r>
    </w:p>
    <w:p w:rsidR="001F4C16" w:rsidRPr="00751E57" w:rsidRDefault="0096205C" w:rsidP="00814510">
      <w:pPr>
        <w:pStyle w:val="Titre2"/>
        <w:rPr>
          <w:rFonts w:ascii="Arial" w:hAnsi="Arial" w:cs="Arial"/>
          <w:b/>
          <w:i/>
          <w:color w:val="1F3864" w:themeColor="accent5" w:themeShade="80"/>
          <w:sz w:val="22"/>
          <w:szCs w:val="22"/>
        </w:rPr>
      </w:pPr>
      <w:r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 </w:t>
      </w:r>
      <w:r w:rsidR="00751E57">
        <w:rPr>
          <w:rFonts w:ascii="Arial" w:hAnsi="Arial" w:cs="Arial"/>
          <w:b/>
          <w:color w:val="1F3864" w:themeColor="accent5" w:themeShade="80"/>
          <w:sz w:val="22"/>
          <w:szCs w:val="22"/>
        </w:rPr>
        <w:t>0</w:t>
      </w:r>
      <w:r w:rsidR="00202EFB"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t>8</w:t>
      </w:r>
      <w:r w:rsidR="002E3910"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 : </w:t>
      </w:r>
      <w:r w:rsidR="001F4C16" w:rsidRPr="00751E57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a note de Madame RIMBERT</w:t>
      </w:r>
    </w:p>
    <w:p w:rsidR="001F4C16" w:rsidRDefault="00D74698" w:rsidP="001F4C16">
      <w:pPr>
        <w:rPr>
          <w:rFonts w:eastAsiaTheme="majorEastAsia"/>
          <w:color w:val="2E74B5" w:themeColor="accent1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DA4EE" wp14:editId="659D026C">
                <wp:simplePos x="0" y="0"/>
                <wp:positionH relativeFrom="margin">
                  <wp:align>right</wp:align>
                </wp:positionH>
                <wp:positionV relativeFrom="paragraph">
                  <wp:posOffset>361084</wp:posOffset>
                </wp:positionV>
                <wp:extent cx="6005946" cy="4794069"/>
                <wp:effectExtent l="0" t="0" r="52070" b="26035"/>
                <wp:wrapNone/>
                <wp:docPr id="17" name="Carré corn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946" cy="4794069"/>
                        </a:xfrm>
                        <a:prstGeom prst="foldedCorner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03C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8603C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Bonjour,</w:t>
                            </w:r>
                          </w:p>
                          <w:p w:rsidR="0028603C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Je vous charge de préparer la facture à remettre à notre client PICARD.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Vous disposez de :</w:t>
                            </w:r>
                          </w:p>
                          <w:p w:rsidR="0028603C" w:rsidRPr="00430164" w:rsidRDefault="0028603C" w:rsidP="00D7469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l’ordre de réparation,</w:t>
                            </w:r>
                          </w:p>
                          <w:p w:rsidR="0028603C" w:rsidRPr="00430164" w:rsidRDefault="0028603C" w:rsidP="00D7469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la fiche client et l’</w:t>
                            </w: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historique de ses factures.</w:t>
                            </w:r>
                          </w:p>
                          <w:p w:rsidR="0028603C" w:rsidRPr="00430164" w:rsidRDefault="0028603C" w:rsidP="00D7469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Le tarif des pièces Peugeot.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AD016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269601B9" wp14:editId="63CCDCA3">
                                  <wp:extent cx="267389" cy="267389"/>
                                  <wp:effectExtent l="19050" t="0" r="0" b="0"/>
                                  <wp:docPr id="139" name="Image 139" descr="C:\Users\Utilisateur\AppData\Local\Microsoft\Windows\Temporary Internet Files\Content.IE5\BDHJ95CQ\MC90043388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Utilisateur\AppData\Local\Microsoft\Windows\Temporary Internet Files\Content.IE5\BDHJ95CQ\MC90043388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22" cy="270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N’oubliez pas d’inclure lors de la fa</w:t>
                            </w:r>
                            <w: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cturation pour les réparations les éléments suivants ;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8603C" w:rsidRPr="00751E57" w:rsidRDefault="0028603C" w:rsidP="00751E57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751E57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  <w:u w:val="single"/>
                              </w:rPr>
                              <w:t>La main d’œuvre</w:t>
                            </w:r>
                            <w:r w:rsidRPr="00751E57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 : 24 € H.T. de l’heure.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8603C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  <w:u w:val="single"/>
                              </w:rPr>
                              <w:t>Les f</w:t>
                            </w: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  <w:u w:val="single"/>
                              </w:rPr>
                              <w:t>ournitures diverses</w:t>
                            </w: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 : 2% facturés systématiquement lors d’une réparation. </w:t>
                            </w:r>
                            <w: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Ils sont </w:t>
                            </w: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Calculés sur le montant HT des pièces et main d’œuvre.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Le Taux de TVA est bien sûre à 20%.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Merci.</w:t>
                            </w:r>
                          </w:p>
                          <w:p w:rsidR="0028603C" w:rsidRPr="00430164" w:rsidRDefault="0028603C" w:rsidP="00D7469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30164"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Madame RIMBERT.</w:t>
                            </w:r>
                          </w:p>
                          <w:p w:rsidR="0028603C" w:rsidRDefault="0028603C" w:rsidP="00D74698">
                            <w:pP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8603C" w:rsidRPr="00AB5B08" w:rsidRDefault="0028603C" w:rsidP="00D74698">
                            <w:pPr>
                              <w:rPr>
                                <w:rFonts w:ascii="MV Boli" w:hAnsi="MV Boli" w:cs="MV Boli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A4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7" o:spid="_x0000_s1041" type="#_x0000_t65" style="position:absolute;margin-left:421.7pt;margin-top:28.45pt;width:472.9pt;height:377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" adj="18000" fillcolor="#ffc" strokecolor="#1f4d78 [1604]" strokeweight="1pt">
                <v:stroke joinstyle="miter"/>
                <v:textbox>
                  <w:txbxContent>
                    <w:p w:rsidR="0028603C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:rsidR="0028603C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Bonjour,</w:t>
                      </w:r>
                    </w:p>
                    <w:p w:rsidR="0028603C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Je vous charge de préparer la facture à remettre à notre client PICARD.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Vous disposez de :</w:t>
                      </w:r>
                    </w:p>
                    <w:p w:rsidR="0028603C" w:rsidRPr="00430164" w:rsidRDefault="0028603C" w:rsidP="00D7469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l’ordre de réparation,</w:t>
                      </w:r>
                    </w:p>
                    <w:p w:rsidR="0028603C" w:rsidRPr="00430164" w:rsidRDefault="0028603C" w:rsidP="00D7469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la fiche client et l’</w:t>
                      </w: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historique de ses factures.</w:t>
                      </w:r>
                    </w:p>
                    <w:p w:rsidR="0028603C" w:rsidRPr="00430164" w:rsidRDefault="0028603C" w:rsidP="00D7469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Le tarif des pièces Peugeot.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AD016B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269601B9" wp14:editId="63CCDCA3">
                            <wp:extent cx="267389" cy="267389"/>
                            <wp:effectExtent l="19050" t="0" r="0" b="0"/>
                            <wp:docPr id="139" name="Image 139" descr="C:\Users\Utilisateur\AppData\Local\Microsoft\Windows\Temporary Internet Files\Content.IE5\BDHJ95CQ\MC90043388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Utilisateur\AppData\Local\Microsoft\Windows\Temporary Internet Files\Content.IE5\BDHJ95CQ\MC90043388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22" cy="270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N’oubliez pas d’inclure lors de la fa</w:t>
                      </w:r>
                      <w: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cturation pour les réparations les éléments suivants ;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  <w:u w:val="single"/>
                        </w:rPr>
                      </w:pPr>
                    </w:p>
                    <w:p w:rsidR="0028603C" w:rsidRPr="00751E57" w:rsidRDefault="0028603C" w:rsidP="00751E57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751E57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  <w:u w:val="single"/>
                        </w:rPr>
                        <w:t>La main d’œuvre</w:t>
                      </w:r>
                      <w:r w:rsidRPr="00751E57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 : 24 € H.T. de l’heure.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:rsidR="0028603C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  <w:u w:val="single"/>
                        </w:rPr>
                        <w:t>Les f</w:t>
                      </w: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  <w:u w:val="single"/>
                        </w:rPr>
                        <w:t>ournitures diverses</w:t>
                      </w: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 xml:space="preserve"> : 2% facturés systématiquement lors d’une réparation. </w:t>
                      </w:r>
                      <w: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 xml:space="preserve">Ils sont </w:t>
                      </w: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Calculés sur le montant HT des pièces et main d’œuvre.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Le Taux de TVA est bien sûre à 20%.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Merci.</w:t>
                      </w:r>
                    </w:p>
                    <w:p w:rsidR="0028603C" w:rsidRPr="00430164" w:rsidRDefault="0028603C" w:rsidP="00D74698">
                      <w:pPr>
                        <w:spacing w:after="0" w:line="240" w:lineRule="auto"/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430164"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  <w:t>Madame RIMBERT.</w:t>
                      </w:r>
                    </w:p>
                    <w:p w:rsidR="0028603C" w:rsidRDefault="0028603C" w:rsidP="00D74698">
                      <w:pP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:rsidR="0028603C" w:rsidRPr="00AB5B08" w:rsidRDefault="0028603C" w:rsidP="00D74698">
                      <w:pPr>
                        <w:rPr>
                          <w:rFonts w:ascii="MV Boli" w:hAnsi="MV Boli" w:cs="MV Boli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C16">
        <w:br w:type="page"/>
      </w:r>
    </w:p>
    <w:p w:rsidR="00814510" w:rsidRPr="00BE24B4" w:rsidRDefault="00D74698" w:rsidP="00814510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</w:t>
      </w:r>
      <w:r w:rsidR="00751E57">
        <w:rPr>
          <w:rFonts w:ascii="Arial" w:hAnsi="Arial" w:cs="Arial"/>
          <w:b/>
          <w:color w:val="1F3864" w:themeColor="accent5" w:themeShade="80"/>
          <w:sz w:val="22"/>
          <w:szCs w:val="22"/>
        </w:rPr>
        <w:t>0</w:t>
      </w:r>
      <w:r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9 : </w:t>
      </w:r>
      <w:r w:rsidR="002E3910" w:rsidRPr="00BE24B4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’ordre de réparation</w:t>
      </w:r>
      <w:r w:rsidR="002E3910"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</w:p>
    <w:p w:rsidR="002E3910" w:rsidRDefault="002E3910" w:rsidP="002E3910"/>
    <w:p w:rsidR="002E3910" w:rsidRDefault="002E3910" w:rsidP="002E3910">
      <w:pPr>
        <w:jc w:val="center"/>
      </w:pPr>
      <w:r>
        <w:rPr>
          <w:noProof/>
          <w:lang w:eastAsia="fr-FR"/>
        </w:rPr>
        <w:drawing>
          <wp:inline distT="0" distB="0" distL="0" distR="0" wp14:anchorId="48C3E639" wp14:editId="1E63F04D">
            <wp:extent cx="5996417" cy="4035287"/>
            <wp:effectExtent l="152400" t="152400" r="366395" b="3657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400" cy="4037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910" w:rsidRDefault="002E3910" w:rsidP="002E3910"/>
    <w:p w:rsidR="002E3910" w:rsidRDefault="002E3910" w:rsidP="002E3910">
      <w:pPr>
        <w:jc w:val="center"/>
      </w:pPr>
    </w:p>
    <w:p w:rsidR="002E3910" w:rsidRDefault="002E3910" w:rsidP="002E3910"/>
    <w:p w:rsidR="002E3910" w:rsidRDefault="002E3910" w:rsidP="002E3910"/>
    <w:p w:rsidR="002E3910" w:rsidRPr="002E3910" w:rsidRDefault="002E3910" w:rsidP="002E3910"/>
    <w:p w:rsidR="002E3910" w:rsidRDefault="002E3910">
      <w:pPr>
        <w:rPr>
          <w:rFonts w:ascii="Arial" w:hAnsi="Arial" w:cs="Arial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 w:rsidP="002E3910">
      <w:pPr>
        <w:pStyle w:val="Titre2"/>
        <w:rPr>
          <w:rFonts w:ascii="Arial" w:hAnsi="Arial" w:cs="Arial"/>
          <w:b/>
          <w:sz w:val="22"/>
          <w:szCs w:val="22"/>
        </w:rPr>
      </w:pPr>
    </w:p>
    <w:p w:rsidR="00627DDB" w:rsidRDefault="00627DDB">
      <w:pPr>
        <w:rPr>
          <w:rFonts w:ascii="Arial" w:eastAsiaTheme="majorEastAsia" w:hAnsi="Arial" w:cs="Arial"/>
          <w:b/>
          <w:color w:val="2E74B5" w:themeColor="accent1" w:themeShade="BF"/>
        </w:rPr>
      </w:pPr>
      <w:r>
        <w:rPr>
          <w:rFonts w:ascii="Arial" w:hAnsi="Arial" w:cs="Arial"/>
          <w:b/>
        </w:rPr>
        <w:br w:type="page"/>
      </w:r>
    </w:p>
    <w:p w:rsidR="002E3910" w:rsidRDefault="002E3910" w:rsidP="002E3910">
      <w:pPr>
        <w:pStyle w:val="Titre2"/>
        <w:rPr>
          <w:rFonts w:ascii="Arial" w:hAnsi="Arial" w:cs="Arial"/>
          <w:sz w:val="22"/>
          <w:szCs w:val="22"/>
        </w:rPr>
      </w:pPr>
      <w:r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>Document</w:t>
      </w:r>
      <w:r w:rsidR="00D74698"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10 </w:t>
      </w:r>
      <w:r w:rsidRPr="00BE24B4">
        <w:rPr>
          <w:rFonts w:ascii="Arial" w:hAnsi="Arial" w:cs="Arial"/>
          <w:b/>
          <w:color w:val="1F3864" w:themeColor="accent5" w:themeShade="80"/>
          <w:sz w:val="22"/>
          <w:szCs w:val="22"/>
        </w:rPr>
        <w:t>:</w:t>
      </w:r>
      <w:r w:rsidRPr="00BE24B4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 xml:space="preserve"> La fiche du client PICARD</w:t>
      </w:r>
      <w:r w:rsidRPr="00BE24B4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="00DB1338">
        <w:rPr>
          <w:noProof/>
          <w:lang w:eastAsia="fr-FR"/>
        </w:rPr>
        <w:drawing>
          <wp:inline distT="0" distB="0" distL="0" distR="0" wp14:anchorId="4A36269C" wp14:editId="1A73FE2C">
            <wp:extent cx="6120000" cy="2804972"/>
            <wp:effectExtent l="152400" t="152400" r="357505" b="3575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000" r="1051" b="8345"/>
                    <a:stretch/>
                  </pic:blipFill>
                  <pic:spPr bwMode="auto">
                    <a:xfrm>
                      <a:off x="0" y="0"/>
                      <a:ext cx="6120000" cy="280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338" w:rsidRPr="00DB1338" w:rsidRDefault="00DB1338" w:rsidP="00DB1338"/>
    <w:p w:rsidR="00627DDB" w:rsidRPr="002E3910" w:rsidRDefault="00627DDB" w:rsidP="002E3910">
      <w:pPr>
        <w:rPr>
          <w:rFonts w:ascii="Arial" w:hAnsi="Arial" w:cs="Arial"/>
        </w:rPr>
      </w:pPr>
    </w:p>
    <w:p w:rsidR="00DB1338" w:rsidRDefault="00DB1338" w:rsidP="003E61AC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EEAAD1B" wp14:editId="3BFFDDD2">
            <wp:extent cx="6120000" cy="3441152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38" w:rsidRDefault="00DB1338" w:rsidP="003E61AC">
      <w:pPr>
        <w:jc w:val="center"/>
        <w:rPr>
          <w:rFonts w:ascii="Arial" w:hAnsi="Arial" w:cs="Arial"/>
        </w:rPr>
      </w:pPr>
    </w:p>
    <w:p w:rsidR="00DB1338" w:rsidRDefault="00DB1338" w:rsidP="003E61AC">
      <w:pPr>
        <w:jc w:val="center"/>
        <w:rPr>
          <w:rFonts w:ascii="Arial" w:hAnsi="Arial" w:cs="Arial"/>
        </w:rPr>
      </w:pPr>
    </w:p>
    <w:p w:rsidR="00DB1338" w:rsidRDefault="00DB1338" w:rsidP="003E61AC">
      <w:pPr>
        <w:jc w:val="center"/>
        <w:rPr>
          <w:rFonts w:ascii="Arial" w:hAnsi="Arial" w:cs="Arial"/>
        </w:rPr>
      </w:pPr>
    </w:p>
    <w:p w:rsidR="00DB1338" w:rsidRDefault="00DB1338" w:rsidP="003E61AC">
      <w:pPr>
        <w:jc w:val="center"/>
        <w:rPr>
          <w:rFonts w:ascii="Arial" w:hAnsi="Arial" w:cs="Arial"/>
        </w:rPr>
      </w:pPr>
    </w:p>
    <w:p w:rsidR="00887119" w:rsidRPr="00BE24B4" w:rsidRDefault="003E61AC" w:rsidP="00BE24B4">
      <w:pPr>
        <w:rPr>
          <w:rFonts w:ascii="Arial" w:eastAsiaTheme="majorEastAsia" w:hAnsi="Arial" w:cs="Arial"/>
          <w:color w:val="1F3864" w:themeColor="accent5" w:themeShade="80"/>
        </w:rPr>
      </w:pPr>
      <w:r>
        <w:rPr>
          <w:rFonts w:ascii="Arial" w:hAnsi="Arial" w:cs="Arial"/>
        </w:rPr>
        <w:br w:type="page"/>
      </w:r>
      <w:r w:rsidR="00DB1338" w:rsidRPr="00BE24B4">
        <w:rPr>
          <w:rFonts w:ascii="Arial" w:hAnsi="Arial" w:cs="Arial"/>
          <w:b/>
          <w:color w:val="1F3864" w:themeColor="accent5" w:themeShade="80"/>
        </w:rPr>
        <w:lastRenderedPageBreak/>
        <w:t>Doc</w:t>
      </w:r>
      <w:r w:rsidR="005B063C" w:rsidRPr="00BE24B4">
        <w:rPr>
          <w:rFonts w:ascii="Arial" w:hAnsi="Arial" w:cs="Arial"/>
          <w:b/>
          <w:color w:val="1F3864" w:themeColor="accent5" w:themeShade="80"/>
        </w:rPr>
        <w:t>ument 11</w:t>
      </w:r>
      <w:r w:rsidR="00814510" w:rsidRPr="00BE24B4">
        <w:rPr>
          <w:rFonts w:ascii="Arial" w:hAnsi="Arial" w:cs="Arial"/>
          <w:b/>
          <w:color w:val="1F3864" w:themeColor="accent5" w:themeShade="80"/>
        </w:rPr>
        <w:t xml:space="preserve"> : </w:t>
      </w:r>
      <w:r w:rsidR="00814510" w:rsidRPr="00BE24B4">
        <w:rPr>
          <w:rFonts w:ascii="Arial" w:hAnsi="Arial" w:cs="Arial"/>
          <w:b/>
          <w:i/>
          <w:color w:val="1F3864" w:themeColor="accent5" w:themeShade="80"/>
        </w:rPr>
        <w:t>Le tarif des pièces Peugeot,</w:t>
      </w:r>
    </w:p>
    <w:p w:rsidR="000E02A1" w:rsidRPr="000E02A1" w:rsidRDefault="000E02A1" w:rsidP="000E02A1"/>
    <w:p w:rsidR="00887119" w:rsidRPr="00887119" w:rsidRDefault="00887119" w:rsidP="00DB1338">
      <w:pPr>
        <w:jc w:val="center"/>
      </w:pPr>
      <w:r>
        <w:rPr>
          <w:noProof/>
          <w:lang w:eastAsia="fr-FR"/>
        </w:rPr>
        <w:drawing>
          <wp:inline distT="0" distB="0" distL="0" distR="0" wp14:anchorId="3556F9BD" wp14:editId="64B78506">
            <wp:extent cx="6120000" cy="3441151"/>
            <wp:effectExtent l="152400" t="152400" r="357505" b="3689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119" w:rsidRDefault="00887119" w:rsidP="00887119"/>
    <w:p w:rsidR="00887119" w:rsidRDefault="00887119" w:rsidP="00887119"/>
    <w:p w:rsidR="00887119" w:rsidRDefault="00887119" w:rsidP="00887119"/>
    <w:p w:rsidR="00887119" w:rsidRPr="00887119" w:rsidRDefault="00887119" w:rsidP="00887119"/>
    <w:p w:rsidR="000E02A1" w:rsidRDefault="000E02A1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</w:rPr>
        <w:br w:type="page"/>
      </w:r>
    </w:p>
    <w:p w:rsidR="00BE24B4" w:rsidRDefault="00BE24B4" w:rsidP="00BE24B4">
      <w:pPr>
        <w:rPr>
          <w:noProof/>
          <w:lang w:eastAsia="fr-FR"/>
        </w:rPr>
      </w:pPr>
    </w:p>
    <w:p w:rsidR="00BE24B4" w:rsidRPr="007E2338" w:rsidRDefault="00BE24B4" w:rsidP="00BE24B4">
      <w:pPr>
        <w:rPr>
          <w:rFonts w:ascii="Comic Sans MS" w:hAnsi="Comic Sans MS"/>
          <w:noProof/>
          <w:color w:val="1F3864" w:themeColor="accent5" w:themeShade="80"/>
          <w:lang w:eastAsia="fr-FR"/>
        </w:rPr>
      </w:pPr>
      <w:r w:rsidRPr="007E2338">
        <w:rPr>
          <w:rFonts w:ascii="Comic Sans MS" w:hAnsi="Comic Sans MS"/>
          <w:noProof/>
          <w:color w:val="1F3864" w:themeColor="accent5" w:themeShade="80"/>
          <w:lang w:eastAsia="fr-FR"/>
        </w:rPr>
        <w:t xml:space="preserve">Document 12 : </w:t>
      </w:r>
      <w:r w:rsidRPr="007E2338">
        <w:rPr>
          <w:rFonts w:ascii="Comic Sans MS" w:hAnsi="Comic Sans MS"/>
          <w:i/>
          <w:noProof/>
          <w:color w:val="1F3864" w:themeColor="accent5" w:themeShade="80"/>
          <w:lang w:eastAsia="fr-FR"/>
        </w:rPr>
        <w:t>Fiche appel téléphonique du client DUFOUR</w:t>
      </w:r>
    </w:p>
    <w:p w:rsidR="00BE24B4" w:rsidRDefault="00BE24B4" w:rsidP="00BE24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4B4" w:rsidTr="00A150D2">
        <w:tc>
          <w:tcPr>
            <w:tcW w:w="9062" w:type="dxa"/>
            <w:gridSpan w:val="2"/>
          </w:tcPr>
          <w:p w:rsidR="00BE24B4" w:rsidRDefault="00BE24B4" w:rsidP="00A150D2"/>
          <w:p w:rsidR="00BE24B4" w:rsidRDefault="00BE24B4" w:rsidP="00A150D2"/>
          <w:p w:rsidR="00BE24B4" w:rsidRDefault="00BE24B4" w:rsidP="00A150D2">
            <w:pPr>
              <w:tabs>
                <w:tab w:val="left" w:pos="7795"/>
              </w:tabs>
            </w:pPr>
            <w:r w:rsidRPr="00A04F42">
              <w:rPr>
                <w:rFonts w:ascii="Comic Sans MS" w:hAnsi="Comic Sans MS"/>
                <w:b/>
                <w:noProof/>
                <w:color w:val="00B05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17F2A1CC" wp14:editId="5235C1D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35635" cy="739775"/>
                  <wp:effectExtent l="0" t="0" r="0" b="3175"/>
                  <wp:wrapSquare wrapText="bothSides"/>
                  <wp:docPr id="134" name="Image 134" descr="http://www.mescoloriages.com/coloriages/vie%20quotidienne/objets%20de%20la%20maison/salon/images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scoloriages.com/coloriages/vie%20quotidienne/objets%20de%20la%20maison/salon/images/telepho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4" b="1405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3563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4F42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FICHE TÉLÉPHONIQUE</w:t>
            </w:r>
            <w:r w:rsidRPr="00A04F42">
              <w:rPr>
                <w:color w:val="00B050"/>
              </w:rPr>
              <w:t xml:space="preserve"> </w:t>
            </w:r>
            <w:proofErr w:type="spellStart"/>
            <w:r>
              <w:t>TTtTT</w:t>
            </w:r>
            <w:proofErr w:type="spellEnd"/>
            <w:r>
              <w:tab/>
            </w:r>
          </w:p>
        </w:tc>
      </w:tr>
      <w:tr w:rsidR="00BE24B4" w:rsidTr="00A150D2">
        <w:tc>
          <w:tcPr>
            <w:tcW w:w="4531" w:type="dxa"/>
            <w:vAlign w:val="center"/>
          </w:tcPr>
          <w:p w:rsidR="00BE24B4" w:rsidRDefault="00BE24B4" w:rsidP="00A150D2">
            <w:r w:rsidRPr="007E2338">
              <w:rPr>
                <w:b/>
              </w:rPr>
              <w:t>Message pris par</w:t>
            </w:r>
            <w:r>
              <w:t> </w:t>
            </w:r>
            <w:r w:rsidRPr="007E2338">
              <w:rPr>
                <w:b/>
              </w:rPr>
              <w:t xml:space="preserve">: </w:t>
            </w:r>
            <w:proofErr w:type="spellStart"/>
            <w:r w:rsidRPr="007E2338">
              <w:rPr>
                <w:rFonts w:ascii="Segoe Script" w:hAnsi="Segoe Script"/>
                <w:color w:val="1F3864" w:themeColor="accent5" w:themeShade="80"/>
              </w:rPr>
              <w:t>Aliane</w:t>
            </w:r>
            <w:proofErr w:type="spellEnd"/>
            <w:r w:rsidRPr="007E2338">
              <w:rPr>
                <w:rFonts w:ascii="Segoe Script" w:hAnsi="Segoe Script"/>
                <w:color w:val="1F3864" w:themeColor="accent5" w:themeShade="80"/>
              </w:rPr>
              <w:t xml:space="preserve"> JOLIVET</w:t>
            </w:r>
          </w:p>
          <w:p w:rsidR="00BE24B4" w:rsidRDefault="00BE24B4" w:rsidP="00A150D2"/>
        </w:tc>
        <w:tc>
          <w:tcPr>
            <w:tcW w:w="4531" w:type="dxa"/>
            <w:vAlign w:val="center"/>
          </w:tcPr>
          <w:p w:rsidR="00BE24B4" w:rsidRDefault="00BE24B4" w:rsidP="00A150D2">
            <w:r w:rsidRPr="007E2338">
              <w:rPr>
                <w:b/>
              </w:rPr>
              <w:t>Heure :</w:t>
            </w:r>
            <w:r>
              <w:t xml:space="preserve"> </w:t>
            </w:r>
            <w:r w:rsidRPr="007E2338">
              <w:rPr>
                <w:rFonts w:ascii="Segoe Script" w:hAnsi="Segoe Script"/>
                <w:color w:val="1F3864" w:themeColor="accent5" w:themeShade="80"/>
              </w:rPr>
              <w:t>10h30</w:t>
            </w:r>
          </w:p>
        </w:tc>
      </w:tr>
      <w:tr w:rsidR="00BE24B4" w:rsidTr="00A150D2">
        <w:tc>
          <w:tcPr>
            <w:tcW w:w="4531" w:type="dxa"/>
            <w:vAlign w:val="center"/>
          </w:tcPr>
          <w:p w:rsidR="00BE24B4" w:rsidRDefault="00BE24B4" w:rsidP="00A150D2">
            <w:r w:rsidRPr="007E2338">
              <w:rPr>
                <w:b/>
              </w:rPr>
              <w:t>Date :</w:t>
            </w:r>
            <w:r>
              <w:t xml:space="preserve"> </w:t>
            </w:r>
            <w:r w:rsidRPr="007E2338">
              <w:rPr>
                <w:rFonts w:ascii="Segoe Script" w:hAnsi="Segoe Script"/>
                <w:color w:val="1F3864" w:themeColor="accent5" w:themeShade="80"/>
              </w:rPr>
              <w:t>le 27/02</w:t>
            </w:r>
          </w:p>
          <w:p w:rsidR="00BE24B4" w:rsidRDefault="00BE24B4" w:rsidP="00A150D2"/>
        </w:tc>
        <w:tc>
          <w:tcPr>
            <w:tcW w:w="4531" w:type="dxa"/>
            <w:vAlign w:val="center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○  Organisation</w:t>
            </w:r>
          </w:p>
        </w:tc>
      </w:tr>
      <w:tr w:rsidR="00BE24B4" w:rsidTr="00A150D2">
        <w:tc>
          <w:tcPr>
            <w:tcW w:w="4531" w:type="dxa"/>
            <w:vAlign w:val="center"/>
          </w:tcPr>
          <w:p w:rsidR="00BE24B4" w:rsidRDefault="00BE24B4" w:rsidP="00A150D2">
            <w:r w:rsidRPr="007E2338">
              <w:rPr>
                <w:b/>
              </w:rPr>
              <w:t>De la part de</w:t>
            </w:r>
            <w:r>
              <w:t> </w:t>
            </w:r>
            <w:r w:rsidRPr="007E2338">
              <w:rPr>
                <w:b/>
              </w:rPr>
              <w:t>:</w:t>
            </w:r>
            <w:r>
              <w:t xml:space="preserve"> </w:t>
            </w:r>
            <w:r w:rsidRPr="007E2338">
              <w:rPr>
                <w:rFonts w:ascii="Segoe Script" w:hAnsi="Segoe Script"/>
                <w:color w:val="1F3864" w:themeColor="accent5" w:themeShade="80"/>
              </w:rPr>
              <w:t>M.DUFOUR</w:t>
            </w:r>
          </w:p>
          <w:p w:rsidR="00BE24B4" w:rsidRDefault="00BE24B4" w:rsidP="00A150D2"/>
        </w:tc>
        <w:tc>
          <w:tcPr>
            <w:tcW w:w="4531" w:type="dxa"/>
            <w:vAlign w:val="center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●  Particulier</w:t>
            </w:r>
          </w:p>
        </w:tc>
      </w:tr>
      <w:tr w:rsidR="00BE24B4" w:rsidTr="00A150D2">
        <w:tc>
          <w:tcPr>
            <w:tcW w:w="4531" w:type="dxa"/>
            <w:vAlign w:val="center"/>
          </w:tcPr>
          <w:p w:rsidR="00BE24B4" w:rsidRDefault="00BE24B4" w:rsidP="00A150D2">
            <w:r w:rsidRPr="007E2338">
              <w:rPr>
                <w:b/>
              </w:rPr>
              <w:t>Pour :</w:t>
            </w:r>
            <w:r>
              <w:t xml:space="preserve"> </w:t>
            </w:r>
            <w:r>
              <w:rPr>
                <w:rFonts w:ascii="Segoe Script" w:hAnsi="Segoe Script"/>
                <w:color w:val="1F3864" w:themeColor="accent5" w:themeShade="80"/>
              </w:rPr>
              <w:t>Stagiaire</w:t>
            </w:r>
          </w:p>
          <w:p w:rsidR="00BE24B4" w:rsidRDefault="00BE24B4" w:rsidP="00A150D2"/>
        </w:tc>
        <w:tc>
          <w:tcPr>
            <w:tcW w:w="4531" w:type="dxa"/>
            <w:vAlign w:val="center"/>
          </w:tcPr>
          <w:p w:rsidR="00BE24B4" w:rsidRDefault="00BE24B4" w:rsidP="00A150D2">
            <w:r w:rsidRPr="007E2338">
              <w:rPr>
                <w:b/>
              </w:rPr>
              <w:t>Service :</w:t>
            </w:r>
            <w:r>
              <w:t xml:space="preserve"> </w:t>
            </w:r>
            <w:r w:rsidRPr="007E2338">
              <w:rPr>
                <w:rFonts w:ascii="Segoe Script" w:hAnsi="Segoe Script"/>
                <w:color w:val="1F3864" w:themeColor="accent5" w:themeShade="80"/>
              </w:rPr>
              <w:t>administratif</w:t>
            </w:r>
          </w:p>
        </w:tc>
      </w:tr>
      <w:tr w:rsidR="00BE24B4" w:rsidTr="00A150D2">
        <w:tc>
          <w:tcPr>
            <w:tcW w:w="4531" w:type="dxa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●  Urgent</w:t>
            </w:r>
          </w:p>
        </w:tc>
        <w:tc>
          <w:tcPr>
            <w:tcW w:w="4531" w:type="dxa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○  Rappellera</w:t>
            </w:r>
          </w:p>
        </w:tc>
      </w:tr>
      <w:tr w:rsidR="00BE24B4" w:rsidTr="00A150D2">
        <w:tc>
          <w:tcPr>
            <w:tcW w:w="4531" w:type="dxa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○  Pour information</w:t>
            </w:r>
          </w:p>
        </w:tc>
        <w:tc>
          <w:tcPr>
            <w:tcW w:w="4531" w:type="dxa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○  À rappeler</w:t>
            </w:r>
          </w:p>
        </w:tc>
      </w:tr>
      <w:tr w:rsidR="00BE24B4" w:rsidTr="00A150D2">
        <w:tc>
          <w:tcPr>
            <w:tcW w:w="9062" w:type="dxa"/>
            <w:gridSpan w:val="2"/>
          </w:tcPr>
          <w:p w:rsidR="00BE24B4" w:rsidRDefault="00BE24B4" w:rsidP="00A150D2"/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Message :</w:t>
            </w:r>
          </w:p>
          <w:p w:rsidR="00BE24B4" w:rsidRPr="007E2338" w:rsidRDefault="00BE24B4" w:rsidP="00A150D2">
            <w:pPr>
              <w:rPr>
                <w:rFonts w:ascii="Segoe Script" w:hAnsi="Segoe Script"/>
                <w:color w:val="1F3864" w:themeColor="accent5" w:themeShade="80"/>
              </w:rPr>
            </w:pPr>
          </w:p>
          <w:p w:rsidR="00BE24B4" w:rsidRPr="007E2338" w:rsidRDefault="00BE24B4" w:rsidP="00A150D2">
            <w:pPr>
              <w:rPr>
                <w:rFonts w:ascii="Segoe Script" w:hAnsi="Segoe Script"/>
                <w:color w:val="1F3864" w:themeColor="accent5" w:themeShade="80"/>
              </w:rPr>
            </w:pPr>
            <w:r w:rsidRPr="007E2338">
              <w:rPr>
                <w:rFonts w:ascii="Segoe Script" w:hAnsi="Segoe Script"/>
                <w:color w:val="1F3864" w:themeColor="accent5" w:themeShade="80"/>
              </w:rPr>
              <w:t>Location d’un camping-car : 2 semaines</w:t>
            </w:r>
          </w:p>
          <w:p w:rsidR="00BE24B4" w:rsidRPr="007E2338" w:rsidRDefault="00BE24B4" w:rsidP="00A150D2">
            <w:pPr>
              <w:rPr>
                <w:rFonts w:ascii="Segoe Script" w:hAnsi="Segoe Script"/>
                <w:color w:val="1F3864" w:themeColor="accent5" w:themeShade="80"/>
              </w:rPr>
            </w:pPr>
            <w:r w:rsidRPr="007E2338">
              <w:rPr>
                <w:rFonts w:ascii="Segoe Script" w:hAnsi="Segoe Script"/>
                <w:color w:val="1F3864" w:themeColor="accent5" w:themeShade="80"/>
              </w:rPr>
              <w:t>Du vendredi 6 au vendredi 20 Août</w:t>
            </w:r>
          </w:p>
          <w:p w:rsidR="00BE24B4" w:rsidRPr="007E2338" w:rsidRDefault="00BE24B4" w:rsidP="00A150D2">
            <w:pPr>
              <w:rPr>
                <w:rFonts w:ascii="Segoe Script" w:hAnsi="Segoe Script"/>
                <w:color w:val="1F3864" w:themeColor="accent5" w:themeShade="80"/>
              </w:rPr>
            </w:pPr>
          </w:p>
          <w:p w:rsidR="00BE24B4" w:rsidRPr="007E2338" w:rsidRDefault="00BE24B4" w:rsidP="00A150D2">
            <w:pPr>
              <w:rPr>
                <w:rFonts w:ascii="Segoe Script" w:hAnsi="Segoe Script"/>
                <w:color w:val="1F3864" w:themeColor="accent5" w:themeShade="80"/>
              </w:rPr>
            </w:pPr>
            <w:r w:rsidRPr="007E2338">
              <w:rPr>
                <w:rFonts w:ascii="Segoe Script" w:hAnsi="Segoe Script"/>
                <w:color w:val="1F3864" w:themeColor="accent5" w:themeShade="80"/>
              </w:rPr>
              <w:t>→ 4 Personnes (2 adultes et 2 enfants)</w:t>
            </w:r>
          </w:p>
          <w:p w:rsidR="00BE24B4" w:rsidRDefault="00BE24B4" w:rsidP="00A150D2"/>
          <w:p w:rsidR="00BE24B4" w:rsidRDefault="00BE24B4" w:rsidP="00A150D2"/>
          <w:p w:rsidR="00BE24B4" w:rsidRDefault="00BE24B4" w:rsidP="00A150D2"/>
          <w:p w:rsidR="00BE24B4" w:rsidRDefault="00BE24B4" w:rsidP="00A150D2"/>
          <w:p w:rsidR="00BE24B4" w:rsidRDefault="00BE24B4" w:rsidP="00A150D2"/>
          <w:p w:rsidR="00BE24B4" w:rsidRDefault="00BE24B4" w:rsidP="00A150D2"/>
          <w:p w:rsidR="00BE24B4" w:rsidRDefault="00BE24B4" w:rsidP="00A150D2"/>
        </w:tc>
      </w:tr>
      <w:tr w:rsidR="00BE24B4" w:rsidTr="00A150D2">
        <w:trPr>
          <w:trHeight w:val="547"/>
        </w:trPr>
        <w:tc>
          <w:tcPr>
            <w:tcW w:w="9062" w:type="dxa"/>
            <w:gridSpan w:val="2"/>
          </w:tcPr>
          <w:p w:rsidR="00BE24B4" w:rsidRPr="007E2338" w:rsidRDefault="00BE24B4" w:rsidP="00A150D2">
            <w:pPr>
              <w:rPr>
                <w:b/>
              </w:rPr>
            </w:pPr>
            <w:r w:rsidRPr="007E2338">
              <w:rPr>
                <w:b/>
              </w:rPr>
              <w:t>Suite à donner :</w:t>
            </w:r>
          </w:p>
          <w:p w:rsidR="00BE24B4" w:rsidRPr="007E2338" w:rsidRDefault="00BE24B4" w:rsidP="00A150D2">
            <w:pPr>
              <w:rPr>
                <w:rFonts w:ascii="Segoe Script" w:hAnsi="Segoe Script"/>
                <w:color w:val="1F3864" w:themeColor="accent5" w:themeShade="80"/>
              </w:rPr>
            </w:pPr>
            <w:r>
              <w:rPr>
                <w:rFonts w:ascii="Segoe Script" w:hAnsi="Segoe Script"/>
                <w:color w:val="1F3864" w:themeColor="accent5" w:themeShade="80"/>
              </w:rPr>
              <w:t>É</w:t>
            </w:r>
            <w:r w:rsidRPr="007E2338">
              <w:rPr>
                <w:rFonts w:ascii="Segoe Script" w:hAnsi="Segoe Script"/>
                <w:color w:val="1F3864" w:themeColor="accent5" w:themeShade="80"/>
              </w:rPr>
              <w:t>tablir le contrat de location</w:t>
            </w:r>
          </w:p>
          <w:p w:rsidR="00BE24B4" w:rsidRDefault="00BE24B4" w:rsidP="00A150D2"/>
        </w:tc>
      </w:tr>
    </w:tbl>
    <w:p w:rsidR="00BE24B4" w:rsidRDefault="00BE24B4" w:rsidP="00BE24B4"/>
    <w:p w:rsidR="007B675A" w:rsidRDefault="007B675A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</w:rPr>
        <w:br w:type="page"/>
      </w:r>
    </w:p>
    <w:p w:rsidR="00090445" w:rsidRDefault="00090445" w:rsidP="00090445">
      <w:pPr>
        <w:rPr>
          <w:rFonts w:ascii="Comic Sans MS" w:hAnsi="Comic Sans MS"/>
          <w:b/>
          <w:i/>
          <w:color w:val="1F3864" w:themeColor="accent5" w:themeShade="80"/>
        </w:rPr>
      </w:pPr>
      <w:r w:rsidRPr="007A42BC">
        <w:rPr>
          <w:rFonts w:ascii="Comic Sans MS" w:hAnsi="Comic Sans MS"/>
          <w:b/>
          <w:color w:val="1F3864" w:themeColor="accent5" w:themeShade="80"/>
        </w:rPr>
        <w:lastRenderedPageBreak/>
        <w:t xml:space="preserve">Document 13 : </w:t>
      </w:r>
      <w:r w:rsidRPr="007A42BC">
        <w:rPr>
          <w:rFonts w:ascii="Comic Sans MS" w:hAnsi="Comic Sans MS"/>
          <w:b/>
          <w:i/>
          <w:color w:val="1F3864" w:themeColor="accent5" w:themeShade="80"/>
        </w:rPr>
        <w:t>Informations relatives au locataire DUFOUR</w:t>
      </w:r>
    </w:p>
    <w:p w:rsidR="00090445" w:rsidRDefault="00090445" w:rsidP="00090445">
      <w:pPr>
        <w:rPr>
          <w:rFonts w:ascii="Comic Sans MS" w:hAnsi="Comic Sans MS"/>
          <w:b/>
          <w:i/>
          <w:color w:val="1F3864" w:themeColor="accent5" w:themeShade="8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049"/>
        <w:gridCol w:w="1925"/>
        <w:gridCol w:w="1701"/>
      </w:tblGrid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DUFOUR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Alain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26/01/1964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Lieu de naissance</w:t>
            </w: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AVIGNON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Situation de famille</w:t>
            </w:r>
          </w:p>
        </w:tc>
        <w:tc>
          <w:tcPr>
            <w:tcW w:w="5675" w:type="dxa"/>
            <w:gridSpan w:val="3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Marié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Nom du conjoint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DUFOUR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Prénom du conjoint</w:t>
            </w: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Adeline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Enfants à charge</w:t>
            </w:r>
          </w:p>
        </w:tc>
        <w:tc>
          <w:tcPr>
            <w:tcW w:w="5675" w:type="dxa"/>
            <w:gridSpan w:val="3"/>
          </w:tcPr>
          <w:p w:rsidR="00090445" w:rsidRPr="00661F91" w:rsidRDefault="00090445" w:rsidP="00A150D2">
            <w:pPr>
              <w:rPr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4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5675" w:type="dxa"/>
            <w:gridSpan w:val="3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156 chemin des Coccinelles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Code Postal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84270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1701" w:type="dxa"/>
          </w:tcPr>
          <w:p w:rsidR="00090445" w:rsidRPr="00661F91" w:rsidRDefault="00090445" w:rsidP="00A150D2">
            <w:pPr>
              <w:jc w:val="center"/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VEDENE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751E57" w:rsidP="00A150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04.90.23.86.14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Profession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Technicien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Nom et adresse de l’employeur</w:t>
            </w:r>
          </w:p>
        </w:tc>
        <w:tc>
          <w:tcPr>
            <w:tcW w:w="5675" w:type="dxa"/>
            <w:gridSpan w:val="3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 xml:space="preserve">SARL </w:t>
            </w:r>
            <w:proofErr w:type="spellStart"/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Audioline</w:t>
            </w:r>
            <w:proofErr w:type="spellEnd"/>
          </w:p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ZI Courtine</w:t>
            </w:r>
          </w:p>
          <w:p w:rsidR="00090445" w:rsidRPr="00661F91" w:rsidRDefault="00090445" w:rsidP="00A150D2">
            <w:pPr>
              <w:rPr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84000 AVIGNON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Profession du conjoint</w:t>
            </w:r>
          </w:p>
        </w:tc>
        <w:tc>
          <w:tcPr>
            <w:tcW w:w="2049" w:type="dxa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Comptable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Nom et adresse de l’employeur du conjoint</w:t>
            </w:r>
          </w:p>
        </w:tc>
        <w:tc>
          <w:tcPr>
            <w:tcW w:w="5675" w:type="dxa"/>
            <w:gridSpan w:val="3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Vaucluse Bricolage</w:t>
            </w:r>
          </w:p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 xml:space="preserve">46 avenue </w:t>
            </w:r>
            <w:proofErr w:type="spellStart"/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Fontcouverte</w:t>
            </w:r>
            <w:proofErr w:type="spellEnd"/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090445" w:rsidRPr="00661F91" w:rsidRDefault="00090445" w:rsidP="00A150D2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84000 AVIGNON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  <w:vMerge w:val="restart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N° Permis de conduire</w:t>
            </w:r>
          </w:p>
        </w:tc>
        <w:tc>
          <w:tcPr>
            <w:tcW w:w="2049" w:type="dxa"/>
            <w:vMerge w:val="restart"/>
          </w:tcPr>
          <w:p w:rsidR="00090445" w:rsidRPr="00661F91" w:rsidRDefault="00090445" w:rsidP="00A150D2">
            <w:pPr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color w:val="1F3864" w:themeColor="accent5" w:themeShade="80"/>
                <w:sz w:val="20"/>
                <w:szCs w:val="20"/>
              </w:rPr>
              <w:t>830484120697</w:t>
            </w: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Délivré à</w:t>
            </w: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rFonts w:ascii="Segoe Script" w:hAnsi="Segoe Script"/>
                <w:b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b/>
                <w:color w:val="1F3864" w:themeColor="accent5" w:themeShade="80"/>
                <w:sz w:val="20"/>
                <w:szCs w:val="20"/>
              </w:rPr>
              <w:t>AVIGNON</w:t>
            </w:r>
          </w:p>
        </w:tc>
      </w:tr>
      <w:tr w:rsidR="00090445" w:rsidRPr="00661F91" w:rsidTr="00A150D2">
        <w:trPr>
          <w:jc w:val="center"/>
        </w:trPr>
        <w:tc>
          <w:tcPr>
            <w:tcW w:w="2122" w:type="dxa"/>
            <w:vMerge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090445" w:rsidRPr="00661F91" w:rsidRDefault="00090445" w:rsidP="00A150D2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25" w:type="dxa"/>
          </w:tcPr>
          <w:p w:rsidR="00090445" w:rsidRPr="00661F91" w:rsidRDefault="00090445" w:rsidP="00A150D2">
            <w:pPr>
              <w:rPr>
                <w:b/>
                <w:sz w:val="20"/>
                <w:szCs w:val="20"/>
              </w:rPr>
            </w:pPr>
            <w:r w:rsidRPr="00661F91">
              <w:rPr>
                <w:b/>
                <w:sz w:val="20"/>
                <w:szCs w:val="20"/>
              </w:rPr>
              <w:t>LE</w:t>
            </w:r>
          </w:p>
        </w:tc>
        <w:tc>
          <w:tcPr>
            <w:tcW w:w="1701" w:type="dxa"/>
          </w:tcPr>
          <w:p w:rsidR="00090445" w:rsidRPr="00661F91" w:rsidRDefault="00090445" w:rsidP="00A150D2">
            <w:pPr>
              <w:rPr>
                <w:rFonts w:ascii="Segoe Script" w:hAnsi="Segoe Script"/>
                <w:b/>
                <w:color w:val="1F3864" w:themeColor="accent5" w:themeShade="80"/>
                <w:sz w:val="20"/>
                <w:szCs w:val="20"/>
              </w:rPr>
            </w:pPr>
            <w:r w:rsidRPr="00661F91">
              <w:rPr>
                <w:rFonts w:ascii="Segoe Script" w:hAnsi="Segoe Script"/>
                <w:b/>
                <w:color w:val="1F3864" w:themeColor="accent5" w:themeShade="80"/>
                <w:sz w:val="20"/>
                <w:szCs w:val="20"/>
              </w:rPr>
              <w:t>22/06/1982</w:t>
            </w:r>
          </w:p>
        </w:tc>
      </w:tr>
    </w:tbl>
    <w:p w:rsidR="00090445" w:rsidRPr="007A42BC" w:rsidRDefault="00090445" w:rsidP="00090445">
      <w:pPr>
        <w:rPr>
          <w:rFonts w:ascii="Comic Sans MS" w:hAnsi="Comic Sans MS"/>
          <w:b/>
          <w:color w:val="1F3864" w:themeColor="accent5" w:themeShade="80"/>
        </w:rPr>
      </w:pPr>
    </w:p>
    <w:p w:rsidR="00090445" w:rsidRDefault="00090445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</w:rPr>
        <w:br w:type="page"/>
      </w:r>
    </w:p>
    <w:p w:rsidR="00BC56FA" w:rsidRPr="00090445" w:rsidRDefault="00BC56FA" w:rsidP="00BC56FA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090445">
        <w:rPr>
          <w:rFonts w:ascii="Arial" w:hAnsi="Arial" w:cs="Arial"/>
          <w:b/>
          <w:color w:val="1F3864" w:themeColor="accent5" w:themeShade="80"/>
          <w:sz w:val="22"/>
          <w:szCs w:val="22"/>
        </w:rPr>
        <w:lastRenderedPageBreak/>
        <w:t xml:space="preserve">Document 14 : </w:t>
      </w:r>
      <w:r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 xml:space="preserve">Le tarif de location des Camping-Cars </w:t>
      </w:r>
    </w:p>
    <w:p w:rsidR="00BC56FA" w:rsidRDefault="00BC56FA">
      <w:pPr>
        <w:rPr>
          <w:rFonts w:ascii="Arial" w:hAnsi="Arial" w:cs="Arial"/>
          <w:b/>
          <w:color w:val="1F3864" w:themeColor="accent5" w:themeShade="80"/>
        </w:rPr>
      </w:pPr>
    </w:p>
    <w:p w:rsidR="00BC56FA" w:rsidRDefault="00BC56FA">
      <w:pPr>
        <w:rPr>
          <w:rFonts w:ascii="Arial" w:hAnsi="Arial" w:cs="Arial"/>
          <w:b/>
          <w:color w:val="1F3864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8"/>
        <w:gridCol w:w="1417"/>
        <w:gridCol w:w="1417"/>
        <w:gridCol w:w="1417"/>
        <w:gridCol w:w="1417"/>
      </w:tblGrid>
      <w:tr w:rsidR="004C0F89" w:rsidRPr="00F71B95" w:rsidTr="0028603C">
        <w:trPr>
          <w:trHeight w:val="1529"/>
        </w:trPr>
        <w:tc>
          <w:tcPr>
            <w:tcW w:w="8786" w:type="dxa"/>
            <w:gridSpan w:val="5"/>
            <w:vAlign w:val="center"/>
          </w:tcPr>
          <w:p w:rsidR="004C0F89" w:rsidRPr="00F71B95" w:rsidRDefault="004C0F89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1AED1549" wp14:editId="145653A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91135</wp:posOffset>
                  </wp:positionV>
                  <wp:extent cx="576469" cy="449927"/>
                  <wp:effectExtent l="0" t="0" r="0" b="7620"/>
                  <wp:wrapSquare wrapText="bothSides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olei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69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0F89" w:rsidRPr="00B110D5" w:rsidRDefault="004C0F89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</w:p>
          <w:p w:rsidR="004C0F89" w:rsidRPr="0096066E" w:rsidRDefault="004C0F89" w:rsidP="00671E45">
            <w:pPr>
              <w:jc w:val="center"/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  <w:r w:rsidRPr="0096066E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TARIF DE LOCATION DES CAMPING-CARS</w:t>
            </w:r>
          </w:p>
          <w:p w:rsidR="004C0F89" w:rsidRPr="0096066E" w:rsidRDefault="004C0F89" w:rsidP="00671E45">
            <w:pPr>
              <w:jc w:val="center"/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:rsidR="004C0F89" w:rsidRDefault="004C0F89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</w:p>
          <w:p w:rsidR="004C0F89" w:rsidRPr="00F71B95" w:rsidRDefault="004C0F89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71B95" w:rsidRPr="00F71B95" w:rsidTr="004C0F89">
        <w:trPr>
          <w:trHeight w:val="703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:rsidR="00BC56FA" w:rsidRPr="00F71B95" w:rsidRDefault="00671E4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Tarif avec kilomètres illimit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B110D5" w:rsidRDefault="00B110D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</w:p>
          <w:p w:rsidR="00B110D5" w:rsidRDefault="00BC56FA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1</w:t>
            </w:r>
          </w:p>
          <w:p w:rsidR="00BC56FA" w:rsidRDefault="00B110D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Semaine</w:t>
            </w:r>
          </w:p>
          <w:p w:rsidR="00B110D5" w:rsidRPr="00F71B95" w:rsidRDefault="00B110D5" w:rsidP="004C0F89">
            <w:pPr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B110D5" w:rsidRDefault="00B110D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</w:p>
          <w:p w:rsidR="00B110D5" w:rsidRDefault="007B15F2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2</w:t>
            </w:r>
          </w:p>
          <w:p w:rsidR="00BC56FA" w:rsidRPr="00F71B95" w:rsidRDefault="00B110D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Semaines</w:t>
            </w:r>
          </w:p>
          <w:p w:rsidR="00C12D8D" w:rsidRPr="00F71B95" w:rsidRDefault="00C12D8D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B110D5" w:rsidRDefault="00671E4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3</w:t>
            </w:r>
          </w:p>
          <w:p w:rsidR="00BC56FA" w:rsidRPr="00F71B95" w:rsidRDefault="00B110D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Semain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B110D5" w:rsidRDefault="00671E45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4</w:t>
            </w:r>
          </w:p>
          <w:p w:rsidR="00BC56FA" w:rsidRPr="00F71B95" w:rsidRDefault="004C0F89" w:rsidP="00B110D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Semaines</w:t>
            </w:r>
          </w:p>
        </w:tc>
      </w:tr>
      <w:tr w:rsidR="00BC56FA" w:rsidRPr="00F71B95" w:rsidTr="00671E45">
        <w:tc>
          <w:tcPr>
            <w:tcW w:w="3118" w:type="dxa"/>
            <w:vAlign w:val="center"/>
          </w:tcPr>
          <w:p w:rsidR="00BC56FA" w:rsidRPr="00F71B95" w:rsidRDefault="00671E45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Basse saison</w:t>
            </w:r>
          </w:p>
          <w:p w:rsidR="00671E45" w:rsidRPr="004C0F89" w:rsidRDefault="00671E45" w:rsidP="00671E45">
            <w:pPr>
              <w:jc w:val="center"/>
              <w:rPr>
                <w:rFonts w:cs="Arial"/>
                <w:sz w:val="20"/>
                <w:szCs w:val="20"/>
              </w:rPr>
            </w:pPr>
            <w:r w:rsidRPr="004C0F89">
              <w:rPr>
                <w:rFonts w:cs="Arial"/>
                <w:sz w:val="20"/>
                <w:szCs w:val="20"/>
              </w:rPr>
              <w:t>(du 01/10 au 31/03)</w:t>
            </w:r>
          </w:p>
          <w:p w:rsidR="00671E45" w:rsidRPr="00F71B95" w:rsidRDefault="00671E45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0F89">
              <w:rPr>
                <w:rFonts w:cs="Arial"/>
                <w:sz w:val="20"/>
                <w:szCs w:val="20"/>
              </w:rPr>
              <w:t>Hors</w:t>
            </w:r>
            <w:r w:rsidR="005A2A83">
              <w:rPr>
                <w:rFonts w:cs="Arial"/>
                <w:sz w:val="20"/>
                <w:szCs w:val="20"/>
              </w:rPr>
              <w:t xml:space="preserve"> vacances scolaires</w:t>
            </w:r>
          </w:p>
        </w:tc>
        <w:tc>
          <w:tcPr>
            <w:tcW w:w="1417" w:type="dxa"/>
            <w:vAlign w:val="center"/>
          </w:tcPr>
          <w:p w:rsidR="00BC56FA" w:rsidRPr="00F71B95" w:rsidRDefault="00671E45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840 €</w:t>
            </w:r>
          </w:p>
        </w:tc>
        <w:tc>
          <w:tcPr>
            <w:tcW w:w="1417" w:type="dxa"/>
            <w:vAlign w:val="center"/>
          </w:tcPr>
          <w:p w:rsidR="00BC56FA" w:rsidRPr="00F71B95" w:rsidRDefault="00671E45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1520 €</w:t>
            </w:r>
          </w:p>
        </w:tc>
        <w:tc>
          <w:tcPr>
            <w:tcW w:w="1417" w:type="dxa"/>
            <w:vAlign w:val="center"/>
          </w:tcPr>
          <w:p w:rsidR="00BC56FA" w:rsidRPr="00F71B95" w:rsidRDefault="00671E45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2200 €</w:t>
            </w:r>
          </w:p>
        </w:tc>
        <w:tc>
          <w:tcPr>
            <w:tcW w:w="1417" w:type="dxa"/>
            <w:vAlign w:val="center"/>
          </w:tcPr>
          <w:p w:rsidR="00BC56FA" w:rsidRPr="00F71B95" w:rsidRDefault="00671E45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2800 €</w:t>
            </w:r>
          </w:p>
        </w:tc>
      </w:tr>
      <w:tr w:rsidR="00BC56FA" w:rsidRPr="00F71B95" w:rsidTr="00671E45">
        <w:tc>
          <w:tcPr>
            <w:tcW w:w="3118" w:type="dxa"/>
            <w:vAlign w:val="center"/>
          </w:tcPr>
          <w:p w:rsidR="00BC56FA" w:rsidRPr="00F71B95" w:rsidRDefault="00671E45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Moyenne saison</w:t>
            </w:r>
          </w:p>
          <w:p w:rsidR="00671E45" w:rsidRPr="004C0F89" w:rsidRDefault="00671E45" w:rsidP="00671E45">
            <w:pPr>
              <w:jc w:val="center"/>
              <w:rPr>
                <w:rFonts w:cs="Arial"/>
                <w:sz w:val="20"/>
                <w:szCs w:val="20"/>
              </w:rPr>
            </w:pPr>
            <w:r w:rsidRPr="004C0F89">
              <w:rPr>
                <w:rFonts w:cs="Arial"/>
                <w:sz w:val="20"/>
                <w:szCs w:val="20"/>
              </w:rPr>
              <w:t>(du 01/04 au 30/06 et du 01/09 au 30/09)</w:t>
            </w:r>
          </w:p>
          <w:p w:rsidR="00671E45" w:rsidRPr="00F71B95" w:rsidRDefault="00671E45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0F89">
              <w:rPr>
                <w:rFonts w:cs="Arial"/>
                <w:sz w:val="20"/>
                <w:szCs w:val="20"/>
              </w:rPr>
              <w:t>Vacances scolaires comprises : automne et hiver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920 €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1600 €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2480 €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3080 €</w:t>
            </w:r>
          </w:p>
        </w:tc>
      </w:tr>
      <w:tr w:rsidR="00BC56FA" w:rsidRPr="00F71B95" w:rsidTr="00671E45">
        <w:tc>
          <w:tcPr>
            <w:tcW w:w="3118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Haute saison</w:t>
            </w:r>
          </w:p>
          <w:p w:rsidR="003B1EDB" w:rsidRPr="004C0F89" w:rsidRDefault="003B1EDB" w:rsidP="00671E45">
            <w:pPr>
              <w:jc w:val="center"/>
              <w:rPr>
                <w:rFonts w:cs="Arial"/>
                <w:sz w:val="20"/>
                <w:szCs w:val="20"/>
              </w:rPr>
            </w:pPr>
            <w:r w:rsidRPr="004C0F89">
              <w:rPr>
                <w:rFonts w:cs="Arial"/>
                <w:sz w:val="20"/>
                <w:szCs w:val="20"/>
              </w:rPr>
              <w:t>(du 01/07 au 31/08)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1150 €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2100 €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3000 €</w:t>
            </w:r>
          </w:p>
        </w:tc>
        <w:tc>
          <w:tcPr>
            <w:tcW w:w="1417" w:type="dxa"/>
            <w:vAlign w:val="center"/>
          </w:tcPr>
          <w:p w:rsidR="00BC56FA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3700 €</w:t>
            </w:r>
          </w:p>
        </w:tc>
      </w:tr>
      <w:tr w:rsidR="00F71B95" w:rsidRPr="00F71B95" w:rsidTr="00F71B95">
        <w:trPr>
          <w:trHeight w:val="454"/>
        </w:trPr>
        <w:tc>
          <w:tcPr>
            <w:tcW w:w="3118" w:type="dxa"/>
            <w:vAlign w:val="center"/>
          </w:tcPr>
          <w:p w:rsidR="003B1EDB" w:rsidRPr="00F71B95" w:rsidRDefault="003B1EDB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Week-end</w:t>
            </w:r>
          </w:p>
        </w:tc>
        <w:tc>
          <w:tcPr>
            <w:tcW w:w="5668" w:type="dxa"/>
            <w:gridSpan w:val="4"/>
            <w:vAlign w:val="center"/>
          </w:tcPr>
          <w:p w:rsidR="003B1EDB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420 € hors haute saison et si disponibilité</w:t>
            </w:r>
          </w:p>
        </w:tc>
      </w:tr>
      <w:tr w:rsidR="00F71B95" w:rsidRPr="00F71B95" w:rsidTr="00F71B95">
        <w:trPr>
          <w:trHeight w:val="454"/>
        </w:trPr>
        <w:tc>
          <w:tcPr>
            <w:tcW w:w="3118" w:type="dxa"/>
            <w:vAlign w:val="center"/>
          </w:tcPr>
          <w:p w:rsidR="003B1EDB" w:rsidRPr="00F71B95" w:rsidRDefault="003B1EDB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Journée supplémentaire</w:t>
            </w:r>
          </w:p>
        </w:tc>
        <w:tc>
          <w:tcPr>
            <w:tcW w:w="5668" w:type="dxa"/>
            <w:gridSpan w:val="4"/>
            <w:vAlign w:val="center"/>
          </w:tcPr>
          <w:p w:rsidR="003B1EDB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110 € hors haute saison et si disponibilité</w:t>
            </w:r>
          </w:p>
        </w:tc>
      </w:tr>
      <w:tr w:rsidR="00F71B95" w:rsidRPr="00F71B95" w:rsidTr="00F71B95">
        <w:trPr>
          <w:trHeight w:val="454"/>
        </w:trPr>
        <w:tc>
          <w:tcPr>
            <w:tcW w:w="3118" w:type="dxa"/>
            <w:vAlign w:val="center"/>
          </w:tcPr>
          <w:p w:rsidR="003B1EDB" w:rsidRPr="00F71B95" w:rsidRDefault="003B1EDB" w:rsidP="00671E45">
            <w:pPr>
              <w:jc w:val="center"/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F71B95">
              <w:rPr>
                <w:rFonts w:cs="Arial"/>
                <w:b/>
                <w:color w:val="1F3864" w:themeColor="accent5" w:themeShade="80"/>
                <w:sz w:val="20"/>
                <w:szCs w:val="20"/>
              </w:rPr>
              <w:t>Caution</w:t>
            </w:r>
          </w:p>
        </w:tc>
        <w:tc>
          <w:tcPr>
            <w:tcW w:w="5668" w:type="dxa"/>
            <w:gridSpan w:val="4"/>
            <w:vAlign w:val="center"/>
          </w:tcPr>
          <w:p w:rsidR="003B1EDB" w:rsidRPr="00F71B95" w:rsidRDefault="003B1EDB" w:rsidP="00671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B95">
              <w:rPr>
                <w:rFonts w:cs="Arial"/>
                <w:b/>
                <w:sz w:val="20"/>
                <w:szCs w:val="20"/>
              </w:rPr>
              <w:t>1600 €</w:t>
            </w:r>
          </w:p>
        </w:tc>
      </w:tr>
      <w:tr w:rsidR="005A2A83" w:rsidRPr="00F71B95" w:rsidTr="005A2A83">
        <w:trPr>
          <w:trHeight w:val="1196"/>
        </w:trPr>
        <w:tc>
          <w:tcPr>
            <w:tcW w:w="8786" w:type="dxa"/>
            <w:gridSpan w:val="5"/>
            <w:vAlign w:val="bottom"/>
          </w:tcPr>
          <w:p w:rsidR="005A2A83" w:rsidRDefault="005A2A83" w:rsidP="005A2A83">
            <w:pPr>
              <w:rPr>
                <w:rFonts w:cs="Arial"/>
                <w:b/>
                <w:color w:val="1F3864" w:themeColor="accent5" w:themeShade="80"/>
                <w:sz w:val="20"/>
                <w:szCs w:val="20"/>
              </w:rPr>
            </w:pPr>
            <w:r w:rsidRPr="00A70426">
              <w:rPr>
                <w:rFonts w:ascii="Arial" w:eastAsia="Calibri" w:hAnsi="Arial" w:cs="Arial"/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2ACFE2E9" wp14:editId="0440CFA7">
                  <wp:simplePos x="992094" y="598244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7389" cy="267389"/>
                  <wp:effectExtent l="0" t="0" r="0" b="0"/>
                  <wp:wrapSquare wrapText="bothSides"/>
                  <wp:docPr id="148" name="Image 18" descr="C:\Users\Utilisateur\AppData\Local\Microsoft\Windows\Temporary Internet Files\Content.IE5\BDHJ95CQ\MC9004338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tilisateur\AppData\Local\Microsoft\Windows\Temporary Internet Files\Content.IE5\BDHJ95CQ\MC9004338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89" cy="26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2A83" w:rsidRPr="004B43CA" w:rsidRDefault="005A2A83" w:rsidP="005A2A83">
            <w:pPr>
              <w:tabs>
                <w:tab w:val="left" w:pos="565"/>
              </w:tabs>
              <w:rPr>
                <w:rFonts w:cs="Arial"/>
                <w:b/>
                <w:color w:val="00B050"/>
                <w:sz w:val="20"/>
                <w:szCs w:val="20"/>
              </w:rPr>
            </w:pPr>
            <w:r w:rsidRPr="004B43CA">
              <w:rPr>
                <w:rFonts w:cs="Arial"/>
                <w:b/>
                <w:color w:val="00B050"/>
                <w:sz w:val="20"/>
                <w:szCs w:val="20"/>
              </w:rPr>
              <w:t>Les départs se font le vendredi à 17 heures</w:t>
            </w:r>
          </w:p>
          <w:p w:rsidR="005A2A83" w:rsidRPr="00F71B95" w:rsidRDefault="005A2A83" w:rsidP="005A2A83">
            <w:pPr>
              <w:tabs>
                <w:tab w:val="left" w:pos="565"/>
              </w:tabs>
              <w:rPr>
                <w:rFonts w:cs="Arial"/>
                <w:b/>
                <w:sz w:val="20"/>
                <w:szCs w:val="20"/>
              </w:rPr>
            </w:pPr>
            <w:r w:rsidRPr="004B43CA">
              <w:rPr>
                <w:rFonts w:cs="Arial"/>
                <w:b/>
                <w:color w:val="00B050"/>
                <w:sz w:val="20"/>
                <w:szCs w:val="20"/>
              </w:rPr>
              <w:t xml:space="preserve">             Les retours le vendredi avant 11 heures</w:t>
            </w:r>
          </w:p>
        </w:tc>
      </w:tr>
    </w:tbl>
    <w:p w:rsidR="00BC56FA" w:rsidRDefault="00BC56FA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br w:type="page"/>
      </w:r>
    </w:p>
    <w:p w:rsidR="0096066E" w:rsidRDefault="0096066E">
      <w:pPr>
        <w:rPr>
          <w:rFonts w:ascii="Arial" w:eastAsiaTheme="majorEastAsia" w:hAnsi="Arial" w:cs="Arial"/>
          <w:b/>
          <w:color w:val="1F3864" w:themeColor="accent5" w:themeShade="80"/>
        </w:rPr>
      </w:pPr>
    </w:p>
    <w:p w:rsidR="00814510" w:rsidRPr="00090445" w:rsidRDefault="00BC56FA" w:rsidP="00814510">
      <w:pPr>
        <w:pStyle w:val="Titre2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>
        <w:rPr>
          <w:rFonts w:ascii="Arial" w:hAnsi="Arial" w:cs="Arial"/>
          <w:b/>
          <w:color w:val="1F3864" w:themeColor="accent5" w:themeShade="80"/>
          <w:sz w:val="22"/>
          <w:szCs w:val="22"/>
        </w:rPr>
        <w:t>Document 15</w:t>
      </w:r>
      <w:r w:rsidR="00090445" w:rsidRPr="0009044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 : </w:t>
      </w:r>
      <w:r w:rsidR="00090445" w:rsidRPr="00090445">
        <w:rPr>
          <w:rFonts w:ascii="Arial" w:hAnsi="Arial" w:cs="Arial"/>
          <w:b/>
          <w:i/>
          <w:color w:val="1F3864" w:themeColor="accent5" w:themeShade="80"/>
          <w:sz w:val="22"/>
          <w:szCs w:val="22"/>
        </w:rPr>
        <w:t>La note de Madame JOLIVET</w:t>
      </w:r>
    </w:p>
    <w:p w:rsidR="00090445" w:rsidRDefault="00090445" w:rsidP="00090445"/>
    <w:p w:rsidR="00090445" w:rsidRPr="00090445" w:rsidRDefault="00090445" w:rsidP="000904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A8C609" wp14:editId="61C207EE">
                <wp:simplePos x="0" y="0"/>
                <wp:positionH relativeFrom="column">
                  <wp:posOffset>34483</wp:posOffset>
                </wp:positionH>
                <wp:positionV relativeFrom="paragraph">
                  <wp:posOffset>151848</wp:posOffset>
                </wp:positionV>
                <wp:extent cx="6301409" cy="5029200"/>
                <wp:effectExtent l="0" t="0" r="61595" b="19050"/>
                <wp:wrapNone/>
                <wp:docPr id="142" name="Carré corné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409" cy="5029200"/>
                        </a:xfrm>
                        <a:prstGeom prst="foldedCorner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Bonjour,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 xml:space="preserve">Merci de présenter un flyer pour les besoins de notre manifestation 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« Portes Ouvertes » le 10 Mars (Format A4)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Vous préciserez les informations suivantes :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10% sur les équipements,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Horaires : 10h à 20h30,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Coordonnées, téléphone…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Animations,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Cocktail,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Accroche, slogan…</w:t>
                            </w:r>
                          </w:p>
                          <w:p w:rsidR="0028603C" w:rsidRPr="00090445" w:rsidRDefault="0028603C" w:rsidP="0009044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Image…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 xml:space="preserve">Je compte sur vous pour me faire un travail de qualité, 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Bon courage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</w:pPr>
                            <w:r w:rsidRPr="00090445">
                              <w:rPr>
                                <w:rFonts w:ascii="Segoe Script" w:hAnsi="Segoe Script"/>
                                <w:color w:val="1F3864" w:themeColor="accent5" w:themeShade="80"/>
                              </w:rPr>
                              <w:t>Madame JOLIVET</w:t>
                            </w:r>
                          </w:p>
                          <w:p w:rsidR="0028603C" w:rsidRPr="00090445" w:rsidRDefault="0028603C" w:rsidP="000904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8603C" w:rsidRDefault="0028603C" w:rsidP="000904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8603C" w:rsidRPr="00090445" w:rsidRDefault="0028603C" w:rsidP="000904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8603C" w:rsidRPr="00090445" w:rsidRDefault="0028603C" w:rsidP="000904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8603C" w:rsidRPr="00090445" w:rsidRDefault="0028603C" w:rsidP="000904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C609" id="Carré corné 142" o:spid="_x0000_s1042" type="#_x0000_t65" style="position:absolute;margin-left:2.7pt;margin-top:11.95pt;width:496.15pt;height:3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" adj="18000" fillcolor="#ffc" strokecolor="#1f4d78 [1604]" strokeweight="1pt">
                <v:stroke joinstyle="miter"/>
                <v:textbox>
                  <w:txbxContent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Bonjour,</w:t>
                      </w:r>
                    </w:p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 xml:space="preserve">Merci de présenter un flyer pour les besoins de notre manifestation </w:t>
                      </w:r>
                    </w:p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« Portes Ouvertes » le 10 Mars (Format A4)</w:t>
                      </w:r>
                    </w:p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Vous préciserez les informations suivantes :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10% sur les équipements,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Horaires : 10h à 20h30,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Coordonnées, téléphone…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Animations,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Cocktail,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Accroche, slogan…</w:t>
                      </w:r>
                    </w:p>
                    <w:p w:rsidR="0028603C" w:rsidRPr="00090445" w:rsidRDefault="0028603C" w:rsidP="0009044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Image…</w:t>
                      </w:r>
                    </w:p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 xml:space="preserve">Je compte sur vous pour me faire un travail de qualité, </w:t>
                      </w:r>
                    </w:p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Bon courage</w:t>
                      </w:r>
                    </w:p>
                    <w:p w:rsidR="0028603C" w:rsidRPr="00090445" w:rsidRDefault="0028603C" w:rsidP="00090445">
                      <w:pPr>
                        <w:rPr>
                          <w:rFonts w:ascii="Segoe Script" w:hAnsi="Segoe Script"/>
                          <w:color w:val="1F3864" w:themeColor="accent5" w:themeShade="80"/>
                        </w:rPr>
                      </w:pPr>
                      <w:r w:rsidRPr="00090445">
                        <w:rPr>
                          <w:rFonts w:ascii="Segoe Script" w:hAnsi="Segoe Script"/>
                          <w:color w:val="1F3864" w:themeColor="accent5" w:themeShade="80"/>
                        </w:rPr>
                        <w:t>Madame JOLIVET</w:t>
                      </w:r>
                    </w:p>
                    <w:p w:rsidR="0028603C" w:rsidRPr="00090445" w:rsidRDefault="0028603C" w:rsidP="00090445">
                      <w:pPr>
                        <w:rPr>
                          <w:color w:val="000000" w:themeColor="text1"/>
                        </w:rPr>
                      </w:pPr>
                    </w:p>
                    <w:p w:rsidR="0028603C" w:rsidRDefault="0028603C" w:rsidP="00090445">
                      <w:pPr>
                        <w:rPr>
                          <w:color w:val="000000" w:themeColor="text1"/>
                        </w:rPr>
                      </w:pPr>
                    </w:p>
                    <w:p w:rsidR="0028603C" w:rsidRPr="00090445" w:rsidRDefault="0028603C" w:rsidP="00090445">
                      <w:pPr>
                        <w:rPr>
                          <w:color w:val="000000" w:themeColor="text1"/>
                        </w:rPr>
                      </w:pPr>
                    </w:p>
                    <w:p w:rsidR="0028603C" w:rsidRPr="00090445" w:rsidRDefault="0028603C" w:rsidP="00090445">
                      <w:pPr>
                        <w:rPr>
                          <w:color w:val="000000" w:themeColor="text1"/>
                        </w:rPr>
                      </w:pPr>
                    </w:p>
                    <w:p w:rsidR="0028603C" w:rsidRPr="00090445" w:rsidRDefault="0028603C" w:rsidP="000904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29B" w:rsidRDefault="0089129B" w:rsidP="0089129B"/>
    <w:p w:rsidR="003610F1" w:rsidRPr="003610F1" w:rsidRDefault="0089129B" w:rsidP="003610F1">
      <w:pPr>
        <w:rPr>
          <w:b/>
        </w:rPr>
      </w:pPr>
      <w:r>
        <w:br w:type="page"/>
      </w:r>
      <w:r w:rsidR="003610F1" w:rsidRPr="003610F1">
        <w:rPr>
          <w:b/>
          <w:color w:val="1F3864" w:themeColor="accent5" w:themeShade="80"/>
        </w:rPr>
        <w:lastRenderedPageBreak/>
        <w:t xml:space="preserve">Annexe 1 : </w:t>
      </w:r>
      <w:r w:rsidR="003610F1" w:rsidRPr="003610F1">
        <w:rPr>
          <w:b/>
          <w:i/>
          <w:color w:val="1F3864" w:themeColor="accent5" w:themeShade="80"/>
        </w:rPr>
        <w:t>Le chèque CIC de Sud Évasion</w:t>
      </w:r>
    </w:p>
    <w:p w:rsidR="003610F1" w:rsidRPr="003610F1" w:rsidRDefault="003610F1" w:rsidP="003610F1"/>
    <w:tbl>
      <w:tblPr>
        <w:tblStyle w:val="Grilledutableau1"/>
        <w:tblW w:w="94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1"/>
      </w:tblGrid>
      <w:tr w:rsidR="003610F1" w:rsidRPr="003610F1" w:rsidTr="00EC220D">
        <w:trPr>
          <w:trHeight w:val="3969"/>
        </w:trPr>
        <w:tc>
          <w:tcPr>
            <w:tcW w:w="9481" w:type="dxa"/>
            <w:shd w:val="clear" w:color="auto" w:fill="F2F2F2" w:themeFill="background1" w:themeFillShade="F2"/>
          </w:tcPr>
          <w:p w:rsidR="003610F1" w:rsidRPr="003610F1" w:rsidRDefault="003610F1" w:rsidP="003610F1">
            <w:r w:rsidRPr="003610F1"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6BB72C4B" wp14:editId="6D2B3C98">
                  <wp:simplePos x="0" y="0"/>
                  <wp:positionH relativeFrom="column">
                    <wp:posOffset>-3437</wp:posOffset>
                  </wp:positionH>
                  <wp:positionV relativeFrom="paragraph">
                    <wp:posOffset>84941</wp:posOffset>
                  </wp:positionV>
                  <wp:extent cx="740715" cy="323796"/>
                  <wp:effectExtent l="0" t="0" r="2540" b="635"/>
                  <wp:wrapNone/>
                  <wp:docPr id="143" name="Image 143" descr="http://t0.gstatic.com/images?q=tbn:ANd9GcQ8xrK2I1A-uQktUkquTngoRawc4xqLdcjN_JD0JKWq0Ame1L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Q8xrK2I1A-uQktUkquTngoRawc4xqLdcjN_JD0JKWq0Ame1Lp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74"/>
                          <a:stretch/>
                        </pic:blipFill>
                        <pic:spPr bwMode="auto">
                          <a:xfrm>
                            <a:off x="0" y="0"/>
                            <a:ext cx="740715" cy="32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10F1" w:rsidRPr="003610F1" w:rsidRDefault="003610F1" w:rsidP="003610F1">
            <w:pPr>
              <w:tabs>
                <w:tab w:val="left" w:pos="4602"/>
              </w:tabs>
            </w:pPr>
            <w:r w:rsidRPr="003610F1">
              <w:tab/>
              <w:t xml:space="preserve">à rédiger exclusivement en euros                  </w:t>
            </w:r>
            <w:r w:rsidRPr="003610F1">
              <w:rPr>
                <w:sz w:val="56"/>
                <w:szCs w:val="56"/>
              </w:rPr>
              <w:t>€</w:t>
            </w:r>
            <w:r w:rsidRPr="003610F1">
              <w:t xml:space="preserve">       </w:t>
            </w:r>
          </w:p>
          <w:p w:rsidR="003610F1" w:rsidRPr="003610F1" w:rsidRDefault="003610F1" w:rsidP="003610F1">
            <w:pPr>
              <w:tabs>
                <w:tab w:val="left" w:pos="4977"/>
              </w:tabs>
              <w:rPr>
                <w:sz w:val="18"/>
                <w:szCs w:val="18"/>
              </w:rPr>
            </w:pPr>
            <w:r w:rsidRPr="003610F1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C07D18" wp14:editId="298BCE86">
                      <wp:simplePos x="0" y="0"/>
                      <wp:positionH relativeFrom="column">
                        <wp:posOffset>4263838</wp:posOffset>
                      </wp:positionH>
                      <wp:positionV relativeFrom="paragraph">
                        <wp:posOffset>247052</wp:posOffset>
                      </wp:positionV>
                      <wp:extent cx="1320800" cy="304800"/>
                      <wp:effectExtent l="0" t="0" r="127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8603C" w:rsidRDefault="0028603C" w:rsidP="003610F1">
                                  <w:pPr>
                                    <w:jc w:val="right"/>
                                  </w:pPr>
                                  <w: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07D18" id="Rectangle 18" o:spid="_x0000_s1043" style="position:absolute;margin-left:335.75pt;margin-top:19.45pt;width:104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" fillcolor="window" strokecolor="#5b9bd5" strokeweight="1pt">
                      <v:textbox>
                        <w:txbxContent>
                          <w:p w:rsidR="0028603C" w:rsidRDefault="0028603C" w:rsidP="003610F1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10F1">
              <w:rPr>
                <w:sz w:val="18"/>
                <w:szCs w:val="18"/>
              </w:rPr>
              <w:t xml:space="preserve">Somme en toutes lettres </w:t>
            </w:r>
            <w:r w:rsidR="0028603C">
              <w:pict>
                <v:rect id="_x0000_i1031" style="width:283.5pt;height:1.1pt" o:hrpct="0" o:hrstd="t" o:hr="t" fillcolor="#a0a0a0" stroked="f"/>
              </w:pict>
            </w:r>
          </w:p>
          <w:p w:rsidR="003610F1" w:rsidRPr="003610F1" w:rsidRDefault="0028603C" w:rsidP="003610F1">
            <w:pPr>
              <w:tabs>
                <w:tab w:val="left" w:pos="5103"/>
              </w:tabs>
            </w:pPr>
            <w:r>
              <w:pict>
                <v:rect id="_x0000_i1032" style="width:283.5pt;height:1.5pt" o:hrpct="0" o:hrstd="t" o:hr="t" fillcolor="#a0a0a0" stroked="f"/>
              </w:pict>
            </w:r>
          </w:p>
          <w:p w:rsidR="003610F1" w:rsidRPr="003610F1" w:rsidRDefault="0028603C" w:rsidP="003610F1">
            <w:pPr>
              <w:tabs>
                <w:tab w:val="left" w:pos="5103"/>
              </w:tabs>
            </w:pPr>
            <w:r>
              <w:pict>
                <v:rect id="_x0000_i1033" style="width:283.5pt;height:1.5pt" o:hrpct="0" o:hrstd="t" o:hr="t" fillcolor="#a0a0a0" stroked="f"/>
              </w:pict>
            </w:r>
          </w:p>
          <w:p w:rsidR="003610F1" w:rsidRPr="003610F1" w:rsidRDefault="003610F1" w:rsidP="003610F1">
            <w:r w:rsidRPr="003610F1">
              <w:t xml:space="preserve">                                                                                           </w:t>
            </w:r>
          </w:p>
          <w:p w:rsidR="003610F1" w:rsidRPr="003610F1" w:rsidRDefault="003610F1" w:rsidP="003610F1">
            <w:pPr>
              <w:tabs>
                <w:tab w:val="left" w:pos="3661"/>
                <w:tab w:val="left" w:pos="3953"/>
              </w:tabs>
              <w:rPr>
                <w:sz w:val="20"/>
                <w:szCs w:val="20"/>
              </w:rPr>
            </w:pPr>
            <w:r w:rsidRPr="003610F1">
              <w:rPr>
                <w:sz w:val="20"/>
                <w:szCs w:val="20"/>
              </w:rPr>
              <w:t xml:space="preserve">Payable en France                                                                                                                     </w:t>
            </w:r>
            <w:r w:rsidRPr="003610F1">
              <w:rPr>
                <w:sz w:val="18"/>
                <w:szCs w:val="18"/>
              </w:rPr>
              <w:t>A</w:t>
            </w:r>
          </w:p>
          <w:p w:rsidR="003610F1" w:rsidRPr="003610F1" w:rsidRDefault="003610F1" w:rsidP="003610F1">
            <w:pPr>
              <w:tabs>
                <w:tab w:val="left" w:pos="3699"/>
              </w:tabs>
              <w:rPr>
                <w:color w:val="1F3864" w:themeColor="accent5" w:themeShade="80"/>
                <w:sz w:val="18"/>
                <w:szCs w:val="18"/>
              </w:rPr>
            </w:pPr>
            <w:r w:rsidRPr="003610F1">
              <w:rPr>
                <w:color w:val="1F3864" w:themeColor="accent5" w:themeShade="80"/>
                <w:sz w:val="20"/>
                <w:szCs w:val="20"/>
              </w:rPr>
              <w:t xml:space="preserve">CIC PARIS                                                         </w:t>
            </w:r>
            <w:r w:rsidRPr="003610F1">
              <w:rPr>
                <w:sz w:val="20"/>
                <w:szCs w:val="20"/>
              </w:rPr>
              <w:t xml:space="preserve">  </w:t>
            </w:r>
            <w:r w:rsidRPr="003610F1">
              <w:rPr>
                <w:sz w:val="18"/>
                <w:szCs w:val="18"/>
              </w:rPr>
              <w:t>SUD ÉVASION                                                         Le</w:t>
            </w:r>
          </w:p>
          <w:p w:rsidR="003610F1" w:rsidRPr="003610F1" w:rsidRDefault="003610F1" w:rsidP="003610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699"/>
              </w:tabs>
              <w:rPr>
                <w:sz w:val="18"/>
                <w:szCs w:val="18"/>
              </w:rPr>
            </w:pPr>
            <w:r w:rsidRPr="003610F1">
              <w:rPr>
                <w:sz w:val="18"/>
                <w:szCs w:val="18"/>
              </w:rPr>
              <w:tab/>
            </w:r>
            <w:r w:rsidRPr="003610F1">
              <w:rPr>
                <w:sz w:val="18"/>
                <w:szCs w:val="18"/>
              </w:rPr>
              <w:tab/>
            </w:r>
            <w:r w:rsidRPr="003610F1">
              <w:rPr>
                <w:sz w:val="18"/>
                <w:szCs w:val="18"/>
              </w:rPr>
              <w:tab/>
              <w:t xml:space="preserve">                                309 Route de Nîmes</w:t>
            </w:r>
          </w:p>
          <w:p w:rsidR="003610F1" w:rsidRPr="003610F1" w:rsidRDefault="003610F1" w:rsidP="003610F1">
            <w:pPr>
              <w:tabs>
                <w:tab w:val="left" w:pos="2127"/>
                <w:tab w:val="left" w:pos="2836"/>
                <w:tab w:val="left" w:pos="3699"/>
              </w:tabs>
              <w:rPr>
                <w:sz w:val="18"/>
                <w:szCs w:val="18"/>
              </w:rPr>
            </w:pPr>
            <w:r w:rsidRPr="003610F1">
              <w:rPr>
                <w:sz w:val="18"/>
                <w:szCs w:val="18"/>
              </w:rPr>
              <w:tab/>
              <w:t xml:space="preserve">                                30400 VILLENEUVE LES AVIGNON</w:t>
            </w:r>
          </w:p>
          <w:p w:rsidR="003610F1" w:rsidRPr="003610F1" w:rsidRDefault="003610F1" w:rsidP="003610F1">
            <w:pPr>
              <w:rPr>
                <w:sz w:val="20"/>
                <w:szCs w:val="20"/>
              </w:rPr>
            </w:pPr>
          </w:p>
          <w:p w:rsidR="003610F1" w:rsidRPr="003610F1" w:rsidRDefault="003610F1" w:rsidP="003610F1">
            <w:pPr>
              <w:rPr>
                <w:color w:val="1F3864" w:themeColor="accent5" w:themeShade="80"/>
                <w:sz w:val="20"/>
                <w:szCs w:val="20"/>
              </w:rPr>
            </w:pPr>
            <w:r w:rsidRPr="003610F1">
              <w:rPr>
                <w:sz w:val="14"/>
                <w:szCs w:val="14"/>
              </w:rPr>
              <w:t>N° de compte</w:t>
            </w:r>
            <w:r w:rsidRPr="003610F1">
              <w:rPr>
                <w:sz w:val="20"/>
                <w:szCs w:val="20"/>
              </w:rPr>
              <w:t xml:space="preserve"> </w:t>
            </w:r>
            <w:r w:rsidRPr="003610F1">
              <w:rPr>
                <w:color w:val="1F3864" w:themeColor="accent5" w:themeShade="80"/>
                <w:sz w:val="20"/>
                <w:szCs w:val="20"/>
              </w:rPr>
              <w:t>14621547</w:t>
            </w:r>
          </w:p>
          <w:p w:rsidR="003610F1" w:rsidRPr="003610F1" w:rsidRDefault="003610F1" w:rsidP="003610F1">
            <w:pPr>
              <w:rPr>
                <w:sz w:val="20"/>
                <w:szCs w:val="20"/>
              </w:rPr>
            </w:pPr>
            <w:r w:rsidRPr="003610F1">
              <w:rPr>
                <w:sz w:val="14"/>
                <w:szCs w:val="14"/>
              </w:rPr>
              <w:t>N° chèque</w:t>
            </w:r>
            <w:r w:rsidRPr="003610F1">
              <w:rPr>
                <w:sz w:val="20"/>
                <w:szCs w:val="20"/>
              </w:rPr>
              <w:t xml:space="preserve"> </w:t>
            </w:r>
            <w:r w:rsidRPr="003610F1">
              <w:rPr>
                <w:color w:val="1F3864" w:themeColor="accent5" w:themeShade="80"/>
                <w:sz w:val="20"/>
                <w:szCs w:val="20"/>
              </w:rPr>
              <w:t xml:space="preserve">8190610                                                                                                                                </w:t>
            </w:r>
            <w:r w:rsidRPr="003610F1">
              <w:rPr>
                <w:color w:val="1F3864" w:themeColor="accent5" w:themeShade="80"/>
                <w:sz w:val="14"/>
                <w:szCs w:val="14"/>
              </w:rPr>
              <w:t>SIGNATURE</w:t>
            </w:r>
          </w:p>
        </w:tc>
      </w:tr>
    </w:tbl>
    <w:p w:rsidR="003610F1" w:rsidRPr="003610F1" w:rsidRDefault="003610F1" w:rsidP="003610F1"/>
    <w:p w:rsidR="003610F1" w:rsidRPr="003610F1" w:rsidRDefault="003610F1" w:rsidP="003610F1"/>
    <w:p w:rsidR="003610F1" w:rsidRPr="003610F1" w:rsidRDefault="003610F1" w:rsidP="003610F1"/>
    <w:p w:rsidR="003610F1" w:rsidRDefault="003610F1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br w:type="page"/>
      </w:r>
    </w:p>
    <w:p w:rsidR="00050E21" w:rsidRDefault="003610F1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>Annexe 2 : Le contrat de Location</w:t>
      </w:r>
    </w:p>
    <w:p w:rsidR="003E4026" w:rsidRDefault="003E4026">
      <w:pPr>
        <w:rPr>
          <w:b/>
          <w:color w:val="1F3864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A5D" w:rsidTr="00E95A5D">
        <w:tc>
          <w:tcPr>
            <w:tcW w:w="4531" w:type="dxa"/>
          </w:tcPr>
          <w:p w:rsidR="00E95A5D" w:rsidRDefault="00E95A5D">
            <w:pPr>
              <w:rPr>
                <w:b/>
                <w:color w:val="1F3864" w:themeColor="accent5" w:themeShade="80"/>
              </w:rPr>
            </w:pPr>
          </w:p>
          <w:p w:rsidR="00E95A5D" w:rsidRDefault="00E95A5D">
            <w:pPr>
              <w:rPr>
                <w:b/>
                <w:color w:val="1F3864" w:themeColor="accent5" w:themeShade="80"/>
              </w:rPr>
            </w:pPr>
            <w:r>
              <w:rPr>
                <w:b/>
                <w:noProof/>
                <w:color w:val="4472C4" w:themeColor="accent5"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737EA51F" wp14:editId="5C918A2D">
                  <wp:simplePos x="974035" y="1371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6469" cy="449927"/>
                  <wp:effectExtent l="0" t="0" r="0" b="7620"/>
                  <wp:wrapSquare wrapText="bothSides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olei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69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A5D" w:rsidRDefault="00E95A5D">
            <w:pPr>
              <w:rPr>
                <w:b/>
                <w:color w:val="1F3864" w:themeColor="accent5" w:themeShade="80"/>
              </w:rPr>
            </w:pPr>
          </w:p>
          <w:p w:rsidR="00E95A5D" w:rsidRDefault="00E95A5D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E95A5D">
            <w:pPr>
              <w:rPr>
                <w:b/>
                <w:color w:val="1F3864" w:themeColor="accent5" w:themeShade="80"/>
              </w:rPr>
            </w:pPr>
          </w:p>
          <w:p w:rsidR="00E95A5D" w:rsidRDefault="00E95A5D" w:rsidP="00E95A5D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SUD ÉVASION</w:t>
            </w:r>
          </w:p>
          <w:p w:rsidR="00E95A5D" w:rsidRDefault="00E95A5D" w:rsidP="00E95A5D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Conditions particulières du contrat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E95A5D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LOCATAIRE</w:t>
            </w:r>
          </w:p>
        </w:tc>
        <w:tc>
          <w:tcPr>
            <w:tcW w:w="4531" w:type="dxa"/>
          </w:tcPr>
          <w:p w:rsidR="00E95A5D" w:rsidRDefault="007721DF" w:rsidP="007721DF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CAMPING-CAR À LOUER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NOM : 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Type :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PRÉNOM :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Numéro de CHASSIS :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Date et lieu de Naissance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Période de location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Du :                                      Au :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Adresse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Retour du CAMPING-CAR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Date et heure :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Code Postal et Localité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Au début de la période de location, le camping-car ne présente aucun dommage.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                           OUI   ○                  NON ○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Téléphone :</w:t>
            </w: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CAUTION :                                                  €</w:t>
            </w: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Permis de conduire N° </w:t>
            </w: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A verser le jour de livraison du véhicule,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Soit le :</w:t>
            </w:r>
          </w:p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</w:p>
        </w:tc>
      </w:tr>
      <w:tr w:rsidR="00E95A5D" w:rsidTr="007721DF"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Permis délivré à :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Le :</w:t>
            </w:r>
          </w:p>
        </w:tc>
        <w:tc>
          <w:tcPr>
            <w:tcW w:w="4531" w:type="dxa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Montant dû à la réservation = 30%</w:t>
            </w:r>
          </w:p>
          <w:p w:rsidR="007721DF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Soit la somme de :      </w:t>
            </w:r>
          </w:p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                               €</w:t>
            </w:r>
          </w:p>
        </w:tc>
      </w:tr>
      <w:tr w:rsidR="00E95A5D" w:rsidTr="007721DF">
        <w:tc>
          <w:tcPr>
            <w:tcW w:w="4531" w:type="dxa"/>
            <w:shd w:val="clear" w:color="auto" w:fill="F2F2F2" w:themeFill="background1" w:themeFillShade="F2"/>
          </w:tcPr>
          <w:p w:rsidR="00E95A5D" w:rsidRDefault="00E95A5D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E95A5D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Règlement intégral 30 jours avant le départ,</w:t>
            </w:r>
          </w:p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Soit le :</w:t>
            </w:r>
          </w:p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Montant restant dû :                                 €</w:t>
            </w:r>
          </w:p>
        </w:tc>
      </w:tr>
      <w:tr w:rsidR="007721DF" w:rsidTr="007721DF">
        <w:tc>
          <w:tcPr>
            <w:tcW w:w="9062" w:type="dxa"/>
            <w:gridSpan w:val="2"/>
          </w:tcPr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Je reconnais avoir pris connaissance des conditions du présent contrat de location et les accepte sans restriction.</w:t>
            </w:r>
          </w:p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</w:p>
        </w:tc>
      </w:tr>
      <w:tr w:rsidR="007721DF" w:rsidTr="007721DF">
        <w:tc>
          <w:tcPr>
            <w:tcW w:w="4531" w:type="dxa"/>
          </w:tcPr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Fait à :</w:t>
            </w:r>
          </w:p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4531" w:type="dxa"/>
          </w:tcPr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Le :</w:t>
            </w:r>
          </w:p>
        </w:tc>
      </w:tr>
      <w:tr w:rsidR="007721DF" w:rsidTr="007721DF">
        <w:tc>
          <w:tcPr>
            <w:tcW w:w="4531" w:type="dxa"/>
          </w:tcPr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Signature du client :</w:t>
            </w:r>
          </w:p>
          <w:p w:rsidR="007721DF" w:rsidRDefault="007721DF" w:rsidP="007721DF">
            <w:pPr>
              <w:rPr>
                <w:color w:val="1F3864" w:themeColor="accent5" w:themeShade="80"/>
                <w:sz w:val="20"/>
                <w:szCs w:val="20"/>
              </w:rPr>
            </w:pPr>
            <w:r w:rsidRPr="007721DF">
              <w:rPr>
                <w:color w:val="1F3864" w:themeColor="accent5" w:themeShade="80"/>
                <w:sz w:val="20"/>
                <w:szCs w:val="20"/>
              </w:rPr>
              <w:t>Précédée de la mention « Lu et approuvé »</w:t>
            </w:r>
          </w:p>
          <w:p w:rsidR="007721DF" w:rsidRDefault="007721DF" w:rsidP="007721DF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7721DF" w:rsidRPr="007721DF" w:rsidRDefault="007721DF" w:rsidP="007721DF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531" w:type="dxa"/>
          </w:tcPr>
          <w:p w:rsidR="007721DF" w:rsidRDefault="007721DF" w:rsidP="007721DF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Signature du représentant de la société :</w:t>
            </w:r>
          </w:p>
        </w:tc>
      </w:tr>
    </w:tbl>
    <w:p w:rsidR="00E95A5D" w:rsidRDefault="00E95A5D">
      <w:pPr>
        <w:rPr>
          <w:b/>
          <w:color w:val="1F3864" w:themeColor="accent5" w:themeShade="80"/>
        </w:rPr>
      </w:pPr>
    </w:p>
    <w:p w:rsidR="003610F1" w:rsidRDefault="003610F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1B2C21" w:rsidRDefault="001B2C21">
      <w:pPr>
        <w:rPr>
          <w:b/>
          <w:color w:val="1F3864" w:themeColor="accent5" w:themeShade="80"/>
        </w:rPr>
      </w:pPr>
    </w:p>
    <w:p w:rsidR="00050E21" w:rsidRDefault="001B2C21">
      <w:pPr>
        <w:rPr>
          <w:b/>
          <w:i/>
          <w:color w:val="1F3864" w:themeColor="accent5" w:themeShade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1D800" wp14:editId="256860D4">
                <wp:simplePos x="0" y="0"/>
                <wp:positionH relativeFrom="margin">
                  <wp:posOffset>73660</wp:posOffset>
                </wp:positionH>
                <wp:positionV relativeFrom="margin">
                  <wp:align>bottom</wp:align>
                </wp:positionV>
                <wp:extent cx="5982970" cy="8089900"/>
                <wp:effectExtent l="0" t="0" r="17780" b="254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808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03C" w:rsidRPr="001B2C21" w:rsidRDefault="0028603C" w:rsidP="00050E21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1"/>
                              <w:gridCol w:w="4493"/>
                            </w:tblGrid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6F2CD2" wp14:editId="2B172D16">
                                        <wp:extent cx="575945" cy="449580"/>
                                        <wp:effectExtent l="0" t="0" r="0" b="7620"/>
                                        <wp:docPr id="145" name="Image 1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" name="Image 146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945" cy="449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            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SUD ÉVASI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309 Route de Nîmes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30400 VILLENEUVE LES AVIGN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 : 04.90.00.01.02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 : 04.90.00.02.03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e-mail : </w:t>
                                  </w:r>
                                  <w:hyperlink r:id="rId40" w:history="1">
                                    <w:r w:rsidRPr="00DA4722">
                                      <w:rPr>
                                        <w:rStyle w:val="Lienhypertexte"/>
                                        <w:b/>
                                      </w:rPr>
                                      <w:t>sudevasion@laposte.net</w:t>
                                    </w:r>
                                  </w:hyperlink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Sir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 : 315 612 286</w:t>
                                  </w: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Code APE : 524 W 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m du Client :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 :</w:t>
                                  </w:r>
                                </w:p>
                              </w:tc>
                            </w:tr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  <w:p w:rsidR="0028603C" w:rsidRPr="00D15975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VIS N°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 de livraison :</w:t>
                                  </w: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ate : 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 de livraison :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050E21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3194"/>
                              <w:gridCol w:w="1556"/>
                              <w:gridCol w:w="1596"/>
                              <w:gridCol w:w="1596"/>
                            </w:tblGrid>
                            <w:tr w:rsidR="0028603C" w:rsidTr="001B2C2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Désignation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Quantité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P.U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 w:val="restart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Observations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ain d’œuvre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Fournitures divers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T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ontant TVA 20%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ontant T.T.C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050E21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92"/>
                            </w:tblGrid>
                            <w:tr w:rsidR="0028603C" w:rsidTr="007F7F05">
                              <w:trPr>
                                <w:trHeight w:val="907"/>
                              </w:trPr>
                              <w:tc>
                                <w:tcPr>
                                  <w:tcW w:w="4517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 du client précédée de la mention « Le ………..lu et approuvé-bon pour accord »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2" w:type="dxa"/>
                                </w:tcPr>
                                <w:p w:rsidR="0028603C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050E21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050E21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050E21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050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D800" id="Rectangle 2" o:spid="_x0000_s1044" style="position:absolute;margin-left:5.8pt;margin-top:0;width:471.1pt;height:63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" fillcolor="white [3212]" strokecolor="white [3212]" strokeweight="1pt">
                <v:textbox>
                  <w:txbxContent>
                    <w:p w:rsidR="0028603C" w:rsidRPr="001B2C21" w:rsidRDefault="0028603C" w:rsidP="00050E21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11"/>
                        <w:gridCol w:w="4493"/>
                      </w:tblGrid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6F2CD2" wp14:editId="2B172D16">
                                  <wp:extent cx="575945" cy="449580"/>
                                  <wp:effectExtent l="0" t="0" r="0" b="7620"/>
                                  <wp:docPr id="145" name="Image 1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Image 14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            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SUD ÉVASI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309 Route de Nîmes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30400 VILLENEUVE LES AVIGN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 : 04.90.00.01.02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 : 04.90.00.02.03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e-mail : </w:t>
                            </w:r>
                            <w:hyperlink r:id="rId41" w:history="1">
                              <w:r w:rsidRPr="00DA4722">
                                <w:rPr>
                                  <w:rStyle w:val="Lienhypertexte"/>
                                  <w:b/>
                                </w:rPr>
                                <w:t>sudevasion@laposte.net</w:t>
                              </w:r>
                            </w:hyperlink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Siren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 : 315 612 286</w:t>
                            </w: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Code APE : 524 W 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m du Client :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 :</w:t>
                            </w:r>
                          </w:p>
                        </w:tc>
                      </w:tr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D15975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VIS N°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 de livraison :</w:t>
                            </w: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 : 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 de livraison :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050E21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3194"/>
                        <w:gridCol w:w="1556"/>
                        <w:gridCol w:w="1596"/>
                        <w:gridCol w:w="1596"/>
                      </w:tblGrid>
                      <w:tr w:rsidR="0028603C" w:rsidTr="001B2C21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3194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Désignations</w:t>
                            </w:r>
                          </w:p>
                        </w:tc>
                        <w:tc>
                          <w:tcPr>
                            <w:tcW w:w="155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 xml:space="preserve">Quantité 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P.U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Montant</w:t>
                            </w: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 w:val="restart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Observations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ain d’œuvre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Fournitures divers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T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ontant TVA 20%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ontant T.T.C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050E21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92"/>
                      </w:tblGrid>
                      <w:tr w:rsidR="0028603C" w:rsidTr="007F7F05">
                        <w:trPr>
                          <w:trHeight w:val="907"/>
                        </w:trPr>
                        <w:tc>
                          <w:tcPr>
                            <w:tcW w:w="4517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du client précédée de la mention « Le ………..lu et approuvé-bon pour accord »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4592" w:type="dxa"/>
                          </w:tcPr>
                          <w:p w:rsidR="0028603C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050E21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050E21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050E21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050E2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color w:val="1F3864" w:themeColor="accent5" w:themeShade="80"/>
        </w:rPr>
        <w:t xml:space="preserve">Annexe 3 : </w:t>
      </w:r>
      <w:r w:rsidRPr="003E4026">
        <w:rPr>
          <w:b/>
          <w:i/>
          <w:color w:val="1F3864" w:themeColor="accent5" w:themeShade="80"/>
        </w:rPr>
        <w:t>Le devis</w:t>
      </w:r>
    </w:p>
    <w:p w:rsidR="00061E14" w:rsidRDefault="00061E14">
      <w:pPr>
        <w:rPr>
          <w:b/>
          <w:i/>
          <w:color w:val="1F3864" w:themeColor="accent5" w:themeShade="80"/>
        </w:rPr>
      </w:pPr>
      <w:r w:rsidRPr="003E402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D241F" wp14:editId="28BFAB01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982970" cy="8089900"/>
                <wp:effectExtent l="0" t="0" r="17780" b="25400"/>
                <wp:wrapSquare wrapText="bothSides"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808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03C" w:rsidRPr="001B2C21" w:rsidRDefault="0028603C" w:rsidP="003E40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1"/>
                              <w:gridCol w:w="4493"/>
                            </w:tblGrid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ADF996B" wp14:editId="7F0D8CC3">
                                        <wp:extent cx="575945" cy="449580"/>
                                        <wp:effectExtent l="0" t="0" r="0" b="7620"/>
                                        <wp:docPr id="150" name="Image 15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" name="Image 146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945" cy="449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            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SUD ÉVASI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309 Route de Nîmes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30400 VILLENEUVE LES AVIGN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 : 04.90.00.01.02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 : 04.90.00.02.03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e-mail : </w:t>
                                  </w:r>
                                  <w:hyperlink r:id="rId42" w:history="1">
                                    <w:r w:rsidRPr="00DA4722">
                                      <w:rPr>
                                        <w:rStyle w:val="Lienhypertexte"/>
                                        <w:b/>
                                      </w:rPr>
                                      <w:t>sudevasion@laposte.net</w:t>
                                    </w:r>
                                  </w:hyperlink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Sir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 : 315 612 286</w:t>
                                  </w: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Code APE : 524 W 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m du Client :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 :</w:t>
                                  </w:r>
                                </w:p>
                              </w:tc>
                            </w:tr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  <w:p w:rsidR="0028603C" w:rsidRPr="00D15975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TURE N°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Livraison BL 156</w:t>
                                  </w: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8603C" w:rsidTr="003E4026">
                              <w:trPr>
                                <w:trHeight w:val="737"/>
                              </w:trPr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ate : 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iement comptant à récepti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3E4026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2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3194"/>
                              <w:gridCol w:w="1556"/>
                              <w:gridCol w:w="1596"/>
                              <w:gridCol w:w="1596"/>
                            </w:tblGrid>
                            <w:tr w:rsidR="0028603C" w:rsidTr="001B2C2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Désignation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Quantité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P.U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 w:val="restart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Observations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ain d’œuvre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Fournitures divers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otal HT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ontant TVA 20%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  <w:vMerge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Default="0028603C" w:rsidP="000B103F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Montant T.T.C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3E4026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2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92"/>
                            </w:tblGrid>
                            <w:tr w:rsidR="0028603C" w:rsidTr="007F7F05">
                              <w:trPr>
                                <w:trHeight w:val="907"/>
                              </w:trPr>
                              <w:tc>
                                <w:tcPr>
                                  <w:tcW w:w="4517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upon à joindre au règlement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2" w:type="dxa"/>
                                </w:tcPr>
                                <w:p w:rsidR="0028603C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FACTURE N°05123</w:t>
                                  </w:r>
                                </w:p>
                                <w:p w:rsidR="0028603C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Le </w:t>
                                  </w:r>
                                </w:p>
                                <w:p w:rsidR="0028603C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Paiement comptant à réception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3E4026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3E4026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3E4026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3E4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241F" id="Rectangle 147" o:spid="_x0000_s1045" style="position:absolute;margin-left:419.9pt;margin-top:0;width:471.1pt;height:63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" fillcolor="window" strokecolor="window" strokeweight="1pt">
                <v:textbox>
                  <w:txbxContent>
                    <w:p w:rsidR="0028603C" w:rsidRPr="001B2C21" w:rsidRDefault="0028603C" w:rsidP="003E40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11"/>
                        <w:gridCol w:w="4493"/>
                      </w:tblGrid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DF996B" wp14:editId="7F0D8CC3">
                                  <wp:extent cx="575945" cy="449580"/>
                                  <wp:effectExtent l="0" t="0" r="0" b="7620"/>
                                  <wp:docPr id="150" name="Image 1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Image 14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            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SUD ÉVASI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309 Route de Nîmes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30400 VILLENEUVE LES AVIGN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 : 04.90.00.01.02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 : 04.90.00.02.03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e-mail : </w:t>
                            </w:r>
                            <w:hyperlink r:id="rId43" w:history="1">
                              <w:r w:rsidRPr="00DA4722">
                                <w:rPr>
                                  <w:rStyle w:val="Lienhypertexte"/>
                                  <w:b/>
                                </w:rPr>
                                <w:t>sudevasion@laposte.net</w:t>
                              </w:r>
                            </w:hyperlink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Siren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 : 315 612 286</w:t>
                            </w: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Code APE : 524 W 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m du Client :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 :</w:t>
                            </w:r>
                          </w:p>
                        </w:tc>
                      </w:tr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D15975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ACTURE N°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ivraison BL 156</w:t>
                            </w: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8603C" w:rsidTr="003E4026">
                        <w:trPr>
                          <w:trHeight w:val="737"/>
                        </w:trPr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 : 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iement comptant à récepti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3E4026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2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3194"/>
                        <w:gridCol w:w="1556"/>
                        <w:gridCol w:w="1596"/>
                        <w:gridCol w:w="1596"/>
                      </w:tblGrid>
                      <w:tr w:rsidR="0028603C" w:rsidTr="001B2C21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3194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Désignations</w:t>
                            </w:r>
                          </w:p>
                        </w:tc>
                        <w:tc>
                          <w:tcPr>
                            <w:tcW w:w="155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 xml:space="preserve">Quantité 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P.U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Montant</w:t>
                            </w: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 w:val="restart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Observations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ain d’œuvre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Fournitures divers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otal HT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ontant TVA 20%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  <w:vMerge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Default="0028603C" w:rsidP="000B103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Montant T.T.C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3E4026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2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92"/>
                      </w:tblGrid>
                      <w:tr w:rsidR="0028603C" w:rsidTr="007F7F05">
                        <w:trPr>
                          <w:trHeight w:val="907"/>
                        </w:trPr>
                        <w:tc>
                          <w:tcPr>
                            <w:tcW w:w="4517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upon à joindre au règlement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4592" w:type="dxa"/>
                          </w:tcPr>
                          <w:p w:rsidR="0028603C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FACTURE N°05123</w:t>
                            </w:r>
                          </w:p>
                          <w:p w:rsidR="0028603C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Le </w:t>
                            </w:r>
                          </w:p>
                          <w:p w:rsidR="0028603C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Paiement comptant à réception</w:t>
                            </w:r>
                          </w:p>
                        </w:tc>
                      </w:tr>
                    </w:tbl>
                    <w:p w:rsidR="0028603C" w:rsidRDefault="0028603C" w:rsidP="003E4026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3E4026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3E4026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3E402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04A6" w:rsidRPr="001D04A6">
        <w:rPr>
          <w:b/>
          <w:color w:val="1F3864" w:themeColor="accent5" w:themeShade="80"/>
        </w:rPr>
        <w:t>Annexe 4</w:t>
      </w:r>
      <w:r w:rsidR="001D04A6" w:rsidRPr="001D04A6">
        <w:rPr>
          <w:b/>
          <w:i/>
          <w:color w:val="1F3864" w:themeColor="accent5" w:themeShade="80"/>
        </w:rPr>
        <w:t> :</w:t>
      </w:r>
      <w:r w:rsidR="001D04A6">
        <w:rPr>
          <w:b/>
          <w:i/>
          <w:color w:val="1F3864" w:themeColor="accent5" w:themeShade="80"/>
        </w:rPr>
        <w:t xml:space="preserve"> La facture</w:t>
      </w:r>
    </w:p>
    <w:p w:rsidR="00061E14" w:rsidRDefault="00061E14">
      <w:pPr>
        <w:rPr>
          <w:b/>
          <w:i/>
          <w:color w:val="1F3864" w:themeColor="accent5" w:themeShade="80"/>
        </w:rPr>
      </w:pPr>
    </w:p>
    <w:p w:rsidR="003E4026" w:rsidRDefault="00BB1DDA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>Annex</w:t>
      </w:r>
      <w:r w:rsidR="00061E14" w:rsidRPr="00061E14">
        <w:rPr>
          <w:b/>
          <w:color w:val="1F3864" w:themeColor="accent5" w:themeShade="80"/>
        </w:rPr>
        <w:t xml:space="preserve">e 5 : </w:t>
      </w:r>
      <w:r w:rsidR="00061E14">
        <w:rPr>
          <w:b/>
          <w:color w:val="1F3864" w:themeColor="accent5" w:themeShade="80"/>
        </w:rPr>
        <w:t>Le bon de commande</w:t>
      </w:r>
    </w:p>
    <w:p w:rsidR="00061E14" w:rsidRDefault="00061E14">
      <w:pPr>
        <w:rPr>
          <w:b/>
          <w:color w:val="1F3864" w:themeColor="accent5" w:themeShade="80"/>
        </w:rPr>
      </w:pPr>
    </w:p>
    <w:p w:rsidR="00061E14" w:rsidRPr="00061E14" w:rsidRDefault="00061E14">
      <w:pPr>
        <w:rPr>
          <w:b/>
          <w:color w:val="1F3864" w:themeColor="accent5" w:themeShade="80"/>
        </w:rPr>
      </w:pPr>
      <w:r w:rsidRPr="00061E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C29D7" wp14:editId="507DE6C2">
                <wp:simplePos x="0" y="0"/>
                <wp:positionH relativeFrom="margin">
                  <wp:posOffset>0</wp:posOffset>
                </wp:positionH>
                <wp:positionV relativeFrom="margin">
                  <wp:posOffset>278130</wp:posOffset>
                </wp:positionV>
                <wp:extent cx="5982970" cy="8089900"/>
                <wp:effectExtent l="0" t="0" r="17780" b="25400"/>
                <wp:wrapSquare wrapText="bothSides"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808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03C" w:rsidRPr="001B2C21" w:rsidRDefault="0028603C" w:rsidP="00061E14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2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1"/>
                              <w:gridCol w:w="4503"/>
                            </w:tblGrid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1F716EC" wp14:editId="4F3705FE">
                                        <wp:extent cx="575945" cy="449580"/>
                                        <wp:effectExtent l="0" t="0" r="0" b="7620"/>
                                        <wp:docPr id="152" name="Image 15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" name="Image 146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945" cy="449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            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 SUD ÉVASI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309 Route de Nîmes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30400 VILLENEUVE LES AVIGNON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 : 04.90.00.01.02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Tél : 04.90.00.02.03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e-mail : </w:t>
                                  </w:r>
                                  <w:hyperlink r:id="rId44" w:history="1">
                                    <w:r w:rsidRPr="00DA4722">
                                      <w:rPr>
                                        <w:rStyle w:val="Lienhypertexte"/>
                                        <w:b/>
                                      </w:rPr>
                                      <w:t>sudevasion@laposte.net</w:t>
                                    </w:r>
                                  </w:hyperlink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Sir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> : 315 612 286</w:t>
                                  </w: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</w:rPr>
                                    <w:t xml:space="preserve">Code APE : 524 W 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m du Client :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 :</w:t>
                                  </w:r>
                                </w:p>
                              </w:tc>
                            </w:tr>
                            <w:tr w:rsidR="0028603C" w:rsidTr="00050E21"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  <w:p w:rsidR="0028603C" w:rsidRPr="00D15975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 w:rsidRPr="00061E14">
                                    <w:rPr>
                                      <w:b/>
                                    </w:rPr>
                                    <w:t xml:space="preserve">BON DE COMMANDE </w:t>
                                  </w:r>
                                  <w:r w:rsidRPr="00061E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N°258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ournisseur :</w:t>
                                  </w:r>
                                </w:p>
                              </w:tc>
                            </w:tr>
                            <w:tr w:rsidR="0028603C" w:rsidTr="003E4026">
                              <w:trPr>
                                <w:trHeight w:val="737"/>
                              </w:trPr>
                              <w:tc>
                                <w:tcPr>
                                  <w:tcW w:w="4813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ate : </w:t>
                                  </w:r>
                                </w:p>
                                <w:p w:rsidR="0028603C" w:rsidRPr="00D15975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élais de livraison :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dresse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8603C" w:rsidRPr="00BE5DB6" w:rsidRDefault="0028603C" w:rsidP="00F8272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061E1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2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3194"/>
                              <w:gridCol w:w="1556"/>
                              <w:gridCol w:w="1596"/>
                              <w:gridCol w:w="1596"/>
                            </w:tblGrid>
                            <w:tr w:rsidR="0028603C" w:rsidTr="001B2C2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Désignations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Quantité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P.U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8603C" w:rsidRPr="00F82723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82723">
                                    <w:rPr>
                                      <w:b/>
                                      <w:color w:val="000000" w:themeColor="text1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A1395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141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  <w:tr w:rsidR="0028603C" w:rsidTr="000B103F">
                              <w:trPr>
                                <w:jc w:val="center"/>
                              </w:trPr>
                              <w:tc>
                                <w:tcPr>
                                  <w:tcW w:w="4335" w:type="dxa"/>
                                  <w:gridSpan w:val="2"/>
                                </w:tcPr>
                                <w:p w:rsidR="0028603C" w:rsidRPr="0073500E" w:rsidRDefault="0028603C" w:rsidP="000B103F">
                                  <w:pPr>
                                    <w:rPr>
                                      <w:b/>
                                    </w:rPr>
                                  </w:pPr>
                                  <w:r w:rsidRPr="0073500E">
                                    <w:rPr>
                                      <w:b/>
                                    </w:rPr>
                                    <w:t>Observations</w:t>
                                  </w:r>
                                </w:p>
                                <w:p w:rsidR="0028603C" w:rsidRPr="0073500E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8603C" w:rsidRPr="0073500E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8603C" w:rsidRPr="0073500E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gridSpan w:val="2"/>
                                  <w:vAlign w:val="center"/>
                                </w:tcPr>
                                <w:p w:rsidR="0028603C" w:rsidRPr="0073500E" w:rsidRDefault="0028603C" w:rsidP="000B103F">
                                  <w:pPr>
                                    <w:rPr>
                                      <w:b/>
                                    </w:rPr>
                                  </w:pPr>
                                  <w:r w:rsidRPr="0073500E">
                                    <w:rPr>
                                      <w:b/>
                                    </w:rPr>
                                    <w:t>Total Hors Taxes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:rsidR="0028603C" w:rsidRDefault="0028603C" w:rsidP="00F82723">
                                  <w:pPr>
                                    <w:jc w:val="right"/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3C" w:rsidRDefault="0028603C" w:rsidP="00061E1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tbl>
                            <w:tblPr>
                              <w:tblStyle w:val="Grilledutableau2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92"/>
                            </w:tblGrid>
                            <w:tr w:rsidR="0028603C" w:rsidTr="007F7F05">
                              <w:trPr>
                                <w:trHeight w:val="907"/>
                              </w:trPr>
                              <w:tc>
                                <w:tcPr>
                                  <w:tcW w:w="4517" w:type="dxa"/>
                                </w:tcPr>
                                <w:p w:rsidR="0028603C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ransport : </w:t>
                                  </w: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8603C" w:rsidRDefault="0028603C" w:rsidP="00F82723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2" w:type="dxa"/>
                                </w:tcPr>
                                <w:p w:rsidR="0028603C" w:rsidRDefault="0028603C" w:rsidP="00A13952">
                                  <w:pPr>
                                    <w:rPr>
                                      <w:b/>
                                      <w:color w:val="1F4E79" w:themeColor="accent1" w:themeShade="80"/>
                                    </w:rPr>
                                  </w:pPr>
                                  <w:r w:rsidRPr="0073500E">
                                    <w:rPr>
                                      <w:b/>
                                    </w:rPr>
                                    <w:t>Signature :</w:t>
                                  </w:r>
                                </w:p>
                              </w:tc>
                            </w:tr>
                          </w:tbl>
                          <w:p w:rsidR="0028603C" w:rsidRDefault="0028603C" w:rsidP="00061E1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061E1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061E14">
                            <w:pPr>
                              <w:spacing w:after="0" w:line="240" w:lineRule="auto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Default="0028603C" w:rsidP="00061E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29D7" id="Rectangle 151" o:spid="_x0000_s1046" style="position:absolute;margin-left:0;margin-top:21.9pt;width:471.1pt;height:63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" fillcolor="window" strokecolor="window" strokeweight="1pt">
                <v:textbox>
                  <w:txbxContent>
                    <w:p w:rsidR="0028603C" w:rsidRPr="001B2C21" w:rsidRDefault="0028603C" w:rsidP="00061E14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2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01"/>
                        <w:gridCol w:w="4503"/>
                      </w:tblGrid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F716EC" wp14:editId="4F3705FE">
                                  <wp:extent cx="575945" cy="449580"/>
                                  <wp:effectExtent l="0" t="0" r="0" b="7620"/>
                                  <wp:docPr id="152" name="Image 1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Image 14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            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SUD ÉVASI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309 Route de Nîmes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30400 VILLENEUVE LES AVIGNON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 : 04.90.00.01.02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Tél : 04.90.00.02.03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e-mail : </w:t>
                            </w:r>
                            <w:hyperlink r:id="rId45" w:history="1">
                              <w:r w:rsidRPr="00DA4722">
                                <w:rPr>
                                  <w:rStyle w:val="Lienhypertexte"/>
                                  <w:b/>
                                </w:rPr>
                                <w:t>sudevasion@laposte.net</w:t>
                              </w:r>
                            </w:hyperlink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Siren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 : 315 612 286</w:t>
                            </w: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Code APE : 524 W 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m du Client :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 :</w:t>
                            </w:r>
                          </w:p>
                        </w:tc>
                      </w:tr>
                      <w:tr w:rsidR="0028603C" w:rsidTr="00050E21">
                        <w:tc>
                          <w:tcPr>
                            <w:tcW w:w="4813" w:type="dxa"/>
                          </w:tcPr>
                          <w:p w:rsidR="0028603C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8603C" w:rsidRPr="00D15975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061E14">
                              <w:rPr>
                                <w:b/>
                              </w:rPr>
                              <w:t xml:space="preserve">BON DE COMMANDE </w:t>
                            </w:r>
                            <w:r w:rsidRPr="00061E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°258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urnisseur :</w:t>
                            </w:r>
                          </w:p>
                        </w:tc>
                      </w:tr>
                      <w:tr w:rsidR="0028603C" w:rsidTr="003E4026">
                        <w:trPr>
                          <w:trHeight w:val="737"/>
                        </w:trPr>
                        <w:tc>
                          <w:tcPr>
                            <w:tcW w:w="4813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 : </w:t>
                            </w:r>
                          </w:p>
                          <w:p w:rsidR="0028603C" w:rsidRPr="00D15975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élais de livraison :</w:t>
                            </w:r>
                          </w:p>
                        </w:tc>
                        <w:tc>
                          <w:tcPr>
                            <w:tcW w:w="481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resse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8603C" w:rsidRPr="00BE5DB6" w:rsidRDefault="0028603C" w:rsidP="00F827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061E1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2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3194"/>
                        <w:gridCol w:w="1556"/>
                        <w:gridCol w:w="1596"/>
                        <w:gridCol w:w="1596"/>
                      </w:tblGrid>
                      <w:tr w:rsidR="0028603C" w:rsidTr="001B2C21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3194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Désignations</w:t>
                            </w:r>
                          </w:p>
                        </w:tc>
                        <w:tc>
                          <w:tcPr>
                            <w:tcW w:w="155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 xml:space="preserve">Quantité 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P.U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FFF2CC" w:themeFill="accent4" w:themeFillTint="33"/>
                            <w:vAlign w:val="center"/>
                          </w:tcPr>
                          <w:p w:rsidR="0028603C" w:rsidRPr="00F82723" w:rsidRDefault="0028603C" w:rsidP="00F827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723">
                              <w:rPr>
                                <w:b/>
                                <w:color w:val="000000" w:themeColor="text1"/>
                              </w:rPr>
                              <w:t>Montant</w:t>
                            </w: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A13952">
                        <w:trPr>
                          <w:trHeight w:val="567"/>
                          <w:jc w:val="center"/>
                        </w:trPr>
                        <w:tc>
                          <w:tcPr>
                            <w:tcW w:w="1141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  <w:tr w:rsidR="0028603C" w:rsidTr="000B103F">
                        <w:trPr>
                          <w:jc w:val="center"/>
                        </w:trPr>
                        <w:tc>
                          <w:tcPr>
                            <w:tcW w:w="4335" w:type="dxa"/>
                            <w:gridSpan w:val="2"/>
                          </w:tcPr>
                          <w:p w:rsidR="0028603C" w:rsidRPr="0073500E" w:rsidRDefault="0028603C" w:rsidP="000B103F">
                            <w:pPr>
                              <w:rPr>
                                <w:b/>
                              </w:rPr>
                            </w:pPr>
                            <w:r w:rsidRPr="0073500E">
                              <w:rPr>
                                <w:b/>
                              </w:rPr>
                              <w:t>Observations</w:t>
                            </w:r>
                          </w:p>
                          <w:p w:rsidR="0028603C" w:rsidRPr="0073500E" w:rsidRDefault="0028603C" w:rsidP="00F82723">
                            <w:pPr>
                              <w:rPr>
                                <w:b/>
                              </w:rPr>
                            </w:pPr>
                          </w:p>
                          <w:p w:rsidR="0028603C" w:rsidRPr="0073500E" w:rsidRDefault="0028603C" w:rsidP="00F82723">
                            <w:pPr>
                              <w:rPr>
                                <w:b/>
                              </w:rPr>
                            </w:pPr>
                          </w:p>
                          <w:p w:rsidR="0028603C" w:rsidRPr="0073500E" w:rsidRDefault="0028603C" w:rsidP="00F8272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gridSpan w:val="2"/>
                            <w:vAlign w:val="center"/>
                          </w:tcPr>
                          <w:p w:rsidR="0028603C" w:rsidRPr="0073500E" w:rsidRDefault="0028603C" w:rsidP="000B103F">
                            <w:pPr>
                              <w:rPr>
                                <w:b/>
                              </w:rPr>
                            </w:pPr>
                            <w:r w:rsidRPr="0073500E">
                              <w:rPr>
                                <w:b/>
                              </w:rPr>
                              <w:t>Total Hors Taxes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:rsidR="0028603C" w:rsidRDefault="0028603C" w:rsidP="00F82723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</w:tr>
                    </w:tbl>
                    <w:p w:rsidR="0028603C" w:rsidRDefault="0028603C" w:rsidP="00061E1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tbl>
                      <w:tblPr>
                        <w:tblStyle w:val="Grilledutableau2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92"/>
                      </w:tblGrid>
                      <w:tr w:rsidR="0028603C" w:rsidTr="007F7F05">
                        <w:trPr>
                          <w:trHeight w:val="907"/>
                        </w:trPr>
                        <w:tc>
                          <w:tcPr>
                            <w:tcW w:w="4517" w:type="dxa"/>
                          </w:tcPr>
                          <w:p w:rsidR="0028603C" w:rsidRDefault="0028603C" w:rsidP="00F827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nsport : </w:t>
                            </w:r>
                          </w:p>
                          <w:p w:rsidR="0028603C" w:rsidRDefault="0028603C" w:rsidP="00F82723">
                            <w:pPr>
                              <w:rPr>
                                <w:b/>
                              </w:rPr>
                            </w:pPr>
                          </w:p>
                          <w:p w:rsidR="0028603C" w:rsidRDefault="0028603C" w:rsidP="00F8272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4592" w:type="dxa"/>
                          </w:tcPr>
                          <w:p w:rsidR="0028603C" w:rsidRDefault="0028603C" w:rsidP="00A13952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73500E">
                              <w:rPr>
                                <w:b/>
                              </w:rPr>
                              <w:t>Signature :</w:t>
                            </w:r>
                          </w:p>
                        </w:tc>
                      </w:tr>
                    </w:tbl>
                    <w:p w:rsidR="0028603C" w:rsidRDefault="0028603C" w:rsidP="00061E1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061E1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061E14">
                      <w:pPr>
                        <w:spacing w:after="0" w:line="240" w:lineRule="auto"/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8603C" w:rsidRDefault="0028603C" w:rsidP="00061E1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61E14" w:rsidRPr="00061E14" w:rsidSect="00586392"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A" w:rsidRDefault="009677DA" w:rsidP="00BF3C04">
      <w:pPr>
        <w:spacing w:after="0" w:line="240" w:lineRule="auto"/>
      </w:pPr>
      <w:r>
        <w:separator/>
      </w:r>
    </w:p>
  </w:endnote>
  <w:endnote w:type="continuationSeparator" w:id="0">
    <w:p w:rsidR="009677DA" w:rsidRDefault="009677DA" w:rsidP="00BF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8603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3871DEC00DC47DF93A1744DC2E4AD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8603C" w:rsidRDefault="0028603C" w:rsidP="00BE24B4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UD ÉVASION/Madame Driva DOUFF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8603C" w:rsidRDefault="0028603C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1687E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8603C" w:rsidRDefault="002860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A" w:rsidRDefault="009677DA" w:rsidP="00BF3C04">
      <w:pPr>
        <w:spacing w:after="0" w:line="240" w:lineRule="auto"/>
      </w:pPr>
      <w:r>
        <w:separator/>
      </w:r>
    </w:p>
  </w:footnote>
  <w:footnote w:type="continuationSeparator" w:id="0">
    <w:p w:rsidR="009677DA" w:rsidRDefault="009677DA" w:rsidP="00BF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BD15274_"/>
      </v:shape>
    </w:pict>
  </w:numPicBullet>
  <w:abstractNum w:abstractNumId="0">
    <w:nsid w:val="153003AD"/>
    <w:multiLevelType w:val="hybridMultilevel"/>
    <w:tmpl w:val="7D0C94A0"/>
    <w:lvl w:ilvl="0" w:tplc="C9F8B5EA">
      <w:start w:val="1"/>
      <w:numFmt w:val="bullet"/>
      <w:lvlText w:val=""/>
      <w:lvlJc w:val="left"/>
      <w:pPr>
        <w:ind w:left="812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20341758"/>
    <w:multiLevelType w:val="hybridMultilevel"/>
    <w:tmpl w:val="5D645E44"/>
    <w:lvl w:ilvl="0" w:tplc="DF6CD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94B7F"/>
    <w:multiLevelType w:val="hybridMultilevel"/>
    <w:tmpl w:val="05D29162"/>
    <w:lvl w:ilvl="0" w:tplc="C9F8B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600B4"/>
    <w:multiLevelType w:val="hybridMultilevel"/>
    <w:tmpl w:val="B37C4DD8"/>
    <w:lvl w:ilvl="0" w:tplc="32C03E0C">
      <w:start w:val="2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8229C"/>
    <w:multiLevelType w:val="hybridMultilevel"/>
    <w:tmpl w:val="E03035DC"/>
    <w:lvl w:ilvl="0" w:tplc="C9F8B5EA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379750F6"/>
    <w:multiLevelType w:val="hybridMultilevel"/>
    <w:tmpl w:val="7E004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3F3"/>
    <w:multiLevelType w:val="hybridMultilevel"/>
    <w:tmpl w:val="DF2E98C6"/>
    <w:lvl w:ilvl="0" w:tplc="C9F8B5EA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98D7A8D"/>
    <w:multiLevelType w:val="hybridMultilevel"/>
    <w:tmpl w:val="D226BA9C"/>
    <w:lvl w:ilvl="0" w:tplc="C9F8B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E1C47"/>
    <w:multiLevelType w:val="hybridMultilevel"/>
    <w:tmpl w:val="3DF65C28"/>
    <w:lvl w:ilvl="0" w:tplc="B64E82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740E2"/>
    <w:multiLevelType w:val="hybridMultilevel"/>
    <w:tmpl w:val="471C6B60"/>
    <w:lvl w:ilvl="0" w:tplc="C9F8B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F186C"/>
    <w:multiLevelType w:val="hybridMultilevel"/>
    <w:tmpl w:val="362A6FC8"/>
    <w:lvl w:ilvl="0" w:tplc="C9F8B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36E9F"/>
    <w:multiLevelType w:val="hybridMultilevel"/>
    <w:tmpl w:val="4F0E5B64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C680173"/>
    <w:multiLevelType w:val="hybridMultilevel"/>
    <w:tmpl w:val="9AD4307E"/>
    <w:lvl w:ilvl="0" w:tplc="DF6CD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04"/>
    <w:rsid w:val="000143B9"/>
    <w:rsid w:val="00021954"/>
    <w:rsid w:val="000305F2"/>
    <w:rsid w:val="00050E21"/>
    <w:rsid w:val="00061E14"/>
    <w:rsid w:val="00090445"/>
    <w:rsid w:val="000B103F"/>
    <w:rsid w:val="000B6191"/>
    <w:rsid w:val="000D56C2"/>
    <w:rsid w:val="000E02A1"/>
    <w:rsid w:val="000E5E91"/>
    <w:rsid w:val="000F13B7"/>
    <w:rsid w:val="00117AEF"/>
    <w:rsid w:val="0013414D"/>
    <w:rsid w:val="00140A7B"/>
    <w:rsid w:val="00167577"/>
    <w:rsid w:val="00170468"/>
    <w:rsid w:val="0018212F"/>
    <w:rsid w:val="00187604"/>
    <w:rsid w:val="00194434"/>
    <w:rsid w:val="001A338B"/>
    <w:rsid w:val="001B2C21"/>
    <w:rsid w:val="001D04A6"/>
    <w:rsid w:val="001D59C9"/>
    <w:rsid w:val="001F4C16"/>
    <w:rsid w:val="001F55F9"/>
    <w:rsid w:val="00202EFB"/>
    <w:rsid w:val="00216623"/>
    <w:rsid w:val="0023394F"/>
    <w:rsid w:val="00260C34"/>
    <w:rsid w:val="00262C9F"/>
    <w:rsid w:val="0028603C"/>
    <w:rsid w:val="002A7918"/>
    <w:rsid w:val="002B7DE0"/>
    <w:rsid w:val="002C4189"/>
    <w:rsid w:val="002E3910"/>
    <w:rsid w:val="00311B88"/>
    <w:rsid w:val="00331E7B"/>
    <w:rsid w:val="00332889"/>
    <w:rsid w:val="00343073"/>
    <w:rsid w:val="0035560E"/>
    <w:rsid w:val="003610F1"/>
    <w:rsid w:val="0036501D"/>
    <w:rsid w:val="00383D56"/>
    <w:rsid w:val="003A691C"/>
    <w:rsid w:val="003B1EDB"/>
    <w:rsid w:val="003C46AA"/>
    <w:rsid w:val="003E4026"/>
    <w:rsid w:val="003E4258"/>
    <w:rsid w:val="003E61AC"/>
    <w:rsid w:val="0041080A"/>
    <w:rsid w:val="004146CE"/>
    <w:rsid w:val="00430164"/>
    <w:rsid w:val="0048139D"/>
    <w:rsid w:val="00493C0B"/>
    <w:rsid w:val="004B43CA"/>
    <w:rsid w:val="004B7BBD"/>
    <w:rsid w:val="004C0F89"/>
    <w:rsid w:val="004C3CDF"/>
    <w:rsid w:val="0050413D"/>
    <w:rsid w:val="005212BC"/>
    <w:rsid w:val="00525F27"/>
    <w:rsid w:val="005479C1"/>
    <w:rsid w:val="00586392"/>
    <w:rsid w:val="005A1187"/>
    <w:rsid w:val="005A2A83"/>
    <w:rsid w:val="005A32DC"/>
    <w:rsid w:val="005B063C"/>
    <w:rsid w:val="005B162A"/>
    <w:rsid w:val="005D356C"/>
    <w:rsid w:val="005E0B50"/>
    <w:rsid w:val="005F4175"/>
    <w:rsid w:val="00627DDB"/>
    <w:rsid w:val="00652FE7"/>
    <w:rsid w:val="00660BB7"/>
    <w:rsid w:val="00671E45"/>
    <w:rsid w:val="00692E0F"/>
    <w:rsid w:val="006B1454"/>
    <w:rsid w:val="006C0FDF"/>
    <w:rsid w:val="006C2247"/>
    <w:rsid w:val="00701E69"/>
    <w:rsid w:val="00704892"/>
    <w:rsid w:val="007233B9"/>
    <w:rsid w:val="0073500E"/>
    <w:rsid w:val="00751E57"/>
    <w:rsid w:val="00753A25"/>
    <w:rsid w:val="007721DF"/>
    <w:rsid w:val="0078680D"/>
    <w:rsid w:val="007A5866"/>
    <w:rsid w:val="007B15F2"/>
    <w:rsid w:val="007B675A"/>
    <w:rsid w:val="007C7E7D"/>
    <w:rsid w:val="007D266A"/>
    <w:rsid w:val="007D3C97"/>
    <w:rsid w:val="007D7BA4"/>
    <w:rsid w:val="007F4B13"/>
    <w:rsid w:val="007F7A9E"/>
    <w:rsid w:val="007F7F05"/>
    <w:rsid w:val="00814510"/>
    <w:rsid w:val="00814608"/>
    <w:rsid w:val="00817AC6"/>
    <w:rsid w:val="008356CB"/>
    <w:rsid w:val="00861451"/>
    <w:rsid w:val="00870B40"/>
    <w:rsid w:val="00887119"/>
    <w:rsid w:val="0089129B"/>
    <w:rsid w:val="008B6A5E"/>
    <w:rsid w:val="008D0DF3"/>
    <w:rsid w:val="00935633"/>
    <w:rsid w:val="009425A6"/>
    <w:rsid w:val="009443BB"/>
    <w:rsid w:val="009568E7"/>
    <w:rsid w:val="0096066E"/>
    <w:rsid w:val="0096205C"/>
    <w:rsid w:val="009677DA"/>
    <w:rsid w:val="00977EC7"/>
    <w:rsid w:val="009E7CF3"/>
    <w:rsid w:val="00A13952"/>
    <w:rsid w:val="00A150D2"/>
    <w:rsid w:val="00A31508"/>
    <w:rsid w:val="00A41D4F"/>
    <w:rsid w:val="00A73B97"/>
    <w:rsid w:val="00AB5B08"/>
    <w:rsid w:val="00B01F9B"/>
    <w:rsid w:val="00B110D5"/>
    <w:rsid w:val="00B1687E"/>
    <w:rsid w:val="00B23B93"/>
    <w:rsid w:val="00B54833"/>
    <w:rsid w:val="00B726DE"/>
    <w:rsid w:val="00B90EF1"/>
    <w:rsid w:val="00BA32DD"/>
    <w:rsid w:val="00BB1BCD"/>
    <w:rsid w:val="00BB1DDA"/>
    <w:rsid w:val="00BC56FA"/>
    <w:rsid w:val="00BE24B4"/>
    <w:rsid w:val="00BE5DB6"/>
    <w:rsid w:val="00BF3C04"/>
    <w:rsid w:val="00C12D8D"/>
    <w:rsid w:val="00C17A6F"/>
    <w:rsid w:val="00C22CC7"/>
    <w:rsid w:val="00C23C34"/>
    <w:rsid w:val="00C3187A"/>
    <w:rsid w:val="00C47FD5"/>
    <w:rsid w:val="00C55990"/>
    <w:rsid w:val="00C94D8D"/>
    <w:rsid w:val="00CC0355"/>
    <w:rsid w:val="00CD6B37"/>
    <w:rsid w:val="00CE383B"/>
    <w:rsid w:val="00CE3BF1"/>
    <w:rsid w:val="00D15975"/>
    <w:rsid w:val="00D35DE8"/>
    <w:rsid w:val="00D45065"/>
    <w:rsid w:val="00D74698"/>
    <w:rsid w:val="00D80257"/>
    <w:rsid w:val="00D805D8"/>
    <w:rsid w:val="00D9268A"/>
    <w:rsid w:val="00DA7E58"/>
    <w:rsid w:val="00DB1173"/>
    <w:rsid w:val="00DB1338"/>
    <w:rsid w:val="00DE45D1"/>
    <w:rsid w:val="00E1275B"/>
    <w:rsid w:val="00E15F84"/>
    <w:rsid w:val="00E51205"/>
    <w:rsid w:val="00E601A5"/>
    <w:rsid w:val="00E700F5"/>
    <w:rsid w:val="00E7077E"/>
    <w:rsid w:val="00E74696"/>
    <w:rsid w:val="00E95A5D"/>
    <w:rsid w:val="00E96143"/>
    <w:rsid w:val="00EB08F9"/>
    <w:rsid w:val="00EC220D"/>
    <w:rsid w:val="00EC29F2"/>
    <w:rsid w:val="00EC76A9"/>
    <w:rsid w:val="00F16B07"/>
    <w:rsid w:val="00F47363"/>
    <w:rsid w:val="00F71B95"/>
    <w:rsid w:val="00F82723"/>
    <w:rsid w:val="00FD2E06"/>
    <w:rsid w:val="00FE4532"/>
    <w:rsid w:val="00FF4F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ABDC2-4D76-4637-A3C3-79494999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3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3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F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F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C04"/>
  </w:style>
  <w:style w:type="paragraph" w:styleId="Pieddepage">
    <w:name w:val="footer"/>
    <w:basedOn w:val="Normal"/>
    <w:link w:val="PieddepageCar"/>
    <w:uiPriority w:val="99"/>
    <w:unhideWhenUsed/>
    <w:rsid w:val="00BF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C04"/>
  </w:style>
  <w:style w:type="paragraph" w:styleId="Sansinterligne">
    <w:name w:val="No Spacing"/>
    <w:link w:val="SansinterligneCar"/>
    <w:uiPriority w:val="1"/>
    <w:qFormat/>
    <w:rsid w:val="00BF3C0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568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30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586392"/>
  </w:style>
  <w:style w:type="paragraph" w:styleId="Textedebulles">
    <w:name w:val="Balloon Text"/>
    <w:basedOn w:val="Normal"/>
    <w:link w:val="TextedebullesCar"/>
    <w:uiPriority w:val="99"/>
    <w:semiHidden/>
    <w:unhideWhenUsed/>
    <w:rsid w:val="0097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EC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36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3E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39"/>
    <w:rsid w:val="0006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">
    <w:name w:val="Nom"/>
    <w:basedOn w:val="Titre"/>
    <w:qFormat/>
    <w:rsid w:val="0028603C"/>
    <w:rPr>
      <w:b/>
      <w:caps/>
      <w:color w:val="323E4F" w:themeColor="text2" w:themeShade="BF"/>
      <w:spacing w:val="0"/>
      <w:sz w:val="28"/>
      <w:szCs w:val="28"/>
      <w:lang w:eastAsia="fr-FR"/>
      <w14:ligatures w14:val="standard"/>
      <w14:numForm w14:val="oldStyle"/>
    </w:rPr>
  </w:style>
  <w:style w:type="paragraph" w:styleId="Formuledepolitesse">
    <w:name w:val="Closing"/>
    <w:basedOn w:val="Normal"/>
    <w:link w:val="FormuledepolitesseCar"/>
    <w:uiPriority w:val="5"/>
    <w:unhideWhenUsed/>
    <w:rsid w:val="0028603C"/>
    <w:pPr>
      <w:spacing w:before="480" w:after="960" w:line="276" w:lineRule="auto"/>
      <w:contextualSpacing/>
    </w:pPr>
    <w:rPr>
      <w:rFonts w:eastAsiaTheme="minorEastAsia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28603C"/>
    <w:rPr>
      <w:rFonts w:eastAsiaTheme="minorEastAsia"/>
      <w:lang w:eastAsia="fr-FR"/>
    </w:rPr>
  </w:style>
  <w:style w:type="paragraph" w:customStyle="1" w:styleId="Adressedudestinataire">
    <w:name w:val="Adresse du destinataire"/>
    <w:basedOn w:val="Sansinterligne"/>
    <w:uiPriority w:val="3"/>
    <w:rsid w:val="0028603C"/>
    <w:pPr>
      <w:spacing w:after="360"/>
      <w:contextualSpacing/>
    </w:pPr>
    <w:rPr>
      <w:rFonts w:eastAsiaTheme="minorEastAsia"/>
      <w:lang w:eastAsia="fr-FR"/>
    </w:rPr>
  </w:style>
  <w:style w:type="paragraph" w:styleId="Salutations">
    <w:name w:val="Salutation"/>
    <w:basedOn w:val="Sansinterligne"/>
    <w:next w:val="Normal"/>
    <w:link w:val="SalutationsCar"/>
    <w:uiPriority w:val="4"/>
    <w:unhideWhenUsed/>
    <w:rsid w:val="0028603C"/>
    <w:pPr>
      <w:spacing w:before="480" w:after="320"/>
      <w:contextualSpacing/>
    </w:pPr>
    <w:rPr>
      <w:rFonts w:eastAsiaTheme="minorEastAsia"/>
      <w:b/>
      <w:lang w:eastAsia="fr-FR"/>
    </w:rPr>
  </w:style>
  <w:style w:type="character" w:customStyle="1" w:styleId="SalutationsCar">
    <w:name w:val="Salutations Car"/>
    <w:basedOn w:val="Policepardfaut"/>
    <w:link w:val="Salutations"/>
    <w:uiPriority w:val="4"/>
    <w:rsid w:val="0028603C"/>
    <w:rPr>
      <w:rFonts w:eastAsiaTheme="minorEastAsia"/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devasion@laposte.net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jpg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42" Type="http://schemas.openxmlformats.org/officeDocument/2006/relationships/hyperlink" Target="mailto:sudevasion@laposte.ne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udevasion@laposte.net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gi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41" Type="http://schemas.openxmlformats.org/officeDocument/2006/relationships/hyperlink" Target="mailto:sudevasion@laposte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hyperlink" Target="mailto:sudevasion@laposte.net" TargetMode="External"/><Relationship Id="rId45" Type="http://schemas.openxmlformats.org/officeDocument/2006/relationships/hyperlink" Target="mailto:sudevasion@laposte.net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4" Type="http://schemas.openxmlformats.org/officeDocument/2006/relationships/hyperlink" Target="mailto:sudevasion@laposte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hyperlink" Target="mailto:sudevasion@laposte.net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84081-A5A7-45AC-8DB2-D67A448571E1}" type="doc">
      <dgm:prSet loTypeId="urn:microsoft.com/office/officeart/2009/3/layout/HorizontalOrganization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BB61C2B-0E47-4349-ADF9-0DA3472F74FC}">
      <dgm:prSet phldrT="[Texte]" custT="1"/>
      <dgm:spPr>
        <a:solidFill>
          <a:srgbClr val="91D4DD"/>
        </a:solidFill>
      </dgm:spPr>
      <dgm:t>
        <a:bodyPr/>
        <a:lstStyle/>
        <a:p>
          <a:r>
            <a:rPr lang="fr-FR" sz="800" b="1">
              <a:solidFill>
                <a:sysClr val="windowText" lastClr="000000"/>
              </a:solidFill>
            </a:rPr>
            <a:t>Charles RIMBERT</a:t>
          </a:r>
        </a:p>
        <a:p>
          <a:r>
            <a:rPr lang="fr-FR" sz="800" b="1">
              <a:solidFill>
                <a:sysClr val="windowText" lastClr="000000"/>
              </a:solidFill>
            </a:rPr>
            <a:t>Le gérant</a:t>
          </a:r>
        </a:p>
      </dgm:t>
    </dgm:pt>
    <dgm:pt modelId="{380E0B4F-D40F-4CB5-ADED-A31BE0EDA9ED}" type="parTrans" cxnId="{0C3EE406-ABA0-46C6-B9EF-ADE900B1CB60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6F0FF542-D2BA-442C-9368-02EE76A653C2}" type="sibTrans" cxnId="{0C3EE406-ABA0-46C6-B9EF-ADE900B1CB60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A6DAE1EF-0096-460F-865A-4C1A4BD3A199}">
      <dgm:prSet phldrT="[Texte]" custT="1"/>
      <dgm:spPr>
        <a:solidFill>
          <a:srgbClr val="91D4DD"/>
        </a:solidFill>
      </dgm:spPr>
      <dgm:t>
        <a:bodyPr/>
        <a:lstStyle/>
        <a:p>
          <a:r>
            <a:rPr lang="fr-FR" sz="800" b="1">
              <a:solidFill>
                <a:sysClr val="windowText" lastClr="000000"/>
              </a:solidFill>
            </a:rPr>
            <a:t>Éliane JOLIVET </a:t>
          </a:r>
        </a:p>
        <a:p>
          <a:r>
            <a:rPr lang="fr-FR" sz="800" b="1">
              <a:solidFill>
                <a:sysClr val="windowText" lastClr="000000"/>
              </a:solidFill>
            </a:rPr>
            <a:t>Le responsable administratif</a:t>
          </a:r>
        </a:p>
      </dgm:t>
    </dgm:pt>
    <dgm:pt modelId="{97FEF808-3C94-46DC-AA99-4871A62EE927}" type="parTrans" cxnId="{DC5AB129-C465-481E-BEDC-B52971C14EA4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1B5C0460-2A22-40BE-ACC0-80F60C997D59}" type="sibTrans" cxnId="{DC5AB129-C465-481E-BEDC-B52971C14EA4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4B6E24CB-241B-48C6-87C3-3E20C3AEE001}">
      <dgm:prSet custT="1"/>
      <dgm:spPr>
        <a:solidFill>
          <a:srgbClr val="91D4DD"/>
        </a:solidFill>
      </dgm:spPr>
      <dgm:t>
        <a:bodyPr/>
        <a:lstStyle/>
        <a:p>
          <a:r>
            <a:rPr lang="fr-FR" sz="800" b="1">
              <a:solidFill>
                <a:sysClr val="windowText" lastClr="000000"/>
              </a:solidFill>
            </a:rPr>
            <a:t>Alain BRETELLE</a:t>
          </a:r>
        </a:p>
        <a:p>
          <a:r>
            <a:rPr lang="fr-FR" sz="800" b="1">
              <a:solidFill>
                <a:sysClr val="windowText" lastClr="000000"/>
              </a:solidFill>
            </a:rPr>
            <a:t>Le responsable des achats et des ventes</a:t>
          </a:r>
        </a:p>
      </dgm:t>
    </dgm:pt>
    <dgm:pt modelId="{9BE20532-BAED-4D3E-98B4-DC05BFEF158A}" type="parTrans" cxnId="{66602727-23CB-40F5-956E-068908135131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11F7979C-0EF6-43C6-BF1C-77F22C25DE60}" type="sibTrans" cxnId="{66602727-23CB-40F5-956E-068908135131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7354FABA-434A-49F9-BEEE-B7B41412047F}">
      <dgm:prSet custT="1"/>
      <dgm:spPr>
        <a:solidFill>
          <a:srgbClr val="91D4DD"/>
        </a:solidFill>
      </dgm:spPr>
      <dgm:t>
        <a:bodyPr/>
        <a:lstStyle/>
        <a:p>
          <a:r>
            <a:rPr lang="fr-FR" sz="800" b="1">
              <a:solidFill>
                <a:sysClr val="windowText" lastClr="000000"/>
              </a:solidFill>
            </a:rPr>
            <a:t>Nicole RIMBERT</a:t>
          </a:r>
        </a:p>
        <a:p>
          <a:r>
            <a:rPr lang="fr-FR" sz="800" b="1">
              <a:solidFill>
                <a:sysClr val="windowText" lastClr="000000"/>
              </a:solidFill>
            </a:rPr>
            <a:t>La responsable comptabilité</a:t>
          </a:r>
        </a:p>
      </dgm:t>
    </dgm:pt>
    <dgm:pt modelId="{7C565875-F81B-4BF2-8679-4CE6D2E62A6C}" type="parTrans" cxnId="{6AFAEB5D-0CB7-4890-B6C7-39B9C74AE4FD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8DADEF57-EA84-4F1B-A9F3-6C13202DA560}" type="sibTrans" cxnId="{6AFAEB5D-0CB7-4890-B6C7-39B9C74AE4FD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ADB49915-A959-4D69-8160-8818A6A2F0BD}">
      <dgm:prSet custT="1"/>
      <dgm:spPr>
        <a:solidFill>
          <a:srgbClr val="91D4DD"/>
        </a:solidFill>
      </dgm:spPr>
      <dgm:t>
        <a:bodyPr/>
        <a:lstStyle/>
        <a:p>
          <a:r>
            <a:rPr lang="fr-FR" sz="800" b="1">
              <a:solidFill>
                <a:sysClr val="windowText" lastClr="000000"/>
              </a:solidFill>
            </a:rPr>
            <a:t>Atelier réparations</a:t>
          </a:r>
        </a:p>
        <a:p>
          <a:r>
            <a:rPr lang="fr-FR" sz="800" b="1">
              <a:solidFill>
                <a:sysClr val="windowText" lastClr="000000"/>
              </a:solidFill>
            </a:rPr>
            <a:t>Pierre DUCHAMP</a:t>
          </a:r>
        </a:p>
        <a:p>
          <a:r>
            <a:rPr lang="fr-FR" sz="800" b="1">
              <a:solidFill>
                <a:sysClr val="windowText" lastClr="000000"/>
              </a:solidFill>
            </a:rPr>
            <a:t>Maxime PELLETIER</a:t>
          </a:r>
        </a:p>
      </dgm:t>
    </dgm:pt>
    <dgm:pt modelId="{D43CC684-40C8-4E67-8A63-FEDA588B712C}" type="parTrans" cxnId="{B30B4630-DA00-42A5-A3FD-A1ED56829909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17E287F9-B2A4-4880-A629-FFADDA91A299}" type="sibTrans" cxnId="{B30B4630-DA00-42A5-A3FD-A1ED56829909}">
      <dgm:prSet/>
      <dgm:spPr/>
      <dgm:t>
        <a:bodyPr/>
        <a:lstStyle/>
        <a:p>
          <a:endParaRPr lang="fr-FR" sz="800" b="1">
            <a:solidFill>
              <a:sysClr val="windowText" lastClr="000000"/>
            </a:solidFill>
          </a:endParaRPr>
        </a:p>
      </dgm:t>
    </dgm:pt>
    <dgm:pt modelId="{CF47C2F4-1D27-4DEA-B9AA-8782BC19D5CB}" type="pres">
      <dgm:prSet presAssocID="{5CA84081-A5A7-45AC-8DB2-D67A448571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4AEE006-8944-47D2-B2A0-8566A7BF0A24}" type="pres">
      <dgm:prSet presAssocID="{CBB61C2B-0E47-4349-ADF9-0DA3472F74FC}" presName="hierRoot1" presStyleCnt="0">
        <dgm:presLayoutVars>
          <dgm:hierBranch val="init"/>
        </dgm:presLayoutVars>
      </dgm:prSet>
      <dgm:spPr/>
    </dgm:pt>
    <dgm:pt modelId="{725D1CA7-3FD3-4FBA-AD73-0F5D33A48999}" type="pres">
      <dgm:prSet presAssocID="{CBB61C2B-0E47-4349-ADF9-0DA3472F74FC}" presName="rootComposite1" presStyleCnt="0"/>
      <dgm:spPr/>
    </dgm:pt>
    <dgm:pt modelId="{D417FC76-5E53-41C6-A7BB-27CC2741D4D0}" type="pres">
      <dgm:prSet presAssocID="{CBB61C2B-0E47-4349-ADF9-0DA3472F74F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28A921-CB54-4916-B331-149039F82791}" type="pres">
      <dgm:prSet presAssocID="{CBB61C2B-0E47-4349-ADF9-0DA3472F74FC}" presName="rootConnector1" presStyleLbl="node1" presStyleIdx="0" presStyleCnt="0"/>
      <dgm:spPr/>
      <dgm:t>
        <a:bodyPr/>
        <a:lstStyle/>
        <a:p>
          <a:endParaRPr lang="fr-FR"/>
        </a:p>
      </dgm:t>
    </dgm:pt>
    <dgm:pt modelId="{C76CBDB3-113A-4E44-AB36-6DB9A891C2A0}" type="pres">
      <dgm:prSet presAssocID="{CBB61C2B-0E47-4349-ADF9-0DA3472F74FC}" presName="hierChild2" presStyleCnt="0"/>
      <dgm:spPr/>
    </dgm:pt>
    <dgm:pt modelId="{624D059A-2FBD-4F8B-97BE-8569DD7A6A1B}" type="pres">
      <dgm:prSet presAssocID="{97FEF808-3C94-46DC-AA99-4871A62EE927}" presName="Name64" presStyleLbl="parChTrans1D2" presStyleIdx="0" presStyleCnt="4"/>
      <dgm:spPr/>
      <dgm:t>
        <a:bodyPr/>
        <a:lstStyle/>
        <a:p>
          <a:endParaRPr lang="fr-FR"/>
        </a:p>
      </dgm:t>
    </dgm:pt>
    <dgm:pt modelId="{74B0B136-A6CB-44B7-9620-3C51CBF5E328}" type="pres">
      <dgm:prSet presAssocID="{A6DAE1EF-0096-460F-865A-4C1A4BD3A199}" presName="hierRoot2" presStyleCnt="0">
        <dgm:presLayoutVars>
          <dgm:hierBranch val="init"/>
        </dgm:presLayoutVars>
      </dgm:prSet>
      <dgm:spPr/>
    </dgm:pt>
    <dgm:pt modelId="{6E960F69-DAAA-4AA1-B909-6339F834581A}" type="pres">
      <dgm:prSet presAssocID="{A6DAE1EF-0096-460F-865A-4C1A4BD3A199}" presName="rootComposite" presStyleCnt="0"/>
      <dgm:spPr/>
    </dgm:pt>
    <dgm:pt modelId="{DEA00CD0-5BD6-4BEA-8476-28F36B7B557C}" type="pres">
      <dgm:prSet presAssocID="{A6DAE1EF-0096-460F-865A-4C1A4BD3A19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E3D8E2-9DF5-49BA-8DC3-A803406D778B}" type="pres">
      <dgm:prSet presAssocID="{A6DAE1EF-0096-460F-865A-4C1A4BD3A199}" presName="rootConnector" presStyleLbl="node2" presStyleIdx="0" presStyleCnt="4"/>
      <dgm:spPr/>
      <dgm:t>
        <a:bodyPr/>
        <a:lstStyle/>
        <a:p>
          <a:endParaRPr lang="fr-FR"/>
        </a:p>
      </dgm:t>
    </dgm:pt>
    <dgm:pt modelId="{80E6D984-8759-45B5-97EF-AB3693AEC2E1}" type="pres">
      <dgm:prSet presAssocID="{A6DAE1EF-0096-460F-865A-4C1A4BD3A199}" presName="hierChild4" presStyleCnt="0"/>
      <dgm:spPr/>
    </dgm:pt>
    <dgm:pt modelId="{3C8726BA-DE59-46D6-8279-8B4C34E39D9E}" type="pres">
      <dgm:prSet presAssocID="{A6DAE1EF-0096-460F-865A-4C1A4BD3A199}" presName="hierChild5" presStyleCnt="0"/>
      <dgm:spPr/>
    </dgm:pt>
    <dgm:pt modelId="{72E0E5B7-1015-453B-9AA7-F95CDC5FFB68}" type="pres">
      <dgm:prSet presAssocID="{9BE20532-BAED-4D3E-98B4-DC05BFEF158A}" presName="Name64" presStyleLbl="parChTrans1D2" presStyleIdx="1" presStyleCnt="4"/>
      <dgm:spPr/>
      <dgm:t>
        <a:bodyPr/>
        <a:lstStyle/>
        <a:p>
          <a:endParaRPr lang="fr-FR"/>
        </a:p>
      </dgm:t>
    </dgm:pt>
    <dgm:pt modelId="{8BA930B8-5EEF-490B-B1CB-8F02FC6A11F0}" type="pres">
      <dgm:prSet presAssocID="{4B6E24CB-241B-48C6-87C3-3E20C3AEE001}" presName="hierRoot2" presStyleCnt="0">
        <dgm:presLayoutVars>
          <dgm:hierBranch val="init"/>
        </dgm:presLayoutVars>
      </dgm:prSet>
      <dgm:spPr/>
    </dgm:pt>
    <dgm:pt modelId="{700D2190-46C0-4FE1-BEC6-EB663EA13CEA}" type="pres">
      <dgm:prSet presAssocID="{4B6E24CB-241B-48C6-87C3-3E20C3AEE001}" presName="rootComposite" presStyleCnt="0"/>
      <dgm:spPr/>
    </dgm:pt>
    <dgm:pt modelId="{2A1548D1-B5EF-4D57-87C4-26D7189E4B01}" type="pres">
      <dgm:prSet presAssocID="{4B6E24CB-241B-48C6-87C3-3E20C3AEE0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324C617-B4FB-4F8A-A775-9BCAB3CD5A57}" type="pres">
      <dgm:prSet presAssocID="{4B6E24CB-241B-48C6-87C3-3E20C3AEE001}" presName="rootConnector" presStyleLbl="node2" presStyleIdx="1" presStyleCnt="4"/>
      <dgm:spPr/>
      <dgm:t>
        <a:bodyPr/>
        <a:lstStyle/>
        <a:p>
          <a:endParaRPr lang="fr-FR"/>
        </a:p>
      </dgm:t>
    </dgm:pt>
    <dgm:pt modelId="{D893206E-EA0C-4B86-9CE4-50BF45078272}" type="pres">
      <dgm:prSet presAssocID="{4B6E24CB-241B-48C6-87C3-3E20C3AEE001}" presName="hierChild4" presStyleCnt="0"/>
      <dgm:spPr/>
    </dgm:pt>
    <dgm:pt modelId="{294964E8-0FBF-4678-92C8-A92756D34900}" type="pres">
      <dgm:prSet presAssocID="{4B6E24CB-241B-48C6-87C3-3E20C3AEE001}" presName="hierChild5" presStyleCnt="0"/>
      <dgm:spPr/>
    </dgm:pt>
    <dgm:pt modelId="{CCF7923D-F6CF-488E-AE2A-D26925984D96}" type="pres">
      <dgm:prSet presAssocID="{7C565875-F81B-4BF2-8679-4CE6D2E62A6C}" presName="Name64" presStyleLbl="parChTrans1D2" presStyleIdx="2" presStyleCnt="4"/>
      <dgm:spPr/>
      <dgm:t>
        <a:bodyPr/>
        <a:lstStyle/>
        <a:p>
          <a:endParaRPr lang="fr-FR"/>
        </a:p>
      </dgm:t>
    </dgm:pt>
    <dgm:pt modelId="{38706251-7F9E-43DD-A610-CF109D54794B}" type="pres">
      <dgm:prSet presAssocID="{7354FABA-434A-49F9-BEEE-B7B41412047F}" presName="hierRoot2" presStyleCnt="0">
        <dgm:presLayoutVars>
          <dgm:hierBranch val="init"/>
        </dgm:presLayoutVars>
      </dgm:prSet>
      <dgm:spPr/>
    </dgm:pt>
    <dgm:pt modelId="{09F304B4-F4FD-4EFD-95E1-F4A394A0E91A}" type="pres">
      <dgm:prSet presAssocID="{7354FABA-434A-49F9-BEEE-B7B41412047F}" presName="rootComposite" presStyleCnt="0"/>
      <dgm:spPr/>
    </dgm:pt>
    <dgm:pt modelId="{30304D71-8A63-4D47-808D-82948D09754F}" type="pres">
      <dgm:prSet presAssocID="{7354FABA-434A-49F9-BEEE-B7B41412047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FEC017-6D8E-437A-B506-832F9BA598C7}" type="pres">
      <dgm:prSet presAssocID="{7354FABA-434A-49F9-BEEE-B7B41412047F}" presName="rootConnector" presStyleLbl="node2" presStyleIdx="2" presStyleCnt="4"/>
      <dgm:spPr/>
      <dgm:t>
        <a:bodyPr/>
        <a:lstStyle/>
        <a:p>
          <a:endParaRPr lang="fr-FR"/>
        </a:p>
      </dgm:t>
    </dgm:pt>
    <dgm:pt modelId="{1653B8DF-D3B4-4678-8E9B-F99F052C5B4A}" type="pres">
      <dgm:prSet presAssocID="{7354FABA-434A-49F9-BEEE-B7B41412047F}" presName="hierChild4" presStyleCnt="0"/>
      <dgm:spPr/>
    </dgm:pt>
    <dgm:pt modelId="{3C6187DF-8C5C-43EB-938F-A6AE59109771}" type="pres">
      <dgm:prSet presAssocID="{7354FABA-434A-49F9-BEEE-B7B41412047F}" presName="hierChild5" presStyleCnt="0"/>
      <dgm:spPr/>
    </dgm:pt>
    <dgm:pt modelId="{77BDD397-4C24-442C-8CB1-2DAF69362D39}" type="pres">
      <dgm:prSet presAssocID="{D43CC684-40C8-4E67-8A63-FEDA588B712C}" presName="Name64" presStyleLbl="parChTrans1D2" presStyleIdx="3" presStyleCnt="4"/>
      <dgm:spPr/>
      <dgm:t>
        <a:bodyPr/>
        <a:lstStyle/>
        <a:p>
          <a:endParaRPr lang="fr-FR"/>
        </a:p>
      </dgm:t>
    </dgm:pt>
    <dgm:pt modelId="{20F1D1C0-E16E-4B55-8E0B-AB420A43EF4D}" type="pres">
      <dgm:prSet presAssocID="{ADB49915-A959-4D69-8160-8818A6A2F0BD}" presName="hierRoot2" presStyleCnt="0">
        <dgm:presLayoutVars>
          <dgm:hierBranch val="init"/>
        </dgm:presLayoutVars>
      </dgm:prSet>
      <dgm:spPr/>
    </dgm:pt>
    <dgm:pt modelId="{B267C6D5-71A8-45A3-9DC5-641CAA2C6888}" type="pres">
      <dgm:prSet presAssocID="{ADB49915-A959-4D69-8160-8818A6A2F0BD}" presName="rootComposite" presStyleCnt="0"/>
      <dgm:spPr/>
    </dgm:pt>
    <dgm:pt modelId="{0D03A24F-9484-42E5-927F-7CCA33739D3F}" type="pres">
      <dgm:prSet presAssocID="{ADB49915-A959-4D69-8160-8818A6A2F0B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0D0EEE-B035-4FC2-941D-41373214F9E8}" type="pres">
      <dgm:prSet presAssocID="{ADB49915-A959-4D69-8160-8818A6A2F0BD}" presName="rootConnector" presStyleLbl="node2" presStyleIdx="3" presStyleCnt="4"/>
      <dgm:spPr/>
      <dgm:t>
        <a:bodyPr/>
        <a:lstStyle/>
        <a:p>
          <a:endParaRPr lang="fr-FR"/>
        </a:p>
      </dgm:t>
    </dgm:pt>
    <dgm:pt modelId="{575C4FFF-F660-42C0-ABDF-7396C80BEA7C}" type="pres">
      <dgm:prSet presAssocID="{ADB49915-A959-4D69-8160-8818A6A2F0BD}" presName="hierChild4" presStyleCnt="0"/>
      <dgm:spPr/>
    </dgm:pt>
    <dgm:pt modelId="{D944B723-647C-4DB5-82F1-AA4C44602958}" type="pres">
      <dgm:prSet presAssocID="{ADB49915-A959-4D69-8160-8818A6A2F0BD}" presName="hierChild5" presStyleCnt="0"/>
      <dgm:spPr/>
    </dgm:pt>
    <dgm:pt modelId="{25CED8B3-9198-4614-B5C5-063E3A64C278}" type="pres">
      <dgm:prSet presAssocID="{CBB61C2B-0E47-4349-ADF9-0DA3472F74FC}" presName="hierChild3" presStyleCnt="0"/>
      <dgm:spPr/>
    </dgm:pt>
  </dgm:ptLst>
  <dgm:cxnLst>
    <dgm:cxn modelId="{DFF535AB-C1CB-4841-B140-28B4980A2BD1}" type="presOf" srcId="{5CA84081-A5A7-45AC-8DB2-D67A448571E1}" destId="{CF47C2F4-1D27-4DEA-B9AA-8782BC19D5CB}" srcOrd="0" destOrd="0" presId="urn:microsoft.com/office/officeart/2009/3/layout/HorizontalOrganizationChart"/>
    <dgm:cxn modelId="{47412D0B-101B-4DC5-A8DB-EA3EF35E8B53}" type="presOf" srcId="{7C565875-F81B-4BF2-8679-4CE6D2E62A6C}" destId="{CCF7923D-F6CF-488E-AE2A-D26925984D96}" srcOrd="0" destOrd="0" presId="urn:microsoft.com/office/officeart/2009/3/layout/HorizontalOrganizationChart"/>
    <dgm:cxn modelId="{12E9DFFD-9A03-4637-95FE-EDC08B3D5B45}" type="presOf" srcId="{7354FABA-434A-49F9-BEEE-B7B41412047F}" destId="{30304D71-8A63-4D47-808D-82948D09754F}" srcOrd="0" destOrd="0" presId="urn:microsoft.com/office/officeart/2009/3/layout/HorizontalOrganizationChart"/>
    <dgm:cxn modelId="{3F16664C-0667-4FB1-B3F9-B01A3F54C9CF}" type="presOf" srcId="{CBB61C2B-0E47-4349-ADF9-0DA3472F74FC}" destId="{D417FC76-5E53-41C6-A7BB-27CC2741D4D0}" srcOrd="0" destOrd="0" presId="urn:microsoft.com/office/officeart/2009/3/layout/HorizontalOrganizationChart"/>
    <dgm:cxn modelId="{DD459643-1F6B-43FE-A1FD-7237D4EFD528}" type="presOf" srcId="{4B6E24CB-241B-48C6-87C3-3E20C3AEE001}" destId="{2A1548D1-B5EF-4D57-87C4-26D7189E4B01}" srcOrd="0" destOrd="0" presId="urn:microsoft.com/office/officeart/2009/3/layout/HorizontalOrganizationChart"/>
    <dgm:cxn modelId="{88072AF4-1FB9-43D8-8CCB-D4B095AD4677}" type="presOf" srcId="{7354FABA-434A-49F9-BEEE-B7B41412047F}" destId="{00FEC017-6D8E-437A-B506-832F9BA598C7}" srcOrd="1" destOrd="0" presId="urn:microsoft.com/office/officeart/2009/3/layout/HorizontalOrganizationChart"/>
    <dgm:cxn modelId="{C6232267-EBA5-44FD-AA53-6AF58CF23413}" type="presOf" srcId="{9BE20532-BAED-4D3E-98B4-DC05BFEF158A}" destId="{72E0E5B7-1015-453B-9AA7-F95CDC5FFB68}" srcOrd="0" destOrd="0" presId="urn:microsoft.com/office/officeart/2009/3/layout/HorizontalOrganizationChart"/>
    <dgm:cxn modelId="{DC5AB129-C465-481E-BEDC-B52971C14EA4}" srcId="{CBB61C2B-0E47-4349-ADF9-0DA3472F74FC}" destId="{A6DAE1EF-0096-460F-865A-4C1A4BD3A199}" srcOrd="0" destOrd="0" parTransId="{97FEF808-3C94-46DC-AA99-4871A62EE927}" sibTransId="{1B5C0460-2A22-40BE-ACC0-80F60C997D59}"/>
    <dgm:cxn modelId="{933E41EA-3456-403F-8002-85271C7E1EAF}" type="presOf" srcId="{97FEF808-3C94-46DC-AA99-4871A62EE927}" destId="{624D059A-2FBD-4F8B-97BE-8569DD7A6A1B}" srcOrd="0" destOrd="0" presId="urn:microsoft.com/office/officeart/2009/3/layout/HorizontalOrganizationChart"/>
    <dgm:cxn modelId="{F3C27162-3731-4A76-98EA-E4E0B5E3982A}" type="presOf" srcId="{A6DAE1EF-0096-460F-865A-4C1A4BD3A199}" destId="{DEA00CD0-5BD6-4BEA-8476-28F36B7B557C}" srcOrd="0" destOrd="0" presId="urn:microsoft.com/office/officeart/2009/3/layout/HorizontalOrganizationChart"/>
    <dgm:cxn modelId="{66602727-23CB-40F5-956E-068908135131}" srcId="{CBB61C2B-0E47-4349-ADF9-0DA3472F74FC}" destId="{4B6E24CB-241B-48C6-87C3-3E20C3AEE001}" srcOrd="1" destOrd="0" parTransId="{9BE20532-BAED-4D3E-98B4-DC05BFEF158A}" sibTransId="{11F7979C-0EF6-43C6-BF1C-77F22C25DE60}"/>
    <dgm:cxn modelId="{0E0576AF-9792-4DD3-8AE3-C13FEB22B589}" type="presOf" srcId="{4B6E24CB-241B-48C6-87C3-3E20C3AEE001}" destId="{D324C617-B4FB-4F8A-A775-9BCAB3CD5A57}" srcOrd="1" destOrd="0" presId="urn:microsoft.com/office/officeart/2009/3/layout/HorizontalOrganizationChart"/>
    <dgm:cxn modelId="{0C3EE406-ABA0-46C6-B9EF-ADE900B1CB60}" srcId="{5CA84081-A5A7-45AC-8DB2-D67A448571E1}" destId="{CBB61C2B-0E47-4349-ADF9-0DA3472F74FC}" srcOrd="0" destOrd="0" parTransId="{380E0B4F-D40F-4CB5-ADED-A31BE0EDA9ED}" sibTransId="{6F0FF542-D2BA-442C-9368-02EE76A653C2}"/>
    <dgm:cxn modelId="{7E82C23B-988F-4B69-992B-98B8E22FC31A}" type="presOf" srcId="{CBB61C2B-0E47-4349-ADF9-0DA3472F74FC}" destId="{FD28A921-CB54-4916-B331-149039F82791}" srcOrd="1" destOrd="0" presId="urn:microsoft.com/office/officeart/2009/3/layout/HorizontalOrganizationChart"/>
    <dgm:cxn modelId="{B30B4630-DA00-42A5-A3FD-A1ED56829909}" srcId="{CBB61C2B-0E47-4349-ADF9-0DA3472F74FC}" destId="{ADB49915-A959-4D69-8160-8818A6A2F0BD}" srcOrd="3" destOrd="0" parTransId="{D43CC684-40C8-4E67-8A63-FEDA588B712C}" sibTransId="{17E287F9-B2A4-4880-A629-FFADDA91A299}"/>
    <dgm:cxn modelId="{197981DC-D8CA-46F5-9E32-3442F6129718}" type="presOf" srcId="{ADB49915-A959-4D69-8160-8818A6A2F0BD}" destId="{0D03A24F-9484-42E5-927F-7CCA33739D3F}" srcOrd="0" destOrd="0" presId="urn:microsoft.com/office/officeart/2009/3/layout/HorizontalOrganizationChart"/>
    <dgm:cxn modelId="{2570442E-5CD4-4CC2-81A0-41CA71D00EF5}" type="presOf" srcId="{A6DAE1EF-0096-460F-865A-4C1A4BD3A199}" destId="{6DE3D8E2-9DF5-49BA-8DC3-A803406D778B}" srcOrd="1" destOrd="0" presId="urn:microsoft.com/office/officeart/2009/3/layout/HorizontalOrganizationChart"/>
    <dgm:cxn modelId="{6AFAEB5D-0CB7-4890-B6C7-39B9C74AE4FD}" srcId="{CBB61C2B-0E47-4349-ADF9-0DA3472F74FC}" destId="{7354FABA-434A-49F9-BEEE-B7B41412047F}" srcOrd="2" destOrd="0" parTransId="{7C565875-F81B-4BF2-8679-4CE6D2E62A6C}" sibTransId="{8DADEF57-EA84-4F1B-A9F3-6C13202DA560}"/>
    <dgm:cxn modelId="{BA704C0E-CADC-410A-B3C3-3FAAC0360EC5}" type="presOf" srcId="{D43CC684-40C8-4E67-8A63-FEDA588B712C}" destId="{77BDD397-4C24-442C-8CB1-2DAF69362D39}" srcOrd="0" destOrd="0" presId="urn:microsoft.com/office/officeart/2009/3/layout/HorizontalOrganizationChart"/>
    <dgm:cxn modelId="{40DCB343-A41B-4EE7-A9EA-0B3B6A451361}" type="presOf" srcId="{ADB49915-A959-4D69-8160-8818A6A2F0BD}" destId="{610D0EEE-B035-4FC2-941D-41373214F9E8}" srcOrd="1" destOrd="0" presId="urn:microsoft.com/office/officeart/2009/3/layout/HorizontalOrganizationChart"/>
    <dgm:cxn modelId="{F6DAFD7B-41CB-409D-A069-0DDD878106DA}" type="presParOf" srcId="{CF47C2F4-1D27-4DEA-B9AA-8782BC19D5CB}" destId="{44AEE006-8944-47D2-B2A0-8566A7BF0A24}" srcOrd="0" destOrd="0" presId="urn:microsoft.com/office/officeart/2009/3/layout/HorizontalOrganizationChart"/>
    <dgm:cxn modelId="{4B7FEA4F-899E-4A7A-8A3A-1B29201204CB}" type="presParOf" srcId="{44AEE006-8944-47D2-B2A0-8566A7BF0A24}" destId="{725D1CA7-3FD3-4FBA-AD73-0F5D33A48999}" srcOrd="0" destOrd="0" presId="urn:microsoft.com/office/officeart/2009/3/layout/HorizontalOrganizationChart"/>
    <dgm:cxn modelId="{FC0C5930-2B07-403F-8DD5-C4A15CBFCE62}" type="presParOf" srcId="{725D1CA7-3FD3-4FBA-AD73-0F5D33A48999}" destId="{D417FC76-5E53-41C6-A7BB-27CC2741D4D0}" srcOrd="0" destOrd="0" presId="urn:microsoft.com/office/officeart/2009/3/layout/HorizontalOrganizationChart"/>
    <dgm:cxn modelId="{81965230-EF1E-4493-9078-5CE1C931EA39}" type="presParOf" srcId="{725D1CA7-3FD3-4FBA-AD73-0F5D33A48999}" destId="{FD28A921-CB54-4916-B331-149039F82791}" srcOrd="1" destOrd="0" presId="urn:microsoft.com/office/officeart/2009/3/layout/HorizontalOrganizationChart"/>
    <dgm:cxn modelId="{8A38FE1A-1248-471C-BEA1-AB02CF9653C7}" type="presParOf" srcId="{44AEE006-8944-47D2-B2A0-8566A7BF0A24}" destId="{C76CBDB3-113A-4E44-AB36-6DB9A891C2A0}" srcOrd="1" destOrd="0" presId="urn:microsoft.com/office/officeart/2009/3/layout/HorizontalOrganizationChart"/>
    <dgm:cxn modelId="{3F2E58C7-4404-46EA-AFBD-F7275F480F80}" type="presParOf" srcId="{C76CBDB3-113A-4E44-AB36-6DB9A891C2A0}" destId="{624D059A-2FBD-4F8B-97BE-8569DD7A6A1B}" srcOrd="0" destOrd="0" presId="urn:microsoft.com/office/officeart/2009/3/layout/HorizontalOrganizationChart"/>
    <dgm:cxn modelId="{047AF71C-D026-4687-A2F4-7F835C5D57E9}" type="presParOf" srcId="{C76CBDB3-113A-4E44-AB36-6DB9A891C2A0}" destId="{74B0B136-A6CB-44B7-9620-3C51CBF5E328}" srcOrd="1" destOrd="0" presId="urn:microsoft.com/office/officeart/2009/3/layout/HorizontalOrganizationChart"/>
    <dgm:cxn modelId="{F518D335-B54E-4430-83AF-ABE3D88A2861}" type="presParOf" srcId="{74B0B136-A6CB-44B7-9620-3C51CBF5E328}" destId="{6E960F69-DAAA-4AA1-B909-6339F834581A}" srcOrd="0" destOrd="0" presId="urn:microsoft.com/office/officeart/2009/3/layout/HorizontalOrganizationChart"/>
    <dgm:cxn modelId="{6D19027E-0403-4FB6-AF98-1C12BBB8CCCD}" type="presParOf" srcId="{6E960F69-DAAA-4AA1-B909-6339F834581A}" destId="{DEA00CD0-5BD6-4BEA-8476-28F36B7B557C}" srcOrd="0" destOrd="0" presId="urn:microsoft.com/office/officeart/2009/3/layout/HorizontalOrganizationChart"/>
    <dgm:cxn modelId="{CB3BA2BE-5C3C-46F2-8CC2-61C307C7085A}" type="presParOf" srcId="{6E960F69-DAAA-4AA1-B909-6339F834581A}" destId="{6DE3D8E2-9DF5-49BA-8DC3-A803406D778B}" srcOrd="1" destOrd="0" presId="urn:microsoft.com/office/officeart/2009/3/layout/HorizontalOrganizationChart"/>
    <dgm:cxn modelId="{71A7B6D4-8FA5-4182-AB89-F83685231D02}" type="presParOf" srcId="{74B0B136-A6CB-44B7-9620-3C51CBF5E328}" destId="{80E6D984-8759-45B5-97EF-AB3693AEC2E1}" srcOrd="1" destOrd="0" presId="urn:microsoft.com/office/officeart/2009/3/layout/HorizontalOrganizationChart"/>
    <dgm:cxn modelId="{CFB817E7-5261-41E6-AB40-835DA06FB9F9}" type="presParOf" srcId="{74B0B136-A6CB-44B7-9620-3C51CBF5E328}" destId="{3C8726BA-DE59-46D6-8279-8B4C34E39D9E}" srcOrd="2" destOrd="0" presId="urn:microsoft.com/office/officeart/2009/3/layout/HorizontalOrganizationChart"/>
    <dgm:cxn modelId="{8E6DEFE4-F31C-438F-A24C-EC69DED3CC3D}" type="presParOf" srcId="{C76CBDB3-113A-4E44-AB36-6DB9A891C2A0}" destId="{72E0E5B7-1015-453B-9AA7-F95CDC5FFB68}" srcOrd="2" destOrd="0" presId="urn:microsoft.com/office/officeart/2009/3/layout/HorizontalOrganizationChart"/>
    <dgm:cxn modelId="{3A9C8321-AE2A-4A6C-A743-88A3FD0EC8DC}" type="presParOf" srcId="{C76CBDB3-113A-4E44-AB36-6DB9A891C2A0}" destId="{8BA930B8-5EEF-490B-B1CB-8F02FC6A11F0}" srcOrd="3" destOrd="0" presId="urn:microsoft.com/office/officeart/2009/3/layout/HorizontalOrganizationChart"/>
    <dgm:cxn modelId="{24F4FC32-65ED-4666-A112-B566F776D22A}" type="presParOf" srcId="{8BA930B8-5EEF-490B-B1CB-8F02FC6A11F0}" destId="{700D2190-46C0-4FE1-BEC6-EB663EA13CEA}" srcOrd="0" destOrd="0" presId="urn:microsoft.com/office/officeart/2009/3/layout/HorizontalOrganizationChart"/>
    <dgm:cxn modelId="{23D08B03-5760-4054-BE73-E16904F9BF52}" type="presParOf" srcId="{700D2190-46C0-4FE1-BEC6-EB663EA13CEA}" destId="{2A1548D1-B5EF-4D57-87C4-26D7189E4B01}" srcOrd="0" destOrd="0" presId="urn:microsoft.com/office/officeart/2009/3/layout/HorizontalOrganizationChart"/>
    <dgm:cxn modelId="{0A775FA3-8AB2-4E47-BD01-B0B9523FC343}" type="presParOf" srcId="{700D2190-46C0-4FE1-BEC6-EB663EA13CEA}" destId="{D324C617-B4FB-4F8A-A775-9BCAB3CD5A57}" srcOrd="1" destOrd="0" presId="urn:microsoft.com/office/officeart/2009/3/layout/HorizontalOrganizationChart"/>
    <dgm:cxn modelId="{B8218E54-B5BD-4910-B462-03EBC67969AF}" type="presParOf" srcId="{8BA930B8-5EEF-490B-B1CB-8F02FC6A11F0}" destId="{D893206E-EA0C-4B86-9CE4-50BF45078272}" srcOrd="1" destOrd="0" presId="urn:microsoft.com/office/officeart/2009/3/layout/HorizontalOrganizationChart"/>
    <dgm:cxn modelId="{130B4BAD-4700-434A-82C0-4E4AF26CB6DB}" type="presParOf" srcId="{8BA930B8-5EEF-490B-B1CB-8F02FC6A11F0}" destId="{294964E8-0FBF-4678-92C8-A92756D34900}" srcOrd="2" destOrd="0" presId="urn:microsoft.com/office/officeart/2009/3/layout/HorizontalOrganizationChart"/>
    <dgm:cxn modelId="{995F63BB-46B0-430A-8D23-D225700E4D67}" type="presParOf" srcId="{C76CBDB3-113A-4E44-AB36-6DB9A891C2A0}" destId="{CCF7923D-F6CF-488E-AE2A-D26925984D96}" srcOrd="4" destOrd="0" presId="urn:microsoft.com/office/officeart/2009/3/layout/HorizontalOrganizationChart"/>
    <dgm:cxn modelId="{15900C6F-5DEA-4810-8B5E-7EDE1FD27E5C}" type="presParOf" srcId="{C76CBDB3-113A-4E44-AB36-6DB9A891C2A0}" destId="{38706251-7F9E-43DD-A610-CF109D54794B}" srcOrd="5" destOrd="0" presId="urn:microsoft.com/office/officeart/2009/3/layout/HorizontalOrganizationChart"/>
    <dgm:cxn modelId="{778D3A18-ED89-4582-8816-FF0D5877B47F}" type="presParOf" srcId="{38706251-7F9E-43DD-A610-CF109D54794B}" destId="{09F304B4-F4FD-4EFD-95E1-F4A394A0E91A}" srcOrd="0" destOrd="0" presId="urn:microsoft.com/office/officeart/2009/3/layout/HorizontalOrganizationChart"/>
    <dgm:cxn modelId="{3F820FF3-3A3A-4C30-8A2E-079B4B12A8AA}" type="presParOf" srcId="{09F304B4-F4FD-4EFD-95E1-F4A394A0E91A}" destId="{30304D71-8A63-4D47-808D-82948D09754F}" srcOrd="0" destOrd="0" presId="urn:microsoft.com/office/officeart/2009/3/layout/HorizontalOrganizationChart"/>
    <dgm:cxn modelId="{AD6465E7-C705-462F-8C0C-69CC277983E2}" type="presParOf" srcId="{09F304B4-F4FD-4EFD-95E1-F4A394A0E91A}" destId="{00FEC017-6D8E-437A-B506-832F9BA598C7}" srcOrd="1" destOrd="0" presId="urn:microsoft.com/office/officeart/2009/3/layout/HorizontalOrganizationChart"/>
    <dgm:cxn modelId="{6237EA04-1168-4897-A12E-E15A50166672}" type="presParOf" srcId="{38706251-7F9E-43DD-A610-CF109D54794B}" destId="{1653B8DF-D3B4-4678-8E9B-F99F052C5B4A}" srcOrd="1" destOrd="0" presId="urn:microsoft.com/office/officeart/2009/3/layout/HorizontalOrganizationChart"/>
    <dgm:cxn modelId="{F468B0AD-C06B-4B52-8368-9B7E50D6D6DD}" type="presParOf" srcId="{38706251-7F9E-43DD-A610-CF109D54794B}" destId="{3C6187DF-8C5C-43EB-938F-A6AE59109771}" srcOrd="2" destOrd="0" presId="urn:microsoft.com/office/officeart/2009/3/layout/HorizontalOrganizationChart"/>
    <dgm:cxn modelId="{648717EA-7BD8-4BD8-A304-FBBB49DD4421}" type="presParOf" srcId="{C76CBDB3-113A-4E44-AB36-6DB9A891C2A0}" destId="{77BDD397-4C24-442C-8CB1-2DAF69362D39}" srcOrd="6" destOrd="0" presId="urn:microsoft.com/office/officeart/2009/3/layout/HorizontalOrganizationChart"/>
    <dgm:cxn modelId="{C4E6DD45-27A5-4FAF-8A01-B2A8CA0EFD28}" type="presParOf" srcId="{C76CBDB3-113A-4E44-AB36-6DB9A891C2A0}" destId="{20F1D1C0-E16E-4B55-8E0B-AB420A43EF4D}" srcOrd="7" destOrd="0" presId="urn:microsoft.com/office/officeart/2009/3/layout/HorizontalOrganizationChart"/>
    <dgm:cxn modelId="{C6A16729-CB96-4808-A0CD-23846E6EACA5}" type="presParOf" srcId="{20F1D1C0-E16E-4B55-8E0B-AB420A43EF4D}" destId="{B267C6D5-71A8-45A3-9DC5-641CAA2C6888}" srcOrd="0" destOrd="0" presId="urn:microsoft.com/office/officeart/2009/3/layout/HorizontalOrganizationChart"/>
    <dgm:cxn modelId="{C40C9706-BF28-45EF-9BC4-BB64E038DDBF}" type="presParOf" srcId="{B267C6D5-71A8-45A3-9DC5-641CAA2C6888}" destId="{0D03A24F-9484-42E5-927F-7CCA33739D3F}" srcOrd="0" destOrd="0" presId="urn:microsoft.com/office/officeart/2009/3/layout/HorizontalOrganizationChart"/>
    <dgm:cxn modelId="{B693EA7E-6B5D-4CC4-82B1-C2E6918491E4}" type="presParOf" srcId="{B267C6D5-71A8-45A3-9DC5-641CAA2C6888}" destId="{610D0EEE-B035-4FC2-941D-41373214F9E8}" srcOrd="1" destOrd="0" presId="urn:microsoft.com/office/officeart/2009/3/layout/HorizontalOrganizationChart"/>
    <dgm:cxn modelId="{E19BBB22-E5DC-4B97-9AD9-46B1FDC7C2B7}" type="presParOf" srcId="{20F1D1C0-E16E-4B55-8E0B-AB420A43EF4D}" destId="{575C4FFF-F660-42C0-ABDF-7396C80BEA7C}" srcOrd="1" destOrd="0" presId="urn:microsoft.com/office/officeart/2009/3/layout/HorizontalOrganizationChart"/>
    <dgm:cxn modelId="{4D4AC228-7E0D-43CC-855E-A6FA790DD014}" type="presParOf" srcId="{20F1D1C0-E16E-4B55-8E0B-AB420A43EF4D}" destId="{D944B723-647C-4DB5-82F1-AA4C44602958}" srcOrd="2" destOrd="0" presId="urn:microsoft.com/office/officeart/2009/3/layout/HorizontalOrganizationChart"/>
    <dgm:cxn modelId="{D8EB0F00-DDD8-4AD1-93A1-935ED69EAE09}" type="presParOf" srcId="{44AEE006-8944-47D2-B2A0-8566A7BF0A24}" destId="{25CED8B3-9198-4614-B5C5-063E3A64C27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DD397-4C24-442C-8CB1-2DAF69362D39}">
      <dsp:nvSpPr>
        <dsp:cNvPr id="0" name=""/>
        <dsp:cNvSpPr/>
      </dsp:nvSpPr>
      <dsp:spPr>
        <a:xfrm>
          <a:off x="2418936" y="1288110"/>
          <a:ext cx="322524" cy="10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62" y="0"/>
              </a:lnTo>
              <a:lnTo>
                <a:pt x="161262" y="1040142"/>
              </a:lnTo>
              <a:lnTo>
                <a:pt x="322524" y="1040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7923D-F6CF-488E-AE2A-D26925984D96}">
      <dsp:nvSpPr>
        <dsp:cNvPr id="0" name=""/>
        <dsp:cNvSpPr/>
      </dsp:nvSpPr>
      <dsp:spPr>
        <a:xfrm>
          <a:off x="2418936" y="1288110"/>
          <a:ext cx="322524" cy="346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62" y="0"/>
              </a:lnTo>
              <a:lnTo>
                <a:pt x="161262" y="346714"/>
              </a:lnTo>
              <a:lnTo>
                <a:pt x="322524" y="346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0E5B7-1015-453B-9AA7-F95CDC5FFB68}">
      <dsp:nvSpPr>
        <dsp:cNvPr id="0" name=""/>
        <dsp:cNvSpPr/>
      </dsp:nvSpPr>
      <dsp:spPr>
        <a:xfrm>
          <a:off x="2418936" y="941396"/>
          <a:ext cx="322524" cy="346714"/>
        </a:xfrm>
        <a:custGeom>
          <a:avLst/>
          <a:gdLst/>
          <a:ahLst/>
          <a:cxnLst/>
          <a:rect l="0" t="0" r="0" b="0"/>
          <a:pathLst>
            <a:path>
              <a:moveTo>
                <a:pt x="0" y="346714"/>
              </a:moveTo>
              <a:lnTo>
                <a:pt x="161262" y="346714"/>
              </a:lnTo>
              <a:lnTo>
                <a:pt x="161262" y="0"/>
              </a:lnTo>
              <a:lnTo>
                <a:pt x="3225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D059A-2FBD-4F8B-97BE-8569DD7A6A1B}">
      <dsp:nvSpPr>
        <dsp:cNvPr id="0" name=""/>
        <dsp:cNvSpPr/>
      </dsp:nvSpPr>
      <dsp:spPr>
        <a:xfrm>
          <a:off x="2418936" y="247968"/>
          <a:ext cx="322524" cy="1040142"/>
        </a:xfrm>
        <a:custGeom>
          <a:avLst/>
          <a:gdLst/>
          <a:ahLst/>
          <a:cxnLst/>
          <a:rect l="0" t="0" r="0" b="0"/>
          <a:pathLst>
            <a:path>
              <a:moveTo>
                <a:pt x="0" y="1040142"/>
              </a:moveTo>
              <a:lnTo>
                <a:pt x="161262" y="1040142"/>
              </a:lnTo>
              <a:lnTo>
                <a:pt x="161262" y="0"/>
              </a:lnTo>
              <a:lnTo>
                <a:pt x="3225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7FC76-5E53-41C6-A7BB-27CC2741D4D0}">
      <dsp:nvSpPr>
        <dsp:cNvPr id="0" name=""/>
        <dsp:cNvSpPr/>
      </dsp:nvSpPr>
      <dsp:spPr>
        <a:xfrm>
          <a:off x="806312" y="1042185"/>
          <a:ext cx="1612624" cy="491850"/>
        </a:xfrm>
        <a:prstGeom prst="rect">
          <a:avLst/>
        </a:prstGeom>
        <a:solidFill>
          <a:srgbClr val="91D4DD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Charles RIMBER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Le gérant</a:t>
          </a:r>
        </a:p>
      </dsp:txBody>
      <dsp:txXfrm>
        <a:off x="806312" y="1042185"/>
        <a:ext cx="1612624" cy="491850"/>
      </dsp:txXfrm>
    </dsp:sp>
    <dsp:sp modelId="{DEA00CD0-5BD6-4BEA-8476-28F36B7B557C}">
      <dsp:nvSpPr>
        <dsp:cNvPr id="0" name=""/>
        <dsp:cNvSpPr/>
      </dsp:nvSpPr>
      <dsp:spPr>
        <a:xfrm>
          <a:off x="2741460" y="2043"/>
          <a:ext cx="1612624" cy="491850"/>
        </a:xfrm>
        <a:prstGeom prst="rect">
          <a:avLst/>
        </a:prstGeom>
        <a:solidFill>
          <a:srgbClr val="91D4DD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Éliane JOLIVE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Le responsable administratif</a:t>
          </a:r>
        </a:p>
      </dsp:txBody>
      <dsp:txXfrm>
        <a:off x="2741460" y="2043"/>
        <a:ext cx="1612624" cy="491850"/>
      </dsp:txXfrm>
    </dsp:sp>
    <dsp:sp modelId="{2A1548D1-B5EF-4D57-87C4-26D7189E4B01}">
      <dsp:nvSpPr>
        <dsp:cNvPr id="0" name=""/>
        <dsp:cNvSpPr/>
      </dsp:nvSpPr>
      <dsp:spPr>
        <a:xfrm>
          <a:off x="2741460" y="695471"/>
          <a:ext cx="1612624" cy="491850"/>
        </a:xfrm>
        <a:prstGeom prst="rect">
          <a:avLst/>
        </a:prstGeom>
        <a:solidFill>
          <a:srgbClr val="91D4DD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Alain BRETE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Le responsable des achats et des ventes</a:t>
          </a:r>
        </a:p>
      </dsp:txBody>
      <dsp:txXfrm>
        <a:off x="2741460" y="695471"/>
        <a:ext cx="1612624" cy="491850"/>
      </dsp:txXfrm>
    </dsp:sp>
    <dsp:sp modelId="{30304D71-8A63-4D47-808D-82948D09754F}">
      <dsp:nvSpPr>
        <dsp:cNvPr id="0" name=""/>
        <dsp:cNvSpPr/>
      </dsp:nvSpPr>
      <dsp:spPr>
        <a:xfrm>
          <a:off x="2741460" y="1388900"/>
          <a:ext cx="1612624" cy="491850"/>
        </a:xfrm>
        <a:prstGeom prst="rect">
          <a:avLst/>
        </a:prstGeom>
        <a:solidFill>
          <a:srgbClr val="91D4DD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Nicole RIMBER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La responsable comptabilité</a:t>
          </a:r>
        </a:p>
      </dsp:txBody>
      <dsp:txXfrm>
        <a:off x="2741460" y="1388900"/>
        <a:ext cx="1612624" cy="491850"/>
      </dsp:txXfrm>
    </dsp:sp>
    <dsp:sp modelId="{0D03A24F-9484-42E5-927F-7CCA33739D3F}">
      <dsp:nvSpPr>
        <dsp:cNvPr id="0" name=""/>
        <dsp:cNvSpPr/>
      </dsp:nvSpPr>
      <dsp:spPr>
        <a:xfrm>
          <a:off x="2741460" y="2082328"/>
          <a:ext cx="1612624" cy="491850"/>
        </a:xfrm>
        <a:prstGeom prst="rect">
          <a:avLst/>
        </a:prstGeom>
        <a:solidFill>
          <a:srgbClr val="91D4DD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Atelier réparatio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Pierre DUCHAM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axime PELLETIER</a:t>
          </a:r>
        </a:p>
      </dsp:txBody>
      <dsp:txXfrm>
        <a:off x="2741460" y="2082328"/>
        <a:ext cx="1612624" cy="491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71DEC00DC47DF93A1744DC2E4A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8151B-7582-4ADA-930E-3EE5A27E5550}"/>
      </w:docPartPr>
      <w:docPartBody>
        <w:p w:rsidR="004B600B" w:rsidRDefault="000A0F67" w:rsidP="000A0F67">
          <w:pPr>
            <w:pStyle w:val="03871DEC00DC47DF93A1744DC2E4AD5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A1B465506B2441AE997D5A189D17F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ADAD1-B80C-4789-AF2E-FB14540E4066}"/>
      </w:docPartPr>
      <w:docPartBody>
        <w:p w:rsidR="000C3E9B" w:rsidRDefault="000C3E9B" w:rsidP="000C3E9B">
          <w:pPr>
            <w:pStyle w:val="A1B465506B2441AE997D5A189D17F66E"/>
          </w:pPr>
          <w:r>
            <w:rPr>
              <w:bCs/>
            </w:rPr>
            <w:t>[Nom de la société de l’expéditeur]</w:t>
          </w:r>
        </w:p>
      </w:docPartBody>
    </w:docPart>
    <w:docPart>
      <w:docPartPr>
        <w:name w:val="85A48659E301439BAAB8718B1B0C0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5009F-9479-43BE-AA22-BEE9909814FA}"/>
      </w:docPartPr>
      <w:docPartBody>
        <w:p w:rsidR="000C3E9B" w:rsidRDefault="000C3E9B" w:rsidP="000C3E9B">
          <w:pPr>
            <w:pStyle w:val="85A48659E301439BAAB8718B1B0C0DBF"/>
          </w:pPr>
          <w:r>
            <w:rPr>
              <w:caps/>
              <w:color w:val="FFFFFF" w:themeColor="background1"/>
              <w:sz w:val="18"/>
              <w:szCs w:val="18"/>
            </w:rPr>
            <w:t>[ADRESSE DE LA SOCIÉTÉ DE L’EXPÉDI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67"/>
    <w:rsid w:val="000A0F67"/>
    <w:rsid w:val="000C3E9B"/>
    <w:rsid w:val="001D0F61"/>
    <w:rsid w:val="00435EF1"/>
    <w:rsid w:val="004B600B"/>
    <w:rsid w:val="007B3568"/>
    <w:rsid w:val="0087066D"/>
    <w:rsid w:val="00C26C83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871DEC00DC47DF93A1744DC2E4AD58">
    <w:name w:val="03871DEC00DC47DF93A1744DC2E4AD58"/>
    <w:rsid w:val="000A0F67"/>
  </w:style>
  <w:style w:type="paragraph" w:customStyle="1" w:styleId="A1B465506B2441AE997D5A189D17F66E">
    <w:name w:val="A1B465506B2441AE997D5A189D17F66E"/>
    <w:rsid w:val="000C3E9B"/>
  </w:style>
  <w:style w:type="paragraph" w:customStyle="1" w:styleId="85A48659E301439BAAB8718B1B0C0DBF">
    <w:name w:val="85A48659E301439BAAB8718B1B0C0DBF"/>
    <w:rsid w:val="000C3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ccalaurÉat professionnel gestion administra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9821F-B94D-401F-9F43-61BAD46D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</Pages>
  <Words>2367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D ÉVASION</vt:lpstr>
    </vt:vector>
  </TitlesOfParts>
  <Company>NOTE AUX PROFESSEURS</Company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 ÉVASION</dc:title>
  <dc:subject/>
  <dc:creator>SUD ÉVASION/Madame Driva DOUFFI</dc:creator>
  <cp:keywords/>
  <dc:description/>
  <cp:lastModifiedBy>DOUFFI</cp:lastModifiedBy>
  <cp:revision>16</cp:revision>
  <cp:lastPrinted>2014-05-26T07:10:00Z</cp:lastPrinted>
  <dcterms:created xsi:type="dcterms:W3CDTF">2014-05-25T15:25:00Z</dcterms:created>
  <dcterms:modified xsi:type="dcterms:W3CDTF">2014-06-12T16:28:00Z</dcterms:modified>
  <cp:category>Professeur d’Économie gestion spécialité CAB</cp:category>
</cp:coreProperties>
</file>